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FB2C8" w14:textId="01BB50B0" w:rsidR="004A5D2F" w:rsidRDefault="00EB2FED" w:rsidP="004A5D2F">
      <w:pPr>
        <w:rPr>
          <w:b/>
          <w:bCs/>
          <w:sz w:val="48"/>
          <w:szCs w:val="48"/>
        </w:rPr>
      </w:pPr>
      <w:r w:rsidRPr="002F45BB">
        <w:rPr>
          <w:b/>
          <w:bCs/>
          <w:sz w:val="48"/>
          <w:szCs w:val="48"/>
        </w:rPr>
        <w:t>Shame</w:t>
      </w:r>
    </w:p>
    <w:p w14:paraId="7F739D72" w14:textId="21660AE6" w:rsidR="002F45BB" w:rsidRPr="002F45BB" w:rsidRDefault="002F45BB" w:rsidP="004A5D2F">
      <w:r w:rsidRPr="002F45BB">
        <w:t>By Jeff Newburn</w:t>
      </w:r>
      <w:r>
        <w:t>, 2025</w:t>
      </w:r>
    </w:p>
    <w:sdt>
      <w:sdtPr>
        <w:rPr>
          <w:rFonts w:asciiTheme="minorHAnsi" w:eastAsiaTheme="minorEastAsia" w:hAnsiTheme="minorHAnsi" w:cstheme="minorBidi"/>
          <w:color w:val="auto"/>
          <w:kern w:val="2"/>
          <w:sz w:val="24"/>
          <w:szCs w:val="24"/>
          <w14:ligatures w14:val="standardContextual"/>
        </w:rPr>
        <w:id w:val="1060596097"/>
        <w:docPartObj>
          <w:docPartGallery w:val="Table of Contents"/>
          <w:docPartUnique/>
        </w:docPartObj>
      </w:sdtPr>
      <w:sdtEndPr>
        <w:rPr>
          <w:b/>
          <w:bCs/>
          <w:noProof/>
        </w:rPr>
      </w:sdtEndPr>
      <w:sdtContent>
        <w:p w14:paraId="6A62662D" w14:textId="79BE3628" w:rsidR="00DE2E63" w:rsidRPr="003525B0" w:rsidRDefault="00DE2E63">
          <w:pPr>
            <w:pStyle w:val="TOCHeading"/>
            <w:rPr>
              <w:sz w:val="22"/>
              <w:szCs w:val="22"/>
            </w:rPr>
          </w:pPr>
          <w:r w:rsidRPr="003525B0">
            <w:rPr>
              <w:sz w:val="22"/>
              <w:szCs w:val="22"/>
            </w:rPr>
            <w:t>Contents</w:t>
          </w:r>
        </w:p>
        <w:p w14:paraId="7420C4E7" w14:textId="5D391092" w:rsidR="00763DD1" w:rsidRDefault="00DE2E63">
          <w:pPr>
            <w:pStyle w:val="TOC1"/>
            <w:tabs>
              <w:tab w:val="right" w:leader="dot" w:pos="9350"/>
            </w:tabs>
            <w:rPr>
              <w:noProof/>
            </w:rPr>
          </w:pPr>
          <w:r w:rsidRPr="003525B0">
            <w:rPr>
              <w:sz w:val="22"/>
              <w:szCs w:val="22"/>
            </w:rPr>
            <w:fldChar w:fldCharType="begin"/>
          </w:r>
          <w:r w:rsidRPr="003525B0">
            <w:rPr>
              <w:sz w:val="22"/>
              <w:szCs w:val="22"/>
            </w:rPr>
            <w:instrText xml:space="preserve"> TOC \o "1-3" \h \z \u </w:instrText>
          </w:r>
          <w:r w:rsidRPr="003525B0">
            <w:rPr>
              <w:sz w:val="22"/>
              <w:szCs w:val="22"/>
            </w:rPr>
            <w:fldChar w:fldCharType="separate"/>
          </w:r>
          <w:hyperlink w:anchor="_Toc212804389" w:history="1">
            <w:r w:rsidR="00763DD1" w:rsidRPr="00985F1D">
              <w:rPr>
                <w:rStyle w:val="Hyperlink"/>
                <w:b/>
                <w:bCs/>
                <w:noProof/>
              </w:rPr>
              <w:t>Introduction</w:t>
            </w:r>
            <w:r w:rsidR="00763DD1">
              <w:rPr>
                <w:noProof/>
                <w:webHidden/>
              </w:rPr>
              <w:tab/>
            </w:r>
            <w:r w:rsidR="00763DD1">
              <w:rPr>
                <w:noProof/>
                <w:webHidden/>
              </w:rPr>
              <w:fldChar w:fldCharType="begin"/>
            </w:r>
            <w:r w:rsidR="00763DD1">
              <w:rPr>
                <w:noProof/>
                <w:webHidden/>
              </w:rPr>
              <w:instrText xml:space="preserve"> PAGEREF _Toc212804389 \h </w:instrText>
            </w:r>
            <w:r w:rsidR="00763DD1">
              <w:rPr>
                <w:noProof/>
                <w:webHidden/>
              </w:rPr>
            </w:r>
            <w:r w:rsidR="00763DD1">
              <w:rPr>
                <w:noProof/>
                <w:webHidden/>
              </w:rPr>
              <w:fldChar w:fldCharType="separate"/>
            </w:r>
            <w:r w:rsidR="00763DD1">
              <w:rPr>
                <w:noProof/>
                <w:webHidden/>
              </w:rPr>
              <w:t>2</w:t>
            </w:r>
            <w:r w:rsidR="00763DD1">
              <w:rPr>
                <w:noProof/>
                <w:webHidden/>
              </w:rPr>
              <w:fldChar w:fldCharType="end"/>
            </w:r>
          </w:hyperlink>
        </w:p>
        <w:p w14:paraId="282EBD71" w14:textId="647823B5" w:rsidR="00763DD1" w:rsidRDefault="00763DD1">
          <w:pPr>
            <w:pStyle w:val="TOC1"/>
            <w:tabs>
              <w:tab w:val="right" w:leader="dot" w:pos="9350"/>
            </w:tabs>
            <w:rPr>
              <w:noProof/>
            </w:rPr>
          </w:pPr>
          <w:hyperlink w:anchor="_Toc212804390" w:history="1">
            <w:r w:rsidRPr="00985F1D">
              <w:rPr>
                <w:rStyle w:val="Hyperlink"/>
                <w:b/>
                <w:bCs/>
                <w:noProof/>
              </w:rPr>
              <w:t>The Genesis of Shame</w:t>
            </w:r>
            <w:r>
              <w:rPr>
                <w:noProof/>
                <w:webHidden/>
              </w:rPr>
              <w:tab/>
            </w:r>
            <w:r>
              <w:rPr>
                <w:noProof/>
                <w:webHidden/>
              </w:rPr>
              <w:fldChar w:fldCharType="begin"/>
            </w:r>
            <w:r>
              <w:rPr>
                <w:noProof/>
                <w:webHidden/>
              </w:rPr>
              <w:instrText xml:space="preserve"> PAGEREF _Toc212804390 \h </w:instrText>
            </w:r>
            <w:r>
              <w:rPr>
                <w:noProof/>
                <w:webHidden/>
              </w:rPr>
            </w:r>
            <w:r>
              <w:rPr>
                <w:noProof/>
                <w:webHidden/>
              </w:rPr>
              <w:fldChar w:fldCharType="separate"/>
            </w:r>
            <w:r>
              <w:rPr>
                <w:noProof/>
                <w:webHidden/>
              </w:rPr>
              <w:t>2</w:t>
            </w:r>
            <w:r>
              <w:rPr>
                <w:noProof/>
                <w:webHidden/>
              </w:rPr>
              <w:fldChar w:fldCharType="end"/>
            </w:r>
          </w:hyperlink>
        </w:p>
        <w:p w14:paraId="242664B4" w14:textId="18DAC81E" w:rsidR="00763DD1" w:rsidRDefault="00763DD1">
          <w:pPr>
            <w:pStyle w:val="TOC1"/>
            <w:tabs>
              <w:tab w:val="right" w:leader="dot" w:pos="9350"/>
            </w:tabs>
            <w:rPr>
              <w:noProof/>
            </w:rPr>
          </w:pPr>
          <w:hyperlink w:anchor="_Toc212804391" w:history="1">
            <w:r w:rsidRPr="00985F1D">
              <w:rPr>
                <w:rStyle w:val="Hyperlink"/>
                <w:b/>
                <w:bCs/>
                <w:noProof/>
              </w:rPr>
              <w:t>Shame and Performance-Orientation</w:t>
            </w:r>
            <w:r>
              <w:rPr>
                <w:noProof/>
                <w:webHidden/>
              </w:rPr>
              <w:tab/>
            </w:r>
            <w:r>
              <w:rPr>
                <w:noProof/>
                <w:webHidden/>
              </w:rPr>
              <w:fldChar w:fldCharType="begin"/>
            </w:r>
            <w:r>
              <w:rPr>
                <w:noProof/>
                <w:webHidden/>
              </w:rPr>
              <w:instrText xml:space="preserve"> PAGEREF _Toc212804391 \h </w:instrText>
            </w:r>
            <w:r>
              <w:rPr>
                <w:noProof/>
                <w:webHidden/>
              </w:rPr>
            </w:r>
            <w:r>
              <w:rPr>
                <w:noProof/>
                <w:webHidden/>
              </w:rPr>
              <w:fldChar w:fldCharType="separate"/>
            </w:r>
            <w:r>
              <w:rPr>
                <w:noProof/>
                <w:webHidden/>
              </w:rPr>
              <w:t>6</w:t>
            </w:r>
            <w:r>
              <w:rPr>
                <w:noProof/>
                <w:webHidden/>
              </w:rPr>
              <w:fldChar w:fldCharType="end"/>
            </w:r>
          </w:hyperlink>
        </w:p>
        <w:p w14:paraId="6FF22042" w14:textId="412F4FC9" w:rsidR="00763DD1" w:rsidRDefault="00763DD1">
          <w:pPr>
            <w:pStyle w:val="TOC1"/>
            <w:tabs>
              <w:tab w:val="right" w:leader="dot" w:pos="9350"/>
            </w:tabs>
            <w:rPr>
              <w:noProof/>
            </w:rPr>
          </w:pPr>
          <w:hyperlink w:anchor="_Toc212804392" w:history="1">
            <w:r w:rsidRPr="00985F1D">
              <w:rPr>
                <w:rStyle w:val="Hyperlink"/>
                <w:b/>
                <w:bCs/>
                <w:noProof/>
              </w:rPr>
              <w:t>Shame in our Bodies and Souls</w:t>
            </w:r>
            <w:r>
              <w:rPr>
                <w:noProof/>
                <w:webHidden/>
              </w:rPr>
              <w:tab/>
            </w:r>
            <w:r>
              <w:rPr>
                <w:noProof/>
                <w:webHidden/>
              </w:rPr>
              <w:fldChar w:fldCharType="begin"/>
            </w:r>
            <w:r>
              <w:rPr>
                <w:noProof/>
                <w:webHidden/>
              </w:rPr>
              <w:instrText xml:space="preserve"> PAGEREF _Toc212804392 \h </w:instrText>
            </w:r>
            <w:r>
              <w:rPr>
                <w:noProof/>
                <w:webHidden/>
              </w:rPr>
            </w:r>
            <w:r>
              <w:rPr>
                <w:noProof/>
                <w:webHidden/>
              </w:rPr>
              <w:fldChar w:fldCharType="separate"/>
            </w:r>
            <w:r>
              <w:rPr>
                <w:noProof/>
                <w:webHidden/>
              </w:rPr>
              <w:t>7</w:t>
            </w:r>
            <w:r>
              <w:rPr>
                <w:noProof/>
                <w:webHidden/>
              </w:rPr>
              <w:fldChar w:fldCharType="end"/>
            </w:r>
          </w:hyperlink>
        </w:p>
        <w:p w14:paraId="36CC8022" w14:textId="678AA329" w:rsidR="00763DD1" w:rsidRDefault="00763DD1">
          <w:pPr>
            <w:pStyle w:val="TOC1"/>
            <w:tabs>
              <w:tab w:val="right" w:leader="dot" w:pos="9350"/>
            </w:tabs>
            <w:rPr>
              <w:noProof/>
            </w:rPr>
          </w:pPr>
          <w:hyperlink w:anchor="_Toc212804393" w:history="1">
            <w:r w:rsidRPr="00985F1D">
              <w:rPr>
                <w:rStyle w:val="Hyperlink"/>
                <w:b/>
                <w:bCs/>
                <w:noProof/>
              </w:rPr>
              <w:t>The Shame Cycle</w:t>
            </w:r>
            <w:r>
              <w:rPr>
                <w:noProof/>
                <w:webHidden/>
              </w:rPr>
              <w:tab/>
            </w:r>
            <w:r>
              <w:rPr>
                <w:noProof/>
                <w:webHidden/>
              </w:rPr>
              <w:fldChar w:fldCharType="begin"/>
            </w:r>
            <w:r>
              <w:rPr>
                <w:noProof/>
                <w:webHidden/>
              </w:rPr>
              <w:instrText xml:space="preserve"> PAGEREF _Toc212804393 \h </w:instrText>
            </w:r>
            <w:r>
              <w:rPr>
                <w:noProof/>
                <w:webHidden/>
              </w:rPr>
            </w:r>
            <w:r>
              <w:rPr>
                <w:noProof/>
                <w:webHidden/>
              </w:rPr>
              <w:fldChar w:fldCharType="separate"/>
            </w:r>
            <w:r>
              <w:rPr>
                <w:noProof/>
                <w:webHidden/>
              </w:rPr>
              <w:t>8</w:t>
            </w:r>
            <w:r>
              <w:rPr>
                <w:noProof/>
                <w:webHidden/>
              </w:rPr>
              <w:fldChar w:fldCharType="end"/>
            </w:r>
          </w:hyperlink>
        </w:p>
        <w:p w14:paraId="5E5C7171" w14:textId="08B19F6B" w:rsidR="00763DD1" w:rsidRDefault="00763DD1">
          <w:pPr>
            <w:pStyle w:val="TOC1"/>
            <w:tabs>
              <w:tab w:val="right" w:leader="dot" w:pos="9350"/>
            </w:tabs>
            <w:rPr>
              <w:noProof/>
            </w:rPr>
          </w:pPr>
          <w:hyperlink w:anchor="_Toc212804394" w:history="1">
            <w:r w:rsidRPr="00985F1D">
              <w:rPr>
                <w:rStyle w:val="Hyperlink"/>
                <w:b/>
                <w:bCs/>
                <w:noProof/>
              </w:rPr>
              <w:t>Vulnerability: Shame’s Antidote</w:t>
            </w:r>
            <w:r>
              <w:rPr>
                <w:noProof/>
                <w:webHidden/>
              </w:rPr>
              <w:tab/>
            </w:r>
            <w:r>
              <w:rPr>
                <w:noProof/>
                <w:webHidden/>
              </w:rPr>
              <w:fldChar w:fldCharType="begin"/>
            </w:r>
            <w:r>
              <w:rPr>
                <w:noProof/>
                <w:webHidden/>
              </w:rPr>
              <w:instrText xml:space="preserve"> PAGEREF _Toc212804394 \h </w:instrText>
            </w:r>
            <w:r>
              <w:rPr>
                <w:noProof/>
                <w:webHidden/>
              </w:rPr>
            </w:r>
            <w:r>
              <w:rPr>
                <w:noProof/>
                <w:webHidden/>
              </w:rPr>
              <w:fldChar w:fldCharType="separate"/>
            </w:r>
            <w:r>
              <w:rPr>
                <w:noProof/>
                <w:webHidden/>
              </w:rPr>
              <w:t>8</w:t>
            </w:r>
            <w:r>
              <w:rPr>
                <w:noProof/>
                <w:webHidden/>
              </w:rPr>
              <w:fldChar w:fldCharType="end"/>
            </w:r>
          </w:hyperlink>
        </w:p>
        <w:p w14:paraId="1B78D4C5" w14:textId="4E0399BF" w:rsidR="00763DD1" w:rsidRDefault="00763DD1">
          <w:pPr>
            <w:pStyle w:val="TOC1"/>
            <w:tabs>
              <w:tab w:val="right" w:leader="dot" w:pos="9350"/>
            </w:tabs>
            <w:rPr>
              <w:noProof/>
            </w:rPr>
          </w:pPr>
          <w:hyperlink w:anchor="_Toc212804395" w:history="1">
            <w:r w:rsidRPr="00985F1D">
              <w:rPr>
                <w:rStyle w:val="Hyperlink"/>
                <w:b/>
                <w:bCs/>
                <w:noProof/>
              </w:rPr>
              <w:t>How do we stop the shame cycle? Insights from Hebrews 12:1-2</w:t>
            </w:r>
            <w:r>
              <w:rPr>
                <w:noProof/>
                <w:webHidden/>
              </w:rPr>
              <w:tab/>
            </w:r>
            <w:r>
              <w:rPr>
                <w:noProof/>
                <w:webHidden/>
              </w:rPr>
              <w:fldChar w:fldCharType="begin"/>
            </w:r>
            <w:r>
              <w:rPr>
                <w:noProof/>
                <w:webHidden/>
              </w:rPr>
              <w:instrText xml:space="preserve"> PAGEREF _Toc212804395 \h </w:instrText>
            </w:r>
            <w:r>
              <w:rPr>
                <w:noProof/>
                <w:webHidden/>
              </w:rPr>
            </w:r>
            <w:r>
              <w:rPr>
                <w:noProof/>
                <w:webHidden/>
              </w:rPr>
              <w:fldChar w:fldCharType="separate"/>
            </w:r>
            <w:r>
              <w:rPr>
                <w:noProof/>
                <w:webHidden/>
              </w:rPr>
              <w:t>11</w:t>
            </w:r>
            <w:r>
              <w:rPr>
                <w:noProof/>
                <w:webHidden/>
              </w:rPr>
              <w:fldChar w:fldCharType="end"/>
            </w:r>
          </w:hyperlink>
        </w:p>
        <w:p w14:paraId="05873F72" w14:textId="323D8939" w:rsidR="00763DD1" w:rsidRDefault="00763DD1">
          <w:pPr>
            <w:pStyle w:val="TOC1"/>
            <w:tabs>
              <w:tab w:val="right" w:leader="dot" w:pos="9350"/>
            </w:tabs>
            <w:rPr>
              <w:noProof/>
            </w:rPr>
          </w:pPr>
          <w:hyperlink w:anchor="_Toc212804396" w:history="1">
            <w:r w:rsidRPr="00985F1D">
              <w:rPr>
                <w:rStyle w:val="Hyperlink"/>
                <w:b/>
                <w:bCs/>
                <w:noProof/>
              </w:rPr>
              <w:t>Redemption Stories</w:t>
            </w:r>
            <w:r>
              <w:rPr>
                <w:noProof/>
                <w:webHidden/>
              </w:rPr>
              <w:tab/>
            </w:r>
            <w:r>
              <w:rPr>
                <w:noProof/>
                <w:webHidden/>
              </w:rPr>
              <w:fldChar w:fldCharType="begin"/>
            </w:r>
            <w:r>
              <w:rPr>
                <w:noProof/>
                <w:webHidden/>
              </w:rPr>
              <w:instrText xml:space="preserve"> PAGEREF _Toc212804396 \h </w:instrText>
            </w:r>
            <w:r>
              <w:rPr>
                <w:noProof/>
                <w:webHidden/>
              </w:rPr>
            </w:r>
            <w:r>
              <w:rPr>
                <w:noProof/>
                <w:webHidden/>
              </w:rPr>
              <w:fldChar w:fldCharType="separate"/>
            </w:r>
            <w:r>
              <w:rPr>
                <w:noProof/>
                <w:webHidden/>
              </w:rPr>
              <w:t>13</w:t>
            </w:r>
            <w:r>
              <w:rPr>
                <w:noProof/>
                <w:webHidden/>
              </w:rPr>
              <w:fldChar w:fldCharType="end"/>
            </w:r>
          </w:hyperlink>
        </w:p>
        <w:p w14:paraId="30999C88" w14:textId="36CA2ACF" w:rsidR="00763DD1" w:rsidRDefault="00763DD1">
          <w:pPr>
            <w:pStyle w:val="TOC1"/>
            <w:tabs>
              <w:tab w:val="right" w:leader="dot" w:pos="9350"/>
            </w:tabs>
            <w:rPr>
              <w:noProof/>
            </w:rPr>
          </w:pPr>
          <w:hyperlink w:anchor="_Toc212804397" w:history="1">
            <w:r w:rsidRPr="00985F1D">
              <w:rPr>
                <w:rStyle w:val="Hyperlink"/>
                <w:b/>
                <w:bCs/>
                <w:noProof/>
              </w:rPr>
              <w:t>Insights from Brain Science</w:t>
            </w:r>
            <w:r>
              <w:rPr>
                <w:noProof/>
                <w:webHidden/>
              </w:rPr>
              <w:tab/>
            </w:r>
            <w:r>
              <w:rPr>
                <w:noProof/>
                <w:webHidden/>
              </w:rPr>
              <w:fldChar w:fldCharType="begin"/>
            </w:r>
            <w:r>
              <w:rPr>
                <w:noProof/>
                <w:webHidden/>
              </w:rPr>
              <w:instrText xml:space="preserve"> PAGEREF _Toc212804397 \h </w:instrText>
            </w:r>
            <w:r>
              <w:rPr>
                <w:noProof/>
                <w:webHidden/>
              </w:rPr>
            </w:r>
            <w:r>
              <w:rPr>
                <w:noProof/>
                <w:webHidden/>
              </w:rPr>
              <w:fldChar w:fldCharType="separate"/>
            </w:r>
            <w:r>
              <w:rPr>
                <w:noProof/>
                <w:webHidden/>
              </w:rPr>
              <w:t>15</w:t>
            </w:r>
            <w:r>
              <w:rPr>
                <w:noProof/>
                <w:webHidden/>
              </w:rPr>
              <w:fldChar w:fldCharType="end"/>
            </w:r>
          </w:hyperlink>
        </w:p>
        <w:p w14:paraId="1016D604" w14:textId="156B759F" w:rsidR="00763DD1" w:rsidRDefault="00763DD1">
          <w:pPr>
            <w:pStyle w:val="TOC1"/>
            <w:tabs>
              <w:tab w:val="right" w:leader="dot" w:pos="9350"/>
            </w:tabs>
            <w:rPr>
              <w:noProof/>
            </w:rPr>
          </w:pPr>
          <w:hyperlink w:anchor="_Toc212804398" w:history="1">
            <w:r w:rsidRPr="00985F1D">
              <w:rPr>
                <w:rStyle w:val="Hyperlink"/>
                <w:b/>
                <w:bCs/>
                <w:noProof/>
              </w:rPr>
              <w:t>The Disciples and Their Amygdala’s</w:t>
            </w:r>
            <w:r>
              <w:rPr>
                <w:noProof/>
                <w:webHidden/>
              </w:rPr>
              <w:tab/>
            </w:r>
            <w:r>
              <w:rPr>
                <w:noProof/>
                <w:webHidden/>
              </w:rPr>
              <w:fldChar w:fldCharType="begin"/>
            </w:r>
            <w:r>
              <w:rPr>
                <w:noProof/>
                <w:webHidden/>
              </w:rPr>
              <w:instrText xml:space="preserve"> PAGEREF _Toc212804398 \h </w:instrText>
            </w:r>
            <w:r>
              <w:rPr>
                <w:noProof/>
                <w:webHidden/>
              </w:rPr>
            </w:r>
            <w:r>
              <w:rPr>
                <w:noProof/>
                <w:webHidden/>
              </w:rPr>
              <w:fldChar w:fldCharType="separate"/>
            </w:r>
            <w:r>
              <w:rPr>
                <w:noProof/>
                <w:webHidden/>
              </w:rPr>
              <w:t>16</w:t>
            </w:r>
            <w:r>
              <w:rPr>
                <w:noProof/>
                <w:webHidden/>
              </w:rPr>
              <w:fldChar w:fldCharType="end"/>
            </w:r>
          </w:hyperlink>
        </w:p>
        <w:p w14:paraId="571D0B4D" w14:textId="58D97327" w:rsidR="00763DD1" w:rsidRDefault="00763DD1">
          <w:pPr>
            <w:pStyle w:val="TOC1"/>
            <w:tabs>
              <w:tab w:val="right" w:leader="dot" w:pos="9350"/>
            </w:tabs>
            <w:rPr>
              <w:noProof/>
            </w:rPr>
          </w:pPr>
          <w:hyperlink w:anchor="_Toc212804399" w:history="1">
            <w:r w:rsidRPr="00985F1D">
              <w:rPr>
                <w:rStyle w:val="Hyperlink"/>
                <w:b/>
                <w:bCs/>
                <w:noProof/>
              </w:rPr>
              <w:t>What’s in Your Dump Truck?</w:t>
            </w:r>
            <w:r>
              <w:rPr>
                <w:noProof/>
                <w:webHidden/>
              </w:rPr>
              <w:tab/>
            </w:r>
            <w:r>
              <w:rPr>
                <w:noProof/>
                <w:webHidden/>
              </w:rPr>
              <w:fldChar w:fldCharType="begin"/>
            </w:r>
            <w:r>
              <w:rPr>
                <w:noProof/>
                <w:webHidden/>
              </w:rPr>
              <w:instrText xml:space="preserve"> PAGEREF _Toc212804399 \h </w:instrText>
            </w:r>
            <w:r>
              <w:rPr>
                <w:noProof/>
                <w:webHidden/>
              </w:rPr>
            </w:r>
            <w:r>
              <w:rPr>
                <w:noProof/>
                <w:webHidden/>
              </w:rPr>
              <w:fldChar w:fldCharType="separate"/>
            </w:r>
            <w:r>
              <w:rPr>
                <w:noProof/>
                <w:webHidden/>
              </w:rPr>
              <w:t>16</w:t>
            </w:r>
            <w:r>
              <w:rPr>
                <w:noProof/>
                <w:webHidden/>
              </w:rPr>
              <w:fldChar w:fldCharType="end"/>
            </w:r>
          </w:hyperlink>
        </w:p>
        <w:p w14:paraId="10477D7D" w14:textId="53FF6FB4" w:rsidR="00763DD1" w:rsidRDefault="00763DD1">
          <w:pPr>
            <w:pStyle w:val="TOC1"/>
            <w:tabs>
              <w:tab w:val="right" w:leader="dot" w:pos="9350"/>
            </w:tabs>
            <w:rPr>
              <w:noProof/>
            </w:rPr>
          </w:pPr>
          <w:hyperlink w:anchor="_Toc212804400" w:history="1">
            <w:r w:rsidRPr="00985F1D">
              <w:rPr>
                <w:rStyle w:val="Hyperlink"/>
                <w:b/>
                <w:bCs/>
                <w:noProof/>
              </w:rPr>
              <w:t>Jeff’s Redemption Story</w:t>
            </w:r>
            <w:r>
              <w:rPr>
                <w:noProof/>
                <w:webHidden/>
              </w:rPr>
              <w:tab/>
            </w:r>
            <w:r>
              <w:rPr>
                <w:noProof/>
                <w:webHidden/>
              </w:rPr>
              <w:fldChar w:fldCharType="begin"/>
            </w:r>
            <w:r>
              <w:rPr>
                <w:noProof/>
                <w:webHidden/>
              </w:rPr>
              <w:instrText xml:space="preserve"> PAGEREF _Toc212804400 \h </w:instrText>
            </w:r>
            <w:r>
              <w:rPr>
                <w:noProof/>
                <w:webHidden/>
              </w:rPr>
            </w:r>
            <w:r>
              <w:rPr>
                <w:noProof/>
                <w:webHidden/>
              </w:rPr>
              <w:fldChar w:fldCharType="separate"/>
            </w:r>
            <w:r>
              <w:rPr>
                <w:noProof/>
                <w:webHidden/>
              </w:rPr>
              <w:t>17</w:t>
            </w:r>
            <w:r>
              <w:rPr>
                <w:noProof/>
                <w:webHidden/>
              </w:rPr>
              <w:fldChar w:fldCharType="end"/>
            </w:r>
          </w:hyperlink>
        </w:p>
        <w:p w14:paraId="21A5E932" w14:textId="3D54A09A" w:rsidR="00763DD1" w:rsidRDefault="00763DD1">
          <w:pPr>
            <w:pStyle w:val="TOC1"/>
            <w:tabs>
              <w:tab w:val="right" w:leader="dot" w:pos="9350"/>
            </w:tabs>
            <w:rPr>
              <w:noProof/>
            </w:rPr>
          </w:pPr>
          <w:hyperlink w:anchor="_Toc212804401" w:history="1">
            <w:r w:rsidRPr="00985F1D">
              <w:rPr>
                <w:rStyle w:val="Hyperlink"/>
                <w:b/>
                <w:bCs/>
                <w:noProof/>
              </w:rPr>
              <w:t>Practical Steps</w:t>
            </w:r>
            <w:r>
              <w:rPr>
                <w:noProof/>
                <w:webHidden/>
              </w:rPr>
              <w:tab/>
            </w:r>
            <w:r>
              <w:rPr>
                <w:noProof/>
                <w:webHidden/>
              </w:rPr>
              <w:fldChar w:fldCharType="begin"/>
            </w:r>
            <w:r>
              <w:rPr>
                <w:noProof/>
                <w:webHidden/>
              </w:rPr>
              <w:instrText xml:space="preserve"> PAGEREF _Toc212804401 \h </w:instrText>
            </w:r>
            <w:r>
              <w:rPr>
                <w:noProof/>
                <w:webHidden/>
              </w:rPr>
            </w:r>
            <w:r>
              <w:rPr>
                <w:noProof/>
                <w:webHidden/>
              </w:rPr>
              <w:fldChar w:fldCharType="separate"/>
            </w:r>
            <w:r>
              <w:rPr>
                <w:noProof/>
                <w:webHidden/>
              </w:rPr>
              <w:t>18</w:t>
            </w:r>
            <w:r>
              <w:rPr>
                <w:noProof/>
                <w:webHidden/>
              </w:rPr>
              <w:fldChar w:fldCharType="end"/>
            </w:r>
          </w:hyperlink>
        </w:p>
        <w:p w14:paraId="74EFF342" w14:textId="4FAC9609" w:rsidR="00763DD1" w:rsidRDefault="00763DD1">
          <w:pPr>
            <w:pStyle w:val="TOC2"/>
            <w:tabs>
              <w:tab w:val="right" w:leader="dot" w:pos="9350"/>
            </w:tabs>
            <w:rPr>
              <w:noProof/>
            </w:rPr>
          </w:pPr>
          <w:hyperlink w:anchor="_Toc212804402" w:history="1">
            <w:r w:rsidRPr="00985F1D">
              <w:rPr>
                <w:rStyle w:val="Hyperlink"/>
                <w:b/>
                <w:bCs/>
                <w:noProof/>
              </w:rPr>
              <w:t>The Redemption Cycle</w:t>
            </w:r>
            <w:r>
              <w:rPr>
                <w:noProof/>
                <w:webHidden/>
              </w:rPr>
              <w:tab/>
            </w:r>
            <w:r>
              <w:rPr>
                <w:noProof/>
                <w:webHidden/>
              </w:rPr>
              <w:fldChar w:fldCharType="begin"/>
            </w:r>
            <w:r>
              <w:rPr>
                <w:noProof/>
                <w:webHidden/>
              </w:rPr>
              <w:instrText xml:space="preserve"> PAGEREF _Toc212804402 \h </w:instrText>
            </w:r>
            <w:r>
              <w:rPr>
                <w:noProof/>
                <w:webHidden/>
              </w:rPr>
            </w:r>
            <w:r>
              <w:rPr>
                <w:noProof/>
                <w:webHidden/>
              </w:rPr>
              <w:fldChar w:fldCharType="separate"/>
            </w:r>
            <w:r>
              <w:rPr>
                <w:noProof/>
                <w:webHidden/>
              </w:rPr>
              <w:t>19</w:t>
            </w:r>
            <w:r>
              <w:rPr>
                <w:noProof/>
                <w:webHidden/>
              </w:rPr>
              <w:fldChar w:fldCharType="end"/>
            </w:r>
          </w:hyperlink>
        </w:p>
        <w:p w14:paraId="345431D9" w14:textId="6C1CE716" w:rsidR="00763DD1" w:rsidRDefault="00763DD1">
          <w:pPr>
            <w:pStyle w:val="TOC2"/>
            <w:tabs>
              <w:tab w:val="right" w:leader="dot" w:pos="9350"/>
            </w:tabs>
            <w:rPr>
              <w:noProof/>
            </w:rPr>
          </w:pPr>
          <w:hyperlink w:anchor="_Toc212804403" w:history="1">
            <w:r w:rsidRPr="00985F1D">
              <w:rPr>
                <w:rStyle w:val="Hyperlink"/>
                <w:b/>
                <w:bCs/>
                <w:noProof/>
              </w:rPr>
              <w:t>Shrinking the Gap</w:t>
            </w:r>
            <w:r>
              <w:rPr>
                <w:noProof/>
                <w:webHidden/>
              </w:rPr>
              <w:tab/>
            </w:r>
            <w:r>
              <w:rPr>
                <w:noProof/>
                <w:webHidden/>
              </w:rPr>
              <w:fldChar w:fldCharType="begin"/>
            </w:r>
            <w:r>
              <w:rPr>
                <w:noProof/>
                <w:webHidden/>
              </w:rPr>
              <w:instrText xml:space="preserve"> PAGEREF _Toc212804403 \h </w:instrText>
            </w:r>
            <w:r>
              <w:rPr>
                <w:noProof/>
                <w:webHidden/>
              </w:rPr>
            </w:r>
            <w:r>
              <w:rPr>
                <w:noProof/>
                <w:webHidden/>
              </w:rPr>
              <w:fldChar w:fldCharType="separate"/>
            </w:r>
            <w:r>
              <w:rPr>
                <w:noProof/>
                <w:webHidden/>
              </w:rPr>
              <w:t>20</w:t>
            </w:r>
            <w:r>
              <w:rPr>
                <w:noProof/>
                <w:webHidden/>
              </w:rPr>
              <w:fldChar w:fldCharType="end"/>
            </w:r>
          </w:hyperlink>
        </w:p>
        <w:p w14:paraId="1D0929E0" w14:textId="6A70AE58" w:rsidR="00763DD1" w:rsidRDefault="00763DD1">
          <w:pPr>
            <w:pStyle w:val="TOC2"/>
            <w:tabs>
              <w:tab w:val="right" w:leader="dot" w:pos="9350"/>
            </w:tabs>
            <w:rPr>
              <w:noProof/>
            </w:rPr>
          </w:pPr>
          <w:hyperlink w:anchor="_Toc212804404" w:history="1">
            <w:r w:rsidRPr="00985F1D">
              <w:rPr>
                <w:rStyle w:val="Hyperlink"/>
                <w:b/>
                <w:bCs/>
                <w:noProof/>
              </w:rPr>
              <w:t>CARS</w:t>
            </w:r>
            <w:r>
              <w:rPr>
                <w:noProof/>
                <w:webHidden/>
              </w:rPr>
              <w:tab/>
            </w:r>
            <w:r>
              <w:rPr>
                <w:noProof/>
                <w:webHidden/>
              </w:rPr>
              <w:fldChar w:fldCharType="begin"/>
            </w:r>
            <w:r>
              <w:rPr>
                <w:noProof/>
                <w:webHidden/>
              </w:rPr>
              <w:instrText xml:space="preserve"> PAGEREF _Toc212804404 \h </w:instrText>
            </w:r>
            <w:r>
              <w:rPr>
                <w:noProof/>
                <w:webHidden/>
              </w:rPr>
            </w:r>
            <w:r>
              <w:rPr>
                <w:noProof/>
                <w:webHidden/>
              </w:rPr>
              <w:fldChar w:fldCharType="separate"/>
            </w:r>
            <w:r>
              <w:rPr>
                <w:noProof/>
                <w:webHidden/>
              </w:rPr>
              <w:t>21</w:t>
            </w:r>
            <w:r>
              <w:rPr>
                <w:noProof/>
                <w:webHidden/>
              </w:rPr>
              <w:fldChar w:fldCharType="end"/>
            </w:r>
          </w:hyperlink>
        </w:p>
        <w:p w14:paraId="03983A44" w14:textId="695DF1E8" w:rsidR="00763DD1" w:rsidRDefault="00763DD1">
          <w:pPr>
            <w:pStyle w:val="TOC3"/>
            <w:tabs>
              <w:tab w:val="right" w:leader="dot" w:pos="9350"/>
            </w:tabs>
            <w:rPr>
              <w:noProof/>
            </w:rPr>
          </w:pPr>
          <w:hyperlink w:anchor="_Toc212804405" w:history="1">
            <w:r w:rsidRPr="00985F1D">
              <w:rPr>
                <w:rStyle w:val="Hyperlink"/>
                <w:i/>
                <w:iCs/>
                <w:noProof/>
              </w:rPr>
              <w:t>Connection</w:t>
            </w:r>
            <w:r>
              <w:rPr>
                <w:noProof/>
                <w:webHidden/>
              </w:rPr>
              <w:tab/>
            </w:r>
            <w:r>
              <w:rPr>
                <w:noProof/>
                <w:webHidden/>
              </w:rPr>
              <w:fldChar w:fldCharType="begin"/>
            </w:r>
            <w:r>
              <w:rPr>
                <w:noProof/>
                <w:webHidden/>
              </w:rPr>
              <w:instrText xml:space="preserve"> PAGEREF _Toc212804405 \h </w:instrText>
            </w:r>
            <w:r>
              <w:rPr>
                <w:noProof/>
                <w:webHidden/>
              </w:rPr>
            </w:r>
            <w:r>
              <w:rPr>
                <w:noProof/>
                <w:webHidden/>
              </w:rPr>
              <w:fldChar w:fldCharType="separate"/>
            </w:r>
            <w:r>
              <w:rPr>
                <w:noProof/>
                <w:webHidden/>
              </w:rPr>
              <w:t>21</w:t>
            </w:r>
            <w:r>
              <w:rPr>
                <w:noProof/>
                <w:webHidden/>
              </w:rPr>
              <w:fldChar w:fldCharType="end"/>
            </w:r>
          </w:hyperlink>
        </w:p>
        <w:p w14:paraId="01FFE58D" w14:textId="7615E12A" w:rsidR="00763DD1" w:rsidRDefault="00763DD1">
          <w:pPr>
            <w:pStyle w:val="TOC3"/>
            <w:tabs>
              <w:tab w:val="right" w:leader="dot" w:pos="9350"/>
            </w:tabs>
            <w:rPr>
              <w:noProof/>
            </w:rPr>
          </w:pPr>
          <w:hyperlink w:anchor="_Toc212804406" w:history="1">
            <w:r w:rsidRPr="00985F1D">
              <w:rPr>
                <w:rStyle w:val="Hyperlink"/>
                <w:i/>
                <w:iCs/>
                <w:noProof/>
              </w:rPr>
              <w:t>Appreciation</w:t>
            </w:r>
            <w:r>
              <w:rPr>
                <w:noProof/>
                <w:webHidden/>
              </w:rPr>
              <w:tab/>
            </w:r>
            <w:r>
              <w:rPr>
                <w:noProof/>
                <w:webHidden/>
              </w:rPr>
              <w:fldChar w:fldCharType="begin"/>
            </w:r>
            <w:r>
              <w:rPr>
                <w:noProof/>
                <w:webHidden/>
              </w:rPr>
              <w:instrText xml:space="preserve"> PAGEREF _Toc212804406 \h </w:instrText>
            </w:r>
            <w:r>
              <w:rPr>
                <w:noProof/>
                <w:webHidden/>
              </w:rPr>
            </w:r>
            <w:r>
              <w:rPr>
                <w:noProof/>
                <w:webHidden/>
              </w:rPr>
              <w:fldChar w:fldCharType="separate"/>
            </w:r>
            <w:r>
              <w:rPr>
                <w:noProof/>
                <w:webHidden/>
              </w:rPr>
              <w:t>21</w:t>
            </w:r>
            <w:r>
              <w:rPr>
                <w:noProof/>
                <w:webHidden/>
              </w:rPr>
              <w:fldChar w:fldCharType="end"/>
            </w:r>
          </w:hyperlink>
        </w:p>
        <w:p w14:paraId="5115F118" w14:textId="0C791E03" w:rsidR="00763DD1" w:rsidRDefault="00763DD1">
          <w:pPr>
            <w:pStyle w:val="TOC3"/>
            <w:tabs>
              <w:tab w:val="right" w:leader="dot" w:pos="9350"/>
            </w:tabs>
            <w:rPr>
              <w:noProof/>
            </w:rPr>
          </w:pPr>
          <w:hyperlink w:anchor="_Toc212804407" w:history="1">
            <w:r w:rsidRPr="00985F1D">
              <w:rPr>
                <w:rStyle w:val="Hyperlink"/>
                <w:i/>
                <w:iCs/>
                <w:noProof/>
              </w:rPr>
              <w:t>Rest</w:t>
            </w:r>
            <w:r>
              <w:rPr>
                <w:noProof/>
                <w:webHidden/>
              </w:rPr>
              <w:tab/>
            </w:r>
            <w:r>
              <w:rPr>
                <w:noProof/>
                <w:webHidden/>
              </w:rPr>
              <w:fldChar w:fldCharType="begin"/>
            </w:r>
            <w:r>
              <w:rPr>
                <w:noProof/>
                <w:webHidden/>
              </w:rPr>
              <w:instrText xml:space="preserve"> PAGEREF _Toc212804407 \h </w:instrText>
            </w:r>
            <w:r>
              <w:rPr>
                <w:noProof/>
                <w:webHidden/>
              </w:rPr>
            </w:r>
            <w:r>
              <w:rPr>
                <w:noProof/>
                <w:webHidden/>
              </w:rPr>
              <w:fldChar w:fldCharType="separate"/>
            </w:r>
            <w:r>
              <w:rPr>
                <w:noProof/>
                <w:webHidden/>
              </w:rPr>
              <w:t>22</w:t>
            </w:r>
            <w:r>
              <w:rPr>
                <w:noProof/>
                <w:webHidden/>
              </w:rPr>
              <w:fldChar w:fldCharType="end"/>
            </w:r>
          </w:hyperlink>
        </w:p>
        <w:p w14:paraId="51CEF944" w14:textId="7CDFB06B" w:rsidR="00763DD1" w:rsidRDefault="00763DD1">
          <w:pPr>
            <w:pStyle w:val="TOC3"/>
            <w:tabs>
              <w:tab w:val="right" w:leader="dot" w:pos="9350"/>
            </w:tabs>
            <w:rPr>
              <w:noProof/>
            </w:rPr>
          </w:pPr>
          <w:hyperlink w:anchor="_Toc212804408" w:history="1">
            <w:r w:rsidRPr="00985F1D">
              <w:rPr>
                <w:rStyle w:val="Hyperlink"/>
                <w:i/>
                <w:iCs/>
                <w:noProof/>
              </w:rPr>
              <w:t>Shalom My Body</w:t>
            </w:r>
            <w:r>
              <w:rPr>
                <w:noProof/>
                <w:webHidden/>
              </w:rPr>
              <w:tab/>
            </w:r>
            <w:r>
              <w:rPr>
                <w:noProof/>
                <w:webHidden/>
              </w:rPr>
              <w:fldChar w:fldCharType="begin"/>
            </w:r>
            <w:r>
              <w:rPr>
                <w:noProof/>
                <w:webHidden/>
              </w:rPr>
              <w:instrText xml:space="preserve"> PAGEREF _Toc212804408 \h </w:instrText>
            </w:r>
            <w:r>
              <w:rPr>
                <w:noProof/>
                <w:webHidden/>
              </w:rPr>
            </w:r>
            <w:r>
              <w:rPr>
                <w:noProof/>
                <w:webHidden/>
              </w:rPr>
              <w:fldChar w:fldCharType="separate"/>
            </w:r>
            <w:r>
              <w:rPr>
                <w:noProof/>
                <w:webHidden/>
              </w:rPr>
              <w:t>23</w:t>
            </w:r>
            <w:r>
              <w:rPr>
                <w:noProof/>
                <w:webHidden/>
              </w:rPr>
              <w:fldChar w:fldCharType="end"/>
            </w:r>
          </w:hyperlink>
        </w:p>
        <w:p w14:paraId="0C3D847E" w14:textId="452CB818" w:rsidR="00763DD1" w:rsidRDefault="00763DD1">
          <w:pPr>
            <w:pStyle w:val="TOC2"/>
            <w:tabs>
              <w:tab w:val="right" w:leader="dot" w:pos="9350"/>
            </w:tabs>
            <w:rPr>
              <w:noProof/>
            </w:rPr>
          </w:pPr>
          <w:hyperlink w:anchor="_Toc212804409" w:history="1">
            <w:r w:rsidRPr="00985F1D">
              <w:rPr>
                <w:rStyle w:val="Hyperlink"/>
                <w:b/>
                <w:bCs/>
                <w:noProof/>
              </w:rPr>
              <w:t>The ABCD Choice Process</w:t>
            </w:r>
            <w:r>
              <w:rPr>
                <w:noProof/>
                <w:webHidden/>
              </w:rPr>
              <w:tab/>
            </w:r>
            <w:r>
              <w:rPr>
                <w:noProof/>
                <w:webHidden/>
              </w:rPr>
              <w:fldChar w:fldCharType="begin"/>
            </w:r>
            <w:r>
              <w:rPr>
                <w:noProof/>
                <w:webHidden/>
              </w:rPr>
              <w:instrText xml:space="preserve"> PAGEREF _Toc212804409 \h </w:instrText>
            </w:r>
            <w:r>
              <w:rPr>
                <w:noProof/>
                <w:webHidden/>
              </w:rPr>
            </w:r>
            <w:r>
              <w:rPr>
                <w:noProof/>
                <w:webHidden/>
              </w:rPr>
              <w:fldChar w:fldCharType="separate"/>
            </w:r>
            <w:r>
              <w:rPr>
                <w:noProof/>
                <w:webHidden/>
              </w:rPr>
              <w:t>23</w:t>
            </w:r>
            <w:r>
              <w:rPr>
                <w:noProof/>
                <w:webHidden/>
              </w:rPr>
              <w:fldChar w:fldCharType="end"/>
            </w:r>
          </w:hyperlink>
        </w:p>
        <w:p w14:paraId="2F1080A2" w14:textId="7D1040B6" w:rsidR="00763DD1" w:rsidRDefault="00763DD1">
          <w:pPr>
            <w:pStyle w:val="TOC1"/>
            <w:tabs>
              <w:tab w:val="right" w:leader="dot" w:pos="9350"/>
            </w:tabs>
            <w:rPr>
              <w:noProof/>
            </w:rPr>
          </w:pPr>
          <w:hyperlink w:anchor="_Toc212804410" w:history="1">
            <w:r w:rsidRPr="00985F1D">
              <w:rPr>
                <w:rStyle w:val="Hyperlink"/>
                <w:b/>
                <w:bCs/>
                <w:noProof/>
              </w:rPr>
              <w:t>Inner Healing</w:t>
            </w:r>
            <w:r>
              <w:rPr>
                <w:noProof/>
                <w:webHidden/>
              </w:rPr>
              <w:tab/>
            </w:r>
            <w:r>
              <w:rPr>
                <w:noProof/>
                <w:webHidden/>
              </w:rPr>
              <w:fldChar w:fldCharType="begin"/>
            </w:r>
            <w:r>
              <w:rPr>
                <w:noProof/>
                <w:webHidden/>
              </w:rPr>
              <w:instrText xml:space="preserve"> PAGEREF _Toc212804410 \h </w:instrText>
            </w:r>
            <w:r>
              <w:rPr>
                <w:noProof/>
                <w:webHidden/>
              </w:rPr>
            </w:r>
            <w:r>
              <w:rPr>
                <w:noProof/>
                <w:webHidden/>
              </w:rPr>
              <w:fldChar w:fldCharType="separate"/>
            </w:r>
            <w:r>
              <w:rPr>
                <w:noProof/>
                <w:webHidden/>
              </w:rPr>
              <w:t>23</w:t>
            </w:r>
            <w:r>
              <w:rPr>
                <w:noProof/>
                <w:webHidden/>
              </w:rPr>
              <w:fldChar w:fldCharType="end"/>
            </w:r>
          </w:hyperlink>
        </w:p>
        <w:p w14:paraId="27239CCC" w14:textId="657C99CF" w:rsidR="00763DD1" w:rsidRDefault="00763DD1">
          <w:pPr>
            <w:pStyle w:val="TOC1"/>
            <w:tabs>
              <w:tab w:val="right" w:leader="dot" w:pos="9350"/>
            </w:tabs>
            <w:rPr>
              <w:noProof/>
            </w:rPr>
          </w:pPr>
          <w:hyperlink w:anchor="_Toc212804411" w:history="1">
            <w:r w:rsidRPr="00985F1D">
              <w:rPr>
                <w:rStyle w:val="Hyperlink"/>
                <w:b/>
                <w:bCs/>
                <w:noProof/>
              </w:rPr>
              <w:t>Discussion Questions</w:t>
            </w:r>
            <w:r>
              <w:rPr>
                <w:noProof/>
                <w:webHidden/>
              </w:rPr>
              <w:tab/>
            </w:r>
            <w:r>
              <w:rPr>
                <w:noProof/>
                <w:webHidden/>
              </w:rPr>
              <w:fldChar w:fldCharType="begin"/>
            </w:r>
            <w:r>
              <w:rPr>
                <w:noProof/>
                <w:webHidden/>
              </w:rPr>
              <w:instrText xml:space="preserve"> PAGEREF _Toc212804411 \h </w:instrText>
            </w:r>
            <w:r>
              <w:rPr>
                <w:noProof/>
                <w:webHidden/>
              </w:rPr>
            </w:r>
            <w:r>
              <w:rPr>
                <w:noProof/>
                <w:webHidden/>
              </w:rPr>
              <w:fldChar w:fldCharType="separate"/>
            </w:r>
            <w:r>
              <w:rPr>
                <w:noProof/>
                <w:webHidden/>
              </w:rPr>
              <w:t>25</w:t>
            </w:r>
            <w:r>
              <w:rPr>
                <w:noProof/>
                <w:webHidden/>
              </w:rPr>
              <w:fldChar w:fldCharType="end"/>
            </w:r>
          </w:hyperlink>
        </w:p>
        <w:p w14:paraId="5BF6C13C" w14:textId="1C42FEB3" w:rsidR="00DE2E63" w:rsidRDefault="00DE2E63">
          <w:r w:rsidRPr="003525B0">
            <w:rPr>
              <w:b/>
              <w:bCs/>
              <w:noProof/>
              <w:sz w:val="22"/>
              <w:szCs w:val="22"/>
            </w:rPr>
            <w:fldChar w:fldCharType="end"/>
          </w:r>
        </w:p>
      </w:sdtContent>
    </w:sdt>
    <w:p w14:paraId="66D121F3" w14:textId="4D22ADBD" w:rsidR="00BF702E" w:rsidRPr="003525B0" w:rsidRDefault="00F77EA8">
      <w:pPr>
        <w:rPr>
          <w:rFonts w:asciiTheme="majorHAnsi" w:eastAsiaTheme="majorEastAsia" w:hAnsiTheme="majorHAnsi" w:cstheme="majorBidi"/>
          <w:b/>
          <w:bCs/>
          <w:color w:val="0F4761" w:themeColor="accent1" w:themeShade="BF"/>
          <w:sz w:val="18"/>
          <w:szCs w:val="18"/>
        </w:rPr>
      </w:pPr>
      <w:r w:rsidRPr="003525B0">
        <w:rPr>
          <w:sz w:val="18"/>
          <w:szCs w:val="18"/>
        </w:rPr>
        <w:t>Scripture quotations have been taken from the Christian Standard Bible®, Copyright © 2017 by Holman Bible Publishers. Used by permission. Christian Standard Bible® and CSB® are federally registered trademarks of Holman Bible Publishers.</w:t>
      </w:r>
      <w:r w:rsidR="00BF702E" w:rsidRPr="003525B0">
        <w:rPr>
          <w:b/>
          <w:bCs/>
          <w:sz w:val="18"/>
          <w:szCs w:val="18"/>
        </w:rPr>
        <w:br w:type="page"/>
      </w:r>
    </w:p>
    <w:p w14:paraId="07A8D0F5" w14:textId="60A9A2A3" w:rsidR="00DE2E63" w:rsidRPr="00BF702E" w:rsidRDefault="00DE2E63" w:rsidP="00DE2E63">
      <w:pPr>
        <w:pStyle w:val="Heading1"/>
        <w:rPr>
          <w:b/>
          <w:bCs/>
          <w:sz w:val="28"/>
          <w:szCs w:val="28"/>
        </w:rPr>
      </w:pPr>
      <w:bookmarkStart w:id="0" w:name="_Toc212804389"/>
      <w:r w:rsidRPr="00BF702E">
        <w:rPr>
          <w:b/>
          <w:bCs/>
          <w:sz w:val="28"/>
          <w:szCs w:val="28"/>
        </w:rPr>
        <w:lastRenderedPageBreak/>
        <w:t>Introduction</w:t>
      </w:r>
      <w:bookmarkEnd w:id="0"/>
    </w:p>
    <w:p w14:paraId="1B0F8CD8" w14:textId="432E84F9" w:rsidR="00EB2FED" w:rsidRPr="00611896" w:rsidRDefault="00950938" w:rsidP="004A5D2F">
      <w:r w:rsidRPr="00611896">
        <w:t>I have a shame problem.</w:t>
      </w:r>
    </w:p>
    <w:p w14:paraId="03759081" w14:textId="7B9AEC08" w:rsidR="00950938" w:rsidRPr="00611896" w:rsidRDefault="00B57D85" w:rsidP="004A5D2F">
      <w:r w:rsidRPr="00611896">
        <w:t>My shame issues are toxic and corrosive in my marriage.</w:t>
      </w:r>
      <w:r w:rsidR="00DB18EB" w:rsidRPr="00611896">
        <w:t xml:space="preserve"> It is Satan’s #1 tool to steal, kill and destroy</w:t>
      </w:r>
      <w:r w:rsidR="00455134" w:rsidRPr="00611896">
        <w:t xml:space="preserve"> me</w:t>
      </w:r>
      <w:r w:rsidR="00DB18EB" w:rsidRPr="00611896">
        <w:t>. It is the sin that</w:t>
      </w:r>
      <w:r w:rsidR="00235F14" w:rsidRPr="00611896">
        <w:t xml:space="preserve"> entangles</w:t>
      </w:r>
      <w:r w:rsidR="00BB3C0C" w:rsidRPr="00611896">
        <w:t xml:space="preserve"> and </w:t>
      </w:r>
      <w:r w:rsidR="00D67E11" w:rsidRPr="00611896">
        <w:t>ensnares</w:t>
      </w:r>
      <w:r w:rsidR="00235F14" w:rsidRPr="00611896">
        <w:t xml:space="preserve"> me more than anything else (Heb 12</w:t>
      </w:r>
      <w:r w:rsidR="000875DE" w:rsidRPr="00611896">
        <w:t>:1).</w:t>
      </w:r>
    </w:p>
    <w:p w14:paraId="6B8B5086" w14:textId="4534C578" w:rsidR="00D5577C" w:rsidRPr="00611896" w:rsidRDefault="009A4C06" w:rsidP="004A5D2F">
      <w:r w:rsidRPr="00611896">
        <w:t xml:space="preserve">Shame is more than </w:t>
      </w:r>
      <w:r w:rsidR="00DE1729" w:rsidRPr="00611896">
        <w:t xml:space="preserve">a negative emotion. It has its own soul which is embodied to </w:t>
      </w:r>
      <w:r w:rsidR="00D81F0A" w:rsidRPr="00611896">
        <w:t>active</w:t>
      </w:r>
      <w:r w:rsidR="00DD7A38">
        <w:t>ly</w:t>
      </w:r>
      <w:r w:rsidR="00D81F0A" w:rsidRPr="00611896">
        <w:t xml:space="preserve"> seek out all that is good in us and destroy and disintegrate</w:t>
      </w:r>
      <w:r w:rsidR="00C65014" w:rsidRPr="00611896">
        <w:t xml:space="preserve"> our true selves and bring us down. </w:t>
      </w:r>
    </w:p>
    <w:p w14:paraId="663A3136" w14:textId="70F99284" w:rsidR="00DB5EAD" w:rsidRPr="00611896" w:rsidRDefault="000F1397" w:rsidP="004A5D2F">
      <w:r w:rsidRPr="00611896">
        <w:t xml:space="preserve">How do we define shame? Guilt is what we feel when something we </w:t>
      </w:r>
      <w:r w:rsidR="00F77EA8" w:rsidRPr="00611896">
        <w:t>do</w:t>
      </w:r>
      <w:r w:rsidRPr="00611896">
        <w:t xml:space="preserve"> </w:t>
      </w:r>
      <w:r w:rsidR="0023161F" w:rsidRPr="00611896">
        <w:t>is</w:t>
      </w:r>
      <w:r w:rsidRPr="00611896">
        <w:t xml:space="preserve"> bad.</w:t>
      </w:r>
      <w:r w:rsidR="00C74CDC" w:rsidRPr="00611896">
        <w:t xml:space="preserve"> Shame is what we feel </w:t>
      </w:r>
      <w:r w:rsidR="00F77EA8" w:rsidRPr="00611896">
        <w:t>when we</w:t>
      </w:r>
      <w:r w:rsidR="00C74CDC" w:rsidRPr="00611896">
        <w:t xml:space="preserve"> see ourselves—our whole self—as bad.</w:t>
      </w:r>
      <w:r w:rsidR="00F041F7" w:rsidRPr="00611896">
        <w:t xml:space="preserve"> Guilt is for something we did; shame is for who we are.</w:t>
      </w:r>
    </w:p>
    <w:p w14:paraId="47BAE925" w14:textId="7D9BB546" w:rsidR="00E07869" w:rsidRDefault="00E07869" w:rsidP="004A5D2F">
      <w:r w:rsidRPr="00611896">
        <w:t>All that we do flows out of who we are. If</w:t>
      </w:r>
      <w:r w:rsidR="00917E63" w:rsidRPr="00611896">
        <w:t xml:space="preserve"> we see our identity as people who are created in the image of God</w:t>
      </w:r>
      <w:r w:rsidR="00764084" w:rsidRPr="00611896">
        <w:t>, who</w:t>
      </w:r>
      <w:r w:rsidR="00071CB7">
        <w:t>m</w:t>
      </w:r>
      <w:r w:rsidR="00764084" w:rsidRPr="00611896">
        <w:t xml:space="preserve"> God loves and </w:t>
      </w:r>
      <w:r w:rsidR="0056106A" w:rsidRPr="00611896">
        <w:t>favors</w:t>
      </w:r>
      <w:r w:rsidR="00764084" w:rsidRPr="00611896">
        <w:t>, in whom the Holy Spirit lives and we are empower</w:t>
      </w:r>
      <w:r w:rsidR="00025AF8" w:rsidRPr="00611896">
        <w:t>ed to overcome an</w:t>
      </w:r>
      <w:r w:rsidR="00071CB7">
        <w:t>y</w:t>
      </w:r>
      <w:r w:rsidR="00025AF8" w:rsidRPr="00611896">
        <w:t xml:space="preserve"> obstacle, we will live powerful lives. </w:t>
      </w:r>
      <w:r w:rsidR="007D4216" w:rsidRPr="00611896">
        <w:t>Satan</w:t>
      </w:r>
      <w:r w:rsidR="004E1D8F" w:rsidRPr="00611896">
        <w:t>’s primary strategy to destroy our identity is shame.</w:t>
      </w:r>
      <w:r w:rsidR="009A7CFE" w:rsidRPr="00611896">
        <w:t xml:space="preserve"> Shame’s message to us is that we are broken, weak</w:t>
      </w:r>
      <w:r w:rsidR="00816DA7" w:rsidRPr="00611896">
        <w:t>, inadequate and do not have what it takes. S</w:t>
      </w:r>
      <w:r w:rsidR="006878AF">
        <w:t>hame says</w:t>
      </w:r>
      <w:r w:rsidR="00816DA7" w:rsidRPr="00611896">
        <w:t xml:space="preserve"> we are so weak, why even try?</w:t>
      </w:r>
    </w:p>
    <w:p w14:paraId="5C87C746" w14:textId="03EA30B8" w:rsidR="00DE2E63" w:rsidRPr="00BF702E" w:rsidRDefault="00DE2E63" w:rsidP="00DE2E63">
      <w:pPr>
        <w:pStyle w:val="Heading1"/>
        <w:rPr>
          <w:b/>
          <w:bCs/>
          <w:sz w:val="28"/>
          <w:szCs w:val="28"/>
        </w:rPr>
      </w:pPr>
      <w:bookmarkStart w:id="1" w:name="_Toc212804390"/>
      <w:r w:rsidRPr="00BF702E">
        <w:rPr>
          <w:b/>
          <w:bCs/>
          <w:sz w:val="28"/>
          <w:szCs w:val="28"/>
        </w:rPr>
        <w:t>The Genesis of Shame</w:t>
      </w:r>
      <w:bookmarkEnd w:id="1"/>
    </w:p>
    <w:p w14:paraId="485505D9" w14:textId="5E6CCFC9" w:rsidR="00941216" w:rsidRPr="00611896" w:rsidRDefault="00AD38B7" w:rsidP="004A5D2F">
      <w:r w:rsidRPr="00611896">
        <w:t xml:space="preserve">We meet shame in the </w:t>
      </w:r>
      <w:r w:rsidR="00E93AED" w:rsidRPr="00611896">
        <w:t>second chapter</w:t>
      </w:r>
      <w:r w:rsidRPr="00611896">
        <w:t xml:space="preserve"> of</w:t>
      </w:r>
      <w:r w:rsidR="00E93AED" w:rsidRPr="00611896">
        <w:t xml:space="preserve"> Genesis. </w:t>
      </w:r>
      <w:r w:rsidR="001724B6" w:rsidRPr="00611896">
        <w:t>In this chapter, we</w:t>
      </w:r>
      <w:r w:rsidR="008313E1" w:rsidRPr="00611896">
        <w:t xml:space="preserve"> see how God formed Adam out of the earth, breathed life into him and made him alive.</w:t>
      </w:r>
      <w:r w:rsidR="002A4781" w:rsidRPr="00611896">
        <w:t xml:space="preserve"> Then He declares that it is not good for man to be alone</w:t>
      </w:r>
      <w:r w:rsidR="003C7BB7" w:rsidRPr="00611896">
        <w:t>, th</w:t>
      </w:r>
      <w:r w:rsidR="009C6478">
        <w:t>at</w:t>
      </w:r>
      <w:r w:rsidR="003C7BB7" w:rsidRPr="00611896">
        <w:t xml:space="preserve"> he needed someone who would correspond with </w:t>
      </w:r>
      <w:r w:rsidR="00A74261" w:rsidRPr="00611896">
        <w:t>him,</w:t>
      </w:r>
      <w:r w:rsidR="00263617" w:rsidRPr="00611896">
        <w:t xml:space="preserve"> and he gave him Eve.</w:t>
      </w:r>
    </w:p>
    <w:p w14:paraId="74173789" w14:textId="074C6EE8" w:rsidR="00AD38B7" w:rsidRPr="00611896" w:rsidRDefault="00941216" w:rsidP="004A5D2F">
      <w:pPr>
        <w:rPr>
          <w:i/>
          <w:iCs/>
        </w:rPr>
      </w:pPr>
      <w:r w:rsidRPr="00611896">
        <w:t xml:space="preserve">Here they lived in paradise. </w:t>
      </w:r>
      <w:r w:rsidR="003B5626" w:rsidRPr="00611896">
        <w:t>“</w:t>
      </w:r>
      <w:r w:rsidR="00107813" w:rsidRPr="00611896">
        <w:rPr>
          <w:i/>
          <w:iCs/>
        </w:rPr>
        <w:t>9 The LORD God caused to grow out of the ground every tree pleasing in appearance and good for food, including the tree of life in the middle of the garden, as well as the tree of the knowledge of good and evil.</w:t>
      </w:r>
      <w:r w:rsidR="003B5626" w:rsidRPr="00611896">
        <w:rPr>
          <w:i/>
          <w:iCs/>
        </w:rPr>
        <w:t>”</w:t>
      </w:r>
      <w:r w:rsidR="00AD38B7" w:rsidRPr="00611896">
        <w:t xml:space="preserve"> </w:t>
      </w:r>
    </w:p>
    <w:p w14:paraId="6FB4B75B" w14:textId="738BDCB0" w:rsidR="00191168" w:rsidRPr="00611896" w:rsidRDefault="00F306F2" w:rsidP="00D156DA">
      <w:pPr>
        <w:rPr>
          <w:i/>
          <w:iCs/>
        </w:rPr>
      </w:pPr>
      <w:r w:rsidRPr="00611896">
        <w:t>This was the ideal environment:</w:t>
      </w:r>
      <w:r w:rsidR="00C46C75" w:rsidRPr="00611896">
        <w:t xml:space="preserve"> stunning beauty of flowers and rich vegetation</w:t>
      </w:r>
      <w:r w:rsidR="00D76B5C" w:rsidRPr="00611896">
        <w:t>, where there were rivers and plenty of moisture to nourish</w:t>
      </w:r>
      <w:r w:rsidR="00F51146" w:rsidRPr="00611896">
        <w:t xml:space="preserve"> it. The climate was perfect. </w:t>
      </w:r>
      <w:r w:rsidR="00191168" w:rsidRPr="00611896">
        <w:t xml:space="preserve">They had purpose and meaning: </w:t>
      </w:r>
      <w:r w:rsidR="00191168" w:rsidRPr="00611896">
        <w:rPr>
          <w:i/>
          <w:iCs/>
        </w:rPr>
        <w:t>“15 The LORD God took the man and placed him in the garden of Eden to work it and watch over it.”</w:t>
      </w:r>
    </w:p>
    <w:p w14:paraId="32650624" w14:textId="02EB12BA" w:rsidR="00C75F89" w:rsidRPr="00611896" w:rsidRDefault="00F51146" w:rsidP="004A5D2F">
      <w:r w:rsidRPr="00611896">
        <w:t>They had each other. And we see in the next chapter that God would</w:t>
      </w:r>
      <w:r w:rsidR="00A8106E" w:rsidRPr="00611896">
        <w:t xml:space="preserve"> come by </w:t>
      </w:r>
      <w:proofErr w:type="gramStart"/>
      <w:r w:rsidR="00A8106E" w:rsidRPr="00611896">
        <w:t>on a daily basis</w:t>
      </w:r>
      <w:proofErr w:type="gramEnd"/>
      <w:r w:rsidR="00A8106E" w:rsidRPr="00611896">
        <w:t xml:space="preserve"> and interact directly with them. </w:t>
      </w:r>
      <w:r w:rsidR="00C75F89" w:rsidRPr="00611896">
        <w:t>Here is what made up their lives:</w:t>
      </w:r>
    </w:p>
    <w:p w14:paraId="6081DD9E" w14:textId="7A2FD0ED" w:rsidR="00B36C96" w:rsidRPr="00611896" w:rsidRDefault="00A55323" w:rsidP="00C75F89">
      <w:pPr>
        <w:pStyle w:val="ListParagraph"/>
        <w:numPr>
          <w:ilvl w:val="0"/>
          <w:numId w:val="2"/>
        </w:numPr>
      </w:pPr>
      <w:r w:rsidRPr="00611896">
        <w:t>An intimate and satisfying relationship with God.</w:t>
      </w:r>
    </w:p>
    <w:p w14:paraId="1D1CAC1E" w14:textId="17C3AB05" w:rsidR="00A55323" w:rsidRPr="00611896" w:rsidRDefault="00A55323" w:rsidP="00C75F89">
      <w:pPr>
        <w:pStyle w:val="ListParagraph"/>
        <w:numPr>
          <w:ilvl w:val="0"/>
          <w:numId w:val="2"/>
        </w:numPr>
      </w:pPr>
      <w:r w:rsidRPr="00611896">
        <w:t>An intimate and satisfying relationship with each other.</w:t>
      </w:r>
    </w:p>
    <w:p w14:paraId="2051DFE7" w14:textId="4BD372DC" w:rsidR="00A55323" w:rsidRPr="00611896" w:rsidRDefault="006812CB" w:rsidP="00C75F89">
      <w:pPr>
        <w:pStyle w:val="ListParagraph"/>
        <w:numPr>
          <w:ilvl w:val="0"/>
          <w:numId w:val="2"/>
        </w:numPr>
      </w:pPr>
      <w:r w:rsidRPr="00611896">
        <w:lastRenderedPageBreak/>
        <w:t xml:space="preserve">A perfect environment of </w:t>
      </w:r>
      <w:r w:rsidR="00375548" w:rsidRPr="00611896">
        <w:t>beauty and comfort.</w:t>
      </w:r>
    </w:p>
    <w:p w14:paraId="79CCDBF7" w14:textId="7E1DC059" w:rsidR="00375548" w:rsidRPr="00611896" w:rsidRDefault="00375548" w:rsidP="00C75F89">
      <w:pPr>
        <w:pStyle w:val="ListParagraph"/>
        <w:numPr>
          <w:ilvl w:val="0"/>
          <w:numId w:val="2"/>
        </w:numPr>
      </w:pPr>
      <w:r w:rsidRPr="00611896">
        <w:t>Purpose and meaning of ruling over the earth.</w:t>
      </w:r>
    </w:p>
    <w:p w14:paraId="388FAF17" w14:textId="307C529D" w:rsidR="00D164D9" w:rsidRPr="00611896" w:rsidRDefault="00D164D9" w:rsidP="00C75F89">
      <w:pPr>
        <w:pStyle w:val="ListParagraph"/>
        <w:numPr>
          <w:ilvl w:val="0"/>
          <w:numId w:val="2"/>
        </w:numPr>
      </w:pPr>
      <w:r w:rsidRPr="00611896">
        <w:t>Perfect health, safety and abundant provision of all they needed.</w:t>
      </w:r>
    </w:p>
    <w:p w14:paraId="647E340C" w14:textId="399E1490" w:rsidR="00D164D9" w:rsidRPr="00611896" w:rsidRDefault="00455134" w:rsidP="00D164D9">
      <w:r w:rsidRPr="00611896">
        <w:t>T</w:t>
      </w:r>
      <w:r w:rsidR="00346EE5" w:rsidRPr="00611896">
        <w:t>hings could</w:t>
      </w:r>
      <w:r w:rsidRPr="00611896">
        <w:t xml:space="preserve"> not</w:t>
      </w:r>
      <w:r w:rsidR="00346EE5" w:rsidRPr="00611896">
        <w:t xml:space="preserve"> be any better! This was </w:t>
      </w:r>
      <w:r w:rsidR="006F2FEE" w:rsidRPr="00611896">
        <w:t>paradise!</w:t>
      </w:r>
    </w:p>
    <w:p w14:paraId="06831E61" w14:textId="5AAEE71F" w:rsidR="006E2892" w:rsidRPr="00611896" w:rsidRDefault="000855CF" w:rsidP="00D164D9">
      <w:r w:rsidRPr="00611896">
        <w:t xml:space="preserve">They were lacking nothing, but </w:t>
      </w:r>
      <w:r w:rsidR="00707EB6" w:rsidRPr="00611896">
        <w:t>there was one thing they could not have, and that was the knowledge of good and evil</w:t>
      </w:r>
      <w:r w:rsidR="00831E7E">
        <w:t xml:space="preserve">. For that, they </w:t>
      </w:r>
      <w:r w:rsidR="00831E7E" w:rsidRPr="00611896">
        <w:t>were completely dependent on God</w:t>
      </w:r>
      <w:r w:rsidR="00707EB6" w:rsidRPr="00611896">
        <w:t xml:space="preserve">. </w:t>
      </w:r>
      <w:proofErr w:type="gramStart"/>
      <w:r w:rsidR="00101488" w:rsidRPr="00611896">
        <w:t>In order for</w:t>
      </w:r>
      <w:proofErr w:type="gramEnd"/>
      <w:r w:rsidR="00101488" w:rsidRPr="00611896">
        <w:t xml:space="preserve"> the relationship </w:t>
      </w:r>
      <w:r w:rsidR="008343D1" w:rsidRPr="00611896">
        <w:t>between</w:t>
      </w:r>
      <w:r w:rsidR="008B2D41" w:rsidRPr="00611896">
        <w:t xml:space="preserve"> God and humans </w:t>
      </w:r>
      <w:r w:rsidR="00101488" w:rsidRPr="00611896">
        <w:t xml:space="preserve">to be healthy, </w:t>
      </w:r>
      <w:r w:rsidR="008B2D41" w:rsidRPr="00611896">
        <w:t>humans</w:t>
      </w:r>
      <w:r w:rsidR="00101488" w:rsidRPr="00611896">
        <w:t xml:space="preserve"> had to chose it, and </w:t>
      </w:r>
      <w:r w:rsidR="00D775B2" w:rsidRPr="00611896">
        <w:t xml:space="preserve">the only way to make this meaningful was to have the option to </w:t>
      </w:r>
      <w:proofErr w:type="gramStart"/>
      <w:r w:rsidR="00D775B2" w:rsidRPr="00611896">
        <w:t>chose</w:t>
      </w:r>
      <w:proofErr w:type="gramEnd"/>
      <w:r w:rsidR="00D775B2" w:rsidRPr="00611896">
        <w:t xml:space="preserve"> an alternative to God</w:t>
      </w:r>
      <w:r w:rsidR="001F2955" w:rsidRPr="00611896">
        <w:t xml:space="preserve">. </w:t>
      </w:r>
    </w:p>
    <w:p w14:paraId="604BF5A2" w14:textId="77777777" w:rsidR="00071CB7" w:rsidRDefault="00BE5EF0" w:rsidP="00D164D9">
      <w:r w:rsidRPr="00611896">
        <w:t xml:space="preserve">We learn in Ephesians chapter five that </w:t>
      </w:r>
      <w:r w:rsidR="00102B5B" w:rsidRPr="00611896">
        <w:t xml:space="preserve">God gave marriage as a picture of Christ and the church. Therefore, when the Father said, </w:t>
      </w:r>
      <w:r w:rsidR="00275D80" w:rsidRPr="00611896">
        <w:t>“It is not good for the man to be alone. I will make a helper corresponding to him</w:t>
      </w:r>
      <w:r w:rsidR="00473C81" w:rsidRPr="00611896">
        <w:t>,</w:t>
      </w:r>
      <w:r w:rsidR="00275D80" w:rsidRPr="00611896">
        <w:t>”</w:t>
      </w:r>
      <w:r w:rsidR="00473C81" w:rsidRPr="00611896">
        <w:t xml:space="preserve"> this was a picture of </w:t>
      </w:r>
      <w:r w:rsidR="00623679" w:rsidRPr="00611896">
        <w:t xml:space="preserve">what the Father was saying for His </w:t>
      </w:r>
      <w:r w:rsidR="00CB1839" w:rsidRPr="00611896">
        <w:t>s</w:t>
      </w:r>
      <w:r w:rsidR="00623679" w:rsidRPr="00611896">
        <w:t xml:space="preserve">on, Jesus. </w:t>
      </w:r>
    </w:p>
    <w:p w14:paraId="72D448BA" w14:textId="78F8E627" w:rsidR="002B2085" w:rsidRPr="00611896" w:rsidRDefault="00623679" w:rsidP="00D164D9">
      <w:r w:rsidRPr="00611896">
        <w:t xml:space="preserve">God’s purpose for making </w:t>
      </w:r>
      <w:r w:rsidR="00E45322" w:rsidRPr="00611896">
        <w:t xml:space="preserve">humankind was to obtain a </w:t>
      </w:r>
      <w:r w:rsidR="00B73A19" w:rsidRPr="00611896">
        <w:t>bride</w:t>
      </w:r>
      <w:r w:rsidR="00E45322" w:rsidRPr="00611896">
        <w:t xml:space="preserve"> that corresponded to Him.</w:t>
      </w:r>
      <w:r w:rsidR="00071CB7">
        <w:t xml:space="preserve"> </w:t>
      </w:r>
      <w:r w:rsidR="002B2085" w:rsidRPr="00611896">
        <w:t xml:space="preserve">This can only be meaningful if the bride has a choice, and willingly responses to </w:t>
      </w:r>
      <w:r w:rsidR="00537426" w:rsidRPr="00611896">
        <w:t>Jesus’ invitation. Free will is a foundation</w:t>
      </w:r>
      <w:r w:rsidR="00517F18" w:rsidRPr="00611896">
        <w:t xml:space="preserve"> for a meaningful relationship.</w:t>
      </w:r>
    </w:p>
    <w:p w14:paraId="477E0D54" w14:textId="6C3331E4" w:rsidR="006F2FEE" w:rsidRPr="00611896" w:rsidRDefault="006F2FEE" w:rsidP="00D164D9">
      <w:pPr>
        <w:rPr>
          <w:i/>
          <w:iCs/>
        </w:rPr>
      </w:pPr>
      <w:r w:rsidRPr="00611896">
        <w:t xml:space="preserve">Chapter two ends with </w:t>
      </w:r>
      <w:r w:rsidR="00C56ACC" w:rsidRPr="00611896">
        <w:t xml:space="preserve">verse 25: </w:t>
      </w:r>
      <w:r w:rsidR="00087173" w:rsidRPr="00611896">
        <w:t>“</w:t>
      </w:r>
      <w:r w:rsidR="00087173" w:rsidRPr="00611896">
        <w:rPr>
          <w:i/>
          <w:iCs/>
        </w:rPr>
        <w:t>Both the man and his wife were naked, yet felt no shame.”</w:t>
      </w:r>
    </w:p>
    <w:p w14:paraId="2B1DA0CA" w14:textId="353C173F" w:rsidR="00AC06D4" w:rsidRPr="00611896" w:rsidRDefault="005F4654" w:rsidP="00D164D9">
      <w:r w:rsidRPr="00611896">
        <w:t xml:space="preserve">Perhaps the author of Genesis is simply </w:t>
      </w:r>
      <w:proofErr w:type="gramStart"/>
      <w:r w:rsidRPr="00611896">
        <w:t>contrasting</w:t>
      </w:r>
      <w:proofErr w:type="gramEnd"/>
      <w:r w:rsidRPr="00611896">
        <w:t xml:space="preserve"> </w:t>
      </w:r>
      <w:r w:rsidR="000D3872" w:rsidRPr="00611896">
        <w:t xml:space="preserve">them not experiencing shame to indeed experiencing it in chapter three. </w:t>
      </w:r>
      <w:r w:rsidR="00D648E0" w:rsidRPr="00611896">
        <w:t xml:space="preserve">But perhaps it is </w:t>
      </w:r>
      <w:r w:rsidR="008504D1" w:rsidRPr="00611896">
        <w:t xml:space="preserve">something deeper. Dr. Curt </w:t>
      </w:r>
      <w:r w:rsidR="00A74261" w:rsidRPr="00611896">
        <w:t>Thompson,</w:t>
      </w:r>
      <w:r w:rsidR="008504D1" w:rsidRPr="00611896">
        <w:t xml:space="preserve"> in his book </w:t>
      </w:r>
      <w:r w:rsidR="008504D1" w:rsidRPr="00611896">
        <w:rPr>
          <w:u w:val="single"/>
        </w:rPr>
        <w:t>The Soul of Shame</w:t>
      </w:r>
      <w:r w:rsidR="004B4C44" w:rsidRPr="00611896">
        <w:t xml:space="preserve">, observes, </w:t>
      </w:r>
    </w:p>
    <w:p w14:paraId="178AFDDE" w14:textId="36655577" w:rsidR="00EA018B" w:rsidRPr="00611896" w:rsidRDefault="00150558" w:rsidP="00997FBD">
      <w:r w:rsidRPr="00611896">
        <w:t>“</w:t>
      </w:r>
      <w:r w:rsidR="00EA018B" w:rsidRPr="00611896">
        <w:t>I would suggest that shame’s mention—juxtaposed to humankind’s nakedness—is significant not simply because of what follows but also, and perhaps mostly, because it is primal to what follow</w:t>
      </w:r>
      <w:r w:rsidR="001D7D5D" w:rsidRPr="00611896">
        <w:t>s…</w:t>
      </w:r>
      <w:r w:rsidR="00EA018B" w:rsidRPr="00611896">
        <w:t xml:space="preserve"> It is drawing our attention to the emotional fulcrum around which the history of sin rotates, the fundamental source, harbinger and herald of what is to come. I would suggest that the writer wants us to pay attention to shame not just because it happens to show up later but because of its central role in all that ends in a curse. It is the emotional feature out of which all that we call sin emerges.</w:t>
      </w:r>
      <w:r w:rsidR="007E0AC0" w:rsidRPr="00611896">
        <w:t>”</w:t>
      </w:r>
      <w:r w:rsidR="003E1ACE" w:rsidRPr="00611896">
        <w:rPr>
          <w:rStyle w:val="FootnoteReference"/>
        </w:rPr>
        <w:t xml:space="preserve"> </w:t>
      </w:r>
      <w:r w:rsidR="003E1ACE" w:rsidRPr="00611896">
        <w:rPr>
          <w:rStyle w:val="FootnoteReference"/>
        </w:rPr>
        <w:footnoteReference w:id="1"/>
      </w:r>
    </w:p>
    <w:p w14:paraId="61456EBC" w14:textId="611A3D4B" w:rsidR="00557114" w:rsidRPr="00611896" w:rsidRDefault="004B4902" w:rsidP="00925909">
      <w:proofErr w:type="gramStart"/>
      <w:r w:rsidRPr="00611896">
        <w:t>In order to</w:t>
      </w:r>
      <w:proofErr w:type="gramEnd"/>
      <w:r w:rsidRPr="00611896">
        <w:t xml:space="preserve"> help appreciate what Dr. Thompson is saying, </w:t>
      </w:r>
      <w:r w:rsidR="00E83704" w:rsidRPr="00611896">
        <w:t xml:space="preserve">let’s observe what happens in </w:t>
      </w:r>
      <w:r w:rsidR="00F36337" w:rsidRPr="00611896">
        <w:t>c</w:t>
      </w:r>
      <w:r w:rsidR="00E83704" w:rsidRPr="00611896">
        <w:t xml:space="preserve">hapter </w:t>
      </w:r>
      <w:r w:rsidR="00F36337" w:rsidRPr="00611896">
        <w:t>t</w:t>
      </w:r>
      <w:r w:rsidR="00E83704" w:rsidRPr="00611896">
        <w:t>hree</w:t>
      </w:r>
      <w:r w:rsidR="00F36337" w:rsidRPr="00611896">
        <w:t xml:space="preserve"> of Genesis</w:t>
      </w:r>
      <w:r w:rsidR="00E83704" w:rsidRPr="00611896">
        <w:t xml:space="preserve">. </w:t>
      </w:r>
      <w:r w:rsidR="00E13498" w:rsidRPr="00611896">
        <w:t xml:space="preserve">Eve and Adam </w:t>
      </w:r>
      <w:r w:rsidR="00525E7D" w:rsidRPr="00611896">
        <w:t>believed a lie</w:t>
      </w:r>
      <w:r w:rsidR="00FB00A0" w:rsidRPr="00611896">
        <w:t xml:space="preserve"> that God was withholding </w:t>
      </w:r>
      <w:r w:rsidR="00455134" w:rsidRPr="00611896">
        <w:t>something when they did not know</w:t>
      </w:r>
      <w:r w:rsidR="00FB00A0" w:rsidRPr="00611896">
        <w:t xml:space="preserve"> good </w:t>
      </w:r>
      <w:r w:rsidR="00455134" w:rsidRPr="00611896">
        <w:t>from</w:t>
      </w:r>
      <w:r w:rsidR="00FB00A0" w:rsidRPr="00611896">
        <w:t xml:space="preserve"> evil. When they</w:t>
      </w:r>
      <w:r w:rsidR="003D0CDC" w:rsidRPr="00611896">
        <w:t xml:space="preserve"> </w:t>
      </w:r>
      <w:r w:rsidR="00FB00A0" w:rsidRPr="00611896">
        <w:t>ate</w:t>
      </w:r>
      <w:r w:rsidR="003D0CDC" w:rsidRPr="00611896">
        <w:t xml:space="preserve"> the forbidden fruit, </w:t>
      </w:r>
      <w:r w:rsidR="005C4F68" w:rsidRPr="00611896">
        <w:t>they traded their perfect lives for</w:t>
      </w:r>
      <w:r w:rsidR="006E2892" w:rsidRPr="00611896">
        <w:t xml:space="preserve"> th</w:t>
      </w:r>
      <w:r w:rsidR="001C3D74" w:rsidRPr="00611896">
        <w:t xml:space="preserve">e </w:t>
      </w:r>
      <w:r w:rsidR="006F2CF7" w:rsidRPr="00611896">
        <w:t>hope</w:t>
      </w:r>
      <w:r w:rsidR="0054199A" w:rsidRPr="00611896">
        <w:t xml:space="preserve"> their lives would be better</w:t>
      </w:r>
      <w:r w:rsidR="006F2CF7" w:rsidRPr="00611896">
        <w:t xml:space="preserve"> </w:t>
      </w:r>
      <w:r w:rsidR="002F357F" w:rsidRPr="00611896">
        <w:t xml:space="preserve">if </w:t>
      </w:r>
      <w:r w:rsidR="00C616C7" w:rsidRPr="00611896">
        <w:t>they would be like God, knowing good from evil.</w:t>
      </w:r>
      <w:r w:rsidR="00FA71E7" w:rsidRPr="00611896">
        <w:t xml:space="preserve"> </w:t>
      </w:r>
    </w:p>
    <w:p w14:paraId="4FB1CDAB" w14:textId="05EE26ED" w:rsidR="00B41F3C" w:rsidRPr="00611896" w:rsidRDefault="00DD4254" w:rsidP="00D164D9">
      <w:pPr>
        <w:rPr>
          <w:i/>
          <w:iCs/>
        </w:rPr>
      </w:pPr>
      <w:r w:rsidRPr="00611896">
        <w:rPr>
          <w:i/>
          <w:iCs/>
        </w:rPr>
        <w:lastRenderedPageBreak/>
        <w:t xml:space="preserve">7 Then the eyes of </w:t>
      </w:r>
      <w:proofErr w:type="gramStart"/>
      <w:r w:rsidRPr="00611896">
        <w:rPr>
          <w:i/>
          <w:iCs/>
        </w:rPr>
        <w:t>both of them</w:t>
      </w:r>
      <w:proofErr w:type="gramEnd"/>
      <w:r w:rsidRPr="00611896">
        <w:rPr>
          <w:i/>
          <w:iCs/>
        </w:rPr>
        <w:t xml:space="preserve"> were opened, and they knew they were naked; </w:t>
      </w:r>
      <w:proofErr w:type="gramStart"/>
      <w:r w:rsidRPr="00611896">
        <w:rPr>
          <w:i/>
          <w:iCs/>
        </w:rPr>
        <w:t>so</w:t>
      </w:r>
      <w:proofErr w:type="gramEnd"/>
      <w:r w:rsidRPr="00611896">
        <w:rPr>
          <w:i/>
          <w:iCs/>
        </w:rPr>
        <w:t xml:space="preserve"> they sewed fig leaves together and made coverings for themselves.</w:t>
      </w:r>
    </w:p>
    <w:p w14:paraId="526C5795" w14:textId="565228F6" w:rsidR="0055228D" w:rsidRPr="00611896" w:rsidRDefault="00E26F10" w:rsidP="00D164D9">
      <w:r w:rsidRPr="00611896">
        <w:t>After the fall, t</w:t>
      </w:r>
      <w:r w:rsidR="00362914" w:rsidRPr="00611896">
        <w:t xml:space="preserve">he first thing </w:t>
      </w:r>
      <w:r w:rsidRPr="00611896">
        <w:t>that happened inside of them</w:t>
      </w:r>
      <w:r w:rsidR="00BA7105" w:rsidRPr="00611896">
        <w:t xml:space="preserve"> </w:t>
      </w:r>
      <w:r w:rsidR="00362914" w:rsidRPr="00611896">
        <w:t>is that when they looked at each other, they saw they were naked</w:t>
      </w:r>
      <w:r w:rsidR="007D16E1" w:rsidRPr="00611896">
        <w:t xml:space="preserve">. Before this, they were totally fine with being naked before each other; but now </w:t>
      </w:r>
      <w:r w:rsidR="008637F6" w:rsidRPr="00611896">
        <w:t>they felt this was not OK. Why was it not OK? There were no other humans looking at them</w:t>
      </w:r>
      <w:r w:rsidR="00E47FF6" w:rsidRPr="00611896">
        <w:t xml:space="preserve">. </w:t>
      </w:r>
      <w:r w:rsidR="00831E7E">
        <w:t>F</w:t>
      </w:r>
      <w:r w:rsidR="00831E7E" w:rsidRPr="00611896">
        <w:t>urthermore,</w:t>
      </w:r>
      <w:r w:rsidR="00E47FF6" w:rsidRPr="00611896">
        <w:t xml:space="preserve"> they were married. Why did</w:t>
      </w:r>
      <w:r w:rsidR="00E37F2E" w:rsidRPr="00611896">
        <w:t xml:space="preserve"> knowing good and evil change that?</w:t>
      </w:r>
      <w:r w:rsidR="003615A8" w:rsidRPr="00611896">
        <w:t xml:space="preserve"> </w:t>
      </w:r>
    </w:p>
    <w:p w14:paraId="38EA9264" w14:textId="753E0640" w:rsidR="00382860" w:rsidRPr="00611896" w:rsidRDefault="0044430F" w:rsidP="00D164D9">
      <w:r w:rsidRPr="00611896">
        <w:t xml:space="preserve">Before the fall, Adam and Eve lived in </w:t>
      </w:r>
      <w:r w:rsidR="00CF5BC0" w:rsidRPr="00611896">
        <w:t>dependence and intimacy with God and each other. The love, acceptance and honor that flowed between the three members of the Trinity</w:t>
      </w:r>
      <w:r w:rsidR="006150E2" w:rsidRPr="00611896">
        <w:t xml:space="preserve"> was shared with this earthly couple, and they reflected it to one another and back to the Trinity.</w:t>
      </w:r>
      <w:r w:rsidR="00AF7271" w:rsidRPr="00611896">
        <w:t xml:space="preserve"> </w:t>
      </w:r>
      <w:r w:rsidR="00391902" w:rsidRPr="00611896">
        <w:t>Adam and Eve lived in the glory of being the crown of God’s creation</w:t>
      </w:r>
      <w:r w:rsidR="004219D5" w:rsidRPr="00611896">
        <w:t>, being made in God’s image and given the honor of ruling over the earth.</w:t>
      </w:r>
    </w:p>
    <w:p w14:paraId="3E3E9876" w14:textId="65DD93F6" w:rsidR="0060075F" w:rsidRPr="00611896" w:rsidRDefault="003C6619" w:rsidP="00D164D9">
      <w:r w:rsidRPr="00611896">
        <w:t>When Adam and Eve decided they wanted to be like God</w:t>
      </w:r>
      <w:r w:rsidR="00A164FC" w:rsidRPr="00611896">
        <w:t xml:space="preserve"> and partook of the fruit, what</w:t>
      </w:r>
      <w:r w:rsidR="00E33B0E" w:rsidRPr="00611896">
        <w:t xml:space="preserve"> happened inside of them? </w:t>
      </w:r>
      <w:r w:rsidR="00974E74" w:rsidRPr="00611896">
        <w:t>T</w:t>
      </w:r>
      <w:r w:rsidR="00E33B0E" w:rsidRPr="00611896">
        <w:t>hey experienced shame</w:t>
      </w:r>
      <w:r w:rsidR="005129B3" w:rsidRPr="00611896">
        <w:t>.</w:t>
      </w:r>
      <w:r w:rsidR="00382860" w:rsidRPr="00611896">
        <w:t xml:space="preserve"> </w:t>
      </w:r>
    </w:p>
    <w:p w14:paraId="4B7AAD7D" w14:textId="11F0F30F" w:rsidR="00763087" w:rsidRPr="00611896" w:rsidRDefault="00D7274C" w:rsidP="00D164D9">
      <w:r w:rsidRPr="00611896">
        <w:t>The message of shame is I am not enough</w:t>
      </w:r>
      <w:r w:rsidR="00831E7E">
        <w:t>;</w:t>
      </w:r>
      <w:r w:rsidR="0059036A" w:rsidRPr="00611896">
        <w:t xml:space="preserve"> that I am not performing well enough.</w:t>
      </w:r>
      <w:r w:rsidR="00661A13" w:rsidRPr="00611896">
        <w:t xml:space="preserve"> </w:t>
      </w:r>
      <w:r w:rsidR="00103774" w:rsidRPr="00611896">
        <w:t xml:space="preserve">Going deeper, </w:t>
      </w:r>
      <w:r w:rsidR="00EB70BC" w:rsidRPr="00611896">
        <w:t xml:space="preserve">the belief is that our worth and our value </w:t>
      </w:r>
      <w:r w:rsidR="00A74261" w:rsidRPr="00611896">
        <w:t>come</w:t>
      </w:r>
      <w:r w:rsidR="00EB70BC" w:rsidRPr="00611896">
        <w:t xml:space="preserve"> from our performance.</w:t>
      </w:r>
      <w:r w:rsidR="000A43A4" w:rsidRPr="00611896">
        <w:t xml:space="preserve"> If we are not performing well enough, then we </w:t>
      </w:r>
      <w:r w:rsidR="00D312E9" w:rsidRPr="00611896">
        <w:t>lose our value.</w:t>
      </w:r>
      <w:r w:rsidR="00BD6B95" w:rsidRPr="00611896">
        <w:t xml:space="preserve"> </w:t>
      </w:r>
    </w:p>
    <w:p w14:paraId="6ECC3A93" w14:textId="61496E36" w:rsidR="00E71742" w:rsidRPr="00611896" w:rsidRDefault="00A72D4C" w:rsidP="00D164D9">
      <w:r w:rsidRPr="00611896">
        <w:t>When Adam’s and Eve’s eyes were opened, what did they see?</w:t>
      </w:r>
      <w:r w:rsidR="001C476F" w:rsidRPr="00611896">
        <w:t xml:space="preserve"> Each other’s nakedness.</w:t>
      </w:r>
    </w:p>
    <w:p w14:paraId="1C312DB8" w14:textId="619A0C44" w:rsidR="0010067F" w:rsidRPr="00611896" w:rsidRDefault="00A65A7F" w:rsidP="00D164D9">
      <w:r w:rsidRPr="00611896">
        <w:t xml:space="preserve">When we are naked, we are vulnerable. </w:t>
      </w:r>
      <w:r w:rsidR="001B0FF5" w:rsidRPr="00611896">
        <w:t>When we are clothed, our vulnerable parts are covered.</w:t>
      </w:r>
      <w:r w:rsidR="00940801" w:rsidRPr="00611896">
        <w:t xml:space="preserve"> If they </w:t>
      </w:r>
      <w:r w:rsidR="00EF2B81" w:rsidRPr="00611896">
        <w:t xml:space="preserve">acquired a new ability to </w:t>
      </w:r>
      <w:r w:rsidR="00B8226C" w:rsidRPr="00611896">
        <w:t>know evil</w:t>
      </w:r>
      <w:r w:rsidR="000536DA" w:rsidRPr="00611896">
        <w:t xml:space="preserve">, then how would they use this new insight? </w:t>
      </w:r>
      <w:r w:rsidR="00E47F08" w:rsidRPr="00611896">
        <w:t>Would they use it with compassion? Or with judgment and condemnation?</w:t>
      </w:r>
    </w:p>
    <w:p w14:paraId="6080700B" w14:textId="7A075278" w:rsidR="00FB5294" w:rsidRPr="00611896" w:rsidRDefault="00FB5294" w:rsidP="00D164D9">
      <w:r w:rsidRPr="00611896">
        <w:t xml:space="preserve">God has the maturity </w:t>
      </w:r>
      <w:r w:rsidR="00DD7A38">
        <w:t xml:space="preserve">to </w:t>
      </w:r>
      <w:r w:rsidR="007454CF" w:rsidRPr="00611896">
        <w:t xml:space="preserve">hold </w:t>
      </w:r>
      <w:r w:rsidR="003B3697" w:rsidRPr="00611896">
        <w:t>knowledge</w:t>
      </w:r>
      <w:r w:rsidR="007454CF" w:rsidRPr="00611896">
        <w:t xml:space="preserve"> about someone</w:t>
      </w:r>
      <w:r w:rsidR="00736D63" w:rsidRPr="00611896">
        <w:t>’s</w:t>
      </w:r>
      <w:r w:rsidR="007454CF" w:rsidRPr="00611896">
        <w:t xml:space="preserve"> weakness, brokenness and failure and no</w:t>
      </w:r>
      <w:r w:rsidR="00066188" w:rsidRPr="00611896">
        <w:t>t let it negatively affect His relationship with them. He is very good at showing compassion, mercy and over</w:t>
      </w:r>
      <w:r w:rsidR="0001560B" w:rsidRPr="00611896">
        <w:t xml:space="preserve">looking and covering a multitude of sins. </w:t>
      </w:r>
      <w:r w:rsidR="007B453C" w:rsidRPr="00611896">
        <w:t>(</w:t>
      </w:r>
      <w:r w:rsidR="009E724E" w:rsidRPr="00611896">
        <w:t>1 Peter 4:8</w:t>
      </w:r>
      <w:r w:rsidR="00F568CC" w:rsidRPr="00611896">
        <w:t>) But</w:t>
      </w:r>
      <w:r w:rsidR="009E724E" w:rsidRPr="00611896">
        <w:t xml:space="preserve"> humans? We are not so good at this.</w:t>
      </w:r>
    </w:p>
    <w:p w14:paraId="22CDC64C" w14:textId="0EAE3BA9" w:rsidR="00593209" w:rsidRPr="00611896" w:rsidRDefault="00610382" w:rsidP="00D164D9">
      <w:r w:rsidRPr="00611896">
        <w:t xml:space="preserve">The deeply </w:t>
      </w:r>
      <w:r w:rsidR="00682E1B" w:rsidRPr="00611896">
        <w:t>root</w:t>
      </w:r>
      <w:r w:rsidR="00381DC3" w:rsidRPr="00611896">
        <w:t>ed</w:t>
      </w:r>
      <w:r w:rsidR="00682E1B" w:rsidRPr="00611896">
        <w:t xml:space="preserve"> fear at the bottom of shame is the fear of rejection.</w:t>
      </w:r>
      <w:r w:rsidR="00AB66E1" w:rsidRPr="00611896">
        <w:t xml:space="preserve"> </w:t>
      </w:r>
      <w:r w:rsidR="00831E7E">
        <w:t>B</w:t>
      </w:r>
      <w:r w:rsidR="00AB66E1" w:rsidRPr="00611896">
        <w:t xml:space="preserve">efore the fall, Adam and Eve felt comfortable with each other and </w:t>
      </w:r>
      <w:r w:rsidR="007E4AD7" w:rsidRPr="00611896">
        <w:t xml:space="preserve">totally </w:t>
      </w:r>
      <w:r w:rsidR="00AB66E1" w:rsidRPr="00611896">
        <w:t>accepted by each other.</w:t>
      </w:r>
      <w:r w:rsidR="007E4AD7" w:rsidRPr="00611896">
        <w:t xml:space="preserve"> But immediately, when they both knew evil, they</w:t>
      </w:r>
      <w:r w:rsidR="00DA1125" w:rsidRPr="00611896">
        <w:t xml:space="preserve"> were uncomfortable with their nakedness and </w:t>
      </w:r>
      <w:r w:rsidR="00BF54C0" w:rsidRPr="00611896">
        <w:t>covered themselves with fig leaves.</w:t>
      </w:r>
    </w:p>
    <w:p w14:paraId="7F018E46" w14:textId="5866C760" w:rsidR="00593209" w:rsidRPr="00611896" w:rsidRDefault="00715401" w:rsidP="00D164D9">
      <w:r w:rsidRPr="00611896">
        <w:t xml:space="preserve">Before there was love and acceptance. </w:t>
      </w:r>
      <w:r w:rsidR="00930D92" w:rsidRPr="00611896">
        <w:t>Now that the</w:t>
      </w:r>
      <w:r w:rsidR="00455134" w:rsidRPr="00611896">
        <w:t>y “knew evil”</w:t>
      </w:r>
      <w:r w:rsidR="00930D92" w:rsidRPr="00611896">
        <w:t xml:space="preserve"> they felt they had to earn love and acceptance through performance.</w:t>
      </w:r>
      <w:r w:rsidR="009271F1" w:rsidRPr="00611896">
        <w:t xml:space="preserve"> The fundamental problem with this is that</w:t>
      </w:r>
      <w:r w:rsidR="005A0503" w:rsidRPr="00611896">
        <w:t xml:space="preserve"> this is impossible to do, because we do not have what it takes to perform perfectly.</w:t>
      </w:r>
    </w:p>
    <w:p w14:paraId="5B4AAA27" w14:textId="79FB8C35" w:rsidR="009E724E" w:rsidRPr="00611896" w:rsidRDefault="006C5009" w:rsidP="00D164D9">
      <w:r w:rsidRPr="00611896">
        <w:lastRenderedPageBreak/>
        <w:t>When their</w:t>
      </w:r>
      <w:r w:rsidR="00370138" w:rsidRPr="00611896">
        <w:t xml:space="preserve"> eyes were opened,</w:t>
      </w:r>
      <w:r w:rsidRPr="00611896">
        <w:t xml:space="preserve"> </w:t>
      </w:r>
      <w:r w:rsidR="008D5CBE" w:rsidRPr="00611896">
        <w:t xml:space="preserve">they feared being judged </w:t>
      </w:r>
      <w:r w:rsidR="004A3DD4" w:rsidRPr="00611896">
        <w:t xml:space="preserve">and blamed by the </w:t>
      </w:r>
      <w:proofErr w:type="gramStart"/>
      <w:r w:rsidR="004A3DD4" w:rsidRPr="00611896">
        <w:t>other</w:t>
      </w:r>
      <w:proofErr w:type="gramEnd"/>
      <w:r w:rsidR="00370138" w:rsidRPr="00611896">
        <w:t>. And this fear would soon be realized</w:t>
      </w:r>
      <w:r w:rsidR="00C51B91" w:rsidRPr="00611896">
        <w:t xml:space="preserve"> in their interaction with each other.</w:t>
      </w:r>
    </w:p>
    <w:p w14:paraId="50185BAA" w14:textId="69A006F7" w:rsidR="004A3DD4" w:rsidRPr="00611896" w:rsidRDefault="00916E8A" w:rsidP="00D164D9">
      <w:pPr>
        <w:rPr>
          <w:i/>
          <w:iCs/>
        </w:rPr>
      </w:pPr>
      <w:r w:rsidRPr="00611896">
        <w:rPr>
          <w:i/>
          <w:iCs/>
        </w:rPr>
        <w:t xml:space="preserve">8 Then the man and his wife </w:t>
      </w:r>
      <w:proofErr w:type="gramStart"/>
      <w:r w:rsidRPr="00611896">
        <w:rPr>
          <w:i/>
          <w:iCs/>
        </w:rPr>
        <w:t>heard the sound of</w:t>
      </w:r>
      <w:proofErr w:type="gramEnd"/>
      <w:r w:rsidRPr="00611896">
        <w:rPr>
          <w:i/>
          <w:iCs/>
        </w:rPr>
        <w:t xml:space="preserve"> the LORD God walking in the garden at the time of the evening breeze, and they hid from the LORD God among the trees of the garden.</w:t>
      </w:r>
    </w:p>
    <w:p w14:paraId="076D314B" w14:textId="172C2EFD" w:rsidR="00097FDE" w:rsidRPr="00611896" w:rsidRDefault="00833529" w:rsidP="00D164D9">
      <w:r w:rsidRPr="00611896">
        <w:t>The next thing their shame drove them to do was to hide from God.</w:t>
      </w:r>
      <w:r w:rsidR="00717E7D" w:rsidRPr="00611896">
        <w:t xml:space="preserve"> </w:t>
      </w:r>
      <w:r w:rsidR="00C33CC8" w:rsidRPr="00611896">
        <w:t>Since</w:t>
      </w:r>
      <w:r w:rsidR="00717E7D" w:rsidRPr="00611896">
        <w:t xml:space="preserve"> God</w:t>
      </w:r>
      <w:r w:rsidR="00C33CC8" w:rsidRPr="00611896">
        <w:t xml:space="preserve"> made us for relationships with Himself and others</w:t>
      </w:r>
      <w:r w:rsidR="0029188A" w:rsidRPr="00611896">
        <w:t>, then Satan, who opposes God and His ways, would want to use something that divide</w:t>
      </w:r>
      <w:r w:rsidR="00112039" w:rsidRPr="00611896">
        <w:t>s</w:t>
      </w:r>
      <w:r w:rsidR="0029188A" w:rsidRPr="00611896">
        <w:t xml:space="preserve"> people from God and others. Satan</w:t>
      </w:r>
      <w:r w:rsidR="006878AF">
        <w:t>’s best</w:t>
      </w:r>
      <w:r w:rsidR="0029188A" w:rsidRPr="00611896">
        <w:t xml:space="preserve"> weapon </w:t>
      </w:r>
      <w:r w:rsidR="006878AF">
        <w:t>is</w:t>
      </w:r>
      <w:r w:rsidR="0029188A" w:rsidRPr="00611896">
        <w:t xml:space="preserve"> shame.</w:t>
      </w:r>
    </w:p>
    <w:p w14:paraId="74E3E37B" w14:textId="7015619A" w:rsidR="00B53E5F" w:rsidRPr="00611896" w:rsidRDefault="00B53E5F" w:rsidP="00B53E5F">
      <w:pPr>
        <w:rPr>
          <w:i/>
          <w:iCs/>
        </w:rPr>
      </w:pPr>
      <w:r w:rsidRPr="00611896">
        <w:rPr>
          <w:i/>
          <w:iCs/>
        </w:rPr>
        <w:t>9 So the LORD God called out to the man and said to him, “Where are you</w:t>
      </w:r>
      <w:r w:rsidR="00F568CC" w:rsidRPr="00611896">
        <w:rPr>
          <w:i/>
          <w:iCs/>
        </w:rPr>
        <w:t>?”</w:t>
      </w:r>
    </w:p>
    <w:p w14:paraId="659AE941" w14:textId="77777777" w:rsidR="00B53E5F" w:rsidRPr="00611896" w:rsidRDefault="00B53E5F" w:rsidP="00B53E5F">
      <w:pPr>
        <w:rPr>
          <w:i/>
          <w:iCs/>
        </w:rPr>
      </w:pPr>
      <w:r w:rsidRPr="00611896">
        <w:rPr>
          <w:i/>
          <w:iCs/>
        </w:rPr>
        <w:t>10 And he said, “I heard you in the garden, and I was afraid because I was naked, so I hid.”</w:t>
      </w:r>
    </w:p>
    <w:p w14:paraId="4F423966" w14:textId="76BD7C51" w:rsidR="009B1260" w:rsidRPr="00611896" w:rsidRDefault="00B53E5F" w:rsidP="00D164D9">
      <w:pPr>
        <w:rPr>
          <w:i/>
          <w:iCs/>
        </w:rPr>
      </w:pPr>
      <w:r w:rsidRPr="00611896">
        <w:rPr>
          <w:i/>
          <w:iCs/>
        </w:rPr>
        <w:t>11 Then he asked, “Who told you that you were naked? Did you eat from the tree that I commanded you not to eat from</w:t>
      </w:r>
      <w:r w:rsidR="00F568CC" w:rsidRPr="00611896">
        <w:rPr>
          <w:i/>
          <w:iCs/>
        </w:rPr>
        <w:t>?”</w:t>
      </w:r>
    </w:p>
    <w:p w14:paraId="0528116B" w14:textId="4E612C8D" w:rsidR="00916E8A" w:rsidRPr="00611896" w:rsidRDefault="00736A91" w:rsidP="00D164D9">
      <w:r w:rsidRPr="00611896">
        <w:t xml:space="preserve">Why was Adam afraid to have God see him naked? </w:t>
      </w:r>
      <w:r w:rsidR="00EC6D21" w:rsidRPr="00611896">
        <w:t xml:space="preserve">Interestingly, Adam did not say </w:t>
      </w:r>
      <w:r w:rsidR="0066396C" w:rsidRPr="00611896">
        <w:t xml:space="preserve">he was ashamed of his sin. </w:t>
      </w:r>
      <w:r w:rsidR="00F568CC" w:rsidRPr="00611896">
        <w:t>Rather,</w:t>
      </w:r>
      <w:r w:rsidR="0066396C" w:rsidRPr="00611896">
        <w:t xml:space="preserve"> he was uncomfortable with his</w:t>
      </w:r>
      <w:r w:rsidR="00082764" w:rsidRPr="00611896">
        <w:t xml:space="preserve"> nakedness. He did not like being</w:t>
      </w:r>
      <w:r w:rsidR="0066396C" w:rsidRPr="00611896">
        <w:t xml:space="preserve"> vulnerable.</w:t>
      </w:r>
      <w:r w:rsidR="00717E7D" w:rsidRPr="00611896">
        <w:t xml:space="preserve"> </w:t>
      </w:r>
    </w:p>
    <w:p w14:paraId="1B6EDB21" w14:textId="04798D9C" w:rsidR="007268D6" w:rsidRPr="00611896" w:rsidRDefault="007268D6" w:rsidP="00D164D9">
      <w:r w:rsidRPr="00611896">
        <w:t xml:space="preserve">Then God asked an insightful question: “Who told you that you were naked?” Obviously, it was the </w:t>
      </w:r>
      <w:r w:rsidR="000406CD" w:rsidRPr="00611896">
        <w:t>s</w:t>
      </w:r>
      <w:r w:rsidR="00AA6E56" w:rsidRPr="00611896">
        <w:t>erpent</w:t>
      </w:r>
      <w:r w:rsidRPr="00611896">
        <w:t>.</w:t>
      </w:r>
      <w:r w:rsidR="007E6B00" w:rsidRPr="00611896">
        <w:t xml:space="preserve"> </w:t>
      </w:r>
      <w:r w:rsidR="006500EE" w:rsidRPr="00611896">
        <w:t>“</w:t>
      </w:r>
      <w:r w:rsidR="000574B6" w:rsidRPr="00611896">
        <w:t xml:space="preserve">Before we sin, </w:t>
      </w:r>
      <w:r w:rsidR="007E6B00" w:rsidRPr="00611896">
        <w:t xml:space="preserve">Satan </w:t>
      </w:r>
      <w:r w:rsidR="00CB0C2D" w:rsidRPr="00611896">
        <w:t xml:space="preserve">assures us that our sin has </w:t>
      </w:r>
      <w:r w:rsidR="007E6B00" w:rsidRPr="00611896">
        <w:t>no cons</w:t>
      </w:r>
      <w:r w:rsidR="005F4EE3" w:rsidRPr="00611896">
        <w:t xml:space="preserve">equences; </w:t>
      </w:r>
      <w:r w:rsidR="000823FB" w:rsidRPr="00611896">
        <w:t>after we sin, he</w:t>
      </w:r>
      <w:r w:rsidR="005F4EE3" w:rsidRPr="00611896">
        <w:t xml:space="preserve"> </w:t>
      </w:r>
      <w:r w:rsidR="00E91D4D" w:rsidRPr="00611896">
        <w:t>convinces us our sin</w:t>
      </w:r>
      <w:r w:rsidR="00E27E1F">
        <w:t xml:space="preserve"> is</w:t>
      </w:r>
      <w:r w:rsidR="00E91D4D" w:rsidRPr="00611896">
        <w:t xml:space="preserve"> unforgivable</w:t>
      </w:r>
      <w:r w:rsidR="005F4EE3" w:rsidRPr="00611896">
        <w:t>.</w:t>
      </w:r>
      <w:r w:rsidR="00213FD2" w:rsidRPr="00611896">
        <w:t>”</w:t>
      </w:r>
      <w:r w:rsidR="0007060D" w:rsidRPr="00611896">
        <w:rPr>
          <w:rStyle w:val="FootnoteReference"/>
        </w:rPr>
        <w:footnoteReference w:id="2"/>
      </w:r>
    </w:p>
    <w:p w14:paraId="55E3FB23" w14:textId="6D15112C" w:rsidR="003D7EF5" w:rsidRPr="00611896" w:rsidRDefault="003F1867" w:rsidP="00D164D9">
      <w:r w:rsidRPr="00611896">
        <w:t>Shame</w:t>
      </w:r>
      <w:r w:rsidR="00550EC2" w:rsidRPr="00611896">
        <w:t>’</w:t>
      </w:r>
      <w:r w:rsidRPr="00611896">
        <w:t>s message is: You are bad. You are not good enough. You do not have what it takes.</w:t>
      </w:r>
      <w:r w:rsidR="00A34317" w:rsidRPr="00611896">
        <w:t xml:space="preserve"> You are a failure.</w:t>
      </w:r>
      <w:r w:rsidR="002E67BB" w:rsidRPr="00611896">
        <w:t xml:space="preserve"> Because of this, God and other people will reject you and abandon you, and you will be all alone, </w:t>
      </w:r>
      <w:r w:rsidR="00B10F41" w:rsidRPr="00611896">
        <w:t>as a miserable failure.</w:t>
      </w:r>
    </w:p>
    <w:p w14:paraId="20F05DD6" w14:textId="6529CF1B" w:rsidR="00B10F41" w:rsidRPr="00611896" w:rsidRDefault="004B2AB2" w:rsidP="00D164D9">
      <w:r w:rsidRPr="00611896">
        <w:t xml:space="preserve">Faced with this powerful message, fear of rejection </w:t>
      </w:r>
      <w:r w:rsidR="00F568CC" w:rsidRPr="00611896">
        <w:t>rises</w:t>
      </w:r>
      <w:r w:rsidRPr="00611896">
        <w:t xml:space="preserve"> within us. </w:t>
      </w:r>
      <w:r w:rsidR="00F568CC" w:rsidRPr="00611896">
        <w:t>So,</w:t>
      </w:r>
      <w:r w:rsidR="00283619" w:rsidRPr="00611896">
        <w:t xml:space="preserve"> we hid</w:t>
      </w:r>
      <w:r w:rsidR="00A830C5" w:rsidRPr="00611896">
        <w:t>e</w:t>
      </w:r>
      <w:r w:rsidR="00283619" w:rsidRPr="00611896">
        <w:t xml:space="preserve">. We don our clothes, we don our masks, and we pretend that everything is going great, even if we are dying on the inside. </w:t>
      </w:r>
      <w:r w:rsidR="00331595" w:rsidRPr="00611896">
        <w:t>We fear rejection, and we don’t want people to truly know our weaknesses, sins and brokenness, because</w:t>
      </w:r>
      <w:r w:rsidR="00876C89" w:rsidRPr="00611896">
        <w:t xml:space="preserve"> we believe that</w:t>
      </w:r>
      <w:r w:rsidR="00331595" w:rsidRPr="00611896">
        <w:t xml:space="preserve"> if they really knew us, </w:t>
      </w:r>
      <w:r w:rsidR="00455134" w:rsidRPr="00611896">
        <w:t xml:space="preserve">we fear </w:t>
      </w:r>
      <w:r w:rsidR="00331595" w:rsidRPr="00611896">
        <w:t xml:space="preserve">they would </w:t>
      </w:r>
      <w:r w:rsidR="00455134" w:rsidRPr="00611896">
        <w:t xml:space="preserve">then </w:t>
      </w:r>
      <w:r w:rsidR="00331595" w:rsidRPr="00611896">
        <w:t>reject us.</w:t>
      </w:r>
    </w:p>
    <w:p w14:paraId="5CEC4387" w14:textId="07B569C7" w:rsidR="00876C89" w:rsidRPr="00611896" w:rsidRDefault="00CC4D0C" w:rsidP="00D164D9">
      <w:pPr>
        <w:rPr>
          <w:i/>
          <w:iCs/>
        </w:rPr>
      </w:pPr>
      <w:r w:rsidRPr="00611896">
        <w:rPr>
          <w:i/>
          <w:iCs/>
        </w:rPr>
        <w:t>12 The man replied, “The woman you gave to be with me — she gave me some fruit from the tree, and I ate.”</w:t>
      </w:r>
    </w:p>
    <w:p w14:paraId="39035F76" w14:textId="1ACAFD69" w:rsidR="00CC4D0C" w:rsidRPr="00611896" w:rsidRDefault="00546293" w:rsidP="00D164D9">
      <w:r w:rsidRPr="00611896">
        <w:t xml:space="preserve">What do we do when we are </w:t>
      </w:r>
      <w:r w:rsidR="00071CB7">
        <w:t>operating out of</w:t>
      </w:r>
      <w:r w:rsidRPr="00611896">
        <w:t xml:space="preserve"> shame? We blame!</w:t>
      </w:r>
      <w:r w:rsidR="00FA51C1" w:rsidRPr="00611896">
        <w:t xml:space="preserve"> Adam starts off by indirectly blaming God—the woman</w:t>
      </w:r>
      <w:r w:rsidR="004B28F8" w:rsidRPr="00611896">
        <w:t xml:space="preserve"> </w:t>
      </w:r>
      <w:r w:rsidR="004B28F8" w:rsidRPr="00611896">
        <w:rPr>
          <w:i/>
          <w:iCs/>
        </w:rPr>
        <w:t>you</w:t>
      </w:r>
      <w:r w:rsidR="004B28F8" w:rsidRPr="00611896">
        <w:t xml:space="preserve"> gave me. </w:t>
      </w:r>
      <w:r w:rsidR="008350C6" w:rsidRPr="00611896">
        <w:t xml:space="preserve">Then he blames Eve. Adam says it is </w:t>
      </w:r>
      <w:r w:rsidR="008350C6" w:rsidRPr="00611896">
        <w:lastRenderedPageBreak/>
        <w:t xml:space="preserve">God’s fault for giving him </w:t>
      </w:r>
      <w:r w:rsidR="00EB3AAF" w:rsidRPr="00611896">
        <w:t>an imperfect</w:t>
      </w:r>
      <w:r w:rsidR="008350C6" w:rsidRPr="00611896">
        <w:t xml:space="preserve"> woman, and her fault for </w:t>
      </w:r>
      <w:r w:rsidR="00D90316" w:rsidRPr="00611896">
        <w:t xml:space="preserve">making him do it. Shame leads to shifting the blame for others and not accepting </w:t>
      </w:r>
      <w:r w:rsidR="00941A74" w:rsidRPr="00611896">
        <w:t>responsibility for our mistakes</w:t>
      </w:r>
      <w:r w:rsidR="00D90316" w:rsidRPr="00611896">
        <w:t>.</w:t>
      </w:r>
    </w:p>
    <w:p w14:paraId="66A49EA9" w14:textId="78685518" w:rsidR="00186920" w:rsidRPr="00611896" w:rsidRDefault="00186920" w:rsidP="00186920">
      <w:pPr>
        <w:rPr>
          <w:i/>
          <w:iCs/>
        </w:rPr>
      </w:pPr>
      <w:r w:rsidRPr="00611896">
        <w:rPr>
          <w:i/>
          <w:iCs/>
        </w:rPr>
        <w:t>13 So the LORD God asked the woman, “What have you done?”</w:t>
      </w:r>
    </w:p>
    <w:p w14:paraId="21FAC5BF" w14:textId="5467AE0F" w:rsidR="00D90316" w:rsidRPr="00611896" w:rsidRDefault="00186920" w:rsidP="00D164D9">
      <w:pPr>
        <w:rPr>
          <w:i/>
          <w:iCs/>
        </w:rPr>
      </w:pPr>
      <w:r w:rsidRPr="00611896">
        <w:rPr>
          <w:i/>
          <w:iCs/>
        </w:rPr>
        <w:t>And the woman said, “The serpent deceived me, and I ate.”</w:t>
      </w:r>
    </w:p>
    <w:p w14:paraId="4F1687D7" w14:textId="1F305673" w:rsidR="00186920" w:rsidRPr="00611896" w:rsidRDefault="007674AB" w:rsidP="00D164D9">
      <w:r w:rsidRPr="00611896">
        <w:t>Now Eve blames the serpent.</w:t>
      </w:r>
      <w:r w:rsidR="00FC606D" w:rsidRPr="00611896">
        <w:t xml:space="preserve"> She does not take responsibility for making the mistake and shifts the blame to the serpent.</w:t>
      </w:r>
      <w:r w:rsidR="00947C65" w:rsidRPr="00611896">
        <w:t xml:space="preserve"> We will explore later why </w:t>
      </w:r>
      <w:r w:rsidR="00277FFE" w:rsidRPr="00611896">
        <w:t>it is so hard to take responsibility for our actions when we are controlled by shame.</w:t>
      </w:r>
    </w:p>
    <w:p w14:paraId="3E74562E" w14:textId="0297383B" w:rsidR="00277FFE" w:rsidRPr="00611896" w:rsidRDefault="008B2145" w:rsidP="00D164D9">
      <w:r w:rsidRPr="00611896">
        <w:t xml:space="preserve">In summary, </w:t>
      </w:r>
      <w:r w:rsidR="006368A3" w:rsidRPr="00611896">
        <w:t>the result of shame show</w:t>
      </w:r>
      <w:r w:rsidR="00831E7E">
        <w:t>ing</w:t>
      </w:r>
      <w:r w:rsidR="006368A3" w:rsidRPr="00611896">
        <w:t xml:space="preserve"> up</w:t>
      </w:r>
      <w:r w:rsidR="00831E7E">
        <w:t xml:space="preserve"> is</w:t>
      </w:r>
      <w:r w:rsidR="006368A3" w:rsidRPr="00611896">
        <w:t xml:space="preserve"> in hiding and blame-shifting.</w:t>
      </w:r>
      <w:r w:rsidR="00CD3700" w:rsidRPr="00611896">
        <w:t xml:space="preserve"> Adam and Eve first h</w:t>
      </w:r>
      <w:r w:rsidR="00FF6E88" w:rsidRPr="00611896">
        <w:t>id</w:t>
      </w:r>
      <w:r w:rsidR="00CD3700" w:rsidRPr="00611896">
        <w:t xml:space="preserve"> from and d</w:t>
      </w:r>
      <w:r w:rsidR="00721EAB" w:rsidRPr="00611896">
        <w:t>id</w:t>
      </w:r>
      <w:r w:rsidR="00CD3700" w:rsidRPr="00611896">
        <w:t xml:space="preserve"> not wa</w:t>
      </w:r>
      <w:r w:rsidR="00A25366" w:rsidRPr="00611896">
        <w:t>nt</w:t>
      </w:r>
      <w:r w:rsidR="00CD3700" w:rsidRPr="00611896">
        <w:t xml:space="preserve"> to be vulnerable in fro</w:t>
      </w:r>
      <w:r w:rsidR="00A25366" w:rsidRPr="00611896">
        <w:t>nt</w:t>
      </w:r>
      <w:r w:rsidR="00CD3700" w:rsidRPr="00611896">
        <w:t xml:space="preserve"> of each other.</w:t>
      </w:r>
      <w:r w:rsidR="002F16DC" w:rsidRPr="00611896">
        <w:t xml:space="preserve"> Then they hid from God. The</w:t>
      </w:r>
      <w:r w:rsidR="00DD44BD">
        <w:t>n</w:t>
      </w:r>
      <w:r w:rsidR="002F16DC" w:rsidRPr="00611896">
        <w:t xml:space="preserve"> they blamed each other and God. </w:t>
      </w:r>
      <w:r w:rsidR="00DD44BD" w:rsidRPr="00611896">
        <w:t>The result</w:t>
      </w:r>
      <w:r w:rsidR="002E6E50" w:rsidRPr="00611896">
        <w:t xml:space="preserve"> </w:t>
      </w:r>
      <w:r w:rsidR="00FD28D5" w:rsidRPr="00611896">
        <w:t xml:space="preserve">of shame </w:t>
      </w:r>
      <w:r w:rsidR="002E6E50" w:rsidRPr="00611896">
        <w:t>was a transition from being vulnerable and united to hiding and being divided.</w:t>
      </w:r>
      <w:r w:rsidR="00C30125" w:rsidRPr="00611896">
        <w:t xml:space="preserve"> </w:t>
      </w:r>
      <w:r w:rsidR="0008253C" w:rsidRPr="00611896">
        <w:t>Shame was</w:t>
      </w:r>
      <w:r w:rsidR="00C30125" w:rsidRPr="00611896">
        <w:t xml:space="preserve"> a powerful tool Satan used to destroy them</w:t>
      </w:r>
      <w:r w:rsidR="00E754ED" w:rsidRPr="00611896">
        <w:t>!</w:t>
      </w:r>
    </w:p>
    <w:p w14:paraId="153DE685" w14:textId="285AB210" w:rsidR="00B01807" w:rsidRPr="00611896" w:rsidRDefault="00480AFF" w:rsidP="00D164D9">
      <w:r w:rsidRPr="00611896">
        <w:t xml:space="preserve">We saw above that </w:t>
      </w:r>
      <w:r w:rsidR="004529AE" w:rsidRPr="00611896">
        <w:t xml:space="preserve">God asked Adam a very specific question: </w:t>
      </w:r>
      <w:r w:rsidR="00760116" w:rsidRPr="00611896">
        <w:rPr>
          <w:i/>
          <w:iCs/>
        </w:rPr>
        <w:t>“</w:t>
      </w:r>
      <w:r w:rsidR="004529AE" w:rsidRPr="00611896">
        <w:rPr>
          <w:i/>
          <w:iCs/>
        </w:rPr>
        <w:t>Did you eat from the tree that I commanded you not to eat from?”</w:t>
      </w:r>
      <w:r w:rsidR="00397EF4" w:rsidRPr="00611896">
        <w:t xml:space="preserve"> This was Adam’s opportunity to come clean, admit that what he did was wrong and take complete responsibility for it. But he did not</w:t>
      </w:r>
      <w:r w:rsidR="008529E8" w:rsidRPr="00611896">
        <w:t>.</w:t>
      </w:r>
      <w:r w:rsidR="00831E7E">
        <w:t xml:space="preserve"> </w:t>
      </w:r>
      <w:r w:rsidR="00BA1D2E" w:rsidRPr="00611896">
        <w:t xml:space="preserve">When </w:t>
      </w:r>
      <w:r w:rsidR="00A66741" w:rsidRPr="00611896">
        <w:t>someone</w:t>
      </w:r>
      <w:r w:rsidR="00BA1D2E" w:rsidRPr="00611896">
        <w:t xml:space="preserve"> points </w:t>
      </w:r>
      <w:r w:rsidR="00A74261">
        <w:t xml:space="preserve">out </w:t>
      </w:r>
      <w:r w:rsidR="00BA1D2E" w:rsidRPr="00611896">
        <w:t xml:space="preserve">something to me that I did wrong, the </w:t>
      </w:r>
      <w:r w:rsidR="00680726" w:rsidRPr="00611896">
        <w:t>healthy</w:t>
      </w:r>
      <w:r w:rsidR="00BA1D2E" w:rsidRPr="00611896">
        <w:t xml:space="preserve"> way to respond is with hu</w:t>
      </w:r>
      <w:r w:rsidR="00680726" w:rsidRPr="00611896">
        <w:t xml:space="preserve">mility and to take complete responsibility for my actions. </w:t>
      </w:r>
      <w:r w:rsidR="006E00A0" w:rsidRPr="00611896">
        <w:t>But when I am operating in shame, I cannot handle this. Why is this?</w:t>
      </w:r>
    </w:p>
    <w:p w14:paraId="50385886" w14:textId="02B86360" w:rsidR="004D0F17" w:rsidRPr="003A6895" w:rsidRDefault="004D0F17" w:rsidP="004D0F17">
      <w:pPr>
        <w:pStyle w:val="Heading1"/>
        <w:rPr>
          <w:b/>
          <w:bCs/>
          <w:sz w:val="28"/>
          <w:szCs w:val="28"/>
        </w:rPr>
      </w:pPr>
      <w:bookmarkStart w:id="2" w:name="_Toc212804391"/>
      <w:r w:rsidRPr="003A6895">
        <w:rPr>
          <w:b/>
          <w:bCs/>
          <w:sz w:val="28"/>
          <w:szCs w:val="28"/>
        </w:rPr>
        <w:t>Shame and Performance-Orientation</w:t>
      </w:r>
      <w:bookmarkEnd w:id="2"/>
    </w:p>
    <w:p w14:paraId="3460950D" w14:textId="248CEA25" w:rsidR="006E00A0" w:rsidRPr="00611896" w:rsidRDefault="000466FB" w:rsidP="00D164D9">
      <w:r w:rsidRPr="00611896">
        <w:t>Closely tied to shame i</w:t>
      </w:r>
      <w:r w:rsidR="00831E7E">
        <w:t>s</w:t>
      </w:r>
      <w:r w:rsidRPr="00611896">
        <w:t xml:space="preserve"> being performance-oriented</w:t>
      </w:r>
      <w:r w:rsidR="001E36DA" w:rsidRPr="00611896">
        <w:t xml:space="preserve">, which means that we try to get </w:t>
      </w:r>
      <w:r w:rsidR="00A74261" w:rsidRPr="00611896">
        <w:t>value</w:t>
      </w:r>
      <w:r w:rsidR="001E36DA" w:rsidRPr="00611896">
        <w:t xml:space="preserve"> from </w:t>
      </w:r>
      <w:r w:rsidR="00831E7E">
        <w:t>what we do</w:t>
      </w:r>
      <w:r w:rsidR="001E36DA" w:rsidRPr="00611896">
        <w:t>. We believe that this is the basis that others will accept us</w:t>
      </w:r>
      <w:r w:rsidR="001306C8" w:rsidRPr="00611896">
        <w:t xml:space="preserve"> and respect us.</w:t>
      </w:r>
    </w:p>
    <w:p w14:paraId="04D41F15" w14:textId="2D3EF782" w:rsidR="001306C8" w:rsidRPr="00611896" w:rsidRDefault="008667FE" w:rsidP="00D164D9">
      <w:r w:rsidRPr="00611896">
        <w:t>If I feel g</w:t>
      </w:r>
      <w:r w:rsidR="001306C8" w:rsidRPr="00611896">
        <w:t>uilt</w:t>
      </w:r>
      <w:r w:rsidRPr="00611896">
        <w:t>y, I feel that</w:t>
      </w:r>
      <w:r w:rsidR="001306C8" w:rsidRPr="00611896">
        <w:t xml:space="preserve"> I </w:t>
      </w:r>
      <w:r w:rsidR="001306C8" w:rsidRPr="00611896">
        <w:rPr>
          <w:i/>
          <w:iCs/>
        </w:rPr>
        <w:t>did</w:t>
      </w:r>
      <w:r w:rsidR="001306C8" w:rsidRPr="00611896">
        <w:t xml:space="preserve"> something wrong.</w:t>
      </w:r>
      <w:r w:rsidRPr="00611896">
        <w:t xml:space="preserve"> If I feel shame, </w:t>
      </w:r>
      <w:r w:rsidR="003328BD" w:rsidRPr="00611896">
        <w:t xml:space="preserve">I feel that something is wrong with </w:t>
      </w:r>
      <w:r w:rsidR="003328BD" w:rsidRPr="00611896">
        <w:rPr>
          <w:i/>
          <w:iCs/>
        </w:rPr>
        <w:t>me</w:t>
      </w:r>
      <w:r w:rsidR="003328BD" w:rsidRPr="00611896">
        <w:t xml:space="preserve">. </w:t>
      </w:r>
      <w:r w:rsidR="007B6037" w:rsidRPr="00611896">
        <w:t xml:space="preserve">If </w:t>
      </w:r>
      <w:r w:rsidR="00CA63E4" w:rsidRPr="00611896">
        <w:t>my value, and my basis for acceptance and respect from other people</w:t>
      </w:r>
      <w:r w:rsidR="005C3860" w:rsidRPr="00611896">
        <w:t xml:space="preserve"> comes from what I do, and someone tells me that what I did was wrong, </w:t>
      </w:r>
      <w:r w:rsidR="005706D1" w:rsidRPr="00611896">
        <w:t>what I hear them saying</w:t>
      </w:r>
      <w:r w:rsidR="00DD4E4A" w:rsidRPr="00611896">
        <w:t xml:space="preserve"> through a </w:t>
      </w:r>
      <w:r w:rsidR="00A74261" w:rsidRPr="00611896">
        <w:t>shameful</w:t>
      </w:r>
      <w:r w:rsidR="00DD4E4A" w:rsidRPr="00611896">
        <w:t xml:space="preserve"> lens</w:t>
      </w:r>
      <w:r w:rsidR="005706D1" w:rsidRPr="00611896">
        <w:t xml:space="preserve"> is that </w:t>
      </w:r>
      <w:r w:rsidR="00185806" w:rsidRPr="00611896">
        <w:t>I am a bad person.</w:t>
      </w:r>
    </w:p>
    <w:p w14:paraId="5EA60187" w14:textId="424646B7" w:rsidR="007957EF" w:rsidRPr="00611896" w:rsidRDefault="00BB7661" w:rsidP="00D164D9">
      <w:r w:rsidRPr="00611896">
        <w:t xml:space="preserve">Beneath shame, which fuels its power, is that </w:t>
      </w:r>
      <w:r w:rsidR="001A1000" w:rsidRPr="00611896">
        <w:t xml:space="preserve">we fear that we will be rejected. If people really knew what terrible people we are </w:t>
      </w:r>
      <w:r w:rsidR="003D58FE" w:rsidRPr="00611896">
        <w:t xml:space="preserve">when we are at our lowest point, </w:t>
      </w:r>
      <w:r w:rsidR="00455134" w:rsidRPr="00611896">
        <w:t xml:space="preserve">we fear </w:t>
      </w:r>
      <w:r w:rsidR="003D58FE" w:rsidRPr="00611896">
        <w:t xml:space="preserve">they would reject us. </w:t>
      </w:r>
    </w:p>
    <w:p w14:paraId="5D8A377E" w14:textId="3F542184" w:rsidR="001327BE" w:rsidRPr="00611896" w:rsidRDefault="004F2929">
      <w:pPr>
        <w:pStyle w:val="p1"/>
        <w:divId w:val="117845056"/>
        <w:rPr>
          <w:rFonts w:asciiTheme="minorHAnsi" w:hAnsiTheme="minorHAnsi"/>
        </w:rPr>
      </w:pPr>
      <w:r>
        <w:rPr>
          <w:rStyle w:val="s1"/>
          <w:rFonts w:asciiTheme="minorHAnsi" w:hAnsiTheme="minorHAnsi"/>
        </w:rPr>
        <w:t>T</w:t>
      </w:r>
      <w:r w:rsidR="008777D9" w:rsidRPr="00611896">
        <w:rPr>
          <w:rStyle w:val="s1"/>
          <w:rFonts w:asciiTheme="minorHAnsi" w:hAnsiTheme="minorHAnsi"/>
        </w:rPr>
        <w:t xml:space="preserve">he term </w:t>
      </w:r>
      <w:r w:rsidR="00B8188D" w:rsidRPr="00611896">
        <w:rPr>
          <w:rStyle w:val="s1"/>
          <w:rFonts w:asciiTheme="minorHAnsi" w:hAnsiTheme="minorHAnsi"/>
        </w:rPr>
        <w:t>“</w:t>
      </w:r>
      <w:r w:rsidR="00B8188D" w:rsidRPr="00611896">
        <w:rPr>
          <w:rStyle w:val="s2"/>
          <w:rFonts w:asciiTheme="minorHAnsi" w:hAnsiTheme="minorHAnsi"/>
        </w:rPr>
        <w:t>metabolize shame</w:t>
      </w:r>
      <w:r w:rsidR="00B8188D" w:rsidRPr="00611896">
        <w:rPr>
          <w:rStyle w:val="s1"/>
          <w:rFonts w:asciiTheme="minorHAnsi" w:hAnsiTheme="minorHAnsi"/>
        </w:rPr>
        <w:t>”</w:t>
      </w:r>
      <w:r w:rsidR="001327BE" w:rsidRPr="00611896">
        <w:rPr>
          <w:rStyle w:val="s1"/>
          <w:rFonts w:asciiTheme="minorHAnsi" w:hAnsiTheme="minorHAnsi"/>
        </w:rPr>
        <w:t xml:space="preserve"> describe</w:t>
      </w:r>
      <w:r>
        <w:rPr>
          <w:rStyle w:val="s1"/>
          <w:rFonts w:asciiTheme="minorHAnsi" w:hAnsiTheme="minorHAnsi"/>
        </w:rPr>
        <w:t>s</w:t>
      </w:r>
      <w:r w:rsidR="001327BE" w:rsidRPr="00611896">
        <w:rPr>
          <w:rStyle w:val="s1"/>
          <w:rFonts w:asciiTheme="minorHAnsi" w:hAnsiTheme="minorHAnsi"/>
        </w:rPr>
        <w:t xml:space="preserve"> the process of </w:t>
      </w:r>
      <w:r w:rsidR="001327BE" w:rsidRPr="00611896">
        <w:rPr>
          <w:rStyle w:val="s2"/>
          <w:rFonts w:asciiTheme="minorHAnsi" w:hAnsiTheme="minorHAnsi"/>
        </w:rPr>
        <w:t>recognizing, processing, and transforming feelings of shame</w:t>
      </w:r>
      <w:r w:rsidR="001327BE" w:rsidRPr="00611896">
        <w:rPr>
          <w:rStyle w:val="s1"/>
          <w:rFonts w:asciiTheme="minorHAnsi" w:hAnsiTheme="minorHAnsi"/>
        </w:rPr>
        <w:t xml:space="preserve"> into something healthy and constructive, rather than letting shame stay stuck and harmful.</w:t>
      </w:r>
      <w:r w:rsidR="004F71E7" w:rsidRPr="00611896">
        <w:rPr>
          <w:rStyle w:val="s1"/>
          <w:rFonts w:asciiTheme="minorHAnsi" w:hAnsiTheme="minorHAnsi"/>
        </w:rPr>
        <w:t xml:space="preserve"> More on this later.</w:t>
      </w:r>
    </w:p>
    <w:p w14:paraId="45DD72BA" w14:textId="1826E43B" w:rsidR="00BB40E7" w:rsidRPr="00611896" w:rsidRDefault="00774FCA" w:rsidP="00D164D9">
      <w:r w:rsidRPr="00611896">
        <w:lastRenderedPageBreak/>
        <w:t xml:space="preserve">When someone gives us feedback on how we might grow or improve in an area, when we are governed by our shame </w:t>
      </w:r>
      <w:proofErr w:type="gramStart"/>
      <w:r w:rsidRPr="00611896">
        <w:t>parts</w:t>
      </w:r>
      <w:proofErr w:type="gramEnd"/>
      <w:r w:rsidRPr="00611896">
        <w:t xml:space="preserve">, </w:t>
      </w:r>
      <w:r w:rsidR="00B62B52" w:rsidRPr="00611896">
        <w:t>we are unable to metabolize shame.</w:t>
      </w:r>
      <w:r w:rsidR="00DF3761" w:rsidRPr="00611896">
        <w:t xml:space="preserve"> We feel that they are saying that</w:t>
      </w:r>
      <w:r w:rsidR="006D499E" w:rsidRPr="00611896">
        <w:t xml:space="preserve"> since we are </w:t>
      </w:r>
      <w:r w:rsidR="006D499E" w:rsidRPr="00611896">
        <w:rPr>
          <w:i/>
          <w:iCs/>
        </w:rPr>
        <w:t>doing</w:t>
      </w:r>
      <w:r w:rsidR="006D499E" w:rsidRPr="00611896">
        <w:t xml:space="preserve"> </w:t>
      </w:r>
      <w:r w:rsidR="006B01C4" w:rsidRPr="00611896">
        <w:t>something</w:t>
      </w:r>
      <w:r w:rsidR="006D499E" w:rsidRPr="00611896">
        <w:t xml:space="preserve"> bad that</w:t>
      </w:r>
      <w:r w:rsidR="00DF3761" w:rsidRPr="00611896">
        <w:t xml:space="preserve"> we </w:t>
      </w:r>
      <w:r w:rsidR="00DF3761" w:rsidRPr="00611896">
        <w:rPr>
          <w:i/>
          <w:iCs/>
        </w:rPr>
        <w:t>are</w:t>
      </w:r>
      <w:r w:rsidR="00DF3761" w:rsidRPr="00611896">
        <w:t xml:space="preserve"> bad</w:t>
      </w:r>
      <w:r w:rsidR="006B01C4" w:rsidRPr="00611896">
        <w:t>.</w:t>
      </w:r>
      <w:r w:rsidR="007374B7" w:rsidRPr="00611896">
        <w:t xml:space="preserve"> This pain is more than we can bear.</w:t>
      </w:r>
    </w:p>
    <w:p w14:paraId="6E3EF819" w14:textId="5D4D147E" w:rsidR="007374B7" w:rsidRDefault="007374B7" w:rsidP="00D164D9">
      <w:r w:rsidRPr="00611896">
        <w:t xml:space="preserve">There are two ways to react. One is to </w:t>
      </w:r>
      <w:r w:rsidR="00F455A3" w:rsidRPr="00611896">
        <w:t xml:space="preserve">“kill the messenger” by </w:t>
      </w:r>
      <w:r w:rsidR="00202E69" w:rsidRPr="00611896">
        <w:t xml:space="preserve">trying to </w:t>
      </w:r>
      <w:r w:rsidR="00F455A3" w:rsidRPr="00611896">
        <w:t>mak</w:t>
      </w:r>
      <w:r w:rsidR="00202E69" w:rsidRPr="00611896">
        <w:t>e</w:t>
      </w:r>
      <w:r w:rsidR="00F455A3" w:rsidRPr="00611896">
        <w:t xml:space="preserve"> it their issue instead of taking responsibility as </w:t>
      </w:r>
      <w:r w:rsidR="003E7793" w:rsidRPr="00611896">
        <w:t>my</w:t>
      </w:r>
      <w:r w:rsidR="00F455A3" w:rsidRPr="00611896">
        <w:t xml:space="preserve"> issue.</w:t>
      </w:r>
      <w:r w:rsidR="00D02E78" w:rsidRPr="00611896">
        <w:t xml:space="preserve"> </w:t>
      </w:r>
      <w:r w:rsidR="003E7793" w:rsidRPr="00611896">
        <w:t>(Remember b</w:t>
      </w:r>
      <w:r w:rsidR="00D02E78" w:rsidRPr="00611896">
        <w:t>lame</w:t>
      </w:r>
      <w:r w:rsidR="003B58B0" w:rsidRPr="00611896">
        <w:t xml:space="preserve"> </w:t>
      </w:r>
      <w:r w:rsidR="00D02E78" w:rsidRPr="00611896">
        <w:t>shif</w:t>
      </w:r>
      <w:r w:rsidR="003B58B0" w:rsidRPr="00611896">
        <w:t xml:space="preserve">ting </w:t>
      </w:r>
      <w:r w:rsidR="003E7793" w:rsidRPr="00611896">
        <w:t>in</w:t>
      </w:r>
      <w:r w:rsidR="003B58B0" w:rsidRPr="00611896">
        <w:t xml:space="preserve"> the Garden</w:t>
      </w:r>
      <w:r w:rsidR="003E7793" w:rsidRPr="00611896">
        <w:t>?)</w:t>
      </w:r>
      <w:r w:rsidR="00F455A3" w:rsidRPr="00611896">
        <w:t xml:space="preserve"> The second one is to withdraw</w:t>
      </w:r>
      <w:r w:rsidR="00CF1C44" w:rsidRPr="00611896">
        <w:t>, numb out and perhaps disassociate to avoid the pain.</w:t>
      </w:r>
      <w:r w:rsidR="00CC1F07" w:rsidRPr="00611896">
        <w:t xml:space="preserve"> Both are equally unhealthy ways of dealing with shame.</w:t>
      </w:r>
    </w:p>
    <w:p w14:paraId="027846A1" w14:textId="5F06E561" w:rsidR="004D0F17" w:rsidRDefault="004D0F17" w:rsidP="004D0F17">
      <w:pPr>
        <w:pStyle w:val="Heading1"/>
        <w:rPr>
          <w:b/>
          <w:bCs/>
          <w:sz w:val="28"/>
          <w:szCs w:val="28"/>
        </w:rPr>
      </w:pPr>
      <w:bookmarkStart w:id="3" w:name="_Toc212804392"/>
      <w:r w:rsidRPr="004D0F17">
        <w:rPr>
          <w:b/>
          <w:bCs/>
          <w:sz w:val="28"/>
          <w:szCs w:val="28"/>
        </w:rPr>
        <w:t>Shame in our Bodies</w:t>
      </w:r>
      <w:r w:rsidR="009B540B">
        <w:rPr>
          <w:b/>
          <w:bCs/>
          <w:sz w:val="28"/>
          <w:szCs w:val="28"/>
        </w:rPr>
        <w:t xml:space="preserve"> and Souls</w:t>
      </w:r>
      <w:bookmarkEnd w:id="3"/>
    </w:p>
    <w:p w14:paraId="027CB318" w14:textId="2E0A2866" w:rsidR="004D0F17" w:rsidRPr="004D0F17" w:rsidRDefault="004D0F17" w:rsidP="004D0F17">
      <w:r>
        <w:t xml:space="preserve">The feeling of shame starts when we receive nonverbal cues </w:t>
      </w:r>
      <w:r w:rsidRPr="004D0F17">
        <w:t xml:space="preserve">where we see the look on someone’s face; they break eye contact, and we hear the disappointment/disapproval in the sound of their voice. The visual and auditory systems respond to shame faster than words. </w:t>
      </w:r>
    </w:p>
    <w:p w14:paraId="4F71625E" w14:textId="0D233A44" w:rsidR="003A6895" w:rsidRDefault="003A6895" w:rsidP="003A6895">
      <w:r>
        <w:t xml:space="preserve">Shame is a parasympathetic (low energy) response, which is an energy-draining reaction in the body where our body responds quickly. Our head looks down while our shoulders slump, </w:t>
      </w:r>
      <w:r w:rsidR="00A74261">
        <w:t>our</w:t>
      </w:r>
      <w:r>
        <w:t xml:space="preserve"> face flushes and we break eye contact and relationally disconnect. There is a drop in heart rate. </w:t>
      </w:r>
    </w:p>
    <w:p w14:paraId="7C36B19D" w14:textId="6B34D498" w:rsidR="004D0F17" w:rsidRDefault="003A6895" w:rsidP="004D0F17">
      <w:r w:rsidRPr="003A6895">
        <w:t>Neuroscientist and psychologist Alan Schore says that the reaction of shame is</w:t>
      </w:r>
      <w:r>
        <w:t xml:space="preserve"> a “psychobiological state of shame” which is a full-body shutdown of energy, connection, interaction, glad-to-be-togetherness and attunement where we feel someone is with us. This is a “hypo-arousal” response that shuts down our energy and motivation opposed to a “hyper-arousal” response that amplifies and intensifies energy levels and distress.</w:t>
      </w:r>
      <w:r w:rsidR="003071FB">
        <w:rPr>
          <w:rStyle w:val="FootnoteReference"/>
        </w:rPr>
        <w:footnoteReference w:id="3"/>
      </w:r>
    </w:p>
    <w:p w14:paraId="6D4B9A3A" w14:textId="45130FED" w:rsidR="009B540B" w:rsidRDefault="009B540B" w:rsidP="009B540B">
      <w:r>
        <w:t xml:space="preserve">Shame that is a chronic experience causes our stress reduction system to collapse, as we have difficulty regulating what we feel which tends to disrupt our relationships. </w:t>
      </w:r>
      <w:r w:rsidR="007E607C">
        <w:t>Stress hormones like Cortisol and Adrenaline course through the body regularly instead of in rare instances. Stress hormones flowing too much can lead to more anxiety, irritability, poor concentration and a lack of sleep.</w:t>
      </w:r>
    </w:p>
    <w:p w14:paraId="1537DD88" w14:textId="2D79051D" w:rsidR="009B540B" w:rsidRPr="004D0F17" w:rsidRDefault="009B540B" w:rsidP="004D0F17">
      <w:r>
        <w:t xml:space="preserve">Here we become anxious and prone to focusing on pain and problems and we experience depression because shame leads to attachment pain (I’m all alone) as well as hopeless </w:t>
      </w:r>
      <w:r>
        <w:lastRenderedPageBreak/>
        <w:t>despair (I am stuck with no way out of this.)</w:t>
      </w:r>
      <w:r w:rsidR="007E607C">
        <w:t xml:space="preserve"> </w:t>
      </w:r>
      <w:r>
        <w:t xml:space="preserve">The combination of these factors </w:t>
      </w:r>
      <w:r w:rsidR="00A74261">
        <w:t>makes</w:t>
      </w:r>
      <w:r>
        <w:t xml:space="preserve"> shame an unwanted experience that feels toxic and leads to isolation and disconnection.</w:t>
      </w:r>
    </w:p>
    <w:p w14:paraId="566594D3" w14:textId="77777777" w:rsidR="009C6478" w:rsidRPr="00BF702E" w:rsidRDefault="009C6478" w:rsidP="009C6478">
      <w:pPr>
        <w:pStyle w:val="Heading1"/>
        <w:rPr>
          <w:b/>
          <w:bCs/>
          <w:sz w:val="28"/>
          <w:szCs w:val="28"/>
        </w:rPr>
      </w:pPr>
      <w:bookmarkStart w:id="4" w:name="_Toc212804393"/>
      <w:r w:rsidRPr="00BF702E">
        <w:rPr>
          <w:b/>
          <w:bCs/>
          <w:sz w:val="28"/>
          <w:szCs w:val="28"/>
        </w:rPr>
        <w:t xml:space="preserve">The </w:t>
      </w:r>
      <w:proofErr w:type="gramStart"/>
      <w:r w:rsidRPr="00BF702E">
        <w:rPr>
          <w:b/>
          <w:bCs/>
          <w:sz w:val="28"/>
          <w:szCs w:val="28"/>
        </w:rPr>
        <w:t>Shame</w:t>
      </w:r>
      <w:proofErr w:type="gramEnd"/>
      <w:r w:rsidRPr="00BF702E">
        <w:rPr>
          <w:b/>
          <w:bCs/>
          <w:sz w:val="28"/>
          <w:szCs w:val="28"/>
        </w:rPr>
        <w:t xml:space="preserve"> Cycle</w:t>
      </w:r>
      <w:bookmarkEnd w:id="4"/>
    </w:p>
    <w:p w14:paraId="1279CE45" w14:textId="4CDED2E9" w:rsidR="001C26A7" w:rsidRPr="00611896" w:rsidRDefault="0030046A" w:rsidP="00D164D9">
      <w:r w:rsidRPr="00611896">
        <w:t>Let me give you an example</w:t>
      </w:r>
      <w:r w:rsidR="009C6478">
        <w:t xml:space="preserve"> of how shame sometimes plays out in my life</w:t>
      </w:r>
      <w:r w:rsidRPr="00611896">
        <w:t xml:space="preserve">. </w:t>
      </w:r>
      <w:r w:rsidR="006D07F6" w:rsidRPr="00611896">
        <w:t xml:space="preserve">My wife </w:t>
      </w:r>
      <w:r w:rsidRPr="00611896">
        <w:t xml:space="preserve">Sharon will say to me, “Hey, you have been really busy lately and </w:t>
      </w:r>
      <w:r w:rsidR="00220647" w:rsidRPr="00611896">
        <w:t>I feel like we have not had enough time to connect.”</w:t>
      </w:r>
      <w:r w:rsidR="0082362D" w:rsidRPr="00611896">
        <w:t xml:space="preserve"> And this is a perfectly valid point. But when I </w:t>
      </w:r>
      <w:r w:rsidR="000918CE" w:rsidRPr="00611896">
        <w:t>hear this through the lens of</w:t>
      </w:r>
      <w:r w:rsidR="0082362D" w:rsidRPr="00611896">
        <w:t xml:space="preserve"> shame, what I hear is, “You are a bad husband.</w:t>
      </w:r>
      <w:r w:rsidR="0058428E" w:rsidRPr="00611896">
        <w:t xml:space="preserve"> </w:t>
      </w:r>
      <w:r w:rsidR="002C6B2D" w:rsidRPr="00611896">
        <w:t>Then the downward spiral of shame begins. I</w:t>
      </w:r>
      <w:r w:rsidR="0058428E" w:rsidRPr="00611896">
        <w:t>f I am a bad husband,</w:t>
      </w:r>
      <w:r w:rsidR="00172EA5" w:rsidRPr="00611896">
        <w:t xml:space="preserve"> </w:t>
      </w:r>
      <w:r w:rsidR="0058428E" w:rsidRPr="00611896">
        <w:t xml:space="preserve">I am a bad person. </w:t>
      </w:r>
      <w:r w:rsidR="0030002A" w:rsidRPr="00611896">
        <w:t xml:space="preserve">If people really knew what a louse I am, they would disrespect me and then reject me. </w:t>
      </w:r>
      <w:r w:rsidR="00172EA5" w:rsidRPr="00611896">
        <w:t>Then as shame picks up steam,</w:t>
      </w:r>
      <w:r w:rsidR="002854A6" w:rsidRPr="00611896">
        <w:t xml:space="preserve"> </w:t>
      </w:r>
      <w:r w:rsidR="00172EA5" w:rsidRPr="00611896">
        <w:t xml:space="preserve">it accelerates to, </w:t>
      </w:r>
      <w:r w:rsidR="00FE0812" w:rsidRPr="00611896">
        <w:t>“</w:t>
      </w:r>
      <w:r w:rsidR="002854A6" w:rsidRPr="00611896">
        <w:t>if I am a bad person, but am</w:t>
      </w:r>
      <w:r w:rsidR="00547199" w:rsidRPr="00611896">
        <w:t xml:space="preserve"> part of a faith community that encourages me to be a good husband, then I am a fraud and I should withdraw</w:t>
      </w:r>
      <w:r w:rsidR="007E607C">
        <w:t>, shut down</w:t>
      </w:r>
      <w:r w:rsidR="00547199" w:rsidRPr="00611896">
        <w:t xml:space="preserve"> and </w:t>
      </w:r>
      <w:r w:rsidR="00412AC9" w:rsidRPr="00611896">
        <w:t>give u</w:t>
      </w:r>
      <w:r w:rsidR="00455134" w:rsidRPr="00611896">
        <w:t>p</w:t>
      </w:r>
      <w:r w:rsidR="00412AC9" w:rsidRPr="00611896">
        <w:t xml:space="preserve"> and go self-medicate my pain, because it is unbearable. This is the vicious, downward spiral of shame at play. </w:t>
      </w:r>
    </w:p>
    <w:p w14:paraId="6384C72C" w14:textId="723B3417" w:rsidR="0030046A" w:rsidRPr="00611896" w:rsidRDefault="00412AC9" w:rsidP="00D164D9">
      <w:r w:rsidRPr="00611896">
        <w:t>What a</w:t>
      </w:r>
      <w:r w:rsidR="001C26A7" w:rsidRPr="00611896">
        <w:t>n effective tool of Satan</w:t>
      </w:r>
      <w:r w:rsidRPr="00611896">
        <w:t xml:space="preserve"> to take someone out!</w:t>
      </w:r>
    </w:p>
    <w:p w14:paraId="65E61C59" w14:textId="775C295E" w:rsidR="003B3697" w:rsidRPr="00611896" w:rsidRDefault="00455134" w:rsidP="00D164D9">
      <w:pPr>
        <w:rPr>
          <w:b/>
          <w:bCs/>
        </w:rPr>
      </w:pPr>
      <w:r w:rsidRPr="00611896">
        <w:rPr>
          <w:noProof/>
        </w:rPr>
        <w:drawing>
          <wp:inline distT="0" distB="0" distL="0" distR="0" wp14:anchorId="25ABF3B6" wp14:editId="50B14AA2">
            <wp:extent cx="5486400" cy="3200400"/>
            <wp:effectExtent l="0" t="0" r="0" b="19050"/>
            <wp:docPr id="166321035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D84D8D3" w14:textId="794718C8" w:rsidR="008F34CC" w:rsidRPr="00BF702E" w:rsidRDefault="009A3188" w:rsidP="00DE2E63">
      <w:pPr>
        <w:pStyle w:val="Heading1"/>
        <w:rPr>
          <w:b/>
          <w:bCs/>
          <w:sz w:val="28"/>
          <w:szCs w:val="28"/>
        </w:rPr>
      </w:pPr>
      <w:bookmarkStart w:id="5" w:name="_Toc212804394"/>
      <w:r w:rsidRPr="00BF702E">
        <w:rPr>
          <w:b/>
          <w:bCs/>
          <w:sz w:val="28"/>
          <w:szCs w:val="28"/>
        </w:rPr>
        <w:t>Vulnerability: Shame’s Antidote</w:t>
      </w:r>
      <w:bookmarkEnd w:id="5"/>
    </w:p>
    <w:p w14:paraId="79266E07" w14:textId="45998DC3" w:rsidR="009A3188" w:rsidRPr="00611896" w:rsidRDefault="006D1596" w:rsidP="00D164D9">
      <w:r>
        <w:t>I</w:t>
      </w:r>
      <w:r w:rsidR="001F6EA5" w:rsidRPr="00611896">
        <w:t xml:space="preserve"> mentioned a</w:t>
      </w:r>
      <w:r w:rsidR="00C72057" w:rsidRPr="00611896">
        <w:t>bove</w:t>
      </w:r>
      <w:r w:rsidR="001F6EA5" w:rsidRPr="00611896">
        <w:t xml:space="preserve"> that the fuel behind shame is the fear of rejection.</w:t>
      </w:r>
      <w:r w:rsidR="009A7E9C" w:rsidRPr="00611896">
        <w:t xml:space="preserve"> Our fear is that if people really knew the bad stuff </w:t>
      </w:r>
      <w:r w:rsidR="00EA431A" w:rsidRPr="00611896">
        <w:t xml:space="preserve">that we do, the mistakes we have made and the extent of our </w:t>
      </w:r>
      <w:proofErr w:type="gramStart"/>
      <w:r w:rsidR="00EA431A" w:rsidRPr="00611896">
        <w:t>brokenness</w:t>
      </w:r>
      <w:proofErr w:type="gramEnd"/>
      <w:r w:rsidR="00EA431A" w:rsidRPr="00611896">
        <w:t xml:space="preserve"> and failures, they would reject us. </w:t>
      </w:r>
      <w:r w:rsidR="00511786" w:rsidRPr="00611896">
        <w:t xml:space="preserve">Then our pain would be far greater. </w:t>
      </w:r>
      <w:r w:rsidR="00877303" w:rsidRPr="00611896">
        <w:t>It would be unbearable.</w:t>
      </w:r>
      <w:r w:rsidR="00B42D7E" w:rsidRPr="00611896">
        <w:t xml:space="preserve"> </w:t>
      </w:r>
      <w:r w:rsidR="00B552B9" w:rsidRPr="00611896">
        <w:t xml:space="preserve">A voice inside us screams that </w:t>
      </w:r>
      <w:r w:rsidR="00B42D7E" w:rsidRPr="00611896">
        <w:t>we would die from the humiliation.</w:t>
      </w:r>
    </w:p>
    <w:p w14:paraId="4F32E0D5" w14:textId="19BE4667" w:rsidR="00B42D7E" w:rsidRPr="00611896" w:rsidRDefault="00020C37" w:rsidP="00D164D9">
      <w:r w:rsidRPr="00611896">
        <w:lastRenderedPageBreak/>
        <w:t>When we have this understanding, then this becomes the story that we tell ourselves, and perhaps others as well.</w:t>
      </w:r>
      <w:r w:rsidR="00BF7687" w:rsidRPr="00611896">
        <w:t xml:space="preserve"> This leads us to hide. We cannot be our true selves, so we </w:t>
      </w:r>
      <w:proofErr w:type="gramStart"/>
      <w:r w:rsidR="00BF7687" w:rsidRPr="00611896">
        <w:t>have to</w:t>
      </w:r>
      <w:proofErr w:type="gramEnd"/>
      <w:r w:rsidR="00BF7687" w:rsidRPr="00611896">
        <w:t xml:space="preserve"> put on masks and cover ourselves</w:t>
      </w:r>
      <w:r w:rsidR="00252224" w:rsidRPr="00611896">
        <w:t xml:space="preserve">, like Adam and Eve did with their fig leaves. </w:t>
      </w:r>
    </w:p>
    <w:p w14:paraId="48823726" w14:textId="0BBE4F14" w:rsidR="00AC640C" w:rsidRDefault="00D42C87" w:rsidP="00D164D9">
      <w:r w:rsidRPr="00611896">
        <w:t xml:space="preserve">But there is another way. </w:t>
      </w:r>
      <w:r w:rsidR="00402A48" w:rsidRPr="00611896">
        <w:t xml:space="preserve">This is where we choose to be vulnerable and </w:t>
      </w:r>
      <w:r w:rsidR="00710946" w:rsidRPr="00611896">
        <w:t xml:space="preserve">share our weaknesses and brokenness with others who are safe. </w:t>
      </w:r>
      <w:r w:rsidR="00FD7566" w:rsidRPr="00611896">
        <w:t xml:space="preserve">In a safe environment, we experience compassion instead of </w:t>
      </w:r>
      <w:r w:rsidR="00A74261" w:rsidRPr="00611896">
        <w:t>condemnation,</w:t>
      </w:r>
      <w:r w:rsidR="004E7C80" w:rsidRPr="00611896">
        <w:t xml:space="preserve"> forgiveness instead of judgment, acceptance instead of rejection.</w:t>
      </w:r>
      <w:r w:rsidR="00A0034A" w:rsidRPr="00611896">
        <w:t xml:space="preserve"> If this is the case, the fear</w:t>
      </w:r>
      <w:r w:rsidR="002604EC" w:rsidRPr="00611896">
        <w:t xml:space="preserve"> of rejection</w:t>
      </w:r>
      <w:r w:rsidR="00A0034A" w:rsidRPr="00611896">
        <w:t xml:space="preserve"> does not come to pass</w:t>
      </w:r>
      <w:r w:rsidR="00FD365E" w:rsidRPr="00611896">
        <w:t xml:space="preserve">. This opens the door for a new story, where even though we mess up, we are not rejected. </w:t>
      </w:r>
    </w:p>
    <w:p w14:paraId="47113154" w14:textId="046E5D7F" w:rsidR="00BF702E" w:rsidRPr="00611896" w:rsidRDefault="00BF702E" w:rsidP="00D164D9">
      <w:r>
        <w:t>According to researcher Brene Brown, connection gives purpose and meaning to our lives; it is how we are wired. She found that shame unravels connection, and the thing that makes connections thrive is vulnerability. Brown found that people who feel worthy have the courage to be imperfect and embrace vulnerability; that what made them vulnerable made them beautiful.</w:t>
      </w:r>
      <w:r>
        <w:rPr>
          <w:rStyle w:val="FootnoteReference"/>
        </w:rPr>
        <w:footnoteReference w:id="4"/>
      </w:r>
    </w:p>
    <w:p w14:paraId="03CC95D0" w14:textId="30BC3ECC" w:rsidR="00E27E1F" w:rsidRPr="00DA1C57" w:rsidRDefault="00C1502E" w:rsidP="00E27E1F">
      <w:r w:rsidRPr="00611896">
        <w:t>If we experience compassion, forgiveness and acceptance, these things help to melt shame.</w:t>
      </w:r>
      <w:r w:rsidR="00E27E1F">
        <w:t xml:space="preserve"> However, according to Brown, f</w:t>
      </w:r>
      <w:r w:rsidR="00E27E1F" w:rsidRPr="00DA1C57">
        <w:t>or shame to grow, it needs secrecy, silence and judgment.</w:t>
      </w:r>
      <w:r w:rsidR="00E27E1F">
        <w:rPr>
          <w:rStyle w:val="FootnoteReference"/>
        </w:rPr>
        <w:footnoteReference w:id="5"/>
      </w:r>
      <w:r w:rsidR="00DD44BD">
        <w:t xml:space="preserve"> Our fear of be</w:t>
      </w:r>
      <w:r w:rsidR="00A74261">
        <w:t>ing</w:t>
      </w:r>
      <w:r w:rsidR="00DD44BD">
        <w:t xml:space="preserve"> judged leads to us keeping our weaknesses a secret.</w:t>
      </w:r>
    </w:p>
    <w:p w14:paraId="02619849" w14:textId="08AEBD24" w:rsidR="00DD44BD" w:rsidRPr="00611896" w:rsidRDefault="00DD44BD" w:rsidP="00DD44BD">
      <w:r w:rsidRPr="00611896">
        <w:t xml:space="preserve">We take a huge risk when we are vulnerable. There is a real possibility that if we share our weaknesses with someone who is not safe that they will </w:t>
      </w:r>
      <w:r>
        <w:t xml:space="preserve">judge us, </w:t>
      </w:r>
      <w:r w:rsidRPr="00611896">
        <w:t>use it against us and hurt us deeply. Our fears of being rejected could come to pass.</w:t>
      </w:r>
    </w:p>
    <w:p w14:paraId="392924A5" w14:textId="5A9BF865" w:rsidR="00C1502E" w:rsidRPr="00611896" w:rsidRDefault="00C1502E" w:rsidP="00D164D9"/>
    <w:p w14:paraId="6DE11264" w14:textId="372BE3F4" w:rsidR="00E56F96" w:rsidRPr="00611896" w:rsidRDefault="007C761E" w:rsidP="00D164D9">
      <w:r>
        <w:rPr>
          <w:noProof/>
        </w:rPr>
        <w:lastRenderedPageBreak/>
        <w:drawing>
          <wp:inline distT="0" distB="0" distL="0" distR="0" wp14:anchorId="7B8FC85E" wp14:editId="7D3C3E97">
            <wp:extent cx="5943600" cy="3962400"/>
            <wp:effectExtent l="0" t="0" r="0" b="0"/>
            <wp:docPr id="79464053" name="Picture 1" descr="A road with a sign in betw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4053" name="Picture 1" descr="A road with a sign in between&#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1C6E1216" w14:textId="2A124DB8" w:rsidR="003861B1" w:rsidRPr="00611896" w:rsidRDefault="00113253" w:rsidP="00D164D9">
      <w:pPr>
        <w:rPr>
          <w:rFonts w:ascii="Roboto" w:eastAsia="Times New Roman" w:hAnsi="Roboto"/>
          <w:color w:val="001320"/>
          <w:shd w:val="clear" w:color="auto" w:fill="FFFFFF"/>
        </w:rPr>
      </w:pPr>
      <w:r w:rsidRPr="00611896">
        <w:t xml:space="preserve">On the other hand, </w:t>
      </w:r>
      <w:r w:rsidR="00466E01" w:rsidRPr="00611896">
        <w:t xml:space="preserve">if someone is safe, we may find compassion. </w:t>
      </w:r>
      <w:r w:rsidR="00B31D89" w:rsidRPr="00611896">
        <w:t>This is promise</w:t>
      </w:r>
      <w:r w:rsidR="00A427FB" w:rsidRPr="00611896">
        <w:t>d</w:t>
      </w:r>
      <w:r w:rsidR="00B31D89" w:rsidRPr="00611896">
        <w:t xml:space="preserve"> in </w:t>
      </w:r>
      <w:r w:rsidR="00DF14F5" w:rsidRPr="00611896">
        <w:t xml:space="preserve">Prov 28:13, </w:t>
      </w:r>
      <w:r w:rsidR="00DF14F5" w:rsidRPr="00611896">
        <w:rPr>
          <w:i/>
          <w:iCs/>
        </w:rPr>
        <w:t>“</w:t>
      </w:r>
      <w:r w:rsidR="00DF14F5" w:rsidRPr="00611896">
        <w:rPr>
          <w:rFonts w:ascii="Roboto" w:eastAsia="Times New Roman" w:hAnsi="Roboto"/>
          <w:i/>
          <w:iCs/>
          <w:color w:val="001320"/>
          <w:shd w:val="clear" w:color="auto" w:fill="FFFFFF"/>
        </w:rPr>
        <w:t xml:space="preserve">He who conceals his transgressions will not prosper, </w:t>
      </w:r>
      <w:proofErr w:type="gramStart"/>
      <w:r w:rsidR="00DF14F5" w:rsidRPr="00611896">
        <w:rPr>
          <w:rFonts w:ascii="Roboto" w:eastAsia="Times New Roman" w:hAnsi="Roboto"/>
          <w:i/>
          <w:iCs/>
          <w:color w:val="001320"/>
          <w:shd w:val="clear" w:color="auto" w:fill="FFFFFF"/>
        </w:rPr>
        <w:t>But</w:t>
      </w:r>
      <w:proofErr w:type="gramEnd"/>
      <w:r w:rsidR="00DF14F5" w:rsidRPr="00611896">
        <w:rPr>
          <w:rFonts w:ascii="Roboto" w:eastAsia="Times New Roman" w:hAnsi="Roboto"/>
          <w:i/>
          <w:iCs/>
          <w:color w:val="001320"/>
          <w:shd w:val="clear" w:color="auto" w:fill="FFFFFF"/>
        </w:rPr>
        <w:t xml:space="preserve"> he who confesses and forsakes them will find compassion.</w:t>
      </w:r>
      <w:r w:rsidR="00C86509" w:rsidRPr="00611896">
        <w:rPr>
          <w:rFonts w:ascii="Roboto" w:eastAsia="Times New Roman" w:hAnsi="Roboto"/>
          <w:i/>
          <w:iCs/>
          <w:color w:val="001320"/>
          <w:shd w:val="clear" w:color="auto" w:fill="FFFFFF"/>
        </w:rPr>
        <w:t>”</w:t>
      </w:r>
      <w:r w:rsidR="00A427FB" w:rsidRPr="00611896">
        <w:rPr>
          <w:rFonts w:ascii="Roboto" w:eastAsia="Times New Roman" w:hAnsi="Roboto"/>
          <w:i/>
          <w:iCs/>
          <w:color w:val="001320"/>
          <w:shd w:val="clear" w:color="auto" w:fill="FFFFFF"/>
        </w:rPr>
        <w:t xml:space="preserve"> </w:t>
      </w:r>
      <w:r w:rsidR="00DC222A" w:rsidRPr="00611896">
        <w:rPr>
          <w:rFonts w:ascii="Roboto" w:eastAsia="Times New Roman" w:hAnsi="Roboto"/>
          <w:color w:val="001320"/>
          <w:shd w:val="clear" w:color="auto" w:fill="FFFFFF"/>
        </w:rPr>
        <w:t>In contrast to experiencing compassion, if we conceal and hid</w:t>
      </w:r>
      <w:r w:rsidR="00DD44BD">
        <w:rPr>
          <w:rFonts w:ascii="Roboto" w:eastAsia="Times New Roman" w:hAnsi="Roboto"/>
          <w:color w:val="001320"/>
          <w:shd w:val="clear" w:color="auto" w:fill="FFFFFF"/>
        </w:rPr>
        <w:t>e</w:t>
      </w:r>
      <w:r w:rsidR="00DC222A" w:rsidRPr="00611896">
        <w:rPr>
          <w:rFonts w:ascii="Roboto" w:eastAsia="Times New Roman" w:hAnsi="Roboto"/>
          <w:color w:val="001320"/>
          <w:shd w:val="clear" w:color="auto" w:fill="FFFFFF"/>
        </w:rPr>
        <w:t xml:space="preserve"> our weakness, brokenness and sin, we will not prosper.</w:t>
      </w:r>
    </w:p>
    <w:p w14:paraId="49AAC8FB" w14:textId="011D2799" w:rsidR="00DC222A" w:rsidRPr="00611896" w:rsidRDefault="00AB4EA5" w:rsidP="00D164D9">
      <w:pPr>
        <w:rPr>
          <w:rFonts w:ascii="Roboto" w:eastAsia="Times New Roman" w:hAnsi="Roboto"/>
          <w:color w:val="001320"/>
          <w:shd w:val="clear" w:color="auto" w:fill="FFFFFF"/>
        </w:rPr>
      </w:pPr>
      <w:r w:rsidRPr="00611896">
        <w:rPr>
          <w:rFonts w:ascii="Roboto" w:eastAsia="Times New Roman" w:hAnsi="Roboto"/>
          <w:color w:val="001320"/>
          <w:shd w:val="clear" w:color="auto" w:fill="FFFFFF"/>
        </w:rPr>
        <w:t xml:space="preserve">Finding someone who is safe may not be an easy matter. </w:t>
      </w:r>
      <w:r w:rsidR="002616ED" w:rsidRPr="00611896">
        <w:rPr>
          <w:rFonts w:ascii="Roboto" w:eastAsia="Times New Roman" w:hAnsi="Roboto"/>
          <w:color w:val="001320"/>
          <w:shd w:val="clear" w:color="auto" w:fill="FFFFFF"/>
        </w:rPr>
        <w:t>Jesus tells us in Matt 7</w:t>
      </w:r>
      <w:r w:rsidR="00741723" w:rsidRPr="00611896">
        <w:rPr>
          <w:rFonts w:ascii="Roboto" w:eastAsia="Times New Roman" w:hAnsi="Roboto"/>
          <w:color w:val="001320"/>
          <w:shd w:val="clear" w:color="auto" w:fill="FFFFFF"/>
        </w:rPr>
        <w:t>:</w:t>
      </w:r>
      <w:r w:rsidR="002616ED" w:rsidRPr="00611896">
        <w:rPr>
          <w:rFonts w:ascii="Roboto" w:eastAsia="Times New Roman" w:hAnsi="Roboto"/>
          <w:color w:val="001320"/>
          <w:shd w:val="clear" w:color="auto" w:fill="FFFFFF"/>
        </w:rPr>
        <w:t xml:space="preserve">6 </w:t>
      </w:r>
      <w:r w:rsidR="002616ED" w:rsidRPr="00611896">
        <w:rPr>
          <w:rFonts w:ascii="Roboto" w:eastAsia="Times New Roman" w:hAnsi="Roboto"/>
          <w:i/>
          <w:iCs/>
          <w:color w:val="001320"/>
          <w:shd w:val="clear" w:color="auto" w:fill="FFFFFF"/>
        </w:rPr>
        <w:t>Don’t give what is holy to dogs or toss your pearls before pigs, or they will trample them under their feet, turn, and tear you to pieces.</w:t>
      </w:r>
      <w:r w:rsidR="008D34C4" w:rsidRPr="00611896">
        <w:rPr>
          <w:rFonts w:ascii="Roboto" w:eastAsia="Times New Roman" w:hAnsi="Roboto"/>
          <w:i/>
          <w:iCs/>
          <w:color w:val="001320"/>
          <w:shd w:val="clear" w:color="auto" w:fill="FFFFFF"/>
        </w:rPr>
        <w:t xml:space="preserve"> </w:t>
      </w:r>
      <w:r w:rsidR="008D34C4" w:rsidRPr="00611896">
        <w:rPr>
          <w:rFonts w:ascii="Roboto" w:eastAsia="Times New Roman" w:hAnsi="Roboto"/>
          <w:color w:val="001320"/>
          <w:shd w:val="clear" w:color="auto" w:fill="FFFFFF"/>
        </w:rPr>
        <w:t xml:space="preserve">He is teaching us to discern who is safe and </w:t>
      </w:r>
      <w:r w:rsidR="00340EA2" w:rsidRPr="00611896">
        <w:rPr>
          <w:rFonts w:ascii="Roboto" w:eastAsia="Times New Roman" w:hAnsi="Roboto"/>
          <w:color w:val="001320"/>
          <w:shd w:val="clear" w:color="auto" w:fill="FFFFFF"/>
        </w:rPr>
        <w:t>who</w:t>
      </w:r>
      <w:r w:rsidR="008D34C4" w:rsidRPr="00611896">
        <w:rPr>
          <w:rFonts w:ascii="Roboto" w:eastAsia="Times New Roman" w:hAnsi="Roboto"/>
          <w:color w:val="001320"/>
          <w:shd w:val="clear" w:color="auto" w:fill="FFFFFF"/>
        </w:rPr>
        <w:t xml:space="preserve"> will use something we share</w:t>
      </w:r>
      <w:r w:rsidR="0003247C" w:rsidRPr="00611896">
        <w:rPr>
          <w:rFonts w:ascii="Roboto" w:eastAsia="Times New Roman" w:hAnsi="Roboto"/>
          <w:color w:val="001320"/>
          <w:shd w:val="clear" w:color="auto" w:fill="FFFFFF"/>
        </w:rPr>
        <w:t xml:space="preserve"> and use it to tear us to pieces.</w:t>
      </w:r>
    </w:p>
    <w:p w14:paraId="2D15E3AB" w14:textId="3A8C60F9" w:rsidR="00887403" w:rsidRPr="00611896" w:rsidRDefault="00887403" w:rsidP="00D164D9">
      <w:pPr>
        <w:rPr>
          <w:rFonts w:ascii="Roboto" w:eastAsia="Times New Roman" w:hAnsi="Roboto"/>
          <w:color w:val="001320"/>
          <w:shd w:val="clear" w:color="auto" w:fill="FFFFFF"/>
        </w:rPr>
      </w:pPr>
      <w:r w:rsidRPr="00611896">
        <w:rPr>
          <w:rFonts w:ascii="Roboto" w:eastAsia="Times New Roman" w:hAnsi="Roboto"/>
          <w:color w:val="001320"/>
          <w:shd w:val="clear" w:color="auto" w:fill="FFFFFF"/>
        </w:rPr>
        <w:t xml:space="preserve">A good way to determine if someone is safe is to listen to what they say about others. </w:t>
      </w:r>
      <w:r w:rsidR="00ED6569" w:rsidRPr="00611896">
        <w:rPr>
          <w:rFonts w:ascii="Roboto" w:eastAsia="Times New Roman" w:hAnsi="Roboto"/>
          <w:color w:val="001320"/>
          <w:shd w:val="clear" w:color="auto" w:fill="FFFFFF"/>
        </w:rPr>
        <w:t xml:space="preserve">If you have a friend who is sharing </w:t>
      </w:r>
      <w:r w:rsidR="00A74261" w:rsidRPr="00611896">
        <w:rPr>
          <w:rFonts w:ascii="Roboto" w:eastAsia="Times New Roman" w:hAnsi="Roboto"/>
          <w:color w:val="001320"/>
          <w:shd w:val="clear" w:color="auto" w:fill="FFFFFF"/>
        </w:rPr>
        <w:t>other</w:t>
      </w:r>
      <w:r w:rsidR="00ED6569" w:rsidRPr="00611896">
        <w:rPr>
          <w:rFonts w:ascii="Roboto" w:eastAsia="Times New Roman" w:hAnsi="Roboto"/>
          <w:color w:val="001320"/>
          <w:shd w:val="clear" w:color="auto" w:fill="FFFFFF"/>
        </w:rPr>
        <w:t xml:space="preserve"> people’s personal information, you should assume they will share yours.</w:t>
      </w:r>
      <w:r w:rsidR="00D93257" w:rsidRPr="00611896">
        <w:rPr>
          <w:rFonts w:ascii="Roboto" w:eastAsia="Times New Roman" w:hAnsi="Roboto"/>
          <w:color w:val="001320"/>
          <w:shd w:val="clear" w:color="auto" w:fill="FFFFFF"/>
        </w:rPr>
        <w:t xml:space="preserve"> If you know someone who doesn’t share others’ stories, and seems concerned about you, seems trustworthy and </w:t>
      </w:r>
      <w:r w:rsidR="007261F4" w:rsidRPr="00611896">
        <w:rPr>
          <w:rFonts w:ascii="Roboto" w:eastAsia="Times New Roman" w:hAnsi="Roboto"/>
          <w:color w:val="001320"/>
          <w:shd w:val="clear" w:color="auto" w:fill="FFFFFF"/>
        </w:rPr>
        <w:t xml:space="preserve">is competent and mature, they </w:t>
      </w:r>
      <w:r w:rsidR="006D1596">
        <w:rPr>
          <w:rFonts w:ascii="Roboto" w:eastAsia="Times New Roman" w:hAnsi="Roboto"/>
          <w:color w:val="001320"/>
          <w:shd w:val="clear" w:color="auto" w:fill="FFFFFF"/>
        </w:rPr>
        <w:t xml:space="preserve">are </w:t>
      </w:r>
      <w:proofErr w:type="gramStart"/>
      <w:r w:rsidR="006D1596">
        <w:rPr>
          <w:rFonts w:ascii="Roboto" w:eastAsia="Times New Roman" w:hAnsi="Roboto"/>
          <w:color w:val="001320"/>
          <w:shd w:val="clear" w:color="auto" w:fill="FFFFFF"/>
        </w:rPr>
        <w:t xml:space="preserve">more likely </w:t>
      </w:r>
      <w:proofErr w:type="spellStart"/>
      <w:r w:rsidR="006D1596">
        <w:rPr>
          <w:rFonts w:ascii="Roboto" w:eastAsia="Times New Roman" w:hAnsi="Roboto"/>
          <w:color w:val="001320"/>
          <w:shd w:val="clear" w:color="auto" w:fill="FFFFFF"/>
        </w:rPr>
        <w:t>toare</w:t>
      </w:r>
      <w:proofErr w:type="spellEnd"/>
      <w:r w:rsidR="006D1596">
        <w:rPr>
          <w:rFonts w:ascii="Roboto" w:eastAsia="Times New Roman" w:hAnsi="Roboto"/>
          <w:color w:val="001320"/>
          <w:shd w:val="clear" w:color="auto" w:fill="FFFFFF"/>
        </w:rPr>
        <w:t xml:space="preserve"> more</w:t>
      </w:r>
      <w:proofErr w:type="gramEnd"/>
      <w:r w:rsidR="006D1596">
        <w:rPr>
          <w:rFonts w:ascii="Roboto" w:eastAsia="Times New Roman" w:hAnsi="Roboto"/>
          <w:color w:val="001320"/>
          <w:shd w:val="clear" w:color="auto" w:fill="FFFFFF"/>
        </w:rPr>
        <w:t xml:space="preserve"> likely to</w:t>
      </w:r>
      <w:r w:rsidR="007261F4" w:rsidRPr="00611896">
        <w:rPr>
          <w:rFonts w:ascii="Roboto" w:eastAsia="Times New Roman" w:hAnsi="Roboto"/>
          <w:color w:val="001320"/>
          <w:shd w:val="clear" w:color="auto" w:fill="FFFFFF"/>
        </w:rPr>
        <w:t xml:space="preserve"> be safe.</w:t>
      </w:r>
    </w:p>
    <w:p w14:paraId="61B552B2" w14:textId="0A7F1C65" w:rsidR="00AD64C1" w:rsidRPr="00611896" w:rsidRDefault="00AD64C1" w:rsidP="00D164D9">
      <w:pPr>
        <w:rPr>
          <w:rFonts w:ascii="Roboto" w:eastAsia="Times New Roman" w:hAnsi="Roboto"/>
          <w:color w:val="001320"/>
          <w:shd w:val="clear" w:color="auto" w:fill="FFFFFF"/>
        </w:rPr>
      </w:pPr>
      <w:r w:rsidRPr="00611896">
        <w:rPr>
          <w:rFonts w:ascii="Roboto" w:eastAsia="Times New Roman" w:hAnsi="Roboto"/>
          <w:color w:val="001320"/>
          <w:shd w:val="clear" w:color="auto" w:fill="FFFFFF"/>
        </w:rPr>
        <w:t>When our preliminary conclusion is they are safe, then we can share</w:t>
      </w:r>
      <w:r w:rsidR="000944CC" w:rsidRPr="00611896">
        <w:rPr>
          <w:rFonts w:ascii="Roboto" w:eastAsia="Times New Roman" w:hAnsi="Roboto"/>
          <w:color w:val="001320"/>
          <w:shd w:val="clear" w:color="auto" w:fill="FFFFFF"/>
        </w:rPr>
        <w:t xml:space="preserve"> some things, perhaps that are shallower, and test them out to see if they are indeed safe before we go deeper with them.</w:t>
      </w:r>
    </w:p>
    <w:p w14:paraId="79D9A042" w14:textId="7F0F9AA7" w:rsidR="008A0E7E" w:rsidRPr="00611896" w:rsidRDefault="008A0E7E" w:rsidP="00D164D9">
      <w:pPr>
        <w:rPr>
          <w:rFonts w:ascii="Roboto" w:eastAsia="Times New Roman" w:hAnsi="Roboto"/>
          <w:color w:val="001320"/>
          <w:shd w:val="clear" w:color="auto" w:fill="FFFFFF"/>
        </w:rPr>
      </w:pPr>
      <w:r w:rsidRPr="00611896">
        <w:rPr>
          <w:rFonts w:ascii="Roboto" w:eastAsia="Times New Roman" w:hAnsi="Roboto"/>
          <w:color w:val="001320"/>
          <w:shd w:val="clear" w:color="auto" w:fill="FFFFFF"/>
        </w:rPr>
        <w:lastRenderedPageBreak/>
        <w:t>OK, let’s assume you found a safe person.</w:t>
      </w:r>
      <w:r w:rsidR="0026505E" w:rsidRPr="00611896">
        <w:rPr>
          <w:rFonts w:ascii="Roboto" w:eastAsia="Times New Roman" w:hAnsi="Roboto"/>
          <w:color w:val="001320"/>
          <w:shd w:val="clear" w:color="auto" w:fill="FFFFFF"/>
        </w:rPr>
        <w:t xml:space="preserve"> You have shared </w:t>
      </w:r>
      <w:r w:rsidR="00A74261" w:rsidRPr="00611896">
        <w:rPr>
          <w:rFonts w:ascii="Roboto" w:eastAsia="Times New Roman" w:hAnsi="Roboto"/>
          <w:color w:val="001320"/>
          <w:shd w:val="clear" w:color="auto" w:fill="FFFFFF"/>
        </w:rPr>
        <w:t>some and</w:t>
      </w:r>
      <w:r w:rsidR="0026505E" w:rsidRPr="00611896">
        <w:rPr>
          <w:rFonts w:ascii="Roboto" w:eastAsia="Times New Roman" w:hAnsi="Roboto"/>
          <w:color w:val="001320"/>
          <w:shd w:val="clear" w:color="auto" w:fill="FFFFFF"/>
        </w:rPr>
        <w:t xml:space="preserve"> found them to be compassionate and able to hold what you have shared with them. </w:t>
      </w:r>
      <w:r w:rsidR="00117892" w:rsidRPr="00611896">
        <w:rPr>
          <w:rFonts w:ascii="Roboto" w:eastAsia="Times New Roman" w:hAnsi="Roboto"/>
          <w:color w:val="001320"/>
          <w:shd w:val="clear" w:color="auto" w:fill="FFFFFF"/>
        </w:rPr>
        <w:t>Perhaps now you have gotten to the point where you can be real and vulnerable.</w:t>
      </w:r>
    </w:p>
    <w:p w14:paraId="12912C0A" w14:textId="5076C687" w:rsidR="009A3188" w:rsidRPr="00611896" w:rsidRDefault="00AF0892" w:rsidP="00D164D9">
      <w:pPr>
        <w:rPr>
          <w:rFonts w:ascii="Roboto" w:eastAsia="Times New Roman" w:hAnsi="Roboto"/>
          <w:color w:val="001320"/>
          <w:shd w:val="clear" w:color="auto" w:fill="FFFFFF"/>
        </w:rPr>
      </w:pPr>
      <w:r w:rsidRPr="00611896">
        <w:rPr>
          <w:rFonts w:ascii="Roboto" w:eastAsia="Times New Roman" w:hAnsi="Roboto"/>
          <w:color w:val="001320"/>
          <w:shd w:val="clear" w:color="auto" w:fill="FFFFFF"/>
        </w:rPr>
        <w:t xml:space="preserve">If we have a part inside of us that is </w:t>
      </w:r>
      <w:r w:rsidR="00C43AC0" w:rsidRPr="00611896">
        <w:rPr>
          <w:rFonts w:ascii="Roboto" w:eastAsia="Times New Roman" w:hAnsi="Roboto"/>
          <w:color w:val="001320"/>
          <w:shd w:val="clear" w:color="auto" w:fill="FFFFFF"/>
        </w:rPr>
        <w:t xml:space="preserve">fearing rejection, but we share our struggles and weaknesses, and things go well, the </w:t>
      </w:r>
      <w:r w:rsidR="00EF3728" w:rsidRPr="00611896">
        <w:rPr>
          <w:rFonts w:ascii="Roboto" w:eastAsia="Times New Roman" w:hAnsi="Roboto"/>
          <w:color w:val="001320"/>
          <w:shd w:val="clear" w:color="auto" w:fill="FFFFFF"/>
        </w:rPr>
        <w:t>old story the fearful part is saying—you will be rejected—is updated with a new story</w:t>
      </w:r>
      <w:r w:rsidR="0084122C" w:rsidRPr="00611896">
        <w:rPr>
          <w:rFonts w:ascii="Roboto" w:eastAsia="Times New Roman" w:hAnsi="Roboto"/>
          <w:color w:val="001320"/>
          <w:shd w:val="clear" w:color="auto" w:fill="FFFFFF"/>
        </w:rPr>
        <w:t xml:space="preserve">: </w:t>
      </w:r>
      <w:r w:rsidR="00EF3728" w:rsidRPr="00611896">
        <w:rPr>
          <w:rFonts w:ascii="Roboto" w:eastAsia="Times New Roman" w:hAnsi="Roboto"/>
          <w:color w:val="001320"/>
          <w:shd w:val="clear" w:color="auto" w:fill="FFFFFF"/>
        </w:rPr>
        <w:t xml:space="preserve">you can be accepted in spite of your faults. </w:t>
      </w:r>
      <w:r w:rsidR="00B666FA" w:rsidRPr="00611896">
        <w:rPr>
          <w:rFonts w:ascii="Roboto" w:eastAsia="Times New Roman" w:hAnsi="Roboto"/>
          <w:color w:val="001320"/>
          <w:shd w:val="clear" w:color="auto" w:fill="FFFFFF"/>
        </w:rPr>
        <w:t>This is very liberating.</w:t>
      </w:r>
    </w:p>
    <w:p w14:paraId="48BE15C7" w14:textId="463FACEA" w:rsidR="00215653" w:rsidRPr="00BF702E" w:rsidRDefault="00016775" w:rsidP="00DE2E63">
      <w:pPr>
        <w:pStyle w:val="Heading1"/>
        <w:rPr>
          <w:b/>
          <w:bCs/>
          <w:sz w:val="28"/>
          <w:szCs w:val="28"/>
        </w:rPr>
      </w:pPr>
      <w:bookmarkStart w:id="6" w:name="_Toc212804395"/>
      <w:r w:rsidRPr="00BF702E">
        <w:rPr>
          <w:b/>
          <w:bCs/>
          <w:sz w:val="28"/>
          <w:szCs w:val="28"/>
        </w:rPr>
        <w:t>How do we stop the shame cycle?</w:t>
      </w:r>
      <w:r w:rsidR="00DE2E63" w:rsidRPr="00BF702E">
        <w:rPr>
          <w:b/>
          <w:bCs/>
          <w:sz w:val="28"/>
          <w:szCs w:val="28"/>
        </w:rPr>
        <w:t xml:space="preserve"> Insights from Hebrews 12:1-2</w:t>
      </w:r>
      <w:bookmarkEnd w:id="6"/>
    </w:p>
    <w:p w14:paraId="5555C113" w14:textId="2EB98695" w:rsidR="004F2929" w:rsidRPr="00611896" w:rsidRDefault="004F2929" w:rsidP="004F2929">
      <w:r w:rsidRPr="00611896">
        <w:t xml:space="preserve">Let’s </w:t>
      </w:r>
      <w:proofErr w:type="gramStart"/>
      <w:r w:rsidRPr="00611896">
        <w:t>take</w:t>
      </w:r>
      <w:r w:rsidR="009C6478">
        <w:t xml:space="preserve"> a look</w:t>
      </w:r>
      <w:proofErr w:type="gramEnd"/>
      <w:r w:rsidR="009C6478">
        <w:t xml:space="preserve"> at</w:t>
      </w:r>
      <w:r w:rsidRPr="00611896">
        <w:t xml:space="preserve"> </w:t>
      </w:r>
      <w:r>
        <w:t>Hebrews 12:1-2</w:t>
      </w:r>
      <w:r w:rsidRPr="00611896">
        <w:t xml:space="preserve"> </w:t>
      </w:r>
      <w:r>
        <w:t>to explore practical ways to battle</w:t>
      </w:r>
      <w:r w:rsidRPr="00611896">
        <w:t xml:space="preserve"> shame.</w:t>
      </w:r>
    </w:p>
    <w:p w14:paraId="5C190273" w14:textId="72477398" w:rsidR="00DC4F8F" w:rsidRPr="00611896" w:rsidRDefault="00AF4025" w:rsidP="00D164D9">
      <w:pPr>
        <w:rPr>
          <w:i/>
          <w:iCs/>
        </w:rPr>
      </w:pPr>
      <w:r w:rsidRPr="00611896">
        <w:rPr>
          <w:i/>
          <w:iCs/>
        </w:rPr>
        <w:t>Therefore, since we also have such a large cloud of witnesses surrounding us, let us lay aside every hindrance and the sin that so easily ensnares us. Let us run with endurance the race that lies before us, keeping our eyes on Jesus, the pioneer and perfecter of our faith. For the joy that lay before him, he endured the cross, despising the shame, and sat down at the right hand of the throne of God.</w:t>
      </w:r>
    </w:p>
    <w:p w14:paraId="324D87D0" w14:textId="4CB07B34" w:rsidR="002B204F" w:rsidRPr="00611896" w:rsidRDefault="00A95348" w:rsidP="00D164D9">
      <w:r w:rsidRPr="00611896">
        <w:t>The first step</w:t>
      </w:r>
      <w:r w:rsidR="0013376E" w:rsidRPr="00611896">
        <w:t xml:space="preserve"> is remembering that we “have such a large cloud of witnesses surrounding us.</w:t>
      </w:r>
      <w:r w:rsidR="00D62856" w:rsidRPr="00611896">
        <w:t>”</w:t>
      </w:r>
      <w:r w:rsidR="005E3495" w:rsidRPr="00611896">
        <w:t xml:space="preserve"> This speaks to the saints who have gone before us, but it includes </w:t>
      </w:r>
      <w:r w:rsidR="00915E4F" w:rsidRPr="00611896">
        <w:t>our</w:t>
      </w:r>
      <w:r w:rsidR="005E3495" w:rsidRPr="00611896">
        <w:t xml:space="preserve"> present </w:t>
      </w:r>
      <w:r w:rsidR="007F5747" w:rsidRPr="00611896">
        <w:t xml:space="preserve">Christian community. </w:t>
      </w:r>
      <w:r w:rsidR="003E6555" w:rsidRPr="00611896">
        <w:t>Group identity, which is an expression of our Christian culture</w:t>
      </w:r>
      <w:r w:rsidR="004F2929">
        <w:t>,</w:t>
      </w:r>
      <w:r w:rsidR="00655A22" w:rsidRPr="00611896">
        <w:t xml:space="preserve"> is one of the most powerful forces of influence we have. Therefore, a most appropriate question is, “What is it like for me to act like my people?”</w:t>
      </w:r>
      <w:r w:rsidR="00501721" w:rsidRPr="00611896">
        <w:t xml:space="preserve"> W</w:t>
      </w:r>
      <w:r w:rsidR="00EF51B2" w:rsidRPr="00611896">
        <w:t>hen w</w:t>
      </w:r>
      <w:r w:rsidR="00501721" w:rsidRPr="00611896">
        <w:t xml:space="preserve">e </w:t>
      </w:r>
      <w:r w:rsidR="00EF51B2" w:rsidRPr="00611896">
        <w:t>struggl</w:t>
      </w:r>
      <w:r w:rsidR="00DD44BD">
        <w:t>e</w:t>
      </w:r>
      <w:r w:rsidR="00501721" w:rsidRPr="00611896">
        <w:t xml:space="preserve"> with how to think and act, we can draw upon the identity of our community</w:t>
      </w:r>
      <w:r w:rsidR="00EF51B2" w:rsidRPr="00611896">
        <w:t xml:space="preserve"> and </w:t>
      </w:r>
      <w:r w:rsidR="006F7A27" w:rsidRPr="00611896">
        <w:t xml:space="preserve">think and </w:t>
      </w:r>
      <w:r w:rsidR="00EF51B2" w:rsidRPr="00611896">
        <w:t xml:space="preserve">act like </w:t>
      </w:r>
      <w:r w:rsidR="006F7A27" w:rsidRPr="00611896">
        <w:t>them.</w:t>
      </w:r>
      <w:r w:rsidR="00656D6E" w:rsidRPr="00611896">
        <w:t xml:space="preserve"> God provided this as a short cut</w:t>
      </w:r>
      <w:r w:rsidR="00307EF2" w:rsidRPr="00611896">
        <w:t xml:space="preserve"> to give us quick access to knowing how to live.</w:t>
      </w:r>
    </w:p>
    <w:p w14:paraId="447328EB" w14:textId="49B4863D" w:rsidR="00416E6B" w:rsidRPr="00611896" w:rsidRDefault="008A5C30" w:rsidP="00D164D9">
      <w:r w:rsidRPr="00611896">
        <w:t xml:space="preserve">Specifically, if we are experiencing shame, we can ask the question, “What is it like for </w:t>
      </w:r>
      <w:r w:rsidR="00C67898" w:rsidRPr="00611896">
        <w:t xml:space="preserve">my people, who are followers of Jesus, </w:t>
      </w:r>
      <w:r w:rsidR="00026495" w:rsidRPr="00611896">
        <w:t xml:space="preserve">to respond when they are feeling shame?” </w:t>
      </w:r>
      <w:r w:rsidR="003B1F29" w:rsidRPr="00611896">
        <w:t>To the extent we ar</w:t>
      </w:r>
      <w:r w:rsidR="00E54C47" w:rsidRPr="00611896">
        <w:t>e unsure how to answer that question</w:t>
      </w:r>
      <w:r w:rsidR="003B1F29" w:rsidRPr="00611896">
        <w:t>,</w:t>
      </w:r>
      <w:r w:rsidR="00E54C47" w:rsidRPr="00611896">
        <w:t xml:space="preserve"> it would greatly benefit </w:t>
      </w:r>
      <w:r w:rsidR="00BC12E4" w:rsidRPr="00611896">
        <w:t>us</w:t>
      </w:r>
      <w:r w:rsidR="00E54C47" w:rsidRPr="00611896">
        <w:t xml:space="preserve"> to ask mature Christians how they deal with this struggle</w:t>
      </w:r>
      <w:r w:rsidR="005035B3" w:rsidRPr="00611896">
        <w:t xml:space="preserve">, so that </w:t>
      </w:r>
      <w:r w:rsidR="00BC12E4" w:rsidRPr="00611896">
        <w:t>we</w:t>
      </w:r>
      <w:r w:rsidR="005035B3" w:rsidRPr="00611896">
        <w:t xml:space="preserve"> can learn from them.</w:t>
      </w:r>
    </w:p>
    <w:p w14:paraId="43DB4AB1" w14:textId="47E8F662" w:rsidR="00F91CBA" w:rsidRPr="00611896" w:rsidRDefault="00D24180" w:rsidP="00D164D9">
      <w:r w:rsidRPr="00611896">
        <w:t xml:space="preserve">The second step </w:t>
      </w:r>
      <w:r w:rsidR="00A74261" w:rsidRPr="00611896">
        <w:t>is</w:t>
      </w:r>
      <w:r w:rsidRPr="00611896">
        <w:t xml:space="preserve"> </w:t>
      </w:r>
      <w:r w:rsidR="00B61C72" w:rsidRPr="00611896">
        <w:t>to acknowledge and name</w:t>
      </w:r>
      <w:r w:rsidR="00122EA1" w:rsidRPr="00611896">
        <w:t xml:space="preserve"> our sin </w:t>
      </w:r>
      <w:r w:rsidR="004F2929">
        <w:t xml:space="preserve">that </w:t>
      </w:r>
      <w:r w:rsidR="00122EA1" w:rsidRPr="00611896">
        <w:t xml:space="preserve">ensnares </w:t>
      </w:r>
      <w:r w:rsidR="00304C7E" w:rsidRPr="00611896">
        <w:t xml:space="preserve">and tangles </w:t>
      </w:r>
      <w:r w:rsidR="00122EA1" w:rsidRPr="00611896">
        <w:t>us.</w:t>
      </w:r>
      <w:r w:rsidR="002D3256" w:rsidRPr="00611896">
        <w:t xml:space="preserve"> </w:t>
      </w:r>
      <w:r w:rsidR="00A6351D" w:rsidRPr="00611896">
        <w:t>I</w:t>
      </w:r>
      <w:r w:rsidR="002402C4" w:rsidRPr="00611896">
        <w:t xml:space="preserve">f someone would ask me, </w:t>
      </w:r>
      <w:r w:rsidR="006E0E20" w:rsidRPr="00611896">
        <w:t>“</w:t>
      </w:r>
      <w:r w:rsidR="002402C4" w:rsidRPr="00611896">
        <w:t>what sin ensnares and encumbers you</w:t>
      </w:r>
      <w:r w:rsidR="00A6351D" w:rsidRPr="00611896">
        <w:t>?</w:t>
      </w:r>
      <w:r w:rsidR="006E0E20" w:rsidRPr="00611896">
        <w:t>”</w:t>
      </w:r>
      <w:r w:rsidR="00A6351D" w:rsidRPr="00611896">
        <w:t xml:space="preserve"> the answer </w:t>
      </w:r>
      <w:r w:rsidR="00455134" w:rsidRPr="00611896">
        <w:t xml:space="preserve">for me </w:t>
      </w:r>
      <w:r w:rsidR="00A6351D" w:rsidRPr="00611896">
        <w:t>is clearly shame.</w:t>
      </w:r>
      <w:r w:rsidR="00122EA1" w:rsidRPr="00611896">
        <w:t xml:space="preserve"> </w:t>
      </w:r>
      <w:r w:rsidR="006E0E20" w:rsidRPr="00611896">
        <w:t>That is what trips me up, weighs me down and causes me to stumble.</w:t>
      </w:r>
      <w:r w:rsidR="00E85981" w:rsidRPr="00611896">
        <w:t xml:space="preserve"> </w:t>
      </w:r>
    </w:p>
    <w:p w14:paraId="69DA63A0" w14:textId="5941D3F4" w:rsidR="00D24180" w:rsidRPr="00611896" w:rsidRDefault="00E85981" w:rsidP="00D164D9">
      <w:r w:rsidRPr="00611896">
        <w:t xml:space="preserve">It is very hard to run a race when I am carrying </w:t>
      </w:r>
      <w:proofErr w:type="gramStart"/>
      <w:r w:rsidRPr="00611896">
        <w:t>a heavy</w:t>
      </w:r>
      <w:proofErr w:type="gramEnd"/>
      <w:r w:rsidRPr="00611896">
        <w:t xml:space="preserve"> weight.</w:t>
      </w:r>
      <w:r w:rsidR="00553CEF" w:rsidRPr="00611896">
        <w:t xml:space="preserve"> I am more likely </w:t>
      </w:r>
      <w:r w:rsidR="00DD7A38">
        <w:t xml:space="preserve">to </w:t>
      </w:r>
      <w:r w:rsidR="00616FA0" w:rsidRPr="00611896">
        <w:t>give up, drop out and declare this was too hard to keep running in the race.</w:t>
      </w:r>
      <w:r w:rsidR="00F91CBA" w:rsidRPr="00611896">
        <w:t xml:space="preserve"> The writer of Hebrews encourages us to lay it aside</w:t>
      </w:r>
      <w:r w:rsidR="00A96FAE" w:rsidRPr="00611896">
        <w:t xml:space="preserve">; to dump the cargo and be free of it. </w:t>
      </w:r>
    </w:p>
    <w:p w14:paraId="34D8644C" w14:textId="26873F14" w:rsidR="002E4367" w:rsidRPr="00611896" w:rsidRDefault="002E4367" w:rsidP="00D164D9">
      <w:r w:rsidRPr="00611896">
        <w:t>Great! Just do it! Simple, right?</w:t>
      </w:r>
      <w:r w:rsidR="006F35B6" w:rsidRPr="00611896">
        <w:t xml:space="preserve"> Just stop letting shame influence me</w:t>
      </w:r>
      <w:r w:rsidR="007662D6" w:rsidRPr="00611896">
        <w:t>!</w:t>
      </w:r>
      <w:r w:rsidR="006D7831">
        <w:t xml:space="preserve"> </w:t>
      </w:r>
      <w:r w:rsidRPr="00611896">
        <w:t>Well maybe not so much. We need some more</w:t>
      </w:r>
      <w:r w:rsidR="00F3410D" w:rsidRPr="00611896">
        <w:t xml:space="preserve"> practical help here. Let’s continue reading the passage.</w:t>
      </w:r>
    </w:p>
    <w:p w14:paraId="536E3B33" w14:textId="3118FD73" w:rsidR="00EF291B" w:rsidRPr="00611896" w:rsidRDefault="002922AE" w:rsidP="00D164D9">
      <w:r w:rsidRPr="00611896">
        <w:lastRenderedPageBreak/>
        <w:t>Next, “</w:t>
      </w:r>
      <w:r w:rsidRPr="00611896">
        <w:rPr>
          <w:i/>
          <w:iCs/>
        </w:rPr>
        <w:t>Let us run with endurance the race that lies before us.”</w:t>
      </w:r>
      <w:r w:rsidR="00E64188" w:rsidRPr="00611896">
        <w:rPr>
          <w:i/>
          <w:iCs/>
        </w:rPr>
        <w:t xml:space="preserve"> </w:t>
      </w:r>
      <w:r w:rsidR="00885319" w:rsidRPr="00611896">
        <w:t>What lies before us? What is our future, our destiny, our calling?</w:t>
      </w:r>
      <w:r w:rsidR="000D789F" w:rsidRPr="00611896">
        <w:t xml:space="preserve"> </w:t>
      </w:r>
    </w:p>
    <w:p w14:paraId="2E138B05" w14:textId="2998EC14" w:rsidR="000D789F" w:rsidRPr="00611896" w:rsidRDefault="000D789F" w:rsidP="00D164D9">
      <w:r w:rsidRPr="00611896">
        <w:t>If we dream with God</w:t>
      </w:r>
      <w:r w:rsidR="00861194" w:rsidRPr="00611896">
        <w:t xml:space="preserve"> about our future, </w:t>
      </w:r>
      <w:r w:rsidR="008D4BA2" w:rsidRPr="00611896">
        <w:t>we can ask God to reveal the unique purpose He has for our lives.</w:t>
      </w:r>
      <w:r w:rsidR="00861194" w:rsidRPr="00611896">
        <w:t xml:space="preserve"> Paul</w:t>
      </w:r>
      <w:r w:rsidR="00694FF3" w:rsidRPr="00611896">
        <w:t xml:space="preserve"> refers to </w:t>
      </w:r>
      <w:r w:rsidR="008D4BA2" w:rsidRPr="00611896">
        <w:t xml:space="preserve">this </w:t>
      </w:r>
      <w:r w:rsidR="00694FF3" w:rsidRPr="00611896">
        <w:t>in Phil 3</w:t>
      </w:r>
      <w:r w:rsidR="00FE3B9D" w:rsidRPr="00611896">
        <w:t xml:space="preserve">:14 </w:t>
      </w:r>
      <w:r w:rsidR="00C560E8" w:rsidRPr="00611896">
        <w:t>as</w:t>
      </w:r>
      <w:r w:rsidR="00FE3B9D" w:rsidRPr="00611896">
        <w:t xml:space="preserve"> the </w:t>
      </w:r>
      <w:r w:rsidR="00374A51" w:rsidRPr="00611896">
        <w:t>“heavenly call in Christ Jesus.”</w:t>
      </w:r>
      <w:r w:rsidR="005038B3" w:rsidRPr="00611896">
        <w:t xml:space="preserve"> </w:t>
      </w:r>
      <w:r w:rsidR="00213CDC" w:rsidRPr="00611896">
        <w:t>Later in this chapter, we will talk about redemption stories and how they</w:t>
      </w:r>
      <w:r w:rsidR="0068056B" w:rsidRPr="00611896">
        <w:t xml:space="preserve"> </w:t>
      </w:r>
      <w:r w:rsidR="006D1596">
        <w:t>play a key part in</w:t>
      </w:r>
      <w:r w:rsidR="005B446B" w:rsidRPr="00611896">
        <w:t xml:space="preserve"> </w:t>
      </w:r>
      <w:r w:rsidR="0068056B" w:rsidRPr="00611896">
        <w:t>what “lies before us.”</w:t>
      </w:r>
    </w:p>
    <w:p w14:paraId="4EE5F16E" w14:textId="1E978A6C" w:rsidR="0068056B" w:rsidRPr="00611896" w:rsidRDefault="00EB1244" w:rsidP="00D164D9">
      <w:r w:rsidRPr="00611896">
        <w:t xml:space="preserve">Next in Heb 12:2: </w:t>
      </w:r>
      <w:r w:rsidRPr="00611896">
        <w:rPr>
          <w:i/>
          <w:iCs/>
        </w:rPr>
        <w:t>keeping our eyes on Jesus, the pioneer and perfecter of our faith.</w:t>
      </w:r>
      <w:r w:rsidR="00E22CBB" w:rsidRPr="00611896">
        <w:rPr>
          <w:i/>
          <w:iCs/>
        </w:rPr>
        <w:t xml:space="preserve"> </w:t>
      </w:r>
      <w:r w:rsidR="006013E6" w:rsidRPr="00611896">
        <w:t xml:space="preserve">There is a term called </w:t>
      </w:r>
      <w:r w:rsidR="003E2E7F" w:rsidRPr="00611896">
        <w:t>Godsight. This is having God’s perspective</w:t>
      </w:r>
      <w:r w:rsidR="005B3A10" w:rsidRPr="00611896">
        <w:t xml:space="preserve"> in each situation we are involved in.</w:t>
      </w:r>
      <w:r w:rsidR="0059363B" w:rsidRPr="00611896">
        <w:t xml:space="preserve"> </w:t>
      </w:r>
      <w:r w:rsidR="00337734" w:rsidRPr="00611896">
        <w:t>This requires intentionality on our part.</w:t>
      </w:r>
      <w:r w:rsidR="00D05DAF" w:rsidRPr="00611896">
        <w:t xml:space="preserve"> </w:t>
      </w:r>
      <w:r w:rsidR="00702154" w:rsidRPr="00611896">
        <w:t xml:space="preserve">Romans 12:2 says, </w:t>
      </w:r>
      <w:r w:rsidR="00702154" w:rsidRPr="00611896">
        <w:rPr>
          <w:i/>
          <w:iCs/>
        </w:rPr>
        <w:t>“Do not be conformed to this age, but be transformed by the renewing of your mind, so that you may discern what is the good, pleasing, and perfect will of God.</w:t>
      </w:r>
      <w:r w:rsidR="00240D43" w:rsidRPr="00611896">
        <w:rPr>
          <w:i/>
          <w:iCs/>
        </w:rPr>
        <w:t>”</w:t>
      </w:r>
      <w:r w:rsidR="00037992" w:rsidRPr="00611896">
        <w:rPr>
          <w:i/>
          <w:iCs/>
        </w:rPr>
        <w:t xml:space="preserve"> </w:t>
      </w:r>
      <w:r w:rsidR="00037992" w:rsidRPr="00611896">
        <w:t xml:space="preserve"> With a renewed mind, </w:t>
      </w:r>
      <w:r w:rsidR="00E634C8" w:rsidRPr="00611896">
        <w:t>we can discern and know what God wants.</w:t>
      </w:r>
      <w:r w:rsidR="008D4BA2" w:rsidRPr="00611896">
        <w:rPr>
          <w:rStyle w:val="FootnoteReference"/>
        </w:rPr>
        <w:footnoteReference w:id="6"/>
      </w:r>
    </w:p>
    <w:p w14:paraId="56C0595B" w14:textId="481AAD13" w:rsidR="00703900" w:rsidRPr="00611896" w:rsidRDefault="00A05F3B" w:rsidP="00D164D9">
      <w:r w:rsidRPr="00611896">
        <w:t xml:space="preserve">While developing Godsight is vitally important for every area of our lives, let’s apply this to </w:t>
      </w:r>
      <w:r w:rsidR="003474DD" w:rsidRPr="00611896">
        <w:t xml:space="preserve">when we are feeling </w:t>
      </w:r>
      <w:r w:rsidRPr="00611896">
        <w:t>shame</w:t>
      </w:r>
      <w:r w:rsidR="003474DD" w:rsidRPr="00611896">
        <w:t xml:space="preserve">. We can ask the question, “How does God see this situation? </w:t>
      </w:r>
      <w:r w:rsidR="00CC6C11" w:rsidRPr="00611896">
        <w:t xml:space="preserve">How does God feel about me right now? Whose voice am I listening to right now—that of </w:t>
      </w:r>
      <w:r w:rsidR="00EF0C21" w:rsidRPr="00611896">
        <w:t xml:space="preserve">the Accuser </w:t>
      </w:r>
      <w:r w:rsidR="00A92D85" w:rsidRPr="00611896">
        <w:t xml:space="preserve">(Rev 12:10) </w:t>
      </w:r>
      <w:r w:rsidR="00EF0C21" w:rsidRPr="00611896">
        <w:t xml:space="preserve">or God? </w:t>
      </w:r>
    </w:p>
    <w:p w14:paraId="4803F355" w14:textId="4D990326" w:rsidR="00625ED9" w:rsidRPr="00611896" w:rsidRDefault="003B7CF3" w:rsidP="00D164D9">
      <w:r w:rsidRPr="00611896">
        <w:t>If I can get to the point where I am no</w:t>
      </w:r>
      <w:r w:rsidR="003F39A7" w:rsidRPr="00611896">
        <w:t>t</w:t>
      </w:r>
      <w:r w:rsidRPr="00611896">
        <w:t xml:space="preserve"> </w:t>
      </w:r>
      <w:r w:rsidRPr="00611896">
        <w:rPr>
          <w:i/>
          <w:iCs/>
        </w:rPr>
        <w:t>in</w:t>
      </w:r>
      <w:r w:rsidRPr="00611896">
        <w:t xml:space="preserve"> my shame, but </w:t>
      </w:r>
      <w:r w:rsidRPr="00611896">
        <w:rPr>
          <w:i/>
          <w:iCs/>
        </w:rPr>
        <w:t>standing beside</w:t>
      </w:r>
      <w:r w:rsidRPr="00611896">
        <w:t xml:space="preserve"> it, </w:t>
      </w:r>
      <w:r w:rsidRPr="009C6478">
        <w:rPr>
          <w:i/>
          <w:iCs/>
        </w:rPr>
        <w:t>observing it</w:t>
      </w:r>
      <w:r w:rsidR="006D4082" w:rsidRPr="00611896">
        <w:t xml:space="preserve"> and </w:t>
      </w:r>
      <w:r w:rsidR="006D4082" w:rsidRPr="009C6478">
        <w:rPr>
          <w:i/>
          <w:iCs/>
        </w:rPr>
        <w:t>asking questions</w:t>
      </w:r>
      <w:r w:rsidR="006D4082" w:rsidRPr="00611896">
        <w:t xml:space="preserve"> about it, I am far down the road of beating it.</w:t>
      </w:r>
      <w:r w:rsidR="003F39A7" w:rsidRPr="00611896">
        <w:t xml:space="preserve"> It seems </w:t>
      </w:r>
      <w:proofErr w:type="gramStart"/>
      <w:r w:rsidR="003F39A7" w:rsidRPr="00611896">
        <w:t xml:space="preserve">pretty </w:t>
      </w:r>
      <w:r w:rsidR="00D97805" w:rsidRPr="00611896">
        <w:t>easy</w:t>
      </w:r>
      <w:proofErr w:type="gramEnd"/>
      <w:r w:rsidR="00D97805" w:rsidRPr="00611896">
        <w:t xml:space="preserve"> to discern </w:t>
      </w:r>
      <w:r w:rsidR="00A74261" w:rsidRPr="00611896">
        <w:t>whose</w:t>
      </w:r>
      <w:r w:rsidR="00D97805" w:rsidRPr="00611896">
        <w:t xml:space="preserve"> voice is </w:t>
      </w:r>
      <w:r w:rsidR="0093685E" w:rsidRPr="00611896">
        <w:t xml:space="preserve">saying, “You are a failure, you don’t have what it </w:t>
      </w:r>
      <w:proofErr w:type="gramStart"/>
      <w:r w:rsidR="0093685E" w:rsidRPr="00611896">
        <w:t>takes</w:t>
      </w:r>
      <w:proofErr w:type="gramEnd"/>
      <w:r w:rsidR="0093685E" w:rsidRPr="00611896">
        <w:t xml:space="preserve"> and you are doomed</w:t>
      </w:r>
      <w:r w:rsidR="00625ED9" w:rsidRPr="00611896">
        <w:t xml:space="preserve"> to a defeated life.”</w:t>
      </w:r>
    </w:p>
    <w:p w14:paraId="414F64D7" w14:textId="3F77E6E4" w:rsidR="00D613A1" w:rsidRPr="00611896" w:rsidRDefault="008F7323" w:rsidP="00D164D9">
      <w:pPr>
        <w:rPr>
          <w:i/>
          <w:iCs/>
        </w:rPr>
      </w:pPr>
      <w:r w:rsidRPr="00611896">
        <w:t>Next, the write</w:t>
      </w:r>
      <w:r w:rsidR="00E27E1F">
        <w:t>r</w:t>
      </w:r>
      <w:r w:rsidRPr="00611896">
        <w:t xml:space="preserve"> of Hebrews say</w:t>
      </w:r>
      <w:r w:rsidR="00E27E1F">
        <w:t>s</w:t>
      </w:r>
      <w:r w:rsidRPr="00611896">
        <w:t>,</w:t>
      </w:r>
      <w:r w:rsidRPr="00611896">
        <w:rPr>
          <w:i/>
          <w:iCs/>
        </w:rPr>
        <w:t xml:space="preserve"> “</w:t>
      </w:r>
      <w:r w:rsidR="00B678E9" w:rsidRPr="00611896">
        <w:rPr>
          <w:i/>
          <w:iCs/>
        </w:rPr>
        <w:t>For the joy that lay before him, he endured the cross, despising the shame, and sat down at the right hand of the throne of God.</w:t>
      </w:r>
      <w:r w:rsidRPr="00611896">
        <w:rPr>
          <w:i/>
          <w:iCs/>
        </w:rPr>
        <w:t xml:space="preserve"> </w:t>
      </w:r>
    </w:p>
    <w:p w14:paraId="281AEACD" w14:textId="75E19536" w:rsidR="00D613A1" w:rsidRPr="00611896" w:rsidRDefault="00C63C75" w:rsidP="00D164D9">
      <w:r w:rsidRPr="00611896">
        <w:t xml:space="preserve">Jesus set the ultimate example of using Godsight when He went to the cross. Although He suffered more than any human could possibly imagine, </w:t>
      </w:r>
      <w:r w:rsidR="00C42F6C" w:rsidRPr="00611896">
        <w:t xml:space="preserve">He went to the cross with joy! How did </w:t>
      </w:r>
      <w:r w:rsidR="00121B26" w:rsidRPr="00611896">
        <w:t>He do that</w:t>
      </w:r>
      <w:r w:rsidR="00B21FE1" w:rsidRPr="00611896">
        <w:t>?</w:t>
      </w:r>
      <w:r w:rsidR="00E3621D" w:rsidRPr="00611896">
        <w:t xml:space="preserve"> Somehow, he was able to look past the short-term pain to</w:t>
      </w:r>
      <w:r w:rsidR="004C2D42" w:rsidRPr="00611896">
        <w:t xml:space="preserve"> the whole reason that He came to this earth: to redeem us from our sins</w:t>
      </w:r>
      <w:r w:rsidR="000C7958" w:rsidRPr="00611896">
        <w:t xml:space="preserve"> and to purchase us so that we might be His bride.</w:t>
      </w:r>
      <w:r w:rsidR="00DF6A51" w:rsidRPr="00611896">
        <w:t xml:space="preserve"> That is why He created us before our fall, and He wanted to see this fulfilled, </w:t>
      </w:r>
      <w:proofErr w:type="gramStart"/>
      <w:r w:rsidR="00DF6A51" w:rsidRPr="00611896">
        <w:t>in spite of</w:t>
      </w:r>
      <w:proofErr w:type="gramEnd"/>
      <w:r w:rsidR="00DF6A51" w:rsidRPr="00611896">
        <w:t xml:space="preserve"> the horrific and incomprehensible cost that He paid to do it.</w:t>
      </w:r>
    </w:p>
    <w:p w14:paraId="6DEF1F14" w14:textId="1DDC50F8" w:rsidR="00B678E9" w:rsidRPr="00611896" w:rsidRDefault="006077BE" w:rsidP="00D164D9">
      <w:r w:rsidRPr="00611896">
        <w:t xml:space="preserve">How did Jesus handle shame when He was on the cross? </w:t>
      </w:r>
      <w:r w:rsidRPr="00611896">
        <w:rPr>
          <w:i/>
          <w:iCs/>
        </w:rPr>
        <w:t>He despised it.</w:t>
      </w:r>
    </w:p>
    <w:p w14:paraId="52A5714A" w14:textId="529688D8" w:rsidR="006E633A" w:rsidRPr="00611896" w:rsidRDefault="006E633A" w:rsidP="00D164D9">
      <w:r w:rsidRPr="00611896">
        <w:t xml:space="preserve">Crucifixion was designed to torment and humiliate the victim. </w:t>
      </w:r>
      <w:r w:rsidR="009A554F" w:rsidRPr="00611896">
        <w:t>Part of the humiliation process was to strip them naked. Have you ever seen a</w:t>
      </w:r>
      <w:r w:rsidR="00C959DC" w:rsidRPr="00611896">
        <w:t>n artist’s</w:t>
      </w:r>
      <w:r w:rsidR="009A554F" w:rsidRPr="00611896">
        <w:t xml:space="preserve"> picture of the cross</w:t>
      </w:r>
      <w:r w:rsidR="00C959DC" w:rsidRPr="00611896">
        <w:t xml:space="preserve"> </w:t>
      </w:r>
      <w:r w:rsidR="00C959DC" w:rsidRPr="00611896">
        <w:lastRenderedPageBreak/>
        <w:t xml:space="preserve">showing Jesus naked? This is so gross that as a society, we </w:t>
      </w:r>
      <w:r w:rsidR="00A74261" w:rsidRPr="00611896">
        <w:t>cannot</w:t>
      </w:r>
      <w:r w:rsidR="00C959DC" w:rsidRPr="00611896">
        <w:t xml:space="preserve"> tolerate such </w:t>
      </w:r>
      <w:r w:rsidR="00BA2C89" w:rsidRPr="00611896">
        <w:t xml:space="preserve">a thing in a portrayal! </w:t>
      </w:r>
    </w:p>
    <w:p w14:paraId="2B3FD240" w14:textId="4C828157" w:rsidR="00BA4C3C" w:rsidRPr="00611896" w:rsidRDefault="00FD5154" w:rsidP="00D164D9">
      <w:r w:rsidRPr="00611896">
        <w:t>But what did Jesus do with the shame the Romans were trying to heap on Him? He despised it!</w:t>
      </w:r>
      <w:r w:rsidR="009C6478">
        <w:t xml:space="preserve"> </w:t>
      </w:r>
      <w:r w:rsidR="00BA4C3C" w:rsidRPr="00611896">
        <w:t xml:space="preserve">The Greek word for despised means </w:t>
      </w:r>
      <w:r w:rsidR="003B1729" w:rsidRPr="00611896">
        <w:t>to disdain</w:t>
      </w:r>
      <w:r w:rsidR="00935F01" w:rsidRPr="00611896">
        <w:t>, hold in contemp</w:t>
      </w:r>
      <w:r w:rsidR="00D851C5" w:rsidRPr="00611896">
        <w:t>t</w:t>
      </w:r>
      <w:r w:rsidR="003B1729" w:rsidRPr="00611896">
        <w:t>, think little or nothing of</w:t>
      </w:r>
      <w:r w:rsidR="00935F01" w:rsidRPr="00611896">
        <w:t>.</w:t>
      </w:r>
      <w:r w:rsidR="00D851C5" w:rsidRPr="00611896">
        <w:t xml:space="preserve"> It means that we both reject it and </w:t>
      </w:r>
      <w:r w:rsidR="00972AB5" w:rsidRPr="00611896">
        <w:t>not think about it.</w:t>
      </w:r>
    </w:p>
    <w:p w14:paraId="42516159" w14:textId="281EA504" w:rsidR="003458A9" w:rsidRPr="00611896" w:rsidRDefault="006D7831" w:rsidP="00D164D9">
      <w:r>
        <w:t>If</w:t>
      </w:r>
      <w:r w:rsidR="003458A9" w:rsidRPr="00611896">
        <w:t xml:space="preserve"> I can step aside from my shame and name it, then I can despise it. I can </w:t>
      </w:r>
      <w:r w:rsidR="00BA5A5B" w:rsidRPr="00611896">
        <w:t>say to shame: “You have no place in my life.</w:t>
      </w:r>
      <w:r w:rsidR="00F71DF4" w:rsidRPr="00611896">
        <w:t xml:space="preserve"> I reject any power that you are trying to exert on me</w:t>
      </w:r>
      <w:r w:rsidR="00657A20" w:rsidRPr="00611896">
        <w:t xml:space="preserve">. I choose to replace your </w:t>
      </w:r>
      <w:r w:rsidR="008D4BA2" w:rsidRPr="00611896">
        <w:t xml:space="preserve">shame </w:t>
      </w:r>
      <w:r w:rsidR="00657A20" w:rsidRPr="00611896">
        <w:t xml:space="preserve">story with </w:t>
      </w:r>
      <w:r w:rsidR="00FB79D4" w:rsidRPr="00611896">
        <w:t>my redemption story.”</w:t>
      </w:r>
    </w:p>
    <w:p w14:paraId="1C478FE8" w14:textId="7BFDCCC4" w:rsidR="0095574D" w:rsidRPr="00BF702E" w:rsidRDefault="0095574D" w:rsidP="00DE2E63">
      <w:pPr>
        <w:pStyle w:val="Heading1"/>
        <w:rPr>
          <w:b/>
          <w:bCs/>
          <w:sz w:val="28"/>
          <w:szCs w:val="28"/>
        </w:rPr>
      </w:pPr>
      <w:bookmarkStart w:id="7" w:name="_Toc212804396"/>
      <w:r w:rsidRPr="00BF702E">
        <w:rPr>
          <w:b/>
          <w:bCs/>
          <w:sz w:val="28"/>
          <w:szCs w:val="28"/>
        </w:rPr>
        <w:t>Redemption Stories</w:t>
      </w:r>
      <w:bookmarkEnd w:id="7"/>
    </w:p>
    <w:p w14:paraId="3ADF8A23" w14:textId="4C563887" w:rsidR="00B35B32" w:rsidRPr="00611896" w:rsidRDefault="00B35B32" w:rsidP="00D164D9">
      <w:r w:rsidRPr="00611896">
        <w:t>God has a redemption story for each of us.</w:t>
      </w:r>
      <w:r w:rsidR="00DF6533" w:rsidRPr="00611896">
        <w:t xml:space="preserve"> Here is the basic plot: we are </w:t>
      </w:r>
      <w:r w:rsidR="00A74261" w:rsidRPr="00611896">
        <w:t>weak,</w:t>
      </w:r>
      <w:r w:rsidR="00DF6533" w:rsidRPr="00611896">
        <w:t xml:space="preserve"> and </w:t>
      </w:r>
      <w:r w:rsidR="00655EBA" w:rsidRPr="00611896">
        <w:t xml:space="preserve">things are not going very well for us; our weakness and brokenness </w:t>
      </w:r>
      <w:r w:rsidR="009C6478">
        <w:t>are</w:t>
      </w:r>
      <w:r w:rsidR="00655EBA" w:rsidRPr="00611896">
        <w:t xml:space="preserve"> </w:t>
      </w:r>
      <w:r w:rsidR="00A74261" w:rsidRPr="00611896">
        <w:t>wreaking havoc</w:t>
      </w:r>
      <w:r w:rsidR="00655EBA" w:rsidRPr="00611896">
        <w:t xml:space="preserve"> in our lives. </w:t>
      </w:r>
      <w:r w:rsidR="00744F24" w:rsidRPr="00611896">
        <w:t>Then</w:t>
      </w:r>
      <w:r w:rsidR="00826456" w:rsidRPr="00611896">
        <w:t xml:space="preserve">, God enters </w:t>
      </w:r>
      <w:r w:rsidR="0095574D" w:rsidRPr="00611896">
        <w:t>and helps us in our weaknesses and glorifies Himself.</w:t>
      </w:r>
    </w:p>
    <w:p w14:paraId="5F365642" w14:textId="0CC77959" w:rsidR="0095574D" w:rsidRPr="00611896" w:rsidRDefault="004166A6" w:rsidP="00D164D9">
      <w:r w:rsidRPr="00611896">
        <w:t xml:space="preserve">Let’s look at this passage in </w:t>
      </w:r>
      <w:r w:rsidR="008202B8" w:rsidRPr="00611896">
        <w:t>1 Cor 1 that directly addresses this topic:</w:t>
      </w:r>
    </w:p>
    <w:p w14:paraId="659C54DA" w14:textId="7E59D34A" w:rsidR="008202B8" w:rsidRPr="00611896" w:rsidRDefault="00892A25" w:rsidP="00D164D9">
      <w:pPr>
        <w:rPr>
          <w:i/>
          <w:iCs/>
        </w:rPr>
      </w:pPr>
      <w:r w:rsidRPr="00611896">
        <w:rPr>
          <w:i/>
          <w:iCs/>
        </w:rPr>
        <w:t>26 Brothers and sisters, consider your calling: Not many were wise from a human perspective, not many powerful, not many of noble birth. 27 Instead, God has chosen what is foolish in the world to shame the wise, and God has chosen what is weak in the world to shame the strong. 28 God has chosen what is insignificant and despised in the world — what is viewed as nothing — to bring to nothing what is viewed as something, 29 so that no one may boast in his presence…  Let the one who boasts, boast in the Lord.</w:t>
      </w:r>
    </w:p>
    <w:p w14:paraId="59DDE3BD" w14:textId="47AAD91E" w:rsidR="006B660B" w:rsidRPr="00611896" w:rsidRDefault="003B5573" w:rsidP="00D164D9">
      <w:r w:rsidRPr="00611896">
        <w:t xml:space="preserve">Here is </w:t>
      </w:r>
      <w:r w:rsidR="00E81228">
        <w:t>my</w:t>
      </w:r>
      <w:r w:rsidRPr="00611896">
        <w:t xml:space="preserve"> redemption story: I was fooli</w:t>
      </w:r>
      <w:r w:rsidR="00DF5977" w:rsidRPr="00611896">
        <w:t>sh</w:t>
      </w:r>
      <w:r w:rsidRPr="00611896">
        <w:t>,</w:t>
      </w:r>
      <w:r w:rsidR="003F7BA1" w:rsidRPr="00611896">
        <w:t xml:space="preserve"> weak and insignificant</w:t>
      </w:r>
      <w:r w:rsidR="00DF5977" w:rsidRPr="00611896">
        <w:t>. I had nothing going for me</w:t>
      </w:r>
      <w:r w:rsidR="008B12CA" w:rsidRPr="00611896">
        <w:t xml:space="preserve">. </w:t>
      </w:r>
      <w:r w:rsidR="00735117" w:rsidRPr="00611896">
        <w:t xml:space="preserve">Then God </w:t>
      </w:r>
      <w:r w:rsidR="009329E1" w:rsidRPr="00611896">
        <w:t xml:space="preserve">choose me </w:t>
      </w:r>
      <w:r w:rsidR="009D3F28" w:rsidRPr="00611896">
        <w:t xml:space="preserve">and </w:t>
      </w:r>
      <w:r w:rsidR="00735117" w:rsidRPr="00611896">
        <w:t>called me</w:t>
      </w:r>
      <w:r w:rsidR="009329E1" w:rsidRPr="00611896">
        <w:t>.</w:t>
      </w:r>
      <w:r w:rsidR="00CD7063" w:rsidRPr="00611896">
        <w:t xml:space="preserve"> His purpose is to display in me—with all my weakness, brokenness</w:t>
      </w:r>
      <w:r w:rsidR="001366F7" w:rsidRPr="00611896">
        <w:t>,</w:t>
      </w:r>
      <w:r w:rsidR="00CD7063" w:rsidRPr="00611896">
        <w:t xml:space="preserve"> </w:t>
      </w:r>
      <w:r w:rsidR="00C8734E" w:rsidRPr="00611896">
        <w:t>incompetence</w:t>
      </w:r>
      <w:r w:rsidR="008D697E" w:rsidRPr="00611896">
        <w:t xml:space="preserve"> and what is undesirable</w:t>
      </w:r>
      <w:r w:rsidR="00C8734E" w:rsidRPr="00611896">
        <w:t xml:space="preserve">—His glory and power. </w:t>
      </w:r>
    </w:p>
    <w:p w14:paraId="2B1676DD" w14:textId="3F37A022" w:rsidR="00FD6AE3" w:rsidRPr="00611896" w:rsidRDefault="00FD6AE3" w:rsidP="00D164D9">
      <w:r w:rsidRPr="00611896">
        <w:t>Our redemption story is what this looks like</w:t>
      </w:r>
      <w:r w:rsidR="008D4BA2" w:rsidRPr="00611896">
        <w:t xml:space="preserve"> as we live out the gospel message</w:t>
      </w:r>
      <w:r w:rsidR="00334EC1" w:rsidRPr="00611896">
        <w:t xml:space="preserve">. It is </w:t>
      </w:r>
      <w:r w:rsidR="00FB3AF9" w:rsidRPr="00611896">
        <w:t xml:space="preserve">the story of </w:t>
      </w:r>
      <w:r w:rsidR="00B55C90" w:rsidRPr="00611896">
        <w:t xml:space="preserve">my embarrassing </w:t>
      </w:r>
      <w:r w:rsidR="00A74261" w:rsidRPr="00611896">
        <w:t>weaknesses;</w:t>
      </w:r>
      <w:r w:rsidR="00B55C90" w:rsidRPr="00611896">
        <w:t xml:space="preserve"> my lamentable shortcomings and </w:t>
      </w:r>
      <w:r w:rsidR="00014052" w:rsidRPr="00611896">
        <w:t>all the ways I have hurt people through my brokenness</w:t>
      </w:r>
      <w:r w:rsidR="00584938" w:rsidRPr="00611896">
        <w:t>; and God working in me and through me to transform my life.</w:t>
      </w:r>
    </w:p>
    <w:p w14:paraId="3F7D2346" w14:textId="12840BA1" w:rsidR="00C167B0" w:rsidRPr="00611896" w:rsidRDefault="00C167B0" w:rsidP="00C167B0">
      <w:pPr>
        <w:rPr>
          <w:i/>
          <w:iCs/>
        </w:rPr>
      </w:pPr>
      <w:r w:rsidRPr="00611896">
        <w:rPr>
          <w:i/>
          <w:iCs/>
        </w:rPr>
        <w:t>2 Cor 12</w:t>
      </w:r>
      <w:r w:rsidR="0007619A">
        <w:rPr>
          <w:i/>
          <w:iCs/>
        </w:rPr>
        <w:t>:</w:t>
      </w:r>
      <w:r w:rsidR="008D4BA2" w:rsidRPr="00611896">
        <w:rPr>
          <w:i/>
          <w:iCs/>
        </w:rPr>
        <w:t>7</w:t>
      </w:r>
      <w:r w:rsidR="0007619A">
        <w:rPr>
          <w:i/>
          <w:iCs/>
        </w:rPr>
        <w:t>-10</w:t>
      </w:r>
      <w:r w:rsidR="008D4BA2" w:rsidRPr="00611896">
        <w:rPr>
          <w:i/>
          <w:iCs/>
        </w:rPr>
        <w:t xml:space="preserve"> </w:t>
      </w:r>
      <w:r w:rsidRPr="00611896">
        <w:rPr>
          <w:i/>
          <w:iCs/>
        </w:rPr>
        <w:t>Therefore, so that I would not exalt myself</w:t>
      </w:r>
      <w:r w:rsidR="007B6688" w:rsidRPr="00611896">
        <w:rPr>
          <w:i/>
          <w:iCs/>
        </w:rPr>
        <w:t xml:space="preserve"> </w:t>
      </w:r>
      <w:r w:rsidR="007B6688" w:rsidRPr="009C6478">
        <w:t xml:space="preserve">[because of the extraordinary </w:t>
      </w:r>
      <w:r w:rsidR="003046AC" w:rsidRPr="009C6478">
        <w:t>revelations</w:t>
      </w:r>
      <w:r w:rsidR="007B6688" w:rsidRPr="009C6478">
        <w:t xml:space="preserve"> Paul had receiv</w:t>
      </w:r>
      <w:r w:rsidR="003046AC" w:rsidRPr="009C6478">
        <w:t>e</w:t>
      </w:r>
      <w:r w:rsidR="007B6688" w:rsidRPr="009C6478">
        <w:t>d</w:t>
      </w:r>
      <w:r w:rsidR="003046AC" w:rsidRPr="009C6478">
        <w:t>]</w:t>
      </w:r>
      <w:r w:rsidRPr="00611896">
        <w:rPr>
          <w:i/>
          <w:iCs/>
        </w:rPr>
        <w:t>, a thorn in the flesh was given to me, a messenger of Satan to torment me so that I would not exalt myself. Concerning this, I pleaded with the Lord three times that it would leave me. But he said to me, “My grace is sufficient for you, for my power is perfected in weakness.”</w:t>
      </w:r>
    </w:p>
    <w:p w14:paraId="2EE84B3E" w14:textId="6821FCB0" w:rsidR="0081036E" w:rsidRPr="00611896" w:rsidRDefault="00C167B0" w:rsidP="00D164D9">
      <w:pPr>
        <w:rPr>
          <w:i/>
          <w:iCs/>
        </w:rPr>
      </w:pPr>
      <w:r w:rsidRPr="00611896">
        <w:rPr>
          <w:i/>
          <w:iCs/>
        </w:rPr>
        <w:t xml:space="preserve">Therefore, I will most gladly boast </w:t>
      </w:r>
      <w:proofErr w:type="gramStart"/>
      <w:r w:rsidRPr="00611896">
        <w:rPr>
          <w:i/>
          <w:iCs/>
        </w:rPr>
        <w:t>all the more</w:t>
      </w:r>
      <w:proofErr w:type="gramEnd"/>
      <w:r w:rsidRPr="00611896">
        <w:rPr>
          <w:i/>
          <w:iCs/>
        </w:rPr>
        <w:t xml:space="preserve"> about my weaknesses, so that Christ’s power may reside in me. So I take pleasure in weaknesses, insults, hardships, </w:t>
      </w:r>
      <w:r w:rsidRPr="00611896">
        <w:rPr>
          <w:i/>
          <w:iCs/>
        </w:rPr>
        <w:lastRenderedPageBreak/>
        <w:t>persecutions, and in difficulties, for the sake of Christ. For when I am weak, then I am strong.</w:t>
      </w:r>
    </w:p>
    <w:p w14:paraId="7EF73A6A" w14:textId="23D5CB69" w:rsidR="0031101A" w:rsidRPr="00611896" w:rsidRDefault="00637385" w:rsidP="00D164D9">
      <w:r w:rsidRPr="00611896">
        <w:t xml:space="preserve">This passage is perhaps the most </w:t>
      </w:r>
      <w:r w:rsidR="00CA15EC" w:rsidRPr="00611896">
        <w:t xml:space="preserve">powerful </w:t>
      </w:r>
      <w:r w:rsidR="00555ADD" w:rsidRPr="00611896">
        <w:t>and provocati</w:t>
      </w:r>
      <w:r w:rsidR="0002672A" w:rsidRPr="00611896">
        <w:t>v</w:t>
      </w:r>
      <w:r w:rsidR="00555ADD" w:rsidRPr="00611896">
        <w:t xml:space="preserve">e </w:t>
      </w:r>
      <w:r w:rsidR="00CA15EC" w:rsidRPr="00611896">
        <w:t>discussion of weakness in the Bible.</w:t>
      </w:r>
      <w:r w:rsidR="0002672A" w:rsidRPr="00611896">
        <w:t xml:space="preserve"> Paul states that he “will most gladly boa</w:t>
      </w:r>
      <w:r w:rsidR="005675EE" w:rsidRPr="00611896">
        <w:t>st… about my weaknesses.”</w:t>
      </w:r>
      <w:r w:rsidR="00286FE2" w:rsidRPr="00611896">
        <w:t xml:space="preserve"> He says, “I will take pleasure in weaknesses.” </w:t>
      </w:r>
      <w:r w:rsidR="00970F44" w:rsidRPr="00611896">
        <w:t>This is radical!</w:t>
      </w:r>
    </w:p>
    <w:p w14:paraId="205465E5" w14:textId="288E3FD7" w:rsidR="00970F44" w:rsidRPr="00611896" w:rsidRDefault="00C431A5" w:rsidP="00D164D9">
      <w:r w:rsidRPr="00611896">
        <w:t>In my early days as a Christian, this passage made no sense to me.</w:t>
      </w:r>
      <w:r w:rsidR="00D43F0D" w:rsidRPr="00611896">
        <w:t xml:space="preserve"> I thought that God wanted us to be strong! I quoted the verse</w:t>
      </w:r>
      <w:r w:rsidR="00EC1F3D" w:rsidRPr="00611896">
        <w:t>s</w:t>
      </w:r>
      <w:r w:rsidR="00D43F0D" w:rsidRPr="00611896">
        <w:t>, “I can do all things through Christ who stren</w:t>
      </w:r>
      <w:r w:rsidR="00EC1F3D" w:rsidRPr="00611896">
        <w:t xml:space="preserve">gthens me,” and “we are more than conquerors.”  </w:t>
      </w:r>
    </w:p>
    <w:p w14:paraId="365619E9" w14:textId="30291E44" w:rsidR="008F4645" w:rsidRPr="00611896" w:rsidRDefault="004A5CCF" w:rsidP="00D164D9">
      <w:r w:rsidRPr="00611896">
        <w:t>I now see that what was really going on was that I was trying to get my value from what I did</w:t>
      </w:r>
      <w:r w:rsidR="009A7C64" w:rsidRPr="00611896">
        <w:t>.</w:t>
      </w:r>
      <w:r w:rsidR="0003060A" w:rsidRPr="00611896">
        <w:t xml:space="preserve"> I wanted to appear strong so that I might look good in the eyes of </w:t>
      </w:r>
      <w:r w:rsidR="00A74261" w:rsidRPr="00611896">
        <w:t>others and</w:t>
      </w:r>
      <w:r w:rsidR="0003060A" w:rsidRPr="00611896">
        <w:t xml:space="preserve"> gain my worth through being recognized by others.</w:t>
      </w:r>
    </w:p>
    <w:p w14:paraId="36B30739" w14:textId="465334C0" w:rsidR="002E02B5" w:rsidRPr="00611896" w:rsidRDefault="007A3131" w:rsidP="00D164D9">
      <w:r w:rsidRPr="00611896">
        <w:t xml:space="preserve">Like the passage in 1 Cor 1, Paul talks about </w:t>
      </w:r>
      <w:r w:rsidR="00900359" w:rsidRPr="00611896">
        <w:t>boasting in his weaknesses.</w:t>
      </w:r>
      <w:r w:rsidR="0044162E" w:rsidRPr="00611896">
        <w:t xml:space="preserve"> Why? “So Christ’s power may reside in me.”</w:t>
      </w:r>
      <w:r w:rsidR="00D945FF" w:rsidRPr="00611896">
        <w:t xml:space="preserve"> Another way of saying this is he is living out his redemption story.</w:t>
      </w:r>
    </w:p>
    <w:p w14:paraId="4DEA8968" w14:textId="6C291428" w:rsidR="002A021E" w:rsidRPr="00611896" w:rsidRDefault="007309CC" w:rsidP="00D164D9">
      <w:r w:rsidRPr="00611896">
        <w:t xml:space="preserve">What is your redemption story? </w:t>
      </w:r>
      <w:r w:rsidR="00970C3F" w:rsidRPr="00611896">
        <w:t>What</w:t>
      </w:r>
      <w:r w:rsidR="00631736" w:rsidRPr="00611896">
        <w:t xml:space="preserve"> areas of your life are weak</w:t>
      </w:r>
      <w:r w:rsidR="00A23E14" w:rsidRPr="00611896">
        <w:t>? How were you insignificant and despised?</w:t>
      </w:r>
      <w:r w:rsidR="003D2EC3" w:rsidRPr="00611896">
        <w:t xml:space="preserve"> If God’s purpose is to bring glory to Himself </w:t>
      </w:r>
      <w:r w:rsidR="0083463C" w:rsidRPr="00611896">
        <w:t>and have us boast in Him, then what does this look like in your life</w:t>
      </w:r>
      <w:r w:rsidR="00F110B1" w:rsidRPr="00611896">
        <w:t>?</w:t>
      </w:r>
    </w:p>
    <w:p w14:paraId="1FA1E49A" w14:textId="67CD3FCF" w:rsidR="00E00951" w:rsidRDefault="00E00951" w:rsidP="00D164D9">
      <w:r w:rsidRPr="00611896">
        <w:t>There are two ways we can view our weaknesses and what is broken in us</w:t>
      </w:r>
      <w:r w:rsidR="006628CE" w:rsidRPr="00611896">
        <w:t xml:space="preserve">. The first is through the lens of shame. </w:t>
      </w:r>
      <w:r w:rsidR="00A74261" w:rsidRPr="00611896">
        <w:t>Its</w:t>
      </w:r>
      <w:r w:rsidR="006628CE" w:rsidRPr="00611896">
        <w:t xml:space="preserve"> story is that </w:t>
      </w:r>
      <w:r w:rsidR="002D5919" w:rsidRPr="00611896">
        <w:t>we</w:t>
      </w:r>
      <w:r w:rsidR="006628CE" w:rsidRPr="00611896">
        <w:t xml:space="preserve"> are not good enough</w:t>
      </w:r>
      <w:r w:rsidR="002D5919" w:rsidRPr="00611896">
        <w:t>; we do not have what it takes, and that people will reject us</w:t>
      </w:r>
      <w:r w:rsidR="00525E8D" w:rsidRPr="00611896">
        <w:t>. The second is through the lens of our redemption story</w:t>
      </w:r>
      <w:r w:rsidR="00E2038B" w:rsidRPr="00611896">
        <w:t>: God is working through our weakness to show His strength.</w:t>
      </w:r>
    </w:p>
    <w:p w14:paraId="7A80139C" w14:textId="780BB85C" w:rsidR="00BE7690" w:rsidRDefault="00BE7690" w:rsidP="00D164D9">
      <w:r>
        <w:t>There are several passages in Isaiah where God talks about making streams in the desert, including 41:17-20, 43:18-21 and others.</w:t>
      </w:r>
      <w:r>
        <w:rPr>
          <w:rStyle w:val="FootnoteReference"/>
        </w:rPr>
        <w:footnoteReference w:id="7"/>
      </w:r>
      <w:r>
        <w:t xml:space="preserve"> God’s redemption story </w:t>
      </w:r>
      <w:r w:rsidR="008C6B60">
        <w:t>includes</w:t>
      </w:r>
      <w:r>
        <w:t xml:space="preserve"> allow</w:t>
      </w:r>
      <w:r w:rsidR="008C6B60">
        <w:t>ing</w:t>
      </w:r>
      <w:r>
        <w:t xml:space="preserve"> us to experience being in a desert, a barren land where there is a lack of life; a place of thirst. Perhaps this is because of challenges in our lives that were </w:t>
      </w:r>
      <w:r w:rsidR="00A74261">
        <w:t>handed to</w:t>
      </w:r>
      <w:r>
        <w:t xml:space="preserve"> us in our family of origin through no fault of our own. Perhaps we have made poor choices and are now reaping the consequences of them. Both make us thirsty, being aware of our lack.</w:t>
      </w:r>
    </w:p>
    <w:p w14:paraId="18438139" w14:textId="741B1B40" w:rsidR="00BE7690" w:rsidRDefault="00BE7690" w:rsidP="00D164D9">
      <w:r>
        <w:t>In John 7:</w:t>
      </w:r>
      <w:r w:rsidR="008C6B60">
        <w:t xml:space="preserve"> 37, Jesus, referencing these passages in Isaiah, says “If anyone is thirsty, let him come to me and drink. The one who believes in me, as the Scripture has said, will have streams of living water flow from deep within him.” The thirst that we have from the barrenness of our situation are designed to draw us to Jesus to satisfy our thirst. This is the working out of our redemption story.</w:t>
      </w:r>
    </w:p>
    <w:p w14:paraId="738D8A70" w14:textId="6E1EFEED" w:rsidR="00C31D79" w:rsidRPr="00611896" w:rsidRDefault="00C31D79" w:rsidP="00D164D9">
      <w:pPr>
        <w:rPr>
          <w:b/>
          <w:bCs/>
        </w:rPr>
      </w:pPr>
      <w:r>
        <w:lastRenderedPageBreak/>
        <w:t>Our friend Elyssa McDowell said, “</w:t>
      </w:r>
      <w:r w:rsidRPr="00C31D79">
        <w:t>when we do the work to heal areas of brokenness in our life with the Lord</w:t>
      </w:r>
      <w:r>
        <w:t>…</w:t>
      </w:r>
      <w:r w:rsidRPr="00C31D79">
        <w:t xml:space="preserve"> our scars become a road map for others, directing them to God.</w:t>
      </w:r>
      <w:r>
        <w:t>”</w:t>
      </w:r>
    </w:p>
    <w:p w14:paraId="4DE7684F" w14:textId="2AD9B196" w:rsidR="00277C3E" w:rsidRPr="00BF702E" w:rsidRDefault="004D0F17" w:rsidP="00DE2E63">
      <w:pPr>
        <w:pStyle w:val="Heading1"/>
        <w:rPr>
          <w:b/>
          <w:bCs/>
          <w:sz w:val="28"/>
          <w:szCs w:val="28"/>
        </w:rPr>
      </w:pPr>
      <w:bookmarkStart w:id="8" w:name="_Toc212804397"/>
      <w:r>
        <w:rPr>
          <w:b/>
          <w:bCs/>
          <w:sz w:val="28"/>
          <w:szCs w:val="28"/>
        </w:rPr>
        <w:t>Insights from</w:t>
      </w:r>
      <w:r w:rsidR="00277C3E" w:rsidRPr="00BF702E">
        <w:rPr>
          <w:b/>
          <w:bCs/>
          <w:sz w:val="28"/>
          <w:szCs w:val="28"/>
        </w:rPr>
        <w:t xml:space="preserve"> Brain Science</w:t>
      </w:r>
      <w:bookmarkEnd w:id="8"/>
    </w:p>
    <w:p w14:paraId="12914E7C" w14:textId="1B62C416" w:rsidR="001D3735" w:rsidRPr="00611896" w:rsidRDefault="001D3735" w:rsidP="00D164D9">
      <w:r w:rsidRPr="00611896">
        <w:t xml:space="preserve">Inside our brains, about the size of a walnut, </w:t>
      </w:r>
      <w:r w:rsidR="00932C08" w:rsidRPr="00611896">
        <w:t>is the amygdala.</w:t>
      </w:r>
      <w:r w:rsidR="00E95473" w:rsidRPr="00611896">
        <w:t xml:space="preserve"> </w:t>
      </w:r>
      <w:r w:rsidR="00A74261" w:rsidRPr="00611896">
        <w:t>Its</w:t>
      </w:r>
      <w:r w:rsidR="00E95473" w:rsidRPr="00611896">
        <w:t xml:space="preserve"> purpose is to</w:t>
      </w:r>
      <w:r w:rsidR="002D5EB2" w:rsidRPr="00611896">
        <w:t xml:space="preserve"> protect us from danger. If it perceives that something </w:t>
      </w:r>
      <w:r w:rsidR="001B5C14" w:rsidRPr="00611896">
        <w:t xml:space="preserve">may harm us, </w:t>
      </w:r>
      <w:r w:rsidR="008C6034" w:rsidRPr="00611896">
        <w:t xml:space="preserve">it shuts down the rest of our brain so that all the resources of the brain and the rest of our body are available to </w:t>
      </w:r>
      <w:r w:rsidR="00FF1BE6" w:rsidRPr="00611896">
        <w:t>help us deal with the danger.</w:t>
      </w:r>
    </w:p>
    <w:p w14:paraId="5FA6AA45" w14:textId="5200895B" w:rsidR="00FF1BE6" w:rsidRPr="00611896" w:rsidRDefault="00FF1BE6" w:rsidP="00D164D9">
      <w:r w:rsidRPr="00611896">
        <w:t>If offers us three options: fight the danger, flee from it, or freeze</w:t>
      </w:r>
      <w:r w:rsidR="002B6B7A" w:rsidRPr="00611896">
        <w:t xml:space="preserve"> and hopes it does not notice us.</w:t>
      </w:r>
      <w:r w:rsidR="00220DA3" w:rsidRPr="00611896">
        <w:t xml:space="preserve"> </w:t>
      </w:r>
      <w:r w:rsidR="00A74261" w:rsidRPr="00611896">
        <w:t>It</w:t>
      </w:r>
      <w:r w:rsidR="00A74261">
        <w:t>s</w:t>
      </w:r>
      <w:r w:rsidR="00220DA3" w:rsidRPr="00611896">
        <w:t xml:space="preserve"> concern is that we </w:t>
      </w:r>
      <w:r w:rsidR="00233999">
        <w:t>could</w:t>
      </w:r>
      <w:r w:rsidR="00220DA3" w:rsidRPr="00611896">
        <w:t xml:space="preserve"> die, and we need to protect ourselves so we do not die.</w:t>
      </w:r>
      <w:r w:rsidR="002540CC">
        <w:t xml:space="preserve"> </w:t>
      </w:r>
    </w:p>
    <w:p w14:paraId="64D81DBC" w14:textId="4468D24E" w:rsidR="00CC5B9F" w:rsidRPr="00611896" w:rsidRDefault="00E23EF6" w:rsidP="00D164D9">
      <w:r w:rsidRPr="00611896">
        <w:t>Earlier, we talked about how the underlying fear with shame is that we will be rejected</w:t>
      </w:r>
      <w:r w:rsidR="00D775B8" w:rsidRPr="00611896">
        <w:t xml:space="preserve">; that people will not want to be with us. </w:t>
      </w:r>
      <w:r w:rsidR="00B84960" w:rsidRPr="00611896">
        <w:t xml:space="preserve">Since God designed us to attach to Himself and others, </w:t>
      </w:r>
      <w:r w:rsidR="00081DCA" w:rsidRPr="00611896">
        <w:t xml:space="preserve">if we sense that our attachment to others is in jeopardy, </w:t>
      </w:r>
      <w:r w:rsidR="009334E2" w:rsidRPr="00611896">
        <w:t>this is as scary as hell. (I literally mean that.)</w:t>
      </w:r>
      <w:r w:rsidR="0008256F" w:rsidRPr="00611896">
        <w:t xml:space="preserve"> </w:t>
      </w:r>
    </w:p>
    <w:p w14:paraId="5EEA72DB" w14:textId="7A8B8B01" w:rsidR="0008256F" w:rsidRPr="00611896" w:rsidRDefault="0008256F" w:rsidP="00D164D9">
      <w:r w:rsidRPr="00611896">
        <w:t>When we are experiencing shame, th</w:t>
      </w:r>
      <w:r w:rsidR="008413BC" w:rsidRPr="00611896">
        <w:t>e fear of rejection</w:t>
      </w:r>
      <w:r w:rsidRPr="00611896">
        <w:t xml:space="preserve"> is such a scary place that </w:t>
      </w:r>
      <w:r w:rsidR="00671288" w:rsidRPr="00611896">
        <w:t>we retreat to our amygdala and fall into the fight, flight or freeze mode.</w:t>
      </w:r>
      <w:r w:rsidR="00EE6053" w:rsidRPr="00611896">
        <w:t xml:space="preserve"> </w:t>
      </w:r>
    </w:p>
    <w:p w14:paraId="1771FFE6" w14:textId="155FA238" w:rsidR="00EE6053" w:rsidRPr="00611896" w:rsidRDefault="00EE6053" w:rsidP="00D164D9">
      <w:r w:rsidRPr="00611896">
        <w:t>The part of our brain that contains our identi</w:t>
      </w:r>
      <w:r w:rsidR="00856268" w:rsidRPr="00611896">
        <w:t>ti</w:t>
      </w:r>
      <w:r w:rsidRPr="00611896">
        <w:t>es</w:t>
      </w:r>
      <w:r w:rsidR="004C37E3" w:rsidRPr="00611896">
        <w:t xml:space="preserve"> </w:t>
      </w:r>
      <w:r w:rsidR="00856268" w:rsidRPr="00611896">
        <w:t xml:space="preserve">and our relationships is the prefrontal cortex. </w:t>
      </w:r>
      <w:r w:rsidR="00964B6A" w:rsidRPr="00611896">
        <w:t>When the amygdala takes over, it shuts down contact with the prefrontal cortex.</w:t>
      </w:r>
      <w:r w:rsidR="008A531F" w:rsidRPr="00611896">
        <w:t xml:space="preserve"> </w:t>
      </w:r>
      <w:r w:rsidR="005D07E4" w:rsidRPr="00611896">
        <w:t xml:space="preserve">This is a problem, because it means that we cannot remember who we are </w:t>
      </w:r>
      <w:r w:rsidR="009C6478">
        <w:t xml:space="preserve">(our identity) </w:t>
      </w:r>
      <w:r w:rsidR="005D07E4" w:rsidRPr="00611896">
        <w:t xml:space="preserve">and </w:t>
      </w:r>
      <w:r w:rsidR="00E93A1E" w:rsidRPr="00611896">
        <w:t xml:space="preserve">we don’t </w:t>
      </w:r>
      <w:r w:rsidR="008D4BA2" w:rsidRPr="00611896">
        <w:t>c</w:t>
      </w:r>
      <w:r w:rsidR="00E93A1E" w:rsidRPr="00611896">
        <w:t>are about relationships. People become objects, something to be used, not</w:t>
      </w:r>
      <w:r w:rsidR="00EE403A" w:rsidRPr="00611896">
        <w:t xml:space="preserve"> loved.</w:t>
      </w:r>
    </w:p>
    <w:p w14:paraId="2F6C94EB" w14:textId="48303F1F" w:rsidR="00A74B63" w:rsidRPr="00611896" w:rsidRDefault="00355D2A" w:rsidP="00D164D9">
      <w:r w:rsidRPr="00611896">
        <w:t>A</w:t>
      </w:r>
      <w:r w:rsidR="00280833" w:rsidRPr="00611896">
        <w:t xml:space="preserve"> </w:t>
      </w:r>
      <w:r w:rsidR="001E118B" w:rsidRPr="00611896">
        <w:t xml:space="preserve">hunting </w:t>
      </w:r>
      <w:r w:rsidR="00280833" w:rsidRPr="00611896">
        <w:t>gun</w:t>
      </w:r>
      <w:r w:rsidR="0086441F" w:rsidRPr="00611896">
        <w:t xml:space="preserve"> is designed so that applying a small amount of pressure to the trigger</w:t>
      </w:r>
      <w:r w:rsidRPr="00611896">
        <w:t xml:space="preserve">, it unleashes the powerful force of a bullet, which is designed to kill the animal </w:t>
      </w:r>
      <w:r w:rsidR="001E118B" w:rsidRPr="00611896">
        <w:t>at which the gun is pointed.</w:t>
      </w:r>
    </w:p>
    <w:p w14:paraId="3FD5BBED" w14:textId="60AA2785" w:rsidR="00D56F32" w:rsidRPr="00611896" w:rsidRDefault="008F7A14" w:rsidP="00D164D9">
      <w:r w:rsidRPr="00611896">
        <w:t xml:space="preserve">When </w:t>
      </w:r>
      <w:r w:rsidR="00233999">
        <w:t>we are criticized and</w:t>
      </w:r>
      <w:r w:rsidRPr="00611896">
        <w:t xml:space="preserve"> that triggers shame,</w:t>
      </w:r>
      <w:r w:rsidR="000678CA" w:rsidRPr="00611896">
        <w:t xml:space="preserve"> </w:t>
      </w:r>
      <w:r w:rsidR="00F02461" w:rsidRPr="00611896">
        <w:t>like the hunter’s gu</w:t>
      </w:r>
      <w:r w:rsidR="008D4BA2" w:rsidRPr="00611896">
        <w:t>n</w:t>
      </w:r>
      <w:r w:rsidR="00F02461" w:rsidRPr="00611896">
        <w:t>,</w:t>
      </w:r>
      <w:r w:rsidR="000678CA" w:rsidRPr="00611896">
        <w:t xml:space="preserve"> </w:t>
      </w:r>
      <w:r w:rsidR="00E00F58" w:rsidRPr="00611896">
        <w:t xml:space="preserve">it </w:t>
      </w:r>
      <w:r w:rsidR="00233999">
        <w:t xml:space="preserve">can </w:t>
      </w:r>
      <w:r w:rsidR="00F02461" w:rsidRPr="00611896">
        <w:t>release</w:t>
      </w:r>
      <w:r w:rsidR="00ED5083" w:rsidRPr="00611896">
        <w:t xml:space="preserve"> a powerful force</w:t>
      </w:r>
      <w:r w:rsidR="00460B9E" w:rsidRPr="00611896">
        <w:t xml:space="preserve"> </w:t>
      </w:r>
      <w:r w:rsidR="000843CA" w:rsidRPr="00611896">
        <w:t>of</w:t>
      </w:r>
      <w:r w:rsidR="00460B9E" w:rsidRPr="00611896">
        <w:t xml:space="preserve"> memories from the past, and with those memories come a whole package of</w:t>
      </w:r>
      <w:r w:rsidR="003745F2" w:rsidRPr="00611896">
        <w:t xml:space="preserve"> strong</w:t>
      </w:r>
      <w:r w:rsidR="00460B9E" w:rsidRPr="00611896">
        <w:t xml:space="preserve"> feelings.</w:t>
      </w:r>
      <w:r w:rsidR="000D6ABF" w:rsidRPr="00611896">
        <w:t xml:space="preserve"> Those </w:t>
      </w:r>
      <w:r w:rsidR="00C461E9" w:rsidRPr="00611896">
        <w:t xml:space="preserve">powerful </w:t>
      </w:r>
      <w:r w:rsidR="000D6ABF" w:rsidRPr="00611896">
        <w:t>feeling</w:t>
      </w:r>
      <w:r w:rsidR="00EB30C5" w:rsidRPr="00611896">
        <w:t>s</w:t>
      </w:r>
      <w:r w:rsidR="00C461E9" w:rsidRPr="00611896">
        <w:t xml:space="preserve">, in a split second, come racing into the present situation and </w:t>
      </w:r>
      <w:proofErr w:type="gramStart"/>
      <w:r w:rsidR="00EB30C5" w:rsidRPr="00611896">
        <w:t xml:space="preserve">all of </w:t>
      </w:r>
      <w:r w:rsidR="00A74261" w:rsidRPr="00611896">
        <w:t>a</w:t>
      </w:r>
      <w:r w:rsidR="00EB30C5" w:rsidRPr="00611896">
        <w:t xml:space="preserve"> sudden</w:t>
      </w:r>
      <w:proofErr w:type="gramEnd"/>
      <w:r w:rsidR="00EB30C5" w:rsidRPr="00611896">
        <w:t xml:space="preserve">, </w:t>
      </w:r>
      <w:r w:rsidR="00A13D3E" w:rsidRPr="00611896">
        <w:t xml:space="preserve">hijack </w:t>
      </w:r>
      <w:r w:rsidR="00D56F32" w:rsidRPr="00611896">
        <w:t xml:space="preserve">and </w:t>
      </w:r>
      <w:r w:rsidR="008D4BA2" w:rsidRPr="00611896">
        <w:t>take over</w:t>
      </w:r>
      <w:r w:rsidR="00D56F32" w:rsidRPr="00611896">
        <w:t xml:space="preserve"> </w:t>
      </w:r>
      <w:r w:rsidR="00A13D3E" w:rsidRPr="00611896">
        <w:t>our true self</w:t>
      </w:r>
      <w:r w:rsidR="00D56F32" w:rsidRPr="00611896">
        <w:t>.</w:t>
      </w:r>
    </w:p>
    <w:p w14:paraId="7FBD9D86" w14:textId="33C73BEF" w:rsidR="00EE403A" w:rsidRPr="00611896" w:rsidRDefault="00D56F32" w:rsidP="00D164D9">
      <w:r w:rsidRPr="00611896">
        <w:t>Remember how guil</w:t>
      </w:r>
      <w:r w:rsidR="00564A07" w:rsidRPr="00611896">
        <w:t>t</w:t>
      </w:r>
      <w:r w:rsidRPr="00611896">
        <w:t xml:space="preserve"> is feeling bad about what we </w:t>
      </w:r>
      <w:r w:rsidR="00A74261" w:rsidRPr="00611896">
        <w:t>did,</w:t>
      </w:r>
      <w:r w:rsidRPr="00611896">
        <w:t xml:space="preserve"> and shame is feeling bad about who we are? </w:t>
      </w:r>
      <w:r w:rsidR="00EB30C5" w:rsidRPr="00611896">
        <w:t xml:space="preserve"> </w:t>
      </w:r>
      <w:r w:rsidR="00497550" w:rsidRPr="00611896">
        <w:t xml:space="preserve">When our shame part </w:t>
      </w:r>
      <w:r w:rsidR="008D4BA2" w:rsidRPr="00611896">
        <w:t>hijacks</w:t>
      </w:r>
      <w:r w:rsidR="00497550" w:rsidRPr="00611896">
        <w:t xml:space="preserve"> our true self, </w:t>
      </w:r>
      <w:r w:rsidR="0032623C" w:rsidRPr="00611896">
        <w:t xml:space="preserve">at that moment, beyond us </w:t>
      </w:r>
      <w:r w:rsidR="0032623C" w:rsidRPr="00611896">
        <w:rPr>
          <w:i/>
          <w:iCs/>
        </w:rPr>
        <w:t xml:space="preserve">feeling </w:t>
      </w:r>
      <w:r w:rsidR="0032623C" w:rsidRPr="00611896">
        <w:t xml:space="preserve">shame, we </w:t>
      </w:r>
      <w:r w:rsidR="0032623C" w:rsidRPr="00611896">
        <w:rPr>
          <w:i/>
          <w:iCs/>
        </w:rPr>
        <w:t>are</w:t>
      </w:r>
      <w:r w:rsidR="0032623C" w:rsidRPr="00611896">
        <w:t xml:space="preserve"> shame.</w:t>
      </w:r>
    </w:p>
    <w:p w14:paraId="4042A864" w14:textId="5687F3E7" w:rsidR="00964B6A" w:rsidRPr="00611896" w:rsidRDefault="00AB5C56" w:rsidP="00D164D9">
      <w:r w:rsidRPr="00611896">
        <w:t>When we are stuck in shame, how do we get out of it?</w:t>
      </w:r>
    </w:p>
    <w:p w14:paraId="1C92E941" w14:textId="11524A10" w:rsidR="00517CFC" w:rsidRPr="00611896" w:rsidRDefault="00517CFC" w:rsidP="00D164D9">
      <w:r w:rsidRPr="00611896">
        <w:lastRenderedPageBreak/>
        <w:t>We will look at practical steps to take later, such as breathing exercises and becoming an observer of the emotion of shame</w:t>
      </w:r>
      <w:r w:rsidR="003510E6" w:rsidRPr="00611896">
        <w:t>. When we get to this place, we</w:t>
      </w:r>
      <w:r w:rsidR="00BC290A" w:rsidRPr="00611896">
        <w:t xml:space="preserve"> are in a place where we can access our stories.</w:t>
      </w:r>
    </w:p>
    <w:p w14:paraId="6CD09200" w14:textId="5E8DF975" w:rsidR="00211333" w:rsidRDefault="002059F7" w:rsidP="00D164D9">
      <w:r w:rsidRPr="00611896">
        <w:t>Here is why our stories matter</w:t>
      </w:r>
      <w:r w:rsidR="00657BB2" w:rsidRPr="00611896">
        <w:t>; wh</w:t>
      </w:r>
      <w:r w:rsidR="00DD7A38">
        <w:t>y</w:t>
      </w:r>
      <w:r w:rsidR="00657BB2" w:rsidRPr="00611896">
        <w:t xml:space="preserve"> they are hugely important.</w:t>
      </w:r>
      <w:r w:rsidR="005B6EBD" w:rsidRPr="00611896">
        <w:t xml:space="preserve"> They are an entire</w:t>
      </w:r>
      <w:r w:rsidR="00280FD7" w:rsidRPr="00611896">
        <w:t xml:space="preserve"> package that comes to our disposal.</w:t>
      </w:r>
    </w:p>
    <w:p w14:paraId="15CC13B9" w14:textId="35D7D87D" w:rsidR="00E467A3" w:rsidRPr="00BF702E" w:rsidRDefault="00EB19BD" w:rsidP="00DE2E63">
      <w:pPr>
        <w:pStyle w:val="Heading1"/>
        <w:rPr>
          <w:b/>
          <w:bCs/>
          <w:sz w:val="28"/>
          <w:szCs w:val="28"/>
        </w:rPr>
      </w:pPr>
      <w:bookmarkStart w:id="9" w:name="_Toc212804398"/>
      <w:r w:rsidRPr="00BF702E">
        <w:rPr>
          <w:b/>
          <w:bCs/>
          <w:sz w:val="28"/>
          <w:szCs w:val="28"/>
        </w:rPr>
        <w:t>The Disciples and Their</w:t>
      </w:r>
      <w:r w:rsidR="00E467A3" w:rsidRPr="00BF702E">
        <w:rPr>
          <w:b/>
          <w:bCs/>
          <w:sz w:val="28"/>
          <w:szCs w:val="28"/>
        </w:rPr>
        <w:t xml:space="preserve"> </w:t>
      </w:r>
      <w:r w:rsidR="00A74261" w:rsidRPr="00BF702E">
        <w:rPr>
          <w:b/>
          <w:bCs/>
          <w:sz w:val="28"/>
          <w:szCs w:val="28"/>
        </w:rPr>
        <w:t>Amygdala’s</w:t>
      </w:r>
      <w:bookmarkEnd w:id="9"/>
    </w:p>
    <w:p w14:paraId="1C0C97B3" w14:textId="1EF913C0" w:rsidR="00E467A3" w:rsidRDefault="003708CF" w:rsidP="00D164D9">
      <w:r>
        <w:t xml:space="preserve">As discussed above, when the amygdala senses </w:t>
      </w:r>
      <w:r w:rsidR="00890B8C">
        <w:t>danger, it considers three responses: fight, flight or freeze.</w:t>
      </w:r>
      <w:r w:rsidR="00E44B41">
        <w:t xml:space="preserve"> </w:t>
      </w:r>
      <w:r w:rsidR="0007619A">
        <w:t>Jesus’</w:t>
      </w:r>
      <w:r w:rsidR="00F37C1D">
        <w:t xml:space="preserve"> d</w:t>
      </w:r>
      <w:r w:rsidR="008A55BF">
        <w:t>i</w:t>
      </w:r>
      <w:r w:rsidR="007F1920">
        <w:t>sc</w:t>
      </w:r>
      <w:r w:rsidR="00F37C1D">
        <w:t xml:space="preserve">iples’ </w:t>
      </w:r>
      <w:r w:rsidR="00E44B41">
        <w:t>reactions in various situations pro</w:t>
      </w:r>
      <w:r w:rsidR="001E69BF">
        <w:t>vide examples of these three responses.</w:t>
      </w:r>
    </w:p>
    <w:p w14:paraId="1F7A7025" w14:textId="4EA2747E" w:rsidR="0030455C" w:rsidRDefault="0030455C" w:rsidP="00D164D9">
      <w:r>
        <w:t xml:space="preserve">In </w:t>
      </w:r>
      <w:r w:rsidR="00522AF9">
        <w:t>Matt 2</w:t>
      </w:r>
      <w:r w:rsidR="003802F1">
        <w:t>6</w:t>
      </w:r>
      <w:r w:rsidR="00511217">
        <w:t>, Judas lead a mob</w:t>
      </w:r>
      <w:r w:rsidR="00464C23">
        <w:t xml:space="preserve"> and</w:t>
      </w:r>
      <w:r w:rsidR="00A66403">
        <w:t xml:space="preserve"> the temple guards</w:t>
      </w:r>
      <w:r w:rsidR="00511217">
        <w:t xml:space="preserve"> t</w:t>
      </w:r>
      <w:r w:rsidR="00464C23">
        <w:t xml:space="preserve">o arrest Jesus. </w:t>
      </w:r>
      <w:r w:rsidR="00A66403">
        <w:t xml:space="preserve"> The</w:t>
      </w:r>
      <w:r w:rsidR="009C6478">
        <w:t xml:space="preserve"> disciples</w:t>
      </w:r>
      <w:r w:rsidR="00A66403">
        <w:t xml:space="preserve"> were </w:t>
      </w:r>
      <w:r w:rsidR="00A70DAC">
        <w:t>clearly outnumbered</w:t>
      </w:r>
      <w:r w:rsidR="00FE200A">
        <w:t>. Jesus had been warning them that the Son of Man would suffer at the</w:t>
      </w:r>
      <w:r w:rsidR="00B453F6">
        <w:t xml:space="preserve"> hands of the religious leaders and would be killed. This </w:t>
      </w:r>
      <w:r w:rsidR="00456E59">
        <w:t xml:space="preserve">now was </w:t>
      </w:r>
      <w:r w:rsidR="00593359">
        <w:t>unfolding before them. Can you imagine the fear that stuck the he</w:t>
      </w:r>
      <w:r w:rsidR="001642E6">
        <w:t xml:space="preserve">arts of the disciples? </w:t>
      </w:r>
      <w:r w:rsidR="00225EB4">
        <w:t xml:space="preserve">Two </w:t>
      </w:r>
      <w:r w:rsidR="00430606">
        <w:t xml:space="preserve">amygdala </w:t>
      </w:r>
      <w:r w:rsidR="00225EB4">
        <w:t xml:space="preserve">responses were shown: one of the disciples chose the </w:t>
      </w:r>
      <w:r w:rsidR="00225EB4" w:rsidRPr="009C6478">
        <w:rPr>
          <w:i/>
          <w:iCs/>
        </w:rPr>
        <w:t>fight</w:t>
      </w:r>
      <w:r w:rsidR="00225EB4">
        <w:t xml:space="preserve"> response and</w:t>
      </w:r>
      <w:r w:rsidR="00B5753C">
        <w:t xml:space="preserve"> cut off the high priest’s servant’s ear. </w:t>
      </w:r>
      <w:r w:rsidR="003802F1">
        <w:t xml:space="preserve">Then the disciples </w:t>
      </w:r>
      <w:r w:rsidR="000E0A91" w:rsidRPr="009C6478">
        <w:rPr>
          <w:i/>
          <w:iCs/>
        </w:rPr>
        <w:t>fled</w:t>
      </w:r>
      <w:r w:rsidR="000E0A91">
        <w:t>.</w:t>
      </w:r>
    </w:p>
    <w:p w14:paraId="16452F37" w14:textId="158B1CF5" w:rsidR="00934CAD" w:rsidRDefault="00FF69EB" w:rsidP="00D164D9">
      <w:r>
        <w:t>Peter’s denial of Jesus three times was another exam</w:t>
      </w:r>
      <w:r w:rsidR="00D62FBB">
        <w:t xml:space="preserve">ple of the </w:t>
      </w:r>
      <w:r w:rsidR="00D62FBB" w:rsidRPr="009C6478">
        <w:rPr>
          <w:i/>
          <w:iCs/>
        </w:rPr>
        <w:t>flee</w:t>
      </w:r>
      <w:r w:rsidR="00D62FBB">
        <w:t xml:space="preserve"> response.</w:t>
      </w:r>
    </w:p>
    <w:p w14:paraId="274265B2" w14:textId="7ABAF79F" w:rsidR="00430606" w:rsidRDefault="001E5258" w:rsidP="00D164D9">
      <w:r>
        <w:t xml:space="preserve">Peter, James and John demonstrated the </w:t>
      </w:r>
      <w:proofErr w:type="gramStart"/>
      <w:r w:rsidRPr="009C6478">
        <w:rPr>
          <w:i/>
          <w:iCs/>
        </w:rPr>
        <w:t>freeze</w:t>
      </w:r>
      <w:proofErr w:type="gramEnd"/>
      <w:r>
        <w:t xml:space="preserve"> response in two</w:t>
      </w:r>
      <w:r w:rsidR="00CF41C1">
        <w:t xml:space="preserve"> situations </w:t>
      </w:r>
      <w:r w:rsidR="00A74261">
        <w:t>where</w:t>
      </w:r>
      <w:r w:rsidR="00CF41C1">
        <w:t xml:space="preserve"> their fear overwhelmed them. The first was in the transfiguration.</w:t>
      </w:r>
      <w:r w:rsidR="00842BFC">
        <w:t xml:space="preserve"> They observed Jesus talking with Moses and Elijah about His comi</w:t>
      </w:r>
      <w:r w:rsidR="00634E03">
        <w:t>ng departure. The talk of Him leaving them struck great fear of the los</w:t>
      </w:r>
      <w:r w:rsidR="00C11FA6">
        <w:t>s. Their response was to check out and go to sleep</w:t>
      </w:r>
      <w:r w:rsidR="00A505CE">
        <w:t xml:space="preserve">! </w:t>
      </w:r>
      <w:r w:rsidR="00FB1EDA">
        <w:t>Luke 9:32</w:t>
      </w:r>
    </w:p>
    <w:p w14:paraId="40A825BC" w14:textId="4C9B430C" w:rsidR="00183936" w:rsidRPr="00E467A3" w:rsidRDefault="00183936" w:rsidP="00D164D9">
      <w:r>
        <w:t xml:space="preserve">The trio also went to sleep in the garden of </w:t>
      </w:r>
      <w:r w:rsidR="00BB1F3E">
        <w:t xml:space="preserve">Gethsemane. </w:t>
      </w:r>
      <w:r w:rsidR="00D94452">
        <w:t>I</w:t>
      </w:r>
      <w:r w:rsidR="00144CEE">
        <w:t xml:space="preserve">n Luke 22:45, </w:t>
      </w:r>
      <w:r w:rsidR="00FA6B93">
        <w:t>it says they were a</w:t>
      </w:r>
      <w:r w:rsidR="002A7AE1">
        <w:t xml:space="preserve">sleep </w:t>
      </w:r>
      <w:r w:rsidR="00C23C43">
        <w:t xml:space="preserve">from their sorrow. The </w:t>
      </w:r>
      <w:r w:rsidR="00D83FB3">
        <w:t>tremendous stress</w:t>
      </w:r>
      <w:r w:rsidR="00C23C43">
        <w:t xml:space="preserve"> of Jesus praying about facing </w:t>
      </w:r>
      <w:r w:rsidR="00D83FB3">
        <w:t xml:space="preserve">drinking the cup of suffering was </w:t>
      </w:r>
      <w:r w:rsidR="001C3F69">
        <w:t xml:space="preserve">so great, </w:t>
      </w:r>
      <w:r w:rsidR="00062B66">
        <w:t>that the</w:t>
      </w:r>
      <w:r w:rsidR="001C3F69">
        <w:t xml:space="preserve"> way t</w:t>
      </w:r>
      <w:r w:rsidR="00062B66">
        <w:t>hey</w:t>
      </w:r>
      <w:r w:rsidR="001C3F69">
        <w:t xml:space="preserve"> deal</w:t>
      </w:r>
      <w:r w:rsidR="00062B66">
        <w:t>t</w:t>
      </w:r>
      <w:r w:rsidR="001C3F69">
        <w:t xml:space="preserve"> with it was to numb out</w:t>
      </w:r>
      <w:r w:rsidR="00B40FD2">
        <w:t>, withdraw and go to sleep.</w:t>
      </w:r>
    </w:p>
    <w:p w14:paraId="67C7BB6B" w14:textId="0D98DA42" w:rsidR="008D4BA2" w:rsidRPr="00BF702E" w:rsidRDefault="008D4BA2" w:rsidP="00DE2E63">
      <w:pPr>
        <w:pStyle w:val="Heading1"/>
        <w:rPr>
          <w:b/>
          <w:bCs/>
          <w:sz w:val="28"/>
          <w:szCs w:val="28"/>
        </w:rPr>
      </w:pPr>
      <w:bookmarkStart w:id="10" w:name="_Toc212804399"/>
      <w:r w:rsidRPr="00BF702E">
        <w:rPr>
          <w:b/>
          <w:bCs/>
          <w:sz w:val="28"/>
          <w:szCs w:val="28"/>
        </w:rPr>
        <w:t>What</w:t>
      </w:r>
      <w:r w:rsidR="00BF702E">
        <w:rPr>
          <w:b/>
          <w:bCs/>
          <w:sz w:val="28"/>
          <w:szCs w:val="28"/>
        </w:rPr>
        <w:t>’</w:t>
      </w:r>
      <w:r w:rsidRPr="00BF702E">
        <w:rPr>
          <w:b/>
          <w:bCs/>
          <w:sz w:val="28"/>
          <w:szCs w:val="28"/>
        </w:rPr>
        <w:t>s in Your Dump Truck?</w:t>
      </w:r>
      <w:bookmarkEnd w:id="10"/>
    </w:p>
    <w:p w14:paraId="1421AABD" w14:textId="55C01CE0" w:rsidR="00280FD7" w:rsidRPr="00611896" w:rsidRDefault="00E2059C" w:rsidP="00D164D9">
      <w:r w:rsidRPr="00611896">
        <w:t xml:space="preserve">Think of </w:t>
      </w:r>
      <w:r w:rsidR="00280FD7" w:rsidRPr="00611896">
        <w:t>dump truck fill</w:t>
      </w:r>
      <w:r w:rsidR="00C80B0A" w:rsidRPr="00611896">
        <w:t>ed</w:t>
      </w:r>
      <w:r w:rsidR="00280FD7" w:rsidRPr="00611896">
        <w:t xml:space="preserve"> </w:t>
      </w:r>
      <w:r w:rsidR="00C80B0A" w:rsidRPr="00611896">
        <w:t>with</w:t>
      </w:r>
      <w:r w:rsidR="00280FD7" w:rsidRPr="00611896">
        <w:t xml:space="preserve"> sand.</w:t>
      </w:r>
      <w:r w:rsidR="004F5583" w:rsidRPr="00611896">
        <w:t xml:space="preserve"> </w:t>
      </w:r>
      <w:r w:rsidR="00580AA0" w:rsidRPr="00611896">
        <w:t xml:space="preserve">When the operator opens the tailgate, </w:t>
      </w:r>
      <w:r w:rsidR="00056BA5" w:rsidRPr="00611896">
        <w:t>tons of sand come pouring out the back.</w:t>
      </w:r>
      <w:r w:rsidR="004957E4" w:rsidRPr="00611896">
        <w:t xml:space="preserve"> If someone is standing in the back of the dump</w:t>
      </w:r>
      <w:r w:rsidR="000F2786" w:rsidRPr="00611896">
        <w:t xml:space="preserve"> </w:t>
      </w:r>
      <w:r w:rsidR="004957E4" w:rsidRPr="00611896">
        <w:t xml:space="preserve">truck when it is unloading, they will </w:t>
      </w:r>
      <w:r w:rsidR="000F2786" w:rsidRPr="00611896">
        <w:t>immediately be buried in the sand.</w:t>
      </w:r>
    </w:p>
    <w:p w14:paraId="5CDE38C9" w14:textId="17C92616" w:rsidR="005E2B51" w:rsidRPr="00611896" w:rsidRDefault="00C07030" w:rsidP="00D164D9">
      <w:r w:rsidRPr="00611896">
        <w:t xml:space="preserve">Some “little thing” may happen, but that </w:t>
      </w:r>
      <w:r w:rsidR="0007619A">
        <w:t>trigger</w:t>
      </w:r>
      <w:r w:rsidRPr="00611896">
        <w:t xml:space="preserve"> pulls the latch </w:t>
      </w:r>
      <w:r w:rsidR="006431A1" w:rsidRPr="00611896">
        <w:t>to open</w:t>
      </w:r>
      <w:r w:rsidRPr="00611896">
        <w:t xml:space="preserve"> the </w:t>
      </w:r>
      <w:r w:rsidR="00A74261" w:rsidRPr="00611896">
        <w:t>tailgate,</w:t>
      </w:r>
      <w:r w:rsidRPr="00611896">
        <w:t xml:space="preserve"> and we are </w:t>
      </w:r>
      <w:r w:rsidR="00DB7494" w:rsidRPr="00611896">
        <w:t>flooded with powerful emotions.</w:t>
      </w:r>
      <w:r w:rsidR="001F2831" w:rsidRPr="00611896">
        <w:t xml:space="preserve"> With those emotions come</w:t>
      </w:r>
      <w:r w:rsidR="001345DB" w:rsidRPr="00611896">
        <w:t xml:space="preserve"> a story. The themes of the story may include</w:t>
      </w:r>
      <w:r w:rsidR="00E0590B" w:rsidRPr="00611896">
        <w:t>, “I am not enough, I am broken, I don’t have what it takes</w:t>
      </w:r>
      <w:r w:rsidR="00233999">
        <w:t>, so</w:t>
      </w:r>
      <w:r w:rsidR="00EF6512" w:rsidRPr="00611896">
        <w:t xml:space="preserve"> why even try? </w:t>
      </w:r>
      <w:r w:rsidR="0086560A" w:rsidRPr="00611896">
        <w:t>We are screwed and no matter what, we are going to fail.</w:t>
      </w:r>
      <w:r w:rsidR="00233999">
        <w:t>”</w:t>
      </w:r>
    </w:p>
    <w:p w14:paraId="662CB788" w14:textId="3988B80F" w:rsidR="00DB7494" w:rsidRPr="00611896" w:rsidRDefault="00DB7494" w:rsidP="00D164D9">
      <w:r w:rsidRPr="00611896">
        <w:lastRenderedPageBreak/>
        <w:t xml:space="preserve">When that happens, how do we get out of that place? </w:t>
      </w:r>
      <w:r w:rsidR="001F2831" w:rsidRPr="00611896">
        <w:t xml:space="preserve">We </w:t>
      </w:r>
      <w:proofErr w:type="gramStart"/>
      <w:r w:rsidR="001F2831" w:rsidRPr="00611896">
        <w:t>have to</w:t>
      </w:r>
      <w:proofErr w:type="gramEnd"/>
      <w:r w:rsidR="001F2831" w:rsidRPr="00611896">
        <w:t xml:space="preserve"> find a dump truck of</w:t>
      </w:r>
      <w:r w:rsidR="0086560A" w:rsidRPr="00611896">
        <w:t xml:space="preserve"> a better stor</w:t>
      </w:r>
      <w:r w:rsidR="009D7016" w:rsidRPr="00611896">
        <w:t xml:space="preserve">y—our </w:t>
      </w:r>
      <w:r w:rsidR="00C61FB8" w:rsidRPr="00611896">
        <w:t>redemption story.</w:t>
      </w:r>
    </w:p>
    <w:p w14:paraId="2D978ACE" w14:textId="4770CA9F" w:rsidR="00274910" w:rsidRPr="00611896" w:rsidRDefault="008D4BA2" w:rsidP="00D164D9">
      <w:r w:rsidRPr="00611896">
        <w:t>I</w:t>
      </w:r>
      <w:r w:rsidR="00963DEA" w:rsidRPr="00611896">
        <w:t>f we can step asid</w:t>
      </w:r>
      <w:r w:rsidR="00274910" w:rsidRPr="00611896">
        <w:t xml:space="preserve">e and </w:t>
      </w:r>
      <w:r w:rsidR="00274910" w:rsidRPr="00233999">
        <w:rPr>
          <w:i/>
          <w:iCs/>
        </w:rPr>
        <w:t>observe</w:t>
      </w:r>
      <w:r w:rsidR="00274910" w:rsidRPr="00611896">
        <w:t xml:space="preserve"> the feelings instead of </w:t>
      </w:r>
      <w:r w:rsidR="00A74261" w:rsidRPr="00233999">
        <w:rPr>
          <w:i/>
          <w:iCs/>
        </w:rPr>
        <w:t>being</w:t>
      </w:r>
      <w:r w:rsidR="00274910" w:rsidRPr="00611896">
        <w:t xml:space="preserve"> those feelings, we can then ask this question: What is my redemption story?</w:t>
      </w:r>
      <w:r w:rsidR="00EA5F5E" w:rsidRPr="00611896">
        <w:t xml:space="preserve"> Then a ne</w:t>
      </w:r>
      <w:r w:rsidR="000A684A" w:rsidRPr="00611896">
        <w:t>w dump truck arrives carrying our redemption story</w:t>
      </w:r>
      <w:r w:rsidR="00234A68" w:rsidRPr="00611896">
        <w:t>.</w:t>
      </w:r>
      <w:r w:rsidR="004D640B" w:rsidRPr="00611896">
        <w:t xml:space="preserve"> </w:t>
      </w:r>
      <w:r w:rsidR="00233999">
        <w:t>We</w:t>
      </w:r>
      <w:r w:rsidR="00B80930" w:rsidRPr="00611896">
        <w:t xml:space="preserve"> reach up, pull the latch of the tailgate</w:t>
      </w:r>
      <w:r w:rsidR="000A684A" w:rsidRPr="00611896">
        <w:t xml:space="preserve"> and that huge load</w:t>
      </w:r>
      <w:r w:rsidR="00233999">
        <w:t xml:space="preserve"> of our redemption story and God’s grace</w:t>
      </w:r>
      <w:r w:rsidR="000A684A" w:rsidRPr="00611896">
        <w:t xml:space="preserve"> is dumped into our situation</w:t>
      </w:r>
      <w:r w:rsidR="000D19FB" w:rsidRPr="00611896">
        <w:t>.</w:t>
      </w:r>
    </w:p>
    <w:p w14:paraId="1F806F53" w14:textId="77777777" w:rsidR="007F52F7" w:rsidRPr="00BF702E" w:rsidRDefault="007F52F7" w:rsidP="00DE2E63">
      <w:pPr>
        <w:pStyle w:val="Heading1"/>
        <w:rPr>
          <w:b/>
          <w:bCs/>
          <w:sz w:val="28"/>
          <w:szCs w:val="28"/>
        </w:rPr>
      </w:pPr>
      <w:bookmarkStart w:id="11" w:name="_Toc212804400"/>
      <w:r w:rsidRPr="00BF702E">
        <w:rPr>
          <w:b/>
          <w:bCs/>
          <w:sz w:val="28"/>
          <w:szCs w:val="28"/>
        </w:rPr>
        <w:t>Jeff’s Redemption Story</w:t>
      </w:r>
      <w:bookmarkEnd w:id="11"/>
    </w:p>
    <w:p w14:paraId="5AA9E873" w14:textId="77777777" w:rsidR="001F614D" w:rsidRPr="00611896" w:rsidRDefault="002E1DC9" w:rsidP="00D164D9">
      <w:r w:rsidRPr="00611896">
        <w:t xml:space="preserve">In my family of origin, shame runs deep. My paternal grandmother </w:t>
      </w:r>
      <w:r w:rsidR="005F24BB" w:rsidRPr="00611896">
        <w:t>lived in shame. She shamed by grandfather</w:t>
      </w:r>
      <w:r w:rsidR="003116F0" w:rsidRPr="00611896">
        <w:t xml:space="preserve"> and her three sons. My Dad did the best he could to limit the shame that he passed down, but it leaked out anyway</w:t>
      </w:r>
      <w:r w:rsidR="000762A4" w:rsidRPr="00611896">
        <w:t xml:space="preserve"> to myself and my siblings. Now, even though </w:t>
      </w:r>
      <w:r w:rsidR="00C1540D" w:rsidRPr="00611896">
        <w:t>we have not wanted to pass down shame to our kids and grandkids, we are doing it anyway.</w:t>
      </w:r>
      <w:r w:rsidR="00172E09" w:rsidRPr="00611896">
        <w:t xml:space="preserve"> We are experiencing the reality of Ex </w:t>
      </w:r>
      <w:r w:rsidR="00FC4A49" w:rsidRPr="00611896">
        <w:t>20:5 of a parent’s sin passing on to the 3</w:t>
      </w:r>
      <w:r w:rsidR="00FC4A49" w:rsidRPr="00611896">
        <w:rPr>
          <w:vertAlign w:val="superscript"/>
        </w:rPr>
        <w:t>rd</w:t>
      </w:r>
      <w:r w:rsidR="00FC4A49" w:rsidRPr="00611896">
        <w:t xml:space="preserve"> and 4</w:t>
      </w:r>
      <w:r w:rsidR="00FC4A49" w:rsidRPr="00611896">
        <w:rPr>
          <w:vertAlign w:val="superscript"/>
        </w:rPr>
        <w:t>th</w:t>
      </w:r>
      <w:r w:rsidR="00FC4A49" w:rsidRPr="00611896">
        <w:t xml:space="preserve"> generations.</w:t>
      </w:r>
    </w:p>
    <w:p w14:paraId="59E3A9B3" w14:textId="6399AF33" w:rsidR="00FF28A4" w:rsidRPr="00611896" w:rsidRDefault="001F614D" w:rsidP="00D164D9">
      <w:r w:rsidRPr="00611896">
        <w:t>In a related area, I did not learn to securely attach to my parents growing up</w:t>
      </w:r>
      <w:r w:rsidR="00166376" w:rsidRPr="00611896">
        <w:t xml:space="preserve">. I concluded that since I </w:t>
      </w:r>
      <w:r w:rsidR="00233999">
        <w:t>did</w:t>
      </w:r>
      <w:r w:rsidR="00166376" w:rsidRPr="00611896">
        <w:t xml:space="preserve"> not</w:t>
      </w:r>
      <w:r w:rsidR="00233999">
        <w:t xml:space="preserve"> feel</w:t>
      </w:r>
      <w:r w:rsidR="00166376" w:rsidRPr="00611896">
        <w:t xml:space="preserve"> unconditionally accepted, I had to earn it through performing well.</w:t>
      </w:r>
      <w:r w:rsidR="00734F2F" w:rsidRPr="00611896">
        <w:t xml:space="preserve"> I developed what is called a dismissive</w:t>
      </w:r>
      <w:r w:rsidR="00B56D19" w:rsidRPr="00611896">
        <w:t xml:space="preserve"> or avoidant</w:t>
      </w:r>
      <w:r w:rsidR="00734F2F" w:rsidRPr="00611896">
        <w:t xml:space="preserve"> attachment style </w:t>
      </w:r>
      <w:r w:rsidR="00B56D19" w:rsidRPr="00611896">
        <w:t xml:space="preserve">and a performance orientation. </w:t>
      </w:r>
    </w:p>
    <w:p w14:paraId="6C3C44A2" w14:textId="7D1D09DF" w:rsidR="00C418BB" w:rsidRPr="00611896" w:rsidRDefault="00CF31B6" w:rsidP="00D164D9">
      <w:r>
        <w:t>T</w:t>
      </w:r>
      <w:r w:rsidR="005B32C7" w:rsidRPr="00611896">
        <w:t xml:space="preserve">hese issues have </w:t>
      </w:r>
      <w:r w:rsidR="00A74261" w:rsidRPr="00611896">
        <w:t>wreaked havoc</w:t>
      </w:r>
      <w:r w:rsidR="005B32C7" w:rsidRPr="00611896">
        <w:t xml:space="preserve"> in my marriage; it has not been pretty.</w:t>
      </w:r>
      <w:r w:rsidR="00F22606" w:rsidRPr="00611896">
        <w:t xml:space="preserve"> I may have performed well</w:t>
      </w:r>
      <w:r w:rsidR="00621FDA">
        <w:t xml:space="preserve"> in some areas</w:t>
      </w:r>
      <w:r w:rsidR="00F22606" w:rsidRPr="00611896">
        <w:t>, but it was driven by trying to gain the acceptance of others</w:t>
      </w:r>
      <w:r w:rsidR="006D526D" w:rsidRPr="00611896">
        <w:t>. Relationships with others, especially my wife and children, suffered greatly.</w:t>
      </w:r>
    </w:p>
    <w:p w14:paraId="3A6269C4" w14:textId="110C398B" w:rsidR="001949E4" w:rsidRPr="00611896" w:rsidRDefault="00C418BB" w:rsidP="00D164D9">
      <w:r w:rsidRPr="00611896">
        <w:t>What is my redemption story? That God is healing me of my shame</w:t>
      </w:r>
      <w:r w:rsidR="003D1BE5" w:rsidRPr="00611896">
        <w:t xml:space="preserve">. That my </w:t>
      </w:r>
      <w:r w:rsidR="00E81228">
        <w:t>new</w:t>
      </w:r>
      <w:r w:rsidR="003D1BE5" w:rsidRPr="00611896">
        <w:t xml:space="preserve"> identity—who God says I am—is true in my life</w:t>
      </w:r>
      <w:r w:rsidR="00E81228">
        <w:t>, not</w:t>
      </w:r>
      <w:r w:rsidR="003D1BE5" w:rsidRPr="00611896">
        <w:t xml:space="preserve"> the message of shame.</w:t>
      </w:r>
      <w:r w:rsidR="00B8512B" w:rsidRPr="00611896">
        <w:t xml:space="preserve"> It is that I am learning to securely attach to God and He is giving me the grace to securely attach to others</w:t>
      </w:r>
      <w:r w:rsidR="00A775DC" w:rsidRPr="00611896">
        <w:t>. When I am tempted to believe that I don’t have what it takes to do this, God reminds me that His grace is sufficient.</w:t>
      </w:r>
    </w:p>
    <w:p w14:paraId="455B9316" w14:textId="71FE71A8" w:rsidR="00337501" w:rsidRPr="00611896" w:rsidRDefault="00A30CE9" w:rsidP="00D164D9">
      <w:r w:rsidRPr="00611896">
        <w:t xml:space="preserve">If, when I am </w:t>
      </w:r>
      <w:r w:rsidR="007D18D7" w:rsidRPr="00611896">
        <w:t xml:space="preserve">aware that </w:t>
      </w:r>
      <w:r w:rsidRPr="00611896">
        <w:t xml:space="preserve">struggling with </w:t>
      </w:r>
      <w:r w:rsidR="00CA6B26" w:rsidRPr="00611896">
        <w:t xml:space="preserve">shame, </w:t>
      </w:r>
      <w:r w:rsidR="007D18D7" w:rsidRPr="00611896">
        <w:t>I can remember that there is a better story, a true story about what God says about me,</w:t>
      </w:r>
      <w:r w:rsidR="00836AEF" w:rsidRPr="00611896">
        <w:t xml:space="preserve"> then </w:t>
      </w:r>
      <w:r w:rsidR="00E81228">
        <w:t>God will give me the grace to</w:t>
      </w:r>
      <w:r w:rsidR="00836AEF" w:rsidRPr="00611896">
        <w:t xml:space="preserve"> stand at the tailgate of the truck that contains my </w:t>
      </w:r>
      <w:r w:rsidR="00621FDA">
        <w:t xml:space="preserve">redemption </w:t>
      </w:r>
      <w:r w:rsidR="00836AEF" w:rsidRPr="00611896">
        <w:t xml:space="preserve">story and use the little </w:t>
      </w:r>
      <w:r w:rsidR="00E81228">
        <w:t>mustard seed</w:t>
      </w:r>
      <w:r w:rsidR="00836AEF" w:rsidRPr="00611896">
        <w:t xml:space="preserve"> of strength that I can muster up, reach up and pull the latch of the tailgate. </w:t>
      </w:r>
      <w:r w:rsidR="00A32CA2" w:rsidRPr="00611896">
        <w:t>It has a nice long lever on it, so fortunately, it does not require a great deal of strength to pull it.</w:t>
      </w:r>
    </w:p>
    <w:p w14:paraId="37DC2332" w14:textId="77777777" w:rsidR="008B2AF1" w:rsidRPr="00611896" w:rsidRDefault="00337501" w:rsidP="00D164D9">
      <w:r w:rsidRPr="00611896">
        <w:t>When I pull it down, the flood of my redemption story comes out</w:t>
      </w:r>
      <w:r w:rsidR="008B2AF1" w:rsidRPr="00611896">
        <w:t>. I remember:</w:t>
      </w:r>
    </w:p>
    <w:p w14:paraId="0DBF2D5B" w14:textId="77EC7E26" w:rsidR="0005150E" w:rsidRPr="00611896" w:rsidRDefault="0005150E" w:rsidP="008B2AF1">
      <w:pPr>
        <w:pStyle w:val="ListParagraph"/>
        <w:numPr>
          <w:ilvl w:val="0"/>
          <w:numId w:val="3"/>
        </w:numPr>
      </w:pPr>
      <w:r w:rsidRPr="00611896">
        <w:t>I chose to follow Christ’s example and despise shame.</w:t>
      </w:r>
    </w:p>
    <w:p w14:paraId="232E0D23" w14:textId="782710DF" w:rsidR="00A775DC" w:rsidRPr="00611896" w:rsidRDefault="008B2AF1" w:rsidP="008B2AF1">
      <w:pPr>
        <w:pStyle w:val="ListParagraph"/>
        <w:numPr>
          <w:ilvl w:val="0"/>
          <w:numId w:val="3"/>
        </w:numPr>
      </w:pPr>
      <w:r w:rsidRPr="00611896">
        <w:t>God’s grace is sufficient.</w:t>
      </w:r>
    </w:p>
    <w:p w14:paraId="6992EA26" w14:textId="63778B57" w:rsidR="008B2AF1" w:rsidRPr="00611896" w:rsidRDefault="008B2AF1" w:rsidP="008B2AF1">
      <w:pPr>
        <w:pStyle w:val="ListParagraph"/>
        <w:numPr>
          <w:ilvl w:val="0"/>
          <w:numId w:val="3"/>
        </w:numPr>
      </w:pPr>
      <w:r w:rsidRPr="00611896">
        <w:lastRenderedPageBreak/>
        <w:t>God’s power is made perfect in my weakness, including this shame that I am now experiencing.</w:t>
      </w:r>
    </w:p>
    <w:p w14:paraId="5FEE04D2" w14:textId="720A6A84" w:rsidR="008B2AF1" w:rsidRPr="00611896" w:rsidRDefault="00FE16DC" w:rsidP="008B2AF1">
      <w:pPr>
        <w:pStyle w:val="ListParagraph"/>
        <w:numPr>
          <w:ilvl w:val="0"/>
          <w:numId w:val="3"/>
        </w:numPr>
      </w:pPr>
      <w:r w:rsidRPr="00611896">
        <w:t xml:space="preserve">It is no longer </w:t>
      </w:r>
      <w:r w:rsidR="005F336F" w:rsidRPr="00611896">
        <w:t>my false self</w:t>
      </w:r>
      <w:r w:rsidRPr="00611896">
        <w:t xml:space="preserve"> who live</w:t>
      </w:r>
      <w:r w:rsidR="005F336F" w:rsidRPr="00611896">
        <w:t>s</w:t>
      </w:r>
      <w:r w:rsidRPr="00611896">
        <w:t>, but Christ who lives in me</w:t>
      </w:r>
      <w:r w:rsidR="005F336F" w:rsidRPr="00611896">
        <w:t xml:space="preserve"> and is</w:t>
      </w:r>
      <w:r w:rsidR="00340381" w:rsidRPr="00611896">
        <w:t xml:space="preserve"> enabling my true self to live</w:t>
      </w:r>
      <w:r w:rsidR="0016643B" w:rsidRPr="00611896">
        <w:t>, as a vessel for God’s power</w:t>
      </w:r>
      <w:r w:rsidR="002E0C4D" w:rsidRPr="00611896">
        <w:t xml:space="preserve"> to be displayed in</w:t>
      </w:r>
      <w:r w:rsidRPr="00611896">
        <w:t>.</w:t>
      </w:r>
    </w:p>
    <w:p w14:paraId="7A0135DD" w14:textId="426DB3CD" w:rsidR="007212CD" w:rsidRPr="00611896" w:rsidRDefault="00F30E4E" w:rsidP="00D164D9">
      <w:r w:rsidRPr="00611896">
        <w:t xml:space="preserve"> </w:t>
      </w:r>
      <w:r w:rsidR="0011351E" w:rsidRPr="00611896">
        <w:t xml:space="preserve">There is a huge difference between trying harder to not be controlled by </w:t>
      </w:r>
      <w:r w:rsidR="00A74261" w:rsidRPr="00611896">
        <w:t>shame and</w:t>
      </w:r>
      <w:r w:rsidR="0011351E" w:rsidRPr="00611896">
        <w:t xml:space="preserve"> remember</w:t>
      </w:r>
      <w:r w:rsidR="00E27E1F">
        <w:t>ing</w:t>
      </w:r>
      <w:r w:rsidR="0011351E" w:rsidRPr="00611896">
        <w:t xml:space="preserve"> who I am and walking </w:t>
      </w:r>
      <w:r w:rsidR="007F6194" w:rsidRPr="00611896">
        <w:t>according to that. The former is through my own efforts, but shame is so big that it cannot be overcome through human effort</w:t>
      </w:r>
      <w:r w:rsidR="00621FDA">
        <w:t xml:space="preserve"> or </w:t>
      </w:r>
      <w:r w:rsidR="00A74261">
        <w:t>willpower</w:t>
      </w:r>
      <w:r w:rsidR="007F6194" w:rsidRPr="00611896">
        <w:t xml:space="preserve">. The latter </w:t>
      </w:r>
      <w:r w:rsidR="00671C41" w:rsidRPr="00611896">
        <w:t xml:space="preserve">involves yielding to God and letting Him take over. He is infinitely more powerful than my shame, and He </w:t>
      </w:r>
      <w:r w:rsidR="00387141" w:rsidRPr="00611896">
        <w:t xml:space="preserve">displaces it as it melts away. </w:t>
      </w:r>
    </w:p>
    <w:p w14:paraId="2E59A10A" w14:textId="2C898924" w:rsidR="0086560A" w:rsidRPr="00BF702E" w:rsidRDefault="00246FEA" w:rsidP="00DE2E63">
      <w:pPr>
        <w:pStyle w:val="Heading1"/>
        <w:rPr>
          <w:b/>
          <w:bCs/>
          <w:sz w:val="28"/>
          <w:szCs w:val="28"/>
        </w:rPr>
      </w:pPr>
      <w:bookmarkStart w:id="12" w:name="_Toc212804401"/>
      <w:bookmarkStart w:id="13" w:name="_Hlk203540677"/>
      <w:r w:rsidRPr="00BF702E">
        <w:rPr>
          <w:b/>
          <w:bCs/>
          <w:sz w:val="28"/>
          <w:szCs w:val="28"/>
        </w:rPr>
        <w:t>Practical Steps</w:t>
      </w:r>
      <w:bookmarkEnd w:id="12"/>
    </w:p>
    <w:p w14:paraId="593BB35E" w14:textId="02E9F003" w:rsidR="007C6B88" w:rsidRPr="00611896" w:rsidRDefault="007C6B88" w:rsidP="00D164D9">
      <w:r w:rsidRPr="00611896">
        <w:t>In summary, here is a possible step-by-step guide on how to practically deal with shame when it comes up</w:t>
      </w:r>
      <w:r w:rsidR="001D4778" w:rsidRPr="00611896">
        <w:t>.</w:t>
      </w:r>
    </w:p>
    <w:p w14:paraId="67CB19C7" w14:textId="18CC00D2" w:rsidR="00246FEA" w:rsidRDefault="00246FEA" w:rsidP="00C31D79">
      <w:pPr>
        <w:pStyle w:val="ListParagraph"/>
        <w:numPr>
          <w:ilvl w:val="0"/>
          <w:numId w:val="5"/>
        </w:numPr>
      </w:pPr>
      <w:r w:rsidRPr="00611896">
        <w:t>S</w:t>
      </w:r>
      <w:r w:rsidR="000656EE" w:rsidRPr="00611896">
        <w:t>omeone</w:t>
      </w:r>
      <w:r w:rsidRPr="00611896">
        <w:t xml:space="preserve"> gives feedback to me on something I could do better.</w:t>
      </w:r>
      <w:r w:rsidR="00C31D79">
        <w:t xml:space="preserve"> </w:t>
      </w:r>
      <w:r w:rsidRPr="00611896">
        <w:t>I receive it as criticism</w:t>
      </w:r>
      <w:r w:rsidR="00C2333C" w:rsidRPr="00611896">
        <w:t>.</w:t>
      </w:r>
    </w:p>
    <w:p w14:paraId="7200A30A" w14:textId="6EF501DA" w:rsidR="00393446" w:rsidRPr="00611896" w:rsidRDefault="00393446" w:rsidP="00393446">
      <w:pPr>
        <w:ind w:left="1080"/>
      </w:pPr>
      <w:r>
        <w:t>S</w:t>
      </w:r>
      <w:r w:rsidRPr="00393446">
        <w:t>hame</w:t>
      </w:r>
      <w:r>
        <w:t xml:space="preserve"> initiated from the left, logical part of our brain</w:t>
      </w:r>
      <w:r w:rsidRPr="00393446">
        <w:t xml:space="preserve"> is thought-based which shows up in my thinking and is often initiated by the words people say</w:t>
      </w:r>
      <w:r>
        <w:t>. S</w:t>
      </w:r>
      <w:r w:rsidRPr="00393446">
        <w:t>hame</w:t>
      </w:r>
      <w:r>
        <w:t xml:space="preserve"> initiated from the right, feeling part of our brain is non-verbal:</w:t>
      </w:r>
      <w:r w:rsidRPr="00393446">
        <w:t xml:space="preserve"> the look on a face, </w:t>
      </w:r>
      <w:r w:rsidRPr="009B540B">
        <w:t>the sound of a voice</w:t>
      </w:r>
      <w:r w:rsidR="009B540B" w:rsidRPr="009B540B">
        <w:t>;</w:t>
      </w:r>
      <w:r w:rsidRPr="009B540B">
        <w:t xml:space="preserve"> </w:t>
      </w:r>
      <w:r w:rsidR="009B540B" w:rsidRPr="009B540B">
        <w:t xml:space="preserve">we hear the disappointment/disapproval </w:t>
      </w:r>
      <w:r w:rsidRPr="009B540B">
        <w:t>that</w:t>
      </w:r>
      <w:r w:rsidRPr="00393446">
        <w:t xml:space="preserve"> </w:t>
      </w:r>
      <w:r>
        <w:t>communicates</w:t>
      </w:r>
      <w:r w:rsidRPr="00393446">
        <w:t xml:space="preserve"> they are not glad to be with me. </w:t>
      </w:r>
    </w:p>
    <w:p w14:paraId="7214304A" w14:textId="4707F987" w:rsidR="0010685F" w:rsidRPr="00611896" w:rsidRDefault="00246FEA" w:rsidP="00810E6E">
      <w:pPr>
        <w:pStyle w:val="ListParagraph"/>
        <w:numPr>
          <w:ilvl w:val="0"/>
          <w:numId w:val="5"/>
        </w:numPr>
      </w:pPr>
      <w:r w:rsidRPr="00611896">
        <w:t xml:space="preserve">Big feelings well up inside of me. </w:t>
      </w:r>
      <w:r w:rsidR="005D25F3" w:rsidRPr="00611896">
        <w:t>My amygdala begins to take over, saying, “This is scary and dan</w:t>
      </w:r>
      <w:r w:rsidR="00236FAE" w:rsidRPr="00611896">
        <w:t>gerous!”</w:t>
      </w:r>
    </w:p>
    <w:p w14:paraId="6AC25777" w14:textId="1C3A1BA4" w:rsidR="00343F06" w:rsidRPr="00611896" w:rsidRDefault="00343F06" w:rsidP="00343F06">
      <w:pPr>
        <w:pStyle w:val="ListParagraph"/>
        <w:numPr>
          <w:ilvl w:val="0"/>
          <w:numId w:val="5"/>
        </w:numPr>
      </w:pPr>
      <w:r w:rsidRPr="00611896">
        <w:t>I</w:t>
      </w:r>
      <w:r w:rsidR="00763C72">
        <w:t xml:space="preserve"> cooperate with the prompting of the Holy Spirit and</w:t>
      </w:r>
      <w:r w:rsidRPr="00611896">
        <w:t xml:space="preserve"> pay attention to my feelings. </w:t>
      </w:r>
      <w:r w:rsidR="009C6478">
        <w:t xml:space="preserve">I notice that I have lost my peace. </w:t>
      </w:r>
      <w:r w:rsidRPr="00611896">
        <w:t>I notice that I can feel shame in my body.</w:t>
      </w:r>
      <w:r w:rsidR="009C6478">
        <w:rPr>
          <w:rStyle w:val="FootnoteReference"/>
        </w:rPr>
        <w:footnoteReference w:id="8"/>
      </w:r>
      <w:r w:rsidRPr="00611896">
        <w:t xml:space="preserve"> </w:t>
      </w:r>
      <w:r w:rsidR="00393446">
        <w:rPr>
          <w:rStyle w:val="FootnoteReference"/>
        </w:rPr>
        <w:footnoteReference w:id="9"/>
      </w:r>
    </w:p>
    <w:p w14:paraId="4807C813" w14:textId="1300F285" w:rsidR="00343F06" w:rsidRPr="00611896" w:rsidRDefault="00D933A5" w:rsidP="00810E6E">
      <w:pPr>
        <w:pStyle w:val="ListParagraph"/>
        <w:numPr>
          <w:ilvl w:val="0"/>
          <w:numId w:val="5"/>
        </w:numPr>
      </w:pPr>
      <w:r w:rsidRPr="00611896">
        <w:t>I n</w:t>
      </w:r>
      <w:r w:rsidR="00343F06" w:rsidRPr="00611896">
        <w:t xml:space="preserve">ame the shame to tame. </w:t>
      </w:r>
    </w:p>
    <w:p w14:paraId="24A33C7D" w14:textId="25CA506D" w:rsidR="00BB5B29" w:rsidRPr="00611896" w:rsidRDefault="00BB5B29" w:rsidP="00BB5B29">
      <w:pPr>
        <w:pStyle w:val="ListParagraph"/>
        <w:numPr>
          <w:ilvl w:val="0"/>
          <w:numId w:val="5"/>
        </w:numPr>
      </w:pPr>
      <w:r w:rsidRPr="00611896">
        <w:lastRenderedPageBreak/>
        <w:t xml:space="preserve">I observe that my shame part has reared its ugly head and is trying to take over. I step aside as an observer, and unblend my true self from shame. Now I can </w:t>
      </w:r>
      <w:r w:rsidRPr="003F3BFB">
        <w:rPr>
          <w:i/>
          <w:iCs/>
        </w:rPr>
        <w:t>think about</w:t>
      </w:r>
      <w:r w:rsidRPr="00611896">
        <w:t xml:space="preserve"> my shame instead of </w:t>
      </w:r>
      <w:r w:rsidRPr="003F3BFB">
        <w:rPr>
          <w:i/>
          <w:iCs/>
        </w:rPr>
        <w:t>living in</w:t>
      </w:r>
      <w:r w:rsidRPr="00611896">
        <w:t xml:space="preserve"> my shame.</w:t>
      </w:r>
    </w:p>
    <w:p w14:paraId="39D6DAA5" w14:textId="0EAB9A23" w:rsidR="00824BDC" w:rsidRPr="00611896" w:rsidRDefault="000D47BB" w:rsidP="00C65653">
      <w:pPr>
        <w:pStyle w:val="ListParagraph"/>
        <w:numPr>
          <w:ilvl w:val="0"/>
          <w:numId w:val="5"/>
        </w:numPr>
      </w:pPr>
      <w:r>
        <w:t xml:space="preserve">I recognize the need to quiet the loud voices that are shouting from my amygdala. </w:t>
      </w:r>
      <w:r w:rsidR="00D933A5" w:rsidRPr="00611896">
        <w:t>I u</w:t>
      </w:r>
      <w:r w:rsidR="00E27392" w:rsidRPr="00611896">
        <w:t>se th</w:t>
      </w:r>
      <w:r w:rsidR="001736EF" w:rsidRPr="00611896">
        <w:t>e breathing exercises described below</w:t>
      </w:r>
      <w:r w:rsidR="00C34BF0" w:rsidRPr="00611896">
        <w:t xml:space="preserve"> for a</w:t>
      </w:r>
      <w:r w:rsidR="00A10B6F" w:rsidRPr="00611896">
        <w:t xml:space="preserve"> reset of </w:t>
      </w:r>
      <w:r w:rsidR="00D933A5" w:rsidRPr="00611896">
        <w:t>m</w:t>
      </w:r>
      <w:r w:rsidR="00A10B6F" w:rsidRPr="00611896">
        <w:t>y brain</w:t>
      </w:r>
      <w:r w:rsidR="001736EF" w:rsidRPr="00611896">
        <w:t>.</w:t>
      </w:r>
      <w:r w:rsidR="00F574E7">
        <w:rPr>
          <w:vertAlign w:val="superscript"/>
        </w:rPr>
        <w:t>9</w:t>
      </w:r>
    </w:p>
    <w:p w14:paraId="5A60D9AC" w14:textId="5B84482B" w:rsidR="00246FEA" w:rsidRDefault="00E81B64" w:rsidP="00810E6E">
      <w:pPr>
        <w:pStyle w:val="ListParagraph"/>
        <w:numPr>
          <w:ilvl w:val="0"/>
          <w:numId w:val="5"/>
        </w:numPr>
      </w:pPr>
      <w:r>
        <w:t xml:space="preserve">I make a “You Turn” by turning inward and paying attention to my pain. </w:t>
      </w:r>
      <w:r w:rsidR="00246FEA" w:rsidRPr="00611896">
        <w:t xml:space="preserve">I exercise curiosity and ask, “What is going on inside of me?” </w:t>
      </w:r>
      <w:r w:rsidR="00BB5B29" w:rsidRPr="00611896">
        <w:t>I</w:t>
      </w:r>
      <w:r w:rsidR="00246FEA" w:rsidRPr="00611896">
        <w:t xml:space="preserve">nstead of being </w:t>
      </w:r>
      <w:r w:rsidR="00246FEA" w:rsidRPr="00C31D79">
        <w:rPr>
          <w:i/>
          <w:iCs/>
        </w:rPr>
        <w:t>in</w:t>
      </w:r>
      <w:r w:rsidR="00246FEA" w:rsidRPr="00611896">
        <w:t xml:space="preserve"> my feelings, I am thinking </w:t>
      </w:r>
      <w:r w:rsidR="00246FEA" w:rsidRPr="00C31D79">
        <w:rPr>
          <w:i/>
          <w:iCs/>
        </w:rPr>
        <w:t>about</w:t>
      </w:r>
      <w:r w:rsidR="00246FEA" w:rsidRPr="00611896">
        <w:t xml:space="preserve"> my feelings. </w:t>
      </w:r>
      <w:r>
        <w:t xml:space="preserve">Instead of speaking </w:t>
      </w:r>
      <w:r>
        <w:rPr>
          <w:i/>
          <w:iCs/>
        </w:rPr>
        <w:t>from</w:t>
      </w:r>
      <w:r>
        <w:t xml:space="preserve"> my hurting part, I am speaking </w:t>
      </w:r>
      <w:r>
        <w:rPr>
          <w:i/>
          <w:iCs/>
        </w:rPr>
        <w:t xml:space="preserve">for </w:t>
      </w:r>
      <w:r>
        <w:t>my hurting part.</w:t>
      </w:r>
      <w:r w:rsidR="00246FEA" w:rsidRPr="00611896">
        <w:t xml:space="preserve"> “Where are these feelings </w:t>
      </w:r>
      <w:r>
        <w:t>telling me</w:t>
      </w:r>
      <w:r w:rsidR="00246FEA" w:rsidRPr="00611896">
        <w:t>?” This is the most important step and is difficult to do.</w:t>
      </w:r>
    </w:p>
    <w:p w14:paraId="04F25DBA" w14:textId="3450D165" w:rsidR="009B540B" w:rsidRDefault="009B540B" w:rsidP="009B540B">
      <w:pPr>
        <w:ind w:left="1080"/>
      </w:pPr>
      <w:r w:rsidRPr="009B540B">
        <w:t>The more we do this, the more we are teaching our left hemisphere to recognize the implicit memory</w:t>
      </w:r>
      <w:r w:rsidR="00F574E7">
        <w:t xml:space="preserve"> (that which is below our level of consciousness)</w:t>
      </w:r>
      <w:r>
        <w:t xml:space="preserve"> to</w:t>
      </w:r>
      <w:r w:rsidRPr="009B540B">
        <w:t xml:space="preserve"> bring it into awareness that says, "Oh, I'm triggered right now and here is what I'm feeling" and this, ideally, leads to processing the pain. </w:t>
      </w:r>
    </w:p>
    <w:p w14:paraId="5B54158F" w14:textId="692F3138" w:rsidR="00BB5B29" w:rsidRPr="00611896" w:rsidRDefault="00BB5B29" w:rsidP="00BB5B29">
      <w:pPr>
        <w:pStyle w:val="ListParagraph"/>
        <w:numPr>
          <w:ilvl w:val="0"/>
          <w:numId w:val="5"/>
        </w:numPr>
      </w:pPr>
      <w:r w:rsidRPr="00611896">
        <w:t>There is a fork in the road. The path to the left is shame, and if I do nothing, I will automatically be on that path. But the path to the right i</w:t>
      </w:r>
      <w:r w:rsidR="009C6478">
        <w:t>s</w:t>
      </w:r>
      <w:r w:rsidRPr="00611896">
        <w:t xml:space="preserve"> redemption. I choose</w:t>
      </w:r>
      <w:r w:rsidR="00E81B64">
        <w:t xml:space="preserve"> to despise shame as Jesus did (Heb 12:2</w:t>
      </w:r>
      <w:r w:rsidR="00A74261">
        <w:t xml:space="preserve">) </w:t>
      </w:r>
      <w:r w:rsidR="00A74261" w:rsidRPr="00611896">
        <w:t>and</w:t>
      </w:r>
      <w:r w:rsidR="00E81B64">
        <w:t xml:space="preserve"> embrace my redemption story</w:t>
      </w:r>
      <w:r w:rsidRPr="00611896">
        <w:t>.</w:t>
      </w:r>
    </w:p>
    <w:p w14:paraId="153FB35D" w14:textId="3F03AF9A" w:rsidR="00246FEA" w:rsidRDefault="000D47BB" w:rsidP="000D47BB">
      <w:pPr>
        <w:pStyle w:val="ListParagraph"/>
        <w:numPr>
          <w:ilvl w:val="0"/>
          <w:numId w:val="5"/>
        </w:numPr>
      </w:pPr>
      <w:r>
        <w:t xml:space="preserve">The bigger the upset, the harder it is to quiet myself and regulate my emotions. I may need to ask someone to help me by validating my pain and attuning to me. </w:t>
      </w:r>
      <w:r w:rsidR="001F72A9" w:rsidRPr="00611896">
        <w:t>If I am with my spouse</w:t>
      </w:r>
      <w:r w:rsidR="00492E55" w:rsidRPr="00611896">
        <w:t xml:space="preserve"> or</w:t>
      </w:r>
      <w:r w:rsidR="001F72A9" w:rsidRPr="00611896">
        <w:t xml:space="preserve"> a close friend, </w:t>
      </w:r>
      <w:r w:rsidR="00492E55" w:rsidRPr="00611896">
        <w:t>s</w:t>
      </w:r>
      <w:r w:rsidR="00246FEA" w:rsidRPr="00611896">
        <w:t>hare this</w:t>
      </w:r>
      <w:r w:rsidR="005B7EC0" w:rsidRPr="00611896">
        <w:t xml:space="preserve"> name with them out loud: “I am feeling shame right now.”</w:t>
      </w:r>
      <w:r w:rsidR="00246FEA" w:rsidRPr="00611896">
        <w:t xml:space="preserve"> (I</w:t>
      </w:r>
      <w:r w:rsidR="006A0D51" w:rsidRPr="00611896">
        <w:t xml:space="preserve">f you have </w:t>
      </w:r>
      <w:r w:rsidR="00B711B2" w:rsidRPr="00611896">
        <w:t>previously</w:t>
      </w:r>
      <w:r w:rsidR="006A0D51" w:rsidRPr="00611896">
        <w:t xml:space="preserve"> discussed this with your </w:t>
      </w:r>
      <w:r w:rsidR="00B711B2" w:rsidRPr="00611896">
        <w:t>spouse</w:t>
      </w:r>
      <w:r w:rsidR="006A0D51" w:rsidRPr="00611896">
        <w:t xml:space="preserve"> or close friend</w:t>
      </w:r>
      <w:r w:rsidR="00B711B2" w:rsidRPr="00611896">
        <w:t>, you can give them</w:t>
      </w:r>
      <w:r w:rsidR="00246FEA" w:rsidRPr="00611896">
        <w:t xml:space="preserve"> permission to ask if I might be responding in shame.)</w:t>
      </w:r>
      <w:r w:rsidR="00F574E7">
        <w:rPr>
          <w:vertAlign w:val="superscript"/>
        </w:rPr>
        <w:t>9</w:t>
      </w:r>
    </w:p>
    <w:p w14:paraId="2654BBCF" w14:textId="1A897E94" w:rsidR="000D47BB" w:rsidRPr="00611896" w:rsidRDefault="000D47BB" w:rsidP="000D47BB">
      <w:pPr>
        <w:ind w:left="1080"/>
      </w:pPr>
      <w:r>
        <w:t xml:space="preserve">The deeper the roots of my shame, the more inner healing I need. This is way outside the domain of </w:t>
      </w:r>
      <w:r w:rsidR="00A74261">
        <w:t>willpower</w:t>
      </w:r>
      <w:r>
        <w:t>, where we try harder not to have our shame resurface. We need the help of the Holy Spirit to heal the root of what causes shame. See the note on inner healing at the end.</w:t>
      </w:r>
    </w:p>
    <w:p w14:paraId="74A47181" w14:textId="2B2553D8" w:rsidR="00246FEA" w:rsidRPr="00611896" w:rsidRDefault="00246FEA" w:rsidP="00810E6E">
      <w:pPr>
        <w:pStyle w:val="ListParagraph"/>
        <w:numPr>
          <w:ilvl w:val="0"/>
          <w:numId w:val="5"/>
        </w:numPr>
      </w:pPr>
      <w:r w:rsidRPr="00611896">
        <w:t xml:space="preserve">Depending on how far down the shame cycle I have gone, I may need to repair my relationship with </w:t>
      </w:r>
      <w:r w:rsidR="003E2241" w:rsidRPr="00611896">
        <w:t xml:space="preserve">my spouse or other person I have hurt </w:t>
      </w:r>
      <w:r w:rsidR="009C6478">
        <w:t>while acting out of</w:t>
      </w:r>
      <w:r w:rsidR="003E2241" w:rsidRPr="00611896">
        <w:t xml:space="preserve"> my shame</w:t>
      </w:r>
      <w:r w:rsidRPr="00611896">
        <w:t xml:space="preserve">, which involves me taking full responsibility for what I have done and validating the pain I have caused </w:t>
      </w:r>
      <w:r w:rsidR="00C70363" w:rsidRPr="00611896">
        <w:t>them</w:t>
      </w:r>
      <w:r w:rsidRPr="00611896">
        <w:t xml:space="preserve">, asking for </w:t>
      </w:r>
      <w:r w:rsidR="00C70363" w:rsidRPr="00611896">
        <w:t>their</w:t>
      </w:r>
      <w:r w:rsidRPr="00611896">
        <w:t xml:space="preserve"> forgiveness.</w:t>
      </w:r>
    </w:p>
    <w:p w14:paraId="78E3CD20" w14:textId="2796E502" w:rsidR="004F2929" w:rsidRPr="00DE2E63" w:rsidRDefault="004F2929" w:rsidP="00DE2E63">
      <w:pPr>
        <w:pStyle w:val="Heading2"/>
        <w:rPr>
          <w:b/>
          <w:bCs/>
          <w:sz w:val="24"/>
          <w:szCs w:val="24"/>
        </w:rPr>
      </w:pPr>
      <w:bookmarkStart w:id="14" w:name="_Toc212804402"/>
      <w:r w:rsidRPr="00DE2E63">
        <w:rPr>
          <w:b/>
          <w:bCs/>
          <w:sz w:val="24"/>
          <w:szCs w:val="24"/>
        </w:rPr>
        <w:t>The Redemption Cycle</w:t>
      </w:r>
      <w:bookmarkEnd w:id="14"/>
    </w:p>
    <w:p w14:paraId="66E6170D" w14:textId="209FBE13" w:rsidR="00AC6D41" w:rsidRPr="00AC6D41" w:rsidRDefault="00AC6D41" w:rsidP="009C6FE1">
      <w:r>
        <w:t>Here is what replacing the shame cycle with the redemption cycle might look like:</w:t>
      </w:r>
    </w:p>
    <w:p w14:paraId="37A5838B" w14:textId="35775F2A" w:rsidR="004F2929" w:rsidRPr="004F2929" w:rsidRDefault="00AC6D41" w:rsidP="009C6FE1">
      <w:r>
        <w:rPr>
          <w:noProof/>
        </w:rPr>
        <w:lastRenderedPageBreak/>
        <w:drawing>
          <wp:inline distT="0" distB="0" distL="0" distR="0" wp14:anchorId="28B6FE9F" wp14:editId="0BF022DC">
            <wp:extent cx="5486400" cy="3200400"/>
            <wp:effectExtent l="0" t="0" r="0" b="19050"/>
            <wp:docPr id="174012722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BA3552B" w14:textId="363AEE21" w:rsidR="00C07CD5" w:rsidRPr="00DE2E63" w:rsidRDefault="00C94456" w:rsidP="00DE2E63">
      <w:pPr>
        <w:pStyle w:val="Heading2"/>
        <w:rPr>
          <w:b/>
          <w:bCs/>
          <w:sz w:val="24"/>
          <w:szCs w:val="24"/>
        </w:rPr>
      </w:pPr>
      <w:bookmarkStart w:id="15" w:name="_Toc212804403"/>
      <w:r w:rsidRPr="00DE2E63">
        <w:rPr>
          <w:b/>
          <w:bCs/>
          <w:sz w:val="24"/>
          <w:szCs w:val="24"/>
        </w:rPr>
        <w:t>Shrinking the Gap</w:t>
      </w:r>
      <w:bookmarkEnd w:id="15"/>
    </w:p>
    <w:bookmarkEnd w:id="13"/>
    <w:p w14:paraId="0DB63E82" w14:textId="2B09BC2A" w:rsidR="004C148D" w:rsidRDefault="006D457E" w:rsidP="009C6FE1">
      <w:r>
        <w:t>All of us will</w:t>
      </w:r>
      <w:r w:rsidR="00DC46CA">
        <w:t xml:space="preserve"> at times</w:t>
      </w:r>
      <w:r>
        <w:t xml:space="preserve"> have negative</w:t>
      </w:r>
      <w:r w:rsidR="008D572B">
        <w:t xml:space="preserve"> emotions hijack our true selves. </w:t>
      </w:r>
      <w:r w:rsidR="004C148D">
        <w:t xml:space="preserve">It is not a question of </w:t>
      </w:r>
      <w:r w:rsidR="004C148D" w:rsidRPr="00DC46CA">
        <w:rPr>
          <w:i/>
          <w:iCs/>
        </w:rPr>
        <w:t>if</w:t>
      </w:r>
      <w:r w:rsidR="004C148D">
        <w:t xml:space="preserve"> bu</w:t>
      </w:r>
      <w:r w:rsidR="00FC0D0C">
        <w:t xml:space="preserve">t how we deal with it </w:t>
      </w:r>
      <w:r w:rsidR="00FC0D0C" w:rsidRPr="00DC46CA">
        <w:rPr>
          <w:i/>
          <w:iCs/>
        </w:rPr>
        <w:t>when</w:t>
      </w:r>
      <w:r w:rsidR="00FC0D0C">
        <w:t xml:space="preserve"> it does happen. The goal, over time, is t</w:t>
      </w:r>
      <w:r w:rsidR="00621FDA">
        <w:t>o</w:t>
      </w:r>
      <w:r w:rsidR="00FC0D0C">
        <w:t xml:space="preserve"> shrink the gap be</w:t>
      </w:r>
      <w:r w:rsidR="00687CC3">
        <w:t>tween when we are relational and full of joy, then fall out, then reg</w:t>
      </w:r>
      <w:r w:rsidR="00006CC1">
        <w:t>ain that good and healthy state when we can return to our best selves.</w:t>
      </w:r>
    </w:p>
    <w:p w14:paraId="0A981949" w14:textId="7F275B6C" w:rsidR="00006CC1" w:rsidRDefault="00CE08DA" w:rsidP="009C6FE1">
      <w:r>
        <w:t xml:space="preserve">At the worst episodes, Sharon and I have gone weeks being stuck in the </w:t>
      </w:r>
      <w:proofErr w:type="gramStart"/>
      <w:r>
        <w:t>shame</w:t>
      </w:r>
      <w:proofErr w:type="gramEnd"/>
      <w:r>
        <w:t xml:space="preserve"> cycle</w:t>
      </w:r>
      <w:r w:rsidR="00193F1D">
        <w:t>, being separated and distant from each other. This is an awful place to be.</w:t>
      </w:r>
      <w:r w:rsidR="00384C33">
        <w:t xml:space="preserve"> Sometimes it has been days. Our goal is </w:t>
      </w:r>
      <w:r w:rsidR="00A74261">
        <w:t>to shrink</w:t>
      </w:r>
      <w:r w:rsidR="00384C33">
        <w:t xml:space="preserve"> that gap to </w:t>
      </w:r>
      <w:r w:rsidR="0073450D">
        <w:t xml:space="preserve">hours, then to minutes. The ideal is to learn to do it real time and break out </w:t>
      </w:r>
      <w:r w:rsidR="009F4EA3">
        <w:t>the cycle as it happens. This takes a lot of practice, but it is a worthy goa</w:t>
      </w:r>
      <w:r w:rsidR="00D31B52">
        <w:t>l to pursue.</w:t>
      </w:r>
    </w:p>
    <w:p w14:paraId="39B256DD" w14:textId="14007244" w:rsidR="00C94456" w:rsidRDefault="008D572B" w:rsidP="009C6FE1">
      <w:r>
        <w:t>We are mo</w:t>
      </w:r>
      <w:r w:rsidR="00842564">
        <w:t xml:space="preserve">re vulnerable to this when we and others </w:t>
      </w:r>
      <w:r w:rsidR="00A74261">
        <w:t>are stressed</w:t>
      </w:r>
      <w:r w:rsidR="00842564">
        <w:t>. When we are tired</w:t>
      </w:r>
      <w:r w:rsidR="00C55425">
        <w:t xml:space="preserve">, maxed out, depleted and weak, we are far more vulnerable to </w:t>
      </w:r>
      <w:r w:rsidR="006C1D84">
        <w:t>these taki</w:t>
      </w:r>
      <w:r w:rsidR="00C83D02">
        <w:t>ng over</w:t>
      </w:r>
      <w:r w:rsidR="00DC46CA">
        <w:t xml:space="preserve">. </w:t>
      </w:r>
      <w:r w:rsidR="002C6A3C">
        <w:t>What is extremely helpful is to be aware of and name this</w:t>
      </w:r>
      <w:r w:rsidR="006B03AB">
        <w:t xml:space="preserve">, first to ourselves and then to those around us. </w:t>
      </w:r>
      <w:r w:rsidR="00344CF5">
        <w:t xml:space="preserve">We can say something like, “Right now, I </w:t>
      </w:r>
      <w:r w:rsidR="00803E1B">
        <w:t xml:space="preserve">am exhausted and feel spent. I am </w:t>
      </w:r>
      <w:r w:rsidR="00EC4364">
        <w:t xml:space="preserve">not </w:t>
      </w:r>
      <w:r w:rsidR="00803E1B">
        <w:t>feel</w:t>
      </w:r>
      <w:r w:rsidR="00C85222">
        <w:t xml:space="preserve">ing or acting like </w:t>
      </w:r>
      <w:r w:rsidR="00803E1B">
        <w:t>my best self.”</w:t>
      </w:r>
      <w:r w:rsidR="003C3573">
        <w:t xml:space="preserve"> This can help us protect others from ourselves.</w:t>
      </w:r>
    </w:p>
    <w:p w14:paraId="4529C880" w14:textId="4884CCAF" w:rsidR="007E607C" w:rsidRPr="00512AF1" w:rsidRDefault="00512AF1" w:rsidP="009C6FE1">
      <w:r>
        <w:t>Jeremiah 12: 5 says</w:t>
      </w:r>
      <w:r w:rsidRPr="00512AF1">
        <w:rPr>
          <w:i/>
          <w:iCs/>
        </w:rPr>
        <w:t>, “If you have raced with runners and they have worn you out,</w:t>
      </w:r>
      <w:r w:rsidRPr="00512AF1">
        <w:rPr>
          <w:i/>
          <w:iCs/>
        </w:rPr>
        <w:br/>
        <w:t>how can you compete with horses? If you stumble in a peaceful land, what will you do in the thickets of the Jordan?”</w:t>
      </w:r>
      <w:r>
        <w:rPr>
          <w:i/>
          <w:iCs/>
        </w:rPr>
        <w:t xml:space="preserve"> </w:t>
      </w:r>
      <w:r>
        <w:t>This verse underscores the need for training under more ideal conditions so that when we are in a more strenuous situation, we simply return to what we have already trained on; we don’t have to think about it so much.</w:t>
      </w:r>
    </w:p>
    <w:p w14:paraId="6E0A8CC7" w14:textId="29AD3F13" w:rsidR="00512AF1" w:rsidRDefault="00512AF1" w:rsidP="009C6FE1">
      <w:r>
        <w:lastRenderedPageBreak/>
        <w:t xml:space="preserve">Shame is such a powerful force, we need training to combat it. It can be helpful to practice scenarios where we role-play a past situation where we have fallen into shame. We can ask ourselves, “What could I have done differently to have a better outcome?” When I first noticed the symptoms of shame affecting me and my relationship(s) with others, what might I have done differently? </w:t>
      </w:r>
    </w:p>
    <w:p w14:paraId="5F97698F" w14:textId="093FFE5B" w:rsidR="00B71933" w:rsidRPr="00DC46CA" w:rsidRDefault="006B24C4" w:rsidP="00DC46CA">
      <w:pPr>
        <w:pStyle w:val="Heading2"/>
        <w:rPr>
          <w:b/>
          <w:bCs/>
          <w:sz w:val="24"/>
          <w:szCs w:val="24"/>
        </w:rPr>
      </w:pPr>
      <w:bookmarkStart w:id="16" w:name="_Toc212804404"/>
      <w:r w:rsidRPr="00DC46CA">
        <w:rPr>
          <w:b/>
          <w:bCs/>
          <w:sz w:val="24"/>
          <w:szCs w:val="24"/>
        </w:rPr>
        <w:t>CARS</w:t>
      </w:r>
      <w:bookmarkEnd w:id="16"/>
    </w:p>
    <w:p w14:paraId="5ED97559" w14:textId="3502F7B7" w:rsidR="006B24C4" w:rsidRDefault="006B24C4" w:rsidP="009C6FE1">
      <w:r>
        <w:t>In his book The Joy Sw</w:t>
      </w:r>
      <w:r w:rsidR="00F70FAA">
        <w:t>itch</w:t>
      </w:r>
      <w:r w:rsidR="00F70FAA">
        <w:rPr>
          <w:rStyle w:val="FootnoteReference"/>
        </w:rPr>
        <w:footnoteReference w:id="10"/>
      </w:r>
      <w:r w:rsidR="00F70FAA">
        <w:t>, my friend Chris Coursey</w:t>
      </w:r>
      <w:r w:rsidR="00E10FA3">
        <w:t xml:space="preserve"> </w:t>
      </w:r>
      <w:r w:rsidR="000B1A48">
        <w:t xml:space="preserve">uses the </w:t>
      </w:r>
      <w:r w:rsidR="00DF033E">
        <w:t>a</w:t>
      </w:r>
      <w:r w:rsidR="000B1A48">
        <w:t xml:space="preserve">crostic CARS </w:t>
      </w:r>
      <w:r w:rsidR="00DC46CA">
        <w:t xml:space="preserve">to </w:t>
      </w:r>
      <w:r w:rsidR="000B1A48">
        <w:t>give fou</w:t>
      </w:r>
      <w:r w:rsidR="00C807BA">
        <w:t>r powerful resources for getting unstuck when we are being controlled by big n</w:t>
      </w:r>
      <w:r w:rsidR="00842198">
        <w:t>egative emotions:</w:t>
      </w:r>
    </w:p>
    <w:p w14:paraId="6A52F564" w14:textId="5F478352" w:rsidR="00842198" w:rsidRDefault="00D463A5" w:rsidP="00842198">
      <w:pPr>
        <w:pStyle w:val="ListParagraph"/>
        <w:numPr>
          <w:ilvl w:val="0"/>
          <w:numId w:val="10"/>
        </w:numPr>
      </w:pPr>
      <w:r>
        <w:rPr>
          <w:b/>
          <w:bCs/>
        </w:rPr>
        <w:t>Connection</w:t>
      </w:r>
      <w:r>
        <w:t xml:space="preserve"> to connect with people, thoughts and situatio</w:t>
      </w:r>
      <w:r w:rsidR="00171637">
        <w:t xml:space="preserve">ns that </w:t>
      </w:r>
      <w:r w:rsidR="00922273">
        <w:t>stabilize</w:t>
      </w:r>
      <w:r w:rsidR="00171637">
        <w:t xml:space="preserve"> us</w:t>
      </w:r>
    </w:p>
    <w:p w14:paraId="36634779" w14:textId="783D66BF" w:rsidR="00171637" w:rsidRDefault="00171637" w:rsidP="00842198">
      <w:pPr>
        <w:pStyle w:val="ListParagraph"/>
        <w:numPr>
          <w:ilvl w:val="0"/>
          <w:numId w:val="10"/>
        </w:numPr>
      </w:pPr>
      <w:r>
        <w:rPr>
          <w:b/>
          <w:bCs/>
        </w:rPr>
        <w:t xml:space="preserve">Appreciate </w:t>
      </w:r>
      <w:r>
        <w:t>to remember gifts that make</w:t>
      </w:r>
      <w:r w:rsidR="003C7B03">
        <w:t xml:space="preserve"> us smile</w:t>
      </w:r>
    </w:p>
    <w:p w14:paraId="7B798161" w14:textId="449D2BF3" w:rsidR="003C7B03" w:rsidRDefault="003C7B03" w:rsidP="00842198">
      <w:pPr>
        <w:pStyle w:val="ListParagraph"/>
        <w:numPr>
          <w:ilvl w:val="0"/>
          <w:numId w:val="10"/>
        </w:numPr>
      </w:pPr>
      <w:r>
        <w:rPr>
          <w:b/>
          <w:bCs/>
        </w:rPr>
        <w:t xml:space="preserve">Rest </w:t>
      </w:r>
      <w:r>
        <w:t>to pause and catch our breath</w:t>
      </w:r>
    </w:p>
    <w:p w14:paraId="4B2EB0CF" w14:textId="1C90C699" w:rsidR="003C7B03" w:rsidRDefault="00897D66" w:rsidP="00842198">
      <w:pPr>
        <w:pStyle w:val="ListParagraph"/>
        <w:numPr>
          <w:ilvl w:val="0"/>
          <w:numId w:val="10"/>
        </w:numPr>
      </w:pPr>
      <w:r>
        <w:rPr>
          <w:b/>
          <w:bCs/>
        </w:rPr>
        <w:t xml:space="preserve">Shalom my body </w:t>
      </w:r>
      <w:r>
        <w:t>exercises to calm our mind and body</w:t>
      </w:r>
    </w:p>
    <w:p w14:paraId="4F3810A6" w14:textId="09684541" w:rsidR="00897D66" w:rsidRPr="00920691" w:rsidRDefault="008841C6" w:rsidP="00920691">
      <w:pPr>
        <w:pStyle w:val="Heading3"/>
        <w:rPr>
          <w:i/>
          <w:iCs/>
          <w:sz w:val="24"/>
          <w:szCs w:val="24"/>
        </w:rPr>
      </w:pPr>
      <w:bookmarkStart w:id="17" w:name="_Toc212804405"/>
      <w:r w:rsidRPr="00920691">
        <w:rPr>
          <w:i/>
          <w:iCs/>
          <w:sz w:val="24"/>
          <w:szCs w:val="24"/>
        </w:rPr>
        <w:t>Co</w:t>
      </w:r>
      <w:r w:rsidR="00274917" w:rsidRPr="00920691">
        <w:rPr>
          <w:i/>
          <w:iCs/>
          <w:sz w:val="24"/>
          <w:szCs w:val="24"/>
        </w:rPr>
        <w:t>nnection</w:t>
      </w:r>
      <w:bookmarkEnd w:id="17"/>
    </w:p>
    <w:p w14:paraId="71B9B172" w14:textId="763683AE" w:rsidR="00F2492C" w:rsidRDefault="00CE4029" w:rsidP="00897D66">
      <w:r>
        <w:t>If</w:t>
      </w:r>
      <w:r w:rsidR="00CE582B">
        <w:t xml:space="preserve"> we go through a hard thing by ourselves, we feel that we are all alone</w:t>
      </w:r>
      <w:r w:rsidR="00A95B43">
        <w:t xml:space="preserve"> with no one to share our pain. </w:t>
      </w:r>
      <w:r w:rsidR="00FC3B7B">
        <w:t>We</w:t>
      </w:r>
      <w:r w:rsidR="00DE118E">
        <w:t xml:space="preserve"> want to feel seen, heard and understood.</w:t>
      </w:r>
      <w:r w:rsidR="00F63F1E">
        <w:t xml:space="preserve"> When someone attunes to us, ou</w:t>
      </w:r>
      <w:r w:rsidR="006522E5">
        <w:t>r bodies release the hormone ox</w:t>
      </w:r>
      <w:r w:rsidR="000C5F11">
        <w:t>ytocin, which makes us feel good and soothe</w:t>
      </w:r>
      <w:r w:rsidR="007F16CD">
        <w:t>s our pain.</w:t>
      </w:r>
    </w:p>
    <w:p w14:paraId="6C3B2FE6" w14:textId="7B3A0E71" w:rsidR="008C2302" w:rsidRDefault="00F1188F" w:rsidP="00897D66">
      <w:r>
        <w:t>When I am upset, I can seek out an understanding perso</w:t>
      </w:r>
      <w:r w:rsidR="0023141F">
        <w:t>n who will listen to me and attune to me. I can let them know that</w:t>
      </w:r>
      <w:r w:rsidR="00496955">
        <w:t xml:space="preserve"> I need their listening ear.</w:t>
      </w:r>
      <w:r w:rsidR="00335412">
        <w:t xml:space="preserve"> I</w:t>
      </w:r>
      <w:r w:rsidR="00DB5E91">
        <w:t xml:space="preserve"> can then borrow their </w:t>
      </w:r>
      <w:r w:rsidR="00A83DC3">
        <w:t>perspective</w:t>
      </w:r>
      <w:r w:rsidR="00DB5E91">
        <w:t xml:space="preserve"> to know that everything will be OK.</w:t>
      </w:r>
    </w:p>
    <w:p w14:paraId="7ADD2BE3" w14:textId="24D49223" w:rsidR="003737E7" w:rsidRPr="00920691" w:rsidRDefault="006B6977" w:rsidP="00920691">
      <w:pPr>
        <w:pStyle w:val="Heading3"/>
        <w:rPr>
          <w:i/>
          <w:iCs/>
          <w:sz w:val="24"/>
          <w:szCs w:val="24"/>
        </w:rPr>
      </w:pPr>
      <w:bookmarkStart w:id="18" w:name="_Toc212804406"/>
      <w:r w:rsidRPr="00920691">
        <w:rPr>
          <w:i/>
          <w:iCs/>
          <w:sz w:val="24"/>
          <w:szCs w:val="24"/>
        </w:rPr>
        <w:t>Appreciation</w:t>
      </w:r>
      <w:bookmarkEnd w:id="18"/>
    </w:p>
    <w:p w14:paraId="634414D3" w14:textId="35A49413" w:rsidR="006B6977" w:rsidRDefault="006B6977" w:rsidP="00897D66">
      <w:r>
        <w:t>When we are upset, we focus on what is bad</w:t>
      </w:r>
      <w:r w:rsidR="00776777">
        <w:t xml:space="preserve"> and become fixated on it, which reinforces the downward spiral.</w:t>
      </w:r>
      <w:r w:rsidR="00244A22">
        <w:t xml:space="preserve"> Appreciation helps us focus on what is good</w:t>
      </w:r>
      <w:r w:rsidR="00A1397F">
        <w:t xml:space="preserve"> and how we have been blessed. </w:t>
      </w:r>
      <w:r w:rsidR="00621FDA">
        <w:t>A p</w:t>
      </w:r>
      <w:r w:rsidR="005A5354">
        <w:t xml:space="preserve">ractical </w:t>
      </w:r>
      <w:r w:rsidR="00DF033E">
        <w:t>step</w:t>
      </w:r>
      <w:r w:rsidR="005A5354">
        <w:t xml:space="preserve"> i</w:t>
      </w:r>
      <w:r w:rsidR="004B1B34">
        <w:t xml:space="preserve">n the moment is to refer to a list we have made beforehand on our </w:t>
      </w:r>
      <w:r w:rsidR="00DF033E">
        <w:t>phones,</w:t>
      </w:r>
      <w:r w:rsidR="004B1B34">
        <w:t xml:space="preserve"> and we can refer </w:t>
      </w:r>
      <w:r w:rsidR="00E51A0D">
        <w:t>to blessings that God has given us. We can have some favorite photos stored</w:t>
      </w:r>
      <w:r w:rsidR="007A1DE3">
        <w:t xml:space="preserve"> on our phones that remind us of good memories with other people or </w:t>
      </w:r>
      <w:r w:rsidR="00290AD6">
        <w:t>special and beautiful places.</w:t>
      </w:r>
    </w:p>
    <w:p w14:paraId="35C57AC6" w14:textId="4A59589B" w:rsidR="00290AD6" w:rsidRDefault="00290AD6" w:rsidP="00897D66">
      <w:r>
        <w:t>I highly recommend the</w:t>
      </w:r>
      <w:r w:rsidR="00305219">
        <w:t xml:space="preserve"> daily practice of keeping a gratitude journal. Each morning, I review the previous day and</w:t>
      </w:r>
      <w:r w:rsidR="00CE4029">
        <w:t xml:space="preserve"> endeavor to</w:t>
      </w:r>
      <w:r w:rsidR="00305219">
        <w:t xml:space="preserve"> </w:t>
      </w:r>
      <w:r w:rsidR="00A7487D">
        <w:t>look at it through the lens of gratitude and thank God for His go</w:t>
      </w:r>
      <w:r w:rsidR="0008748E">
        <w:t>odness that He showed me through interactions with others and good things that ha</w:t>
      </w:r>
      <w:r w:rsidR="00814F63">
        <w:t xml:space="preserve">ppened. This builds neuropathways, </w:t>
      </w:r>
      <w:r w:rsidR="00C42D5A">
        <w:t xml:space="preserve">which are like interstate highways in our brains that </w:t>
      </w:r>
      <w:r w:rsidR="00C42D5A">
        <w:lastRenderedPageBreak/>
        <w:t>make it much easier for us to ret</w:t>
      </w:r>
      <w:r w:rsidR="00832BDC">
        <w:t>urn there. If we have a habit of daily gratitude, it will be m</w:t>
      </w:r>
      <w:r w:rsidR="00897013">
        <w:t>uch easier to access gratitude when we are in the moment of working on recovering from something that is upsetting.</w:t>
      </w:r>
    </w:p>
    <w:p w14:paraId="78E12CA4" w14:textId="2A06A883" w:rsidR="00393598" w:rsidRDefault="00393598" w:rsidP="00897D66">
      <w:r>
        <w:t xml:space="preserve">Finally, </w:t>
      </w:r>
      <w:r w:rsidR="00C450EF">
        <w:t>wh</w:t>
      </w:r>
      <w:r w:rsidR="00C97B16">
        <w:t xml:space="preserve">en I am upset with Sharon, </w:t>
      </w:r>
      <w:r w:rsidR="00DC46CA">
        <w:t>it is helpful if</w:t>
      </w:r>
      <w:r w:rsidR="00C97B16">
        <w:t xml:space="preserve"> ask for a timeout</w:t>
      </w:r>
      <w:r w:rsidR="00DC46CA">
        <w:t>, take a break from the conversation so that I can regain God’s perspective. I need</w:t>
      </w:r>
      <w:r w:rsidR="00C97B16">
        <w:t xml:space="preserve"> to</w:t>
      </w:r>
      <w:r w:rsidR="005E6E6D">
        <w:t xml:space="preserve"> get out of viewing her as an</w:t>
      </w:r>
      <w:r w:rsidR="00D36466">
        <w:t xml:space="preserve"> </w:t>
      </w:r>
      <w:r w:rsidR="008562CE">
        <w:t>enemy</w:t>
      </w:r>
      <w:r w:rsidR="00D36466">
        <w:t xml:space="preserve"> and to get in a relational state. In</w:t>
      </w:r>
      <w:r w:rsidR="00355ADE">
        <w:t xml:space="preserve"> other words, get out of my amygdala and get my prefrontal cortex online, where</w:t>
      </w:r>
      <w:r w:rsidR="00C5453C">
        <w:t xml:space="preserve"> Sharon is a person and not an object. If I begin to </w:t>
      </w:r>
      <w:r w:rsidR="00DF033E">
        <w:t>journal about</w:t>
      </w:r>
      <w:r w:rsidR="00F30017">
        <w:t xml:space="preserve"> things that I am grateful for her, I find that there </w:t>
      </w:r>
      <w:r w:rsidR="00D84BB3">
        <w:t xml:space="preserve">is </w:t>
      </w:r>
      <w:r w:rsidR="00DF033E">
        <w:t>no</w:t>
      </w:r>
      <w:r w:rsidR="00D84BB3">
        <w:t xml:space="preserve"> room for her to be my enemy and a source of great blessing at the same time. I will keep at</w:t>
      </w:r>
      <w:r w:rsidR="008562CE">
        <w:t xml:space="preserve"> this until I get out of enemy mode.</w:t>
      </w:r>
    </w:p>
    <w:p w14:paraId="205677D2" w14:textId="60A9216D" w:rsidR="00274917" w:rsidRPr="00920691" w:rsidRDefault="00F35F33" w:rsidP="00920691">
      <w:pPr>
        <w:pStyle w:val="Heading3"/>
        <w:rPr>
          <w:i/>
          <w:iCs/>
          <w:sz w:val="24"/>
          <w:szCs w:val="24"/>
        </w:rPr>
      </w:pPr>
      <w:bookmarkStart w:id="19" w:name="_Toc212804407"/>
      <w:r w:rsidRPr="00920691">
        <w:rPr>
          <w:i/>
          <w:iCs/>
          <w:sz w:val="24"/>
          <w:szCs w:val="24"/>
        </w:rPr>
        <w:t>Res</w:t>
      </w:r>
      <w:r w:rsidR="00345034" w:rsidRPr="00920691">
        <w:rPr>
          <w:i/>
          <w:iCs/>
          <w:sz w:val="24"/>
          <w:szCs w:val="24"/>
        </w:rPr>
        <w:t>t</w:t>
      </w:r>
      <w:bookmarkEnd w:id="19"/>
    </w:p>
    <w:p w14:paraId="62B326CD" w14:textId="00DE8F29" w:rsidR="00442DEE" w:rsidRPr="00611896" w:rsidRDefault="00025847" w:rsidP="00C65653">
      <w:r>
        <w:t xml:space="preserve">When we do </w:t>
      </w:r>
      <w:r w:rsidR="00DF033E">
        <w:t>breathe</w:t>
      </w:r>
      <w:r w:rsidR="00DC46CA">
        <w:t xml:space="preserve"> exercises</w:t>
      </w:r>
      <w:r>
        <w:t xml:space="preserve">, it stimulates </w:t>
      </w:r>
      <w:r w:rsidR="003716A6">
        <w:t>the secretion of hormones that are extremely help</w:t>
      </w:r>
      <w:r w:rsidR="00170057">
        <w:t>ful in quieting us from upset</w:t>
      </w:r>
      <w:r w:rsidR="00F77EA8">
        <w:t>, including melatonin and serotonin and the reduction of the stress hormone cortisol.</w:t>
      </w:r>
      <w:r w:rsidR="00DC46CA">
        <w:t xml:space="preserve"> Deep breathing is</w:t>
      </w:r>
      <w:r w:rsidR="00442DEE" w:rsidRPr="00611896">
        <w:t xml:space="preserve"> a simple yet powerful exercise to wrestle control of my brain from my amygdala and get back to my prefrontal cortex where I can remember who I am and what it is like to me to act like my true self</w:t>
      </w:r>
      <w:r w:rsidR="005D5B11" w:rsidRPr="00611896">
        <w:t>.</w:t>
      </w:r>
      <w:r w:rsidR="00F83F5C" w:rsidRPr="00611896">
        <w:t xml:space="preserve"> </w:t>
      </w:r>
      <w:r w:rsidR="00442DEE" w:rsidRPr="00611896">
        <w:t>Here is what ChatGPT says:</w:t>
      </w:r>
    </w:p>
    <w:p w14:paraId="0DE4651C" w14:textId="77777777" w:rsidR="00442DEE" w:rsidRPr="00611896" w:rsidRDefault="00442DEE" w:rsidP="008D0736">
      <w:pPr>
        <w:pStyle w:val="p1"/>
      </w:pPr>
      <w:r w:rsidRPr="00611896">
        <w:rPr>
          <w:rStyle w:val="s1"/>
        </w:rPr>
        <w:t>Deep breathing (especially slow, diaphragmatic breathing)</w:t>
      </w:r>
      <w:r w:rsidRPr="00611896">
        <w:rPr>
          <w:rStyle w:val="s2"/>
        </w:rPr>
        <w:t xml:space="preserve"> helps in several ways:</w:t>
      </w:r>
    </w:p>
    <w:p w14:paraId="0E07A676" w14:textId="77777777" w:rsidR="00442DEE" w:rsidRPr="00611896" w:rsidRDefault="00442DEE" w:rsidP="00442DEE">
      <w:pPr>
        <w:pStyle w:val="p1"/>
        <w:numPr>
          <w:ilvl w:val="0"/>
          <w:numId w:val="7"/>
        </w:numPr>
        <w:tabs>
          <w:tab w:val="clear" w:pos="720"/>
          <w:tab w:val="num" w:pos="360"/>
        </w:tabs>
        <w:ind w:left="360"/>
      </w:pPr>
      <w:r w:rsidRPr="00611896">
        <w:rPr>
          <w:rStyle w:val="s1"/>
        </w:rPr>
        <w:t xml:space="preserve">Activates the parasympathetic nervous system. </w:t>
      </w:r>
      <w:r w:rsidRPr="00611896">
        <w:rPr>
          <w:rStyle w:val="s2"/>
        </w:rPr>
        <w:t xml:space="preserve">Slow, deep breathing signals to your body that you are safe. This calms the amygdala’s fear signals and shifts control back to the </w:t>
      </w:r>
      <w:r w:rsidRPr="00611896">
        <w:rPr>
          <w:rStyle w:val="s1"/>
        </w:rPr>
        <w:t>prefrontal cortex</w:t>
      </w:r>
      <w:r w:rsidRPr="00611896">
        <w:rPr>
          <w:rStyle w:val="s2"/>
        </w:rPr>
        <w:t>—the brain’s rational, decision-making center.</w:t>
      </w:r>
    </w:p>
    <w:p w14:paraId="5689B4B0" w14:textId="56774173" w:rsidR="00442DEE" w:rsidRPr="00611896" w:rsidRDefault="00442DEE" w:rsidP="00442DEE">
      <w:pPr>
        <w:pStyle w:val="p1"/>
        <w:numPr>
          <w:ilvl w:val="0"/>
          <w:numId w:val="7"/>
        </w:numPr>
        <w:tabs>
          <w:tab w:val="clear" w:pos="720"/>
          <w:tab w:val="num" w:pos="360"/>
        </w:tabs>
        <w:ind w:left="360"/>
      </w:pPr>
      <w:r w:rsidRPr="00611896">
        <w:rPr>
          <w:rStyle w:val="s1"/>
        </w:rPr>
        <w:t xml:space="preserve">Lowers cortisol and adrenaline levels. </w:t>
      </w:r>
      <w:r w:rsidRPr="00611896">
        <w:rPr>
          <w:rStyle w:val="s2"/>
        </w:rPr>
        <w:t xml:space="preserve">Deep breathing slows </w:t>
      </w:r>
      <w:r w:rsidR="00F77EA8" w:rsidRPr="00611896">
        <w:rPr>
          <w:rStyle w:val="s2"/>
        </w:rPr>
        <w:t>the heart</w:t>
      </w:r>
      <w:r w:rsidRPr="00611896">
        <w:rPr>
          <w:rStyle w:val="s2"/>
        </w:rPr>
        <w:t xml:space="preserve"> rate, lowers blood pressure, and reduces the flood of stress hormones that the amygdala triggers.</w:t>
      </w:r>
    </w:p>
    <w:p w14:paraId="7BE5AA23" w14:textId="77777777" w:rsidR="00442DEE" w:rsidRPr="00611896" w:rsidRDefault="00442DEE" w:rsidP="00442DEE">
      <w:pPr>
        <w:pStyle w:val="p1"/>
        <w:numPr>
          <w:ilvl w:val="0"/>
          <w:numId w:val="7"/>
        </w:numPr>
        <w:tabs>
          <w:tab w:val="clear" w:pos="720"/>
          <w:tab w:val="num" w:pos="360"/>
        </w:tabs>
        <w:ind w:left="360"/>
      </w:pPr>
      <w:r w:rsidRPr="00611896">
        <w:rPr>
          <w:rStyle w:val="s1"/>
        </w:rPr>
        <w:t xml:space="preserve">Creates a mindful pause. </w:t>
      </w:r>
      <w:r w:rsidRPr="00611896">
        <w:rPr>
          <w:rStyle w:val="s2"/>
        </w:rPr>
        <w:t>When you deliberately focus on breathing, it interrupts the automatic fear loop and gives your brain space to assess the situation rather than react impulsively.</w:t>
      </w:r>
    </w:p>
    <w:p w14:paraId="34BCF7A1" w14:textId="77777777" w:rsidR="00442DEE" w:rsidRPr="00611896" w:rsidRDefault="00442DEE" w:rsidP="00442DEE">
      <w:pPr>
        <w:pStyle w:val="p1"/>
        <w:numPr>
          <w:ilvl w:val="0"/>
          <w:numId w:val="7"/>
        </w:numPr>
        <w:tabs>
          <w:tab w:val="clear" w:pos="720"/>
          <w:tab w:val="num" w:pos="360"/>
        </w:tabs>
        <w:ind w:left="360"/>
      </w:pPr>
      <w:r w:rsidRPr="00611896">
        <w:rPr>
          <w:rStyle w:val="s1"/>
        </w:rPr>
        <w:t xml:space="preserve">Improves oxygen flow to the brain. </w:t>
      </w:r>
      <w:r w:rsidRPr="00611896">
        <w:rPr>
          <w:rStyle w:val="s2"/>
        </w:rPr>
        <w:t>Better oxygenation enhances cognitive clarity, further strengthening the prefrontal cortex’s ability to regain control over the fear-driven amygdala.</w:t>
      </w:r>
    </w:p>
    <w:p w14:paraId="50749927" w14:textId="77777777" w:rsidR="00442DEE" w:rsidRPr="00611896" w:rsidRDefault="00442DEE" w:rsidP="008D0736">
      <w:r w:rsidRPr="00611896">
        <w:t>Navy seals use a breathing exercise called box breathing, for the four sides of a box with four seconds on each step:</w:t>
      </w:r>
    </w:p>
    <w:p w14:paraId="242459D1" w14:textId="77777777" w:rsidR="00442DEE" w:rsidRPr="00611896" w:rsidRDefault="00442DEE" w:rsidP="00442DEE">
      <w:pPr>
        <w:pStyle w:val="ListParagraph"/>
        <w:numPr>
          <w:ilvl w:val="0"/>
          <w:numId w:val="9"/>
        </w:numPr>
      </w:pPr>
      <w:r w:rsidRPr="00611896">
        <w:t>Deep breath in through your nose</w:t>
      </w:r>
    </w:p>
    <w:p w14:paraId="219668F1" w14:textId="77777777" w:rsidR="00442DEE" w:rsidRPr="00611896" w:rsidRDefault="00442DEE" w:rsidP="00442DEE">
      <w:pPr>
        <w:pStyle w:val="ListParagraph"/>
        <w:numPr>
          <w:ilvl w:val="0"/>
          <w:numId w:val="9"/>
        </w:numPr>
      </w:pPr>
      <w:r w:rsidRPr="00611896">
        <w:t>Hold</w:t>
      </w:r>
    </w:p>
    <w:p w14:paraId="22449A01" w14:textId="77777777" w:rsidR="00442DEE" w:rsidRPr="00611896" w:rsidRDefault="00442DEE" w:rsidP="00442DEE">
      <w:pPr>
        <w:pStyle w:val="ListParagraph"/>
        <w:numPr>
          <w:ilvl w:val="0"/>
          <w:numId w:val="9"/>
        </w:numPr>
      </w:pPr>
      <w:r w:rsidRPr="00611896">
        <w:t>Deep breath out through your mouth</w:t>
      </w:r>
    </w:p>
    <w:p w14:paraId="3CD4D189" w14:textId="77777777" w:rsidR="00442DEE" w:rsidRPr="00611896" w:rsidRDefault="00442DEE" w:rsidP="00442DEE">
      <w:pPr>
        <w:pStyle w:val="ListParagraph"/>
        <w:numPr>
          <w:ilvl w:val="0"/>
          <w:numId w:val="9"/>
        </w:numPr>
      </w:pPr>
      <w:r w:rsidRPr="00611896">
        <w:t>Hold</w:t>
      </w:r>
    </w:p>
    <w:p w14:paraId="4B773EF3" w14:textId="77777777" w:rsidR="00442DEE" w:rsidRDefault="00442DEE" w:rsidP="008D0736">
      <w:r w:rsidRPr="00611896">
        <w:t>Repeat this cycle 4-6 times.</w:t>
      </w:r>
    </w:p>
    <w:p w14:paraId="54886CD3" w14:textId="44117C0A" w:rsidR="00DC46CA" w:rsidRPr="00920691" w:rsidRDefault="00DC46CA" w:rsidP="00920691">
      <w:pPr>
        <w:pStyle w:val="Heading3"/>
        <w:rPr>
          <w:i/>
          <w:iCs/>
          <w:sz w:val="24"/>
          <w:szCs w:val="24"/>
        </w:rPr>
      </w:pPr>
      <w:bookmarkStart w:id="20" w:name="_Toc212804408"/>
      <w:r w:rsidRPr="00920691">
        <w:rPr>
          <w:i/>
          <w:iCs/>
          <w:sz w:val="24"/>
          <w:szCs w:val="24"/>
        </w:rPr>
        <w:lastRenderedPageBreak/>
        <w:t>Shalom My Body</w:t>
      </w:r>
      <w:bookmarkEnd w:id="20"/>
    </w:p>
    <w:p w14:paraId="039C6EC3" w14:textId="472432EA" w:rsidR="00DC46CA" w:rsidRDefault="00DC46CA" w:rsidP="008D0736">
      <w:r>
        <w:t>Shalom My Body exercises are designed to stimulate the vagal ne</w:t>
      </w:r>
      <w:r w:rsidR="00621FDA">
        <w:t>rve</w:t>
      </w:r>
      <w:r>
        <w:t>, which is the main parasympathetic nerve in our body, known and the “Rest and Digest” response we rely on to calm high-energy reactions. The three exercises are:</w:t>
      </w:r>
    </w:p>
    <w:p w14:paraId="78C981A2" w14:textId="4E008DD5" w:rsidR="00DC46CA" w:rsidRDefault="00DC46CA" w:rsidP="00DC46CA">
      <w:pPr>
        <w:pStyle w:val="ListParagraph"/>
        <w:numPr>
          <w:ilvl w:val="0"/>
          <w:numId w:val="11"/>
        </w:numPr>
      </w:pPr>
      <w:r>
        <w:t>Yawn left and yawn right</w:t>
      </w:r>
    </w:p>
    <w:p w14:paraId="7C2F38B5" w14:textId="769EDE83" w:rsidR="00DC46CA" w:rsidRDefault="00DC46CA" w:rsidP="00DC46CA">
      <w:pPr>
        <w:pStyle w:val="ListParagraph"/>
        <w:numPr>
          <w:ilvl w:val="0"/>
          <w:numId w:val="11"/>
        </w:numPr>
      </w:pPr>
      <w:r>
        <w:t>Breath and scrunch</w:t>
      </w:r>
    </w:p>
    <w:p w14:paraId="5A15A4F1" w14:textId="155CC4AA" w:rsidR="00DC46CA" w:rsidRDefault="00DC46CA" w:rsidP="00DC46CA">
      <w:pPr>
        <w:pStyle w:val="ListParagraph"/>
        <w:numPr>
          <w:ilvl w:val="0"/>
          <w:numId w:val="11"/>
        </w:numPr>
      </w:pPr>
      <w:r>
        <w:t>Knock to wake up your attachment center</w:t>
      </w:r>
    </w:p>
    <w:p w14:paraId="3EB943CF" w14:textId="14B76913" w:rsidR="00DC46CA" w:rsidRDefault="00920691" w:rsidP="008D0736">
      <w:r>
        <w:t>Chris Coursey has a YouTube channel where he demonstrates these three exercises:</w:t>
      </w:r>
    </w:p>
    <w:p w14:paraId="12AFC211" w14:textId="4EC65A6D" w:rsidR="00920691" w:rsidRPr="00611896" w:rsidRDefault="00920691" w:rsidP="008D0736">
      <w:hyperlink r:id="rId19" w:history="1">
        <w:r w:rsidRPr="0011345D">
          <w:rPr>
            <w:rStyle w:val="Hyperlink"/>
          </w:rPr>
          <w:t>https://youtu.be/fc2SUI6b6xM?si=lioaalmRJDJD4es0</w:t>
        </w:r>
      </w:hyperlink>
    </w:p>
    <w:p w14:paraId="1292DF7D" w14:textId="1E5904C1" w:rsidR="00442DEE" w:rsidRPr="00DE2E63" w:rsidRDefault="00D933A5" w:rsidP="00DE2E63">
      <w:pPr>
        <w:pStyle w:val="Heading2"/>
        <w:rPr>
          <w:b/>
          <w:bCs/>
          <w:sz w:val="24"/>
          <w:szCs w:val="24"/>
        </w:rPr>
      </w:pPr>
      <w:bookmarkStart w:id="21" w:name="_Toc212804409"/>
      <w:r w:rsidRPr="00DE2E63">
        <w:rPr>
          <w:b/>
          <w:bCs/>
          <w:sz w:val="24"/>
          <w:szCs w:val="24"/>
        </w:rPr>
        <w:t>The ABCD Choice Process</w:t>
      </w:r>
      <w:bookmarkEnd w:id="21"/>
    </w:p>
    <w:p w14:paraId="536B2CCB" w14:textId="70877A9B" w:rsidR="00D479EC" w:rsidRPr="00611896" w:rsidRDefault="00D479EC" w:rsidP="009C6FE1">
      <w:r w:rsidRPr="00611896">
        <w:t xml:space="preserve">A similar </w:t>
      </w:r>
      <w:r w:rsidR="006F7835" w:rsidRPr="00611896">
        <w:t xml:space="preserve">and simpler </w:t>
      </w:r>
      <w:r w:rsidRPr="00611896">
        <w:t xml:space="preserve">model </w:t>
      </w:r>
      <w:r w:rsidR="003E7267" w:rsidRPr="00611896">
        <w:t xml:space="preserve">is called the ABCD Choice process, as described in the book </w:t>
      </w:r>
      <w:r w:rsidR="003E7267" w:rsidRPr="00611896">
        <w:rPr>
          <w:u w:val="single"/>
        </w:rPr>
        <w:t>Change Your Question</w:t>
      </w:r>
      <w:r w:rsidR="00A66170" w:rsidRPr="00611896">
        <w:rPr>
          <w:u w:val="single"/>
        </w:rPr>
        <w:t>s Change your Life</w:t>
      </w:r>
      <w:r w:rsidR="00A66170" w:rsidRPr="00611896">
        <w:t xml:space="preserve"> by Marilee Adams</w:t>
      </w:r>
      <w:r w:rsidR="00AD4108" w:rsidRPr="00611896">
        <w:rPr>
          <w:rStyle w:val="FootnoteReference"/>
        </w:rPr>
        <w:footnoteReference w:id="11"/>
      </w:r>
      <w:r w:rsidR="00A66170" w:rsidRPr="00611896">
        <w:t>.</w:t>
      </w:r>
    </w:p>
    <w:p w14:paraId="156DC93E" w14:textId="10ED4940" w:rsidR="00A66170" w:rsidRPr="00611896" w:rsidRDefault="00241B46" w:rsidP="00241B46">
      <w:pPr>
        <w:pStyle w:val="ListParagraph"/>
        <w:numPr>
          <w:ilvl w:val="0"/>
          <w:numId w:val="8"/>
        </w:numPr>
      </w:pPr>
      <w:r w:rsidRPr="00611896">
        <w:rPr>
          <w:b/>
          <w:bCs/>
        </w:rPr>
        <w:t>A</w:t>
      </w:r>
      <w:r w:rsidRPr="00611896">
        <w:t xml:space="preserve">ware. </w:t>
      </w:r>
      <w:r w:rsidR="009247BF" w:rsidRPr="00611896">
        <w:t xml:space="preserve">Noticing my emotions. Remember, the </w:t>
      </w:r>
      <w:r w:rsidR="0029235C" w:rsidRPr="00611896">
        <w:t>Latin root for emotion is a—befo</w:t>
      </w:r>
      <w:r w:rsidR="008A2B8E" w:rsidRPr="00611896">
        <w:t xml:space="preserve">re, motion—movement. Our feelings are taking us somewhere. </w:t>
      </w:r>
      <w:r w:rsidR="00913BF1" w:rsidRPr="00611896">
        <w:t>They are a valuable resource. I</w:t>
      </w:r>
      <w:r w:rsidR="00085276" w:rsidRPr="00611896">
        <w:t>f we employ them for good, we p</w:t>
      </w:r>
      <w:r w:rsidR="00913BF1" w:rsidRPr="00611896">
        <w:t>ay attention to them</w:t>
      </w:r>
      <w:r w:rsidR="00085276" w:rsidRPr="00611896">
        <w:t xml:space="preserve">. </w:t>
      </w:r>
      <w:r w:rsidR="00085276" w:rsidRPr="00611896">
        <w:rPr>
          <w:i/>
          <w:iCs/>
        </w:rPr>
        <w:t xml:space="preserve">What </w:t>
      </w:r>
      <w:r w:rsidR="00DD1BA0" w:rsidRPr="00611896">
        <w:rPr>
          <w:i/>
          <w:iCs/>
        </w:rPr>
        <w:t>are my feelings and body trying to tell me right now</w:t>
      </w:r>
      <w:r w:rsidR="005A041C" w:rsidRPr="00611896">
        <w:rPr>
          <w:i/>
          <w:iCs/>
        </w:rPr>
        <w:t>?</w:t>
      </w:r>
    </w:p>
    <w:p w14:paraId="422C3CED" w14:textId="37EAE3A4" w:rsidR="005A041C" w:rsidRPr="00611896" w:rsidRDefault="005A041C" w:rsidP="00241B46">
      <w:pPr>
        <w:pStyle w:val="ListParagraph"/>
        <w:numPr>
          <w:ilvl w:val="0"/>
          <w:numId w:val="8"/>
        </w:numPr>
      </w:pPr>
      <w:r w:rsidRPr="00611896">
        <w:rPr>
          <w:b/>
          <w:bCs/>
        </w:rPr>
        <w:t>B</w:t>
      </w:r>
      <w:r w:rsidRPr="00611896">
        <w:t>reath!</w:t>
      </w:r>
      <w:r w:rsidR="00452E28" w:rsidRPr="00611896">
        <w:rPr>
          <w:i/>
          <w:iCs/>
        </w:rPr>
        <w:t xml:space="preserve"> </w:t>
      </w:r>
      <w:r w:rsidR="00452E28" w:rsidRPr="00611896">
        <w:t xml:space="preserve">Breathing </w:t>
      </w:r>
      <w:r w:rsidR="009B45AD" w:rsidRPr="00611896">
        <w:t>deeply, slowly</w:t>
      </w:r>
      <w:r w:rsidR="00E025F8" w:rsidRPr="00611896">
        <w:t xml:space="preserve"> may be the single most effective means of </w:t>
      </w:r>
      <w:r w:rsidR="008E2CF5" w:rsidRPr="00611896">
        <w:t>loos</w:t>
      </w:r>
      <w:r w:rsidR="00763C72">
        <w:t>en</w:t>
      </w:r>
      <w:r w:rsidR="008E2CF5" w:rsidRPr="00611896">
        <w:t xml:space="preserve">ing control of the amygdala and </w:t>
      </w:r>
      <w:r w:rsidR="00E025F8" w:rsidRPr="00611896">
        <w:t xml:space="preserve">accessing </w:t>
      </w:r>
      <w:r w:rsidR="008E2CF5" w:rsidRPr="00611896">
        <w:t>our prefrontal cortex</w:t>
      </w:r>
      <w:r w:rsidR="00B24737" w:rsidRPr="00611896">
        <w:t>, where we can remember who we</w:t>
      </w:r>
      <w:r w:rsidR="00166854" w:rsidRPr="00611896">
        <w:t xml:space="preserve"> are and gain </w:t>
      </w:r>
      <w:r w:rsidR="007573DA">
        <w:t>G</w:t>
      </w:r>
      <w:r w:rsidR="00166854" w:rsidRPr="00611896">
        <w:t>odsight.</w:t>
      </w:r>
    </w:p>
    <w:p w14:paraId="75CA3811" w14:textId="4801DCBE" w:rsidR="00166854" w:rsidRPr="00611896" w:rsidRDefault="00166854" w:rsidP="00241B46">
      <w:pPr>
        <w:pStyle w:val="ListParagraph"/>
        <w:numPr>
          <w:ilvl w:val="0"/>
          <w:numId w:val="8"/>
        </w:numPr>
      </w:pPr>
      <w:r w:rsidRPr="00611896">
        <w:rPr>
          <w:b/>
          <w:bCs/>
        </w:rPr>
        <w:t>C</w:t>
      </w:r>
      <w:r w:rsidRPr="00611896">
        <w:t>uriosity.</w:t>
      </w:r>
      <w:r w:rsidRPr="00611896">
        <w:rPr>
          <w:i/>
          <w:iCs/>
        </w:rPr>
        <w:t xml:space="preserve"> </w:t>
      </w:r>
      <w:r w:rsidR="00224862" w:rsidRPr="00611896">
        <w:rPr>
          <w:i/>
          <w:iCs/>
        </w:rPr>
        <w:t xml:space="preserve">What is going on inside me right now? </w:t>
      </w:r>
      <w:r w:rsidR="004149A2" w:rsidRPr="00611896">
        <w:rPr>
          <w:i/>
          <w:iCs/>
        </w:rPr>
        <w:t>What is going on with others? Is there a deeper issue that is</w:t>
      </w:r>
      <w:r w:rsidR="007441FD" w:rsidRPr="00611896">
        <w:rPr>
          <w:i/>
          <w:iCs/>
        </w:rPr>
        <w:t xml:space="preserve"> </w:t>
      </w:r>
      <w:r w:rsidR="00D90327" w:rsidRPr="00611896">
        <w:rPr>
          <w:i/>
          <w:iCs/>
        </w:rPr>
        <w:t xml:space="preserve">going </w:t>
      </w:r>
      <w:r w:rsidR="00AE24A9" w:rsidRPr="00611896">
        <w:rPr>
          <w:i/>
          <w:iCs/>
        </w:rPr>
        <w:t>on than what is on the surface? What is God’s perspective on this</w:t>
      </w:r>
      <w:r w:rsidR="00417738" w:rsidRPr="00611896">
        <w:rPr>
          <w:i/>
          <w:iCs/>
        </w:rPr>
        <w:t xml:space="preserve">? Is this my shame story talking? What </w:t>
      </w:r>
      <w:r w:rsidR="008475A1" w:rsidRPr="00611896">
        <w:rPr>
          <w:i/>
          <w:iCs/>
        </w:rPr>
        <w:t xml:space="preserve">would it look like to </w:t>
      </w:r>
      <w:r w:rsidR="00F61F7C" w:rsidRPr="00611896">
        <w:rPr>
          <w:i/>
          <w:iCs/>
        </w:rPr>
        <w:t>cooperate</w:t>
      </w:r>
      <w:r w:rsidR="008475A1" w:rsidRPr="00611896">
        <w:rPr>
          <w:i/>
          <w:iCs/>
        </w:rPr>
        <w:t xml:space="preserve"> with God and live out </w:t>
      </w:r>
      <w:r w:rsidR="00F61F7C" w:rsidRPr="00611896">
        <w:rPr>
          <w:i/>
          <w:iCs/>
        </w:rPr>
        <w:t>my redemption story?</w:t>
      </w:r>
    </w:p>
    <w:p w14:paraId="22EE77BF" w14:textId="77777777" w:rsidR="00F455D3" w:rsidRPr="00F455D3" w:rsidRDefault="00F61F7C" w:rsidP="00C75182">
      <w:pPr>
        <w:pStyle w:val="ListParagraph"/>
        <w:numPr>
          <w:ilvl w:val="0"/>
          <w:numId w:val="8"/>
        </w:numPr>
      </w:pPr>
      <w:r w:rsidRPr="00611896">
        <w:rPr>
          <w:b/>
          <w:bCs/>
        </w:rPr>
        <w:t>D</w:t>
      </w:r>
      <w:r w:rsidRPr="00611896">
        <w:t xml:space="preserve">ecide. </w:t>
      </w:r>
      <w:r w:rsidR="007D3497" w:rsidRPr="00611896">
        <w:rPr>
          <w:i/>
          <w:iCs/>
        </w:rPr>
        <w:t>Will I despise shame</w:t>
      </w:r>
      <w:r w:rsidR="00000EF7" w:rsidRPr="00611896">
        <w:rPr>
          <w:i/>
          <w:iCs/>
        </w:rPr>
        <w:t xml:space="preserve"> or liv</w:t>
      </w:r>
      <w:r w:rsidR="00E64085" w:rsidRPr="00611896">
        <w:rPr>
          <w:i/>
          <w:iCs/>
        </w:rPr>
        <w:t>e</w:t>
      </w:r>
      <w:r w:rsidR="00000EF7" w:rsidRPr="00611896">
        <w:rPr>
          <w:i/>
          <w:iCs/>
        </w:rPr>
        <w:t xml:space="preserve"> in it? </w:t>
      </w:r>
      <w:r w:rsidR="006E1C90" w:rsidRPr="00611896">
        <w:rPr>
          <w:i/>
          <w:iCs/>
        </w:rPr>
        <w:t xml:space="preserve">Will I succumb to living in shame or </w:t>
      </w:r>
      <w:r w:rsidR="00E46055" w:rsidRPr="00611896">
        <w:rPr>
          <w:i/>
          <w:iCs/>
        </w:rPr>
        <w:t xml:space="preserve">trust God </w:t>
      </w:r>
      <w:r w:rsidR="00771565" w:rsidRPr="00611896">
        <w:rPr>
          <w:i/>
          <w:iCs/>
        </w:rPr>
        <w:t>that His grace is sufficient for me to live out my red</w:t>
      </w:r>
      <w:r w:rsidR="001C63A5" w:rsidRPr="00611896">
        <w:rPr>
          <w:i/>
          <w:iCs/>
        </w:rPr>
        <w:t>emption story?</w:t>
      </w:r>
    </w:p>
    <w:p w14:paraId="11DEC289" w14:textId="2A718144" w:rsidR="00F455D3" w:rsidRPr="00BF702E" w:rsidRDefault="00642202" w:rsidP="00DE2E63">
      <w:pPr>
        <w:pStyle w:val="Heading1"/>
        <w:rPr>
          <w:b/>
          <w:bCs/>
          <w:sz w:val="28"/>
          <w:szCs w:val="28"/>
        </w:rPr>
      </w:pPr>
      <w:bookmarkStart w:id="22" w:name="_Toc212804410"/>
      <w:r w:rsidRPr="00BF702E">
        <w:rPr>
          <w:b/>
          <w:bCs/>
          <w:sz w:val="28"/>
          <w:szCs w:val="28"/>
        </w:rPr>
        <w:t>Inner Healing</w:t>
      </w:r>
      <w:bookmarkEnd w:id="22"/>
    </w:p>
    <w:p w14:paraId="240495C7" w14:textId="59C0C9B7" w:rsidR="00F455D3" w:rsidRDefault="00642202" w:rsidP="00F455D3">
      <w:r>
        <w:t xml:space="preserve">As a final note, </w:t>
      </w:r>
      <w:r w:rsidR="00AE3513">
        <w:t>shame is like a weed with a deep tap root.</w:t>
      </w:r>
      <w:r w:rsidR="000044BF">
        <w:t xml:space="preserve"> Even when we pull the top off the weed, new growth keeps popping up</w:t>
      </w:r>
      <w:r w:rsidR="00203779">
        <w:t>, only to be dealt with again.</w:t>
      </w:r>
      <w:r w:rsidR="00FE3985">
        <w:t xml:space="preserve"> The only real way to kill the weed is to kill</w:t>
      </w:r>
      <w:r w:rsidR="00C23359">
        <w:t xml:space="preserve"> </w:t>
      </w:r>
      <w:r w:rsidR="00F77EA8">
        <w:t>its</w:t>
      </w:r>
      <w:r w:rsidR="00FE3985">
        <w:t xml:space="preserve"> roots.</w:t>
      </w:r>
    </w:p>
    <w:p w14:paraId="18ADA4DE" w14:textId="6BA75B0B" w:rsidR="00FE3985" w:rsidRDefault="006144E1" w:rsidP="00F455D3">
      <w:r>
        <w:t xml:space="preserve">Inner healing </w:t>
      </w:r>
      <w:r w:rsidR="00763C72">
        <w:t>starts with</w:t>
      </w:r>
      <w:r>
        <w:t xml:space="preserve"> the process of discovering </w:t>
      </w:r>
      <w:r w:rsidR="00920691">
        <w:t xml:space="preserve">the root; </w:t>
      </w:r>
      <w:r w:rsidR="00626652">
        <w:t xml:space="preserve">the sources of the problem, which </w:t>
      </w:r>
      <w:r w:rsidR="00763C72">
        <w:t>often</w:t>
      </w:r>
      <w:r w:rsidR="00626652">
        <w:t xml:space="preserve"> goes back to our family of origin</w:t>
      </w:r>
      <w:r w:rsidR="00710919">
        <w:t xml:space="preserve">. What makes this a challenge is that we </w:t>
      </w:r>
      <w:r w:rsidR="00710919">
        <w:lastRenderedPageBreak/>
        <w:t xml:space="preserve">usually do not remember </w:t>
      </w:r>
      <w:r w:rsidR="003E4153">
        <w:t xml:space="preserve">all </w:t>
      </w:r>
      <w:r w:rsidR="00710919">
        <w:t xml:space="preserve">the sources of our shame. Either we were too young to </w:t>
      </w:r>
      <w:r w:rsidR="00F77EA8">
        <w:t>remember,</w:t>
      </w:r>
      <w:r w:rsidR="00710919">
        <w:t xml:space="preserve"> or we have blocked out the painful memories to protect ourselves.</w:t>
      </w:r>
    </w:p>
    <w:p w14:paraId="711B5065" w14:textId="0C3A5F47" w:rsidR="00BD5CF7" w:rsidRDefault="002F5675" w:rsidP="00F455D3">
      <w:r>
        <w:t xml:space="preserve">This is where we need the help of the Holy Spirit, whose job is to teach us and reveal what we need to know. </w:t>
      </w:r>
      <w:r w:rsidR="00783102">
        <w:t>(John 16:13</w:t>
      </w:r>
      <w:r w:rsidR="008F203D">
        <w:t>, 1 Cor 2:10-12</w:t>
      </w:r>
      <w:r w:rsidR="00783102">
        <w:t xml:space="preserve">) </w:t>
      </w:r>
    </w:p>
    <w:p w14:paraId="19B13988" w14:textId="1B681D15" w:rsidR="009F2089" w:rsidRDefault="00DC17AD" w:rsidP="00F455D3">
      <w:r>
        <w:t xml:space="preserve">As for myself, I have found </w:t>
      </w:r>
      <w:r w:rsidR="00413409">
        <w:t xml:space="preserve">my </w:t>
      </w:r>
      <w:r>
        <w:t>shame</w:t>
      </w:r>
      <w:r w:rsidR="00413409">
        <w:t xml:space="preserve"> issues</w:t>
      </w:r>
      <w:r>
        <w:t xml:space="preserve"> to be too big </w:t>
      </w:r>
      <w:r w:rsidR="00F77EA8">
        <w:t>to address</w:t>
      </w:r>
      <w:r w:rsidR="00413409">
        <w:t xml:space="preserve"> them on my own. </w:t>
      </w:r>
      <w:r w:rsidR="00C65C0E">
        <w:t xml:space="preserve">I have done extensive work with people that have </w:t>
      </w:r>
      <w:r w:rsidR="00F77EA8">
        <w:t>led</w:t>
      </w:r>
      <w:r w:rsidR="00C65C0E">
        <w:t xml:space="preserve"> me in Immanuel Prayer,</w:t>
      </w:r>
      <w:r w:rsidR="000A02A5">
        <w:t xml:space="preserve"> inviting the Holy Spirit to </w:t>
      </w:r>
      <w:proofErr w:type="gramStart"/>
      <w:r w:rsidR="003B15F6">
        <w:t>bring to mind</w:t>
      </w:r>
      <w:proofErr w:type="gramEnd"/>
      <w:r w:rsidR="000A02A5">
        <w:t xml:space="preserve"> memories from my past</w:t>
      </w:r>
      <w:r w:rsidR="003B15F6">
        <w:t xml:space="preserve"> that involved shame and asking that Jesus join me in those</w:t>
      </w:r>
      <w:r w:rsidR="0017221E">
        <w:t xml:space="preserve"> memories. Having God’s perspective in my trauma</w:t>
      </w:r>
      <w:r w:rsidR="00F60142">
        <w:t xml:space="preserve"> has been very healing and has helped to remove the </w:t>
      </w:r>
      <w:r w:rsidR="00920691">
        <w:t>power of things that trigger me</w:t>
      </w:r>
      <w:r w:rsidR="00F60142">
        <w:t>.</w:t>
      </w:r>
    </w:p>
    <w:p w14:paraId="4B1EE9C5" w14:textId="3ED2BCA9" w:rsidR="00F60142" w:rsidRDefault="00304889" w:rsidP="00F455D3">
      <w:r>
        <w:t>I have worked with therapists who use a modality called Internal Family Systems</w:t>
      </w:r>
      <w:r w:rsidR="00B51B5D">
        <w:t xml:space="preserve"> to help me to explore parts of me that</w:t>
      </w:r>
      <w:r w:rsidR="00212321">
        <w:t xml:space="preserve"> feel exiled </w:t>
      </w:r>
      <w:r w:rsidR="00B2679C">
        <w:t>because of my shame, to get to know where they are coming from and be</w:t>
      </w:r>
      <w:r w:rsidR="00BF653E">
        <w:t xml:space="preserve"> understood and help that part not feel alone</w:t>
      </w:r>
      <w:r w:rsidR="00535297">
        <w:t>.</w:t>
      </w:r>
    </w:p>
    <w:p w14:paraId="03019708" w14:textId="7F9D8E96" w:rsidR="00394987" w:rsidRDefault="00B3493A" w:rsidP="00F455D3">
      <w:r>
        <w:t xml:space="preserve">For example, I had a session with my therapist where I noticed a part of me was craving affirmation, especially from leaders. Through </w:t>
      </w:r>
      <w:r w:rsidR="00394987">
        <w:t>an</w:t>
      </w:r>
      <w:r>
        <w:t xml:space="preserve"> inner healing session, the Holy Spirit brought me to a part that was me a baby, feeling neglected and uncared for. I was able to sense the baby felt both sad and angry. I learned that he felt angry because that was the only way he could get attention and sad because his needs were being neglected. </w:t>
      </w:r>
    </w:p>
    <w:p w14:paraId="452AFF31" w14:textId="54A75F44" w:rsidR="00B3493A" w:rsidRDefault="00B3493A" w:rsidP="00F455D3">
      <w:r>
        <w:t>Ultimately, I learned that it was my mother’s issue of being overwhelmed and not having the capacity to be with me, not my issue—even though it felt like rejection to this little part’s soul. (This had to be revealed to me by the Holy Spirit, because obviously it happened before I had the capability of remembering it. Yet, it laid the foundation for my worldview</w:t>
      </w:r>
      <w:r w:rsidR="00394987">
        <w:t xml:space="preserve"> of shame that I believed that she was not glad to be with me and there was something wrong with me.)</w:t>
      </w:r>
    </w:p>
    <w:p w14:paraId="6CB079D1" w14:textId="559A19EE" w:rsidR="001460F4" w:rsidRDefault="00744C6A" w:rsidP="00F455D3">
      <w:r>
        <w:t xml:space="preserve">The subject of Inner Healing is </w:t>
      </w:r>
      <w:r w:rsidR="00F92410">
        <w:t xml:space="preserve">very deep and broad. Volumes have been written on </w:t>
      </w:r>
      <w:r w:rsidR="00DF033E">
        <w:t>it and</w:t>
      </w:r>
      <w:r w:rsidR="002A6E3A">
        <w:t xml:space="preserve"> helping professions are built on it. </w:t>
      </w:r>
      <w:r w:rsidR="000D47BB">
        <w:t>T</w:t>
      </w:r>
      <w:r w:rsidR="004A07C2">
        <w:t xml:space="preserve">he deeper our shame issue, the more inner healing we need, and the more help we need from </w:t>
      </w:r>
      <w:r w:rsidR="00D23386">
        <w:t>competent people.</w:t>
      </w:r>
    </w:p>
    <w:p w14:paraId="50877196" w14:textId="6BCCE587" w:rsidR="00535297" w:rsidRDefault="00241D0B" w:rsidP="00F455D3">
      <w:r>
        <w:t xml:space="preserve">I wish dealing with </w:t>
      </w:r>
      <w:r w:rsidR="00095468">
        <w:t>my shame was a simple as pulling a weed with a tap root out of the ground after a good rain w</w:t>
      </w:r>
      <w:r w:rsidR="00270CB0">
        <w:t>hen</w:t>
      </w:r>
      <w:r w:rsidR="00095468">
        <w:t xml:space="preserve"> the soil is soft</w:t>
      </w:r>
      <w:r w:rsidR="004767C7">
        <w:t>;</w:t>
      </w:r>
      <w:r w:rsidR="00095468">
        <w:t xml:space="preserve"> </w:t>
      </w:r>
      <w:r w:rsidR="004767C7">
        <w:t>then be</w:t>
      </w:r>
      <w:r w:rsidR="00095468">
        <w:t xml:space="preserve"> done. But I have found that i</w:t>
      </w:r>
      <w:r w:rsidR="004767C7">
        <w:t>t</w:t>
      </w:r>
      <w:r w:rsidR="00095468">
        <w:t xml:space="preserve"> is not that easy. </w:t>
      </w:r>
      <w:r w:rsidR="00CB3015">
        <w:t>Paul prayed</w:t>
      </w:r>
      <w:r w:rsidR="00920691">
        <w:t xml:space="preserve"> that God would</w:t>
      </w:r>
      <w:r w:rsidR="00CB3015">
        <w:t xml:space="preserve"> remove his thorn in </w:t>
      </w:r>
      <w:r w:rsidR="00920691">
        <w:t>h</w:t>
      </w:r>
      <w:r w:rsidR="00CB3015">
        <w:t xml:space="preserve">is flesh, but God </w:t>
      </w:r>
      <w:r w:rsidR="009B1898">
        <w:t xml:space="preserve">knew that what was best for him </w:t>
      </w:r>
      <w:r w:rsidR="000D47BB">
        <w:t>was</w:t>
      </w:r>
      <w:r w:rsidR="009B1898">
        <w:t xml:space="preserve"> to retain it to keep him humble</w:t>
      </w:r>
      <w:r w:rsidR="00920691">
        <w:t>. M</w:t>
      </w:r>
      <w:r w:rsidR="009B1898">
        <w:t>y thorn of shame remains. But it is my opportunity to see that God’s grace is indeed sufficient</w:t>
      </w:r>
      <w:r w:rsidR="00815FB7">
        <w:t>.</w:t>
      </w:r>
    </w:p>
    <w:p w14:paraId="59F9FACF" w14:textId="5A740621" w:rsidR="00D479EC" w:rsidRPr="00611896" w:rsidRDefault="00815FB7" w:rsidP="00F455D3">
      <w:r>
        <w:t>Overcoming shame is part of my redemption story.</w:t>
      </w:r>
      <w:r w:rsidR="00BC2292">
        <w:t xml:space="preserve"> It keeps rearing its ugly head. I keep having to address it. </w:t>
      </w:r>
      <w:r w:rsidR="008A56BE">
        <w:t>I am grateful that God is giving me tools to deal with it. That is the practical outworking of His sufficient grace.</w:t>
      </w:r>
      <w:r w:rsidR="00D23386">
        <w:t xml:space="preserve"> May you experience this grace in your life.</w:t>
      </w:r>
      <w:r w:rsidR="00D479EC" w:rsidRPr="00611896">
        <w:br w:type="page"/>
      </w:r>
    </w:p>
    <w:p w14:paraId="364E7A0A" w14:textId="77777777" w:rsidR="00D479EC" w:rsidRPr="00611896" w:rsidRDefault="00D479EC" w:rsidP="009C6FE1"/>
    <w:p w14:paraId="63A36609" w14:textId="3AC4E6F2" w:rsidR="00246FEA" w:rsidRPr="00BF702E" w:rsidRDefault="006E17B7" w:rsidP="00BF702E">
      <w:pPr>
        <w:pStyle w:val="Heading1"/>
        <w:rPr>
          <w:b/>
          <w:bCs/>
          <w:sz w:val="28"/>
          <w:szCs w:val="28"/>
        </w:rPr>
      </w:pPr>
      <w:bookmarkStart w:id="23" w:name="_Toc212804411"/>
      <w:r w:rsidRPr="00BF702E">
        <w:rPr>
          <w:b/>
          <w:bCs/>
          <w:sz w:val="28"/>
          <w:szCs w:val="28"/>
        </w:rPr>
        <w:t>Discussion</w:t>
      </w:r>
      <w:r w:rsidR="0025030F" w:rsidRPr="00BF702E">
        <w:rPr>
          <w:b/>
          <w:bCs/>
          <w:sz w:val="28"/>
          <w:szCs w:val="28"/>
        </w:rPr>
        <w:t xml:space="preserve"> Questions</w:t>
      </w:r>
      <w:bookmarkEnd w:id="23"/>
    </w:p>
    <w:p w14:paraId="46C6C985" w14:textId="2F039D9D" w:rsidR="00464D94" w:rsidRPr="00611896" w:rsidRDefault="00464D94" w:rsidP="002A3746">
      <w:pPr>
        <w:pStyle w:val="ListParagraph"/>
        <w:numPr>
          <w:ilvl w:val="0"/>
          <w:numId w:val="6"/>
        </w:numPr>
      </w:pPr>
      <w:r w:rsidRPr="00611896">
        <w:t>How have you experienced shame in your life?</w:t>
      </w:r>
    </w:p>
    <w:p w14:paraId="74471987" w14:textId="58AE4B4B" w:rsidR="00391F0A" w:rsidRPr="00611896" w:rsidRDefault="005744D3" w:rsidP="006E17B7">
      <w:pPr>
        <w:pStyle w:val="ListParagraph"/>
        <w:numPr>
          <w:ilvl w:val="0"/>
          <w:numId w:val="6"/>
        </w:numPr>
      </w:pPr>
      <w:r w:rsidRPr="00611896">
        <w:t>Can you describe a situation where shame has</w:t>
      </w:r>
      <w:r w:rsidR="00FC653E" w:rsidRPr="00611896">
        <w:t xml:space="preserve"> impacted your relationship with another person?</w:t>
      </w:r>
    </w:p>
    <w:p w14:paraId="0037223B" w14:textId="5D80F14F" w:rsidR="00D933A5" w:rsidRPr="00611896" w:rsidRDefault="00D933A5" w:rsidP="00D933A5">
      <w:pPr>
        <w:ind w:left="360"/>
      </w:pPr>
      <w:r w:rsidRPr="00611896">
        <w:t xml:space="preserve">Prov 28:13, </w:t>
      </w:r>
      <w:r w:rsidRPr="00611896">
        <w:rPr>
          <w:i/>
          <w:iCs/>
        </w:rPr>
        <w:t>“</w:t>
      </w:r>
      <w:r w:rsidRPr="00611896">
        <w:rPr>
          <w:rFonts w:ascii="Roboto" w:eastAsia="Times New Roman" w:hAnsi="Roboto"/>
          <w:i/>
          <w:iCs/>
          <w:color w:val="001320"/>
          <w:shd w:val="clear" w:color="auto" w:fill="FFFFFF"/>
        </w:rPr>
        <w:t xml:space="preserve">He who conceals his transgressions will not prosper, But he who confesses and forsakes them will find compassion.” </w:t>
      </w:r>
    </w:p>
    <w:p w14:paraId="0B8DDB42" w14:textId="77777777" w:rsidR="00D933A5" w:rsidRPr="00611896" w:rsidRDefault="00D933A5" w:rsidP="00D933A5">
      <w:pPr>
        <w:pStyle w:val="ListParagraph"/>
        <w:numPr>
          <w:ilvl w:val="0"/>
          <w:numId w:val="6"/>
        </w:numPr>
      </w:pPr>
      <w:r w:rsidRPr="00611896">
        <w:t>Have you ever had a season in your life where you concealed your transgressions, hiding them from others? How did that turn out?</w:t>
      </w:r>
    </w:p>
    <w:p w14:paraId="4A4EB6BC" w14:textId="06E034AF" w:rsidR="005779BA" w:rsidRPr="00611896" w:rsidRDefault="00D933A5" w:rsidP="006E17B7">
      <w:pPr>
        <w:pStyle w:val="ListParagraph"/>
        <w:numPr>
          <w:ilvl w:val="0"/>
          <w:numId w:val="6"/>
        </w:numPr>
      </w:pPr>
      <w:r w:rsidRPr="00611896">
        <w:t>Do you</w:t>
      </w:r>
      <w:r w:rsidR="00195419" w:rsidRPr="00611896">
        <w:t xml:space="preserve"> have a story </w:t>
      </w:r>
      <w:r w:rsidR="00BA7F05" w:rsidRPr="00611896">
        <w:t>where y</w:t>
      </w:r>
      <w:r w:rsidR="00AC6D41">
        <w:t>ou</w:t>
      </w:r>
      <w:r w:rsidR="00BA7F05" w:rsidRPr="00611896">
        <w:t xml:space="preserve"> have </w:t>
      </w:r>
      <w:r w:rsidR="00E177BD" w:rsidRPr="00611896">
        <w:t xml:space="preserve">experienced </w:t>
      </w:r>
      <w:r w:rsidRPr="00611896">
        <w:t>receiving compassion when y</w:t>
      </w:r>
      <w:r w:rsidR="00AC6D41">
        <w:t>ou</w:t>
      </w:r>
      <w:r w:rsidRPr="00611896">
        <w:t xml:space="preserve"> confessed </w:t>
      </w:r>
      <w:r w:rsidR="00AC6D41">
        <w:t>you</w:t>
      </w:r>
      <w:r w:rsidRPr="00611896">
        <w:t>r sins</w:t>
      </w:r>
      <w:r w:rsidR="00E177BD" w:rsidRPr="00611896">
        <w:t>?</w:t>
      </w:r>
      <w:r w:rsidR="00920691">
        <w:t xml:space="preserve"> How did that impact you?</w:t>
      </w:r>
    </w:p>
    <w:p w14:paraId="022E1CEB" w14:textId="1326CEFC" w:rsidR="00E50C14" w:rsidRDefault="00DC4894" w:rsidP="006E17B7">
      <w:pPr>
        <w:pStyle w:val="ListParagraph"/>
        <w:numPr>
          <w:ilvl w:val="0"/>
          <w:numId w:val="6"/>
        </w:numPr>
      </w:pPr>
      <w:r w:rsidRPr="00611896">
        <w:t>When you are stuck in a negative emotion such as shame,</w:t>
      </w:r>
      <w:r w:rsidR="007A624D" w:rsidRPr="00611896">
        <w:t xml:space="preserve"> and it seems to have hijacked control of your true self,</w:t>
      </w:r>
      <w:r w:rsidRPr="00611896">
        <w:t xml:space="preserve"> what has worked for you to get out of </w:t>
      </w:r>
      <w:r w:rsidR="00BC63C8" w:rsidRPr="00611896">
        <w:t>that negative emotion and get back to your true self?</w:t>
      </w:r>
    </w:p>
    <w:p w14:paraId="2E5DB901" w14:textId="6250AF1B" w:rsidR="00AC6D41" w:rsidRPr="00611896" w:rsidRDefault="00AC6D41" w:rsidP="006E17B7">
      <w:pPr>
        <w:pStyle w:val="ListParagraph"/>
        <w:numPr>
          <w:ilvl w:val="0"/>
          <w:numId w:val="6"/>
        </w:numPr>
      </w:pPr>
      <w:r>
        <w:t>What is your redemption story, particularly around shame?</w:t>
      </w:r>
    </w:p>
    <w:p w14:paraId="118AB99C" w14:textId="77777777" w:rsidR="005A57FA" w:rsidRPr="00611896" w:rsidRDefault="005A57FA" w:rsidP="00D164D9"/>
    <w:sectPr w:rsidR="005A57FA" w:rsidRPr="00611896">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5A181" w14:textId="77777777" w:rsidR="00503F33" w:rsidRDefault="00503F33" w:rsidP="009D7A36">
      <w:pPr>
        <w:spacing w:after="0" w:line="240" w:lineRule="auto"/>
      </w:pPr>
      <w:r>
        <w:separator/>
      </w:r>
    </w:p>
  </w:endnote>
  <w:endnote w:type="continuationSeparator" w:id="0">
    <w:p w14:paraId="33B4EE64" w14:textId="77777777" w:rsidR="00503F33" w:rsidRDefault="00503F33" w:rsidP="009D7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74935610"/>
      <w:docPartObj>
        <w:docPartGallery w:val="Page Numbers (Bottom of Page)"/>
        <w:docPartUnique/>
      </w:docPartObj>
    </w:sdtPr>
    <w:sdtContent>
      <w:p w14:paraId="7FA966DA" w14:textId="253C9412" w:rsidR="009D7A36" w:rsidRDefault="009D7A36" w:rsidP="00170533">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508CC6" w14:textId="77777777" w:rsidR="009D7A36" w:rsidRDefault="009D7A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4661812"/>
      <w:docPartObj>
        <w:docPartGallery w:val="Page Numbers (Bottom of Page)"/>
        <w:docPartUnique/>
      </w:docPartObj>
    </w:sdtPr>
    <w:sdtContent>
      <w:p w14:paraId="04824E4A" w14:textId="5EF174F2" w:rsidR="009D7A36" w:rsidRDefault="009D7A36" w:rsidP="00170533">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EF2B96D" w14:textId="77777777" w:rsidR="009D7A36" w:rsidRDefault="009D7A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5B887" w14:textId="77777777" w:rsidR="00503F33" w:rsidRDefault="00503F33" w:rsidP="009D7A36">
      <w:pPr>
        <w:spacing w:after="0" w:line="240" w:lineRule="auto"/>
      </w:pPr>
      <w:r>
        <w:separator/>
      </w:r>
    </w:p>
  </w:footnote>
  <w:footnote w:type="continuationSeparator" w:id="0">
    <w:p w14:paraId="29111E11" w14:textId="77777777" w:rsidR="00503F33" w:rsidRDefault="00503F33" w:rsidP="009D7A36">
      <w:pPr>
        <w:spacing w:after="0" w:line="240" w:lineRule="auto"/>
      </w:pPr>
      <w:r>
        <w:continuationSeparator/>
      </w:r>
    </w:p>
  </w:footnote>
  <w:footnote w:id="1">
    <w:p w14:paraId="0DB57FA5" w14:textId="1A96B446" w:rsidR="003E1ACE" w:rsidRDefault="003E1ACE">
      <w:pPr>
        <w:pStyle w:val="FootnoteText"/>
      </w:pPr>
      <w:r>
        <w:rPr>
          <w:rStyle w:val="FootnoteReference"/>
        </w:rPr>
        <w:footnoteRef/>
      </w:r>
      <w:r>
        <w:t xml:space="preserve"> The Soul of Shame by Curt Thompson, MD, </w:t>
      </w:r>
      <w:r w:rsidR="00455134">
        <w:t>pp. 121-122</w:t>
      </w:r>
    </w:p>
  </w:footnote>
  <w:footnote w:id="2">
    <w:p w14:paraId="3FD60AB6" w14:textId="7D7A67CD" w:rsidR="0007060D" w:rsidRDefault="0007060D">
      <w:pPr>
        <w:pStyle w:val="FootnoteText"/>
      </w:pPr>
      <w:r>
        <w:rPr>
          <w:rStyle w:val="FootnoteReference"/>
        </w:rPr>
        <w:footnoteRef/>
      </w:r>
      <w:r>
        <w:t xml:space="preserve"> You Are a Theologian by</w:t>
      </w:r>
      <w:r w:rsidR="00881FB8">
        <w:t xml:space="preserve"> Jen Wilkin and J.T. English,</w:t>
      </w:r>
      <w:r>
        <w:t xml:space="preserve"> </w:t>
      </w:r>
      <w:r w:rsidR="00747186">
        <w:t>p. 116</w:t>
      </w:r>
    </w:p>
    <w:p w14:paraId="2B7FE862" w14:textId="77777777" w:rsidR="00747186" w:rsidRDefault="00747186">
      <w:pPr>
        <w:pStyle w:val="FootnoteText"/>
      </w:pPr>
    </w:p>
  </w:footnote>
  <w:footnote w:id="3">
    <w:p w14:paraId="64CCC161" w14:textId="05446F93" w:rsidR="003071FB" w:rsidRDefault="003071FB">
      <w:pPr>
        <w:pStyle w:val="FootnoteText"/>
      </w:pPr>
      <w:r>
        <w:rPr>
          <w:rStyle w:val="FootnoteReference"/>
        </w:rPr>
        <w:footnoteRef/>
      </w:r>
      <w:r>
        <w:t xml:space="preserve"> Hypo- and hyper-arousal are terms used in a model called Window of Tolerance developed by Dr. Dan Siegal. Ask your favorite AI-powered conversational assistant to give you an overview and a graphic model of how this works.</w:t>
      </w:r>
    </w:p>
  </w:footnote>
  <w:footnote w:id="4">
    <w:p w14:paraId="5D65AEAF" w14:textId="77777777" w:rsidR="00BF702E" w:rsidRPr="00E27E1F" w:rsidRDefault="00BF702E" w:rsidP="00BF702E">
      <w:pPr>
        <w:rPr>
          <w:sz w:val="20"/>
          <w:szCs w:val="20"/>
        </w:rPr>
      </w:pPr>
      <w:r w:rsidRPr="00E27E1F">
        <w:rPr>
          <w:rStyle w:val="FootnoteReference"/>
          <w:sz w:val="20"/>
          <w:szCs w:val="20"/>
        </w:rPr>
        <w:footnoteRef/>
      </w:r>
      <w:r w:rsidRPr="00E27E1F">
        <w:rPr>
          <w:sz w:val="20"/>
          <w:szCs w:val="20"/>
        </w:rPr>
        <w:t xml:space="preserve"> Brene Brown Ted Talk December 2010, The Power of Vulnerability, </w:t>
      </w:r>
      <w:hyperlink r:id="rId1" w:history="1">
        <w:r w:rsidRPr="00E27E1F">
          <w:rPr>
            <w:rStyle w:val="Hyperlink"/>
            <w:sz w:val="20"/>
            <w:szCs w:val="20"/>
          </w:rPr>
          <w:t>https://www.ted.com/talks/brene_brown_the_power_of_vulnerability?utm_campaign=tedspread&amp;utm_medium=referral&amp;utm_source=tedcomshare</w:t>
        </w:r>
      </w:hyperlink>
    </w:p>
    <w:p w14:paraId="40A68A9D" w14:textId="20EB5CE6" w:rsidR="00BF702E" w:rsidRPr="00E27E1F" w:rsidRDefault="00BF702E">
      <w:pPr>
        <w:pStyle w:val="FootnoteText"/>
      </w:pPr>
      <w:r w:rsidRPr="00E27E1F">
        <w:t xml:space="preserve"> </w:t>
      </w:r>
    </w:p>
  </w:footnote>
  <w:footnote w:id="5">
    <w:p w14:paraId="659E3DEC" w14:textId="77777777" w:rsidR="00E27E1F" w:rsidRPr="00E27E1F" w:rsidRDefault="00E27E1F" w:rsidP="00E27E1F">
      <w:pPr>
        <w:rPr>
          <w:sz w:val="20"/>
          <w:szCs w:val="20"/>
        </w:rPr>
      </w:pPr>
      <w:r w:rsidRPr="00E27E1F">
        <w:rPr>
          <w:rStyle w:val="FootnoteReference"/>
          <w:sz w:val="20"/>
          <w:szCs w:val="20"/>
        </w:rPr>
        <w:footnoteRef/>
      </w:r>
      <w:r w:rsidRPr="00E27E1F">
        <w:rPr>
          <w:sz w:val="20"/>
          <w:szCs w:val="20"/>
        </w:rPr>
        <w:t xml:space="preserve"> Brene Brown Ted Talk March 2012, Listening to Shame </w:t>
      </w:r>
      <w:hyperlink r:id="rId2" w:history="1">
        <w:r w:rsidRPr="00E27E1F">
          <w:rPr>
            <w:rStyle w:val="Hyperlink"/>
            <w:sz w:val="20"/>
            <w:szCs w:val="20"/>
          </w:rPr>
          <w:t>https://www.ted.com/talks/brene_brown_listening_to_shame?utm_campaign=tedspread&amp;utm_medium=referral&amp;utm_source=tedcomshare</w:t>
        </w:r>
      </w:hyperlink>
    </w:p>
    <w:p w14:paraId="0ADAF6A5" w14:textId="02BA818C" w:rsidR="00E27E1F" w:rsidRDefault="00E27E1F">
      <w:pPr>
        <w:pStyle w:val="FootnoteText"/>
      </w:pPr>
    </w:p>
  </w:footnote>
  <w:footnote w:id="6">
    <w:p w14:paraId="2CDB33BA" w14:textId="77777777" w:rsidR="008D4BA2" w:rsidRDefault="008D4BA2" w:rsidP="008D4BA2">
      <w:pPr>
        <w:pStyle w:val="FootnoteText"/>
      </w:pPr>
      <w:r>
        <w:rPr>
          <w:rStyle w:val="FootnoteReference"/>
        </w:rPr>
        <w:footnoteRef/>
      </w:r>
      <w:r>
        <w:t xml:space="preserve"> Other passages on this include 2 Cor 4:18, 1 Sam 16:7, Prov 3:5-6 and Col 3:1-2.</w:t>
      </w:r>
    </w:p>
  </w:footnote>
  <w:footnote w:id="7">
    <w:p w14:paraId="24624FE5" w14:textId="100FBBCF" w:rsidR="00BE7690" w:rsidRDefault="00BE7690">
      <w:pPr>
        <w:pStyle w:val="FootnoteText"/>
      </w:pPr>
      <w:r>
        <w:rPr>
          <w:rStyle w:val="FootnoteReference"/>
        </w:rPr>
        <w:footnoteRef/>
      </w:r>
      <w:r>
        <w:t xml:space="preserve"> Also, Is 44:3, 55:1 and 58:11</w:t>
      </w:r>
    </w:p>
  </w:footnote>
  <w:footnote w:id="8">
    <w:p w14:paraId="1BF9C18C" w14:textId="1C7522FE" w:rsidR="009C6478" w:rsidRPr="009C6478" w:rsidRDefault="009C6478" w:rsidP="009C6478">
      <w:pPr>
        <w:rPr>
          <w:sz w:val="20"/>
          <w:szCs w:val="20"/>
        </w:rPr>
      </w:pPr>
      <w:r>
        <w:rPr>
          <w:rStyle w:val="FootnoteReference"/>
        </w:rPr>
        <w:footnoteRef/>
      </w:r>
      <w:r>
        <w:t xml:space="preserve"> </w:t>
      </w:r>
      <w:r w:rsidRPr="009C6478">
        <w:rPr>
          <w:sz w:val="20"/>
          <w:szCs w:val="20"/>
        </w:rPr>
        <w:t>Until a few years ago, I have not been very good in noticing what I am feeling. I have had lifelong practice of stuffing and ignoring what I am feeling. In my family growing up, the expressions of negative emotions were actively discouraged, and when I suppressed them, I ended up suppressing the positive ones as well.</w:t>
      </w:r>
    </w:p>
    <w:p w14:paraId="5782CF01" w14:textId="77777777" w:rsidR="009C6478" w:rsidRPr="009C6478" w:rsidRDefault="009C6478" w:rsidP="009C6478">
      <w:pPr>
        <w:rPr>
          <w:sz w:val="20"/>
          <w:szCs w:val="20"/>
        </w:rPr>
      </w:pPr>
      <w:r w:rsidRPr="009C6478">
        <w:rPr>
          <w:sz w:val="20"/>
          <w:szCs w:val="20"/>
        </w:rPr>
        <w:t>For those of us who are learning to notice our emotions, being aware of them in our body is one of the most reliable methods that God has given us. Feeling the tension in our shoulders or the knot is our stomach is God’s way of saying, “Listen Up! I am trying to tell you that something big is going on!” It is a beautiful gift.</w:t>
      </w:r>
    </w:p>
    <w:p w14:paraId="61FFD773" w14:textId="504C4D94" w:rsidR="009C6478" w:rsidRDefault="009C6478">
      <w:pPr>
        <w:pStyle w:val="FootnoteText"/>
      </w:pPr>
    </w:p>
  </w:footnote>
  <w:footnote w:id="9">
    <w:p w14:paraId="6AED427B" w14:textId="1BF0BF04" w:rsidR="00393446" w:rsidRDefault="00393446">
      <w:pPr>
        <w:pStyle w:val="FootnoteText"/>
      </w:pPr>
      <w:r>
        <w:rPr>
          <w:rStyle w:val="FootnoteReference"/>
        </w:rPr>
        <w:footnoteRef/>
      </w:r>
      <w:r>
        <w:t xml:space="preserve"> Chris Coursey calls this the “Feel-Share-Quiet” </w:t>
      </w:r>
      <w:r w:rsidRPr="00393446">
        <w:t>sequence where we feel the feelings, share the feelings and calm/quiet the emotions.</w:t>
      </w:r>
    </w:p>
  </w:footnote>
  <w:footnote w:id="10">
    <w:p w14:paraId="6203FD67" w14:textId="08B18F49" w:rsidR="00F70FAA" w:rsidRDefault="00F70FAA">
      <w:pPr>
        <w:pStyle w:val="FootnoteText"/>
      </w:pPr>
      <w:r>
        <w:rPr>
          <w:rStyle w:val="FootnoteReference"/>
        </w:rPr>
        <w:footnoteRef/>
      </w:r>
      <w:r>
        <w:t xml:space="preserve"> </w:t>
      </w:r>
      <w:r w:rsidR="00FA2939">
        <w:t xml:space="preserve">The Joy Switch, How Your Brain’s Secret Circuit </w:t>
      </w:r>
      <w:r w:rsidR="00422314">
        <w:t>Affects your Relationship—and how to Activate it, by</w:t>
      </w:r>
      <w:r w:rsidR="009C618E">
        <w:t xml:space="preserve"> Chris M. Coursey. I highly recommend this little book, which you can read i</w:t>
      </w:r>
      <w:r w:rsidR="00315ECE">
        <w:t xml:space="preserve">n about three hours. </w:t>
      </w:r>
      <w:r w:rsidR="00544B0F">
        <w:t xml:space="preserve">If you practice </w:t>
      </w:r>
      <w:r w:rsidR="00315ECE">
        <w:t>Chris’s exercises in the book</w:t>
      </w:r>
      <w:r w:rsidR="00544B0F">
        <w:t xml:space="preserve">, it will equip you to </w:t>
      </w:r>
      <w:r w:rsidR="00E10FA3">
        <w:t>return to joy from upsetting emotions.</w:t>
      </w:r>
    </w:p>
  </w:footnote>
  <w:footnote w:id="11">
    <w:p w14:paraId="46DEEC59" w14:textId="2370D937" w:rsidR="00AD4108" w:rsidRDefault="00AD4108">
      <w:pPr>
        <w:pStyle w:val="FootnoteText"/>
      </w:pPr>
      <w:r>
        <w:rPr>
          <w:rStyle w:val="FootnoteReference"/>
        </w:rPr>
        <w:footnoteRef/>
      </w:r>
      <w:r>
        <w:t xml:space="preserve"> </w:t>
      </w:r>
      <w:r w:rsidR="0089365C">
        <w:t>Change Your Questions Change Your Life by Marilee Adams</w:t>
      </w:r>
      <w:r w:rsidR="00AE3F9B">
        <w:t>, p. 1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4DCB"/>
    <w:multiLevelType w:val="hybridMultilevel"/>
    <w:tmpl w:val="5AACE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D05FC"/>
    <w:multiLevelType w:val="hybridMultilevel"/>
    <w:tmpl w:val="72AE00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815A39"/>
    <w:multiLevelType w:val="hybridMultilevel"/>
    <w:tmpl w:val="120C9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58776B"/>
    <w:multiLevelType w:val="hybridMultilevel"/>
    <w:tmpl w:val="1F1CC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F24FC8"/>
    <w:multiLevelType w:val="hybridMultilevel"/>
    <w:tmpl w:val="C8A893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C76F9E"/>
    <w:multiLevelType w:val="hybridMultilevel"/>
    <w:tmpl w:val="AA7C061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6" w15:restartNumberingAfterBreak="0">
    <w:nsid w:val="4F1E7223"/>
    <w:multiLevelType w:val="hybridMultilevel"/>
    <w:tmpl w:val="F51E2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6D17CB"/>
    <w:multiLevelType w:val="hybridMultilevel"/>
    <w:tmpl w:val="DD12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9C6EC5"/>
    <w:multiLevelType w:val="hybridMultilevel"/>
    <w:tmpl w:val="97AAD7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AF2303"/>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E80F7A"/>
    <w:multiLevelType w:val="hybridMultilevel"/>
    <w:tmpl w:val="B7DC171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1" w15:restartNumberingAfterBreak="0">
    <w:nsid w:val="7F4543CD"/>
    <w:multiLevelType w:val="hybridMultilevel"/>
    <w:tmpl w:val="AAB68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4162437">
    <w:abstractNumId w:val="8"/>
  </w:num>
  <w:num w:numId="2" w16cid:durableId="477847451">
    <w:abstractNumId w:val="10"/>
  </w:num>
  <w:num w:numId="3" w16cid:durableId="13848529">
    <w:abstractNumId w:val="5"/>
  </w:num>
  <w:num w:numId="4" w16cid:durableId="90391936">
    <w:abstractNumId w:val="1"/>
  </w:num>
  <w:num w:numId="5" w16cid:durableId="2068871637">
    <w:abstractNumId w:val="4"/>
  </w:num>
  <w:num w:numId="6" w16cid:durableId="344477534">
    <w:abstractNumId w:val="0"/>
  </w:num>
  <w:num w:numId="7" w16cid:durableId="1604456519">
    <w:abstractNumId w:val="9"/>
  </w:num>
  <w:num w:numId="8" w16cid:durableId="1671978829">
    <w:abstractNumId w:val="6"/>
  </w:num>
  <w:num w:numId="9" w16cid:durableId="191379612">
    <w:abstractNumId w:val="11"/>
  </w:num>
  <w:num w:numId="10" w16cid:durableId="1350524008">
    <w:abstractNumId w:val="7"/>
  </w:num>
  <w:num w:numId="11" w16cid:durableId="1852528099">
    <w:abstractNumId w:val="3"/>
  </w:num>
  <w:num w:numId="12" w16cid:durableId="8409698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285"/>
    <w:rsid w:val="00000EF7"/>
    <w:rsid w:val="000044BF"/>
    <w:rsid w:val="00006CC1"/>
    <w:rsid w:val="00014052"/>
    <w:rsid w:val="0001560B"/>
    <w:rsid w:val="00016775"/>
    <w:rsid w:val="0001781A"/>
    <w:rsid w:val="00017D46"/>
    <w:rsid w:val="00020C37"/>
    <w:rsid w:val="00025847"/>
    <w:rsid w:val="00025AF8"/>
    <w:rsid w:val="00026495"/>
    <w:rsid w:val="0002672A"/>
    <w:rsid w:val="0003060A"/>
    <w:rsid w:val="0003247C"/>
    <w:rsid w:val="00035BBE"/>
    <w:rsid w:val="00037992"/>
    <w:rsid w:val="00037F93"/>
    <w:rsid w:val="000406CD"/>
    <w:rsid w:val="00041148"/>
    <w:rsid w:val="000466FB"/>
    <w:rsid w:val="0005150E"/>
    <w:rsid w:val="000536DA"/>
    <w:rsid w:val="00053979"/>
    <w:rsid w:val="00054B3A"/>
    <w:rsid w:val="00056589"/>
    <w:rsid w:val="00056BA5"/>
    <w:rsid w:val="000574B6"/>
    <w:rsid w:val="00062B66"/>
    <w:rsid w:val="000656EE"/>
    <w:rsid w:val="00066188"/>
    <w:rsid w:val="000678CA"/>
    <w:rsid w:val="0007060D"/>
    <w:rsid w:val="00071CB7"/>
    <w:rsid w:val="0007619A"/>
    <w:rsid w:val="000762A4"/>
    <w:rsid w:val="00076DEE"/>
    <w:rsid w:val="00081DCA"/>
    <w:rsid w:val="000823FB"/>
    <w:rsid w:val="0008253C"/>
    <w:rsid w:val="0008256F"/>
    <w:rsid w:val="00082764"/>
    <w:rsid w:val="000843CA"/>
    <w:rsid w:val="00084A49"/>
    <w:rsid w:val="00085276"/>
    <w:rsid w:val="000855CF"/>
    <w:rsid w:val="00087173"/>
    <w:rsid w:val="0008748E"/>
    <w:rsid w:val="000875DE"/>
    <w:rsid w:val="000918CE"/>
    <w:rsid w:val="000923BF"/>
    <w:rsid w:val="000944CC"/>
    <w:rsid w:val="00095468"/>
    <w:rsid w:val="0009689E"/>
    <w:rsid w:val="00097FDE"/>
    <w:rsid w:val="000A02A5"/>
    <w:rsid w:val="000A43A4"/>
    <w:rsid w:val="000A684A"/>
    <w:rsid w:val="000B0109"/>
    <w:rsid w:val="000B1A48"/>
    <w:rsid w:val="000B2508"/>
    <w:rsid w:val="000C0CBE"/>
    <w:rsid w:val="000C5F11"/>
    <w:rsid w:val="000C7958"/>
    <w:rsid w:val="000D19FB"/>
    <w:rsid w:val="000D1CD7"/>
    <w:rsid w:val="000D3872"/>
    <w:rsid w:val="000D47BB"/>
    <w:rsid w:val="000D49B2"/>
    <w:rsid w:val="000D6ABF"/>
    <w:rsid w:val="000D789F"/>
    <w:rsid w:val="000E0A91"/>
    <w:rsid w:val="000E17A8"/>
    <w:rsid w:val="000F0044"/>
    <w:rsid w:val="000F1397"/>
    <w:rsid w:val="000F2786"/>
    <w:rsid w:val="0010067F"/>
    <w:rsid w:val="00101488"/>
    <w:rsid w:val="00102B5B"/>
    <w:rsid w:val="00103774"/>
    <w:rsid w:val="0010685F"/>
    <w:rsid w:val="00107813"/>
    <w:rsid w:val="0011071B"/>
    <w:rsid w:val="00112039"/>
    <w:rsid w:val="00113253"/>
    <w:rsid w:val="0011351E"/>
    <w:rsid w:val="00117892"/>
    <w:rsid w:val="00121B26"/>
    <w:rsid w:val="00122EA1"/>
    <w:rsid w:val="00125E2B"/>
    <w:rsid w:val="0012784B"/>
    <w:rsid w:val="001306C8"/>
    <w:rsid w:val="00130A6D"/>
    <w:rsid w:val="0013235B"/>
    <w:rsid w:val="001327BE"/>
    <w:rsid w:val="0013376E"/>
    <w:rsid w:val="001345DB"/>
    <w:rsid w:val="001366F7"/>
    <w:rsid w:val="00144CEE"/>
    <w:rsid w:val="001457B4"/>
    <w:rsid w:val="001460F4"/>
    <w:rsid w:val="00150558"/>
    <w:rsid w:val="001531F8"/>
    <w:rsid w:val="0015403E"/>
    <w:rsid w:val="00154E6D"/>
    <w:rsid w:val="00161EE8"/>
    <w:rsid w:val="001642E6"/>
    <w:rsid w:val="00166376"/>
    <w:rsid w:val="0016643B"/>
    <w:rsid w:val="00166854"/>
    <w:rsid w:val="00166B92"/>
    <w:rsid w:val="00166D08"/>
    <w:rsid w:val="00170057"/>
    <w:rsid w:val="00171637"/>
    <w:rsid w:val="0017221E"/>
    <w:rsid w:val="001724B6"/>
    <w:rsid w:val="00172E09"/>
    <w:rsid w:val="00172EA5"/>
    <w:rsid w:val="001736EF"/>
    <w:rsid w:val="001778EF"/>
    <w:rsid w:val="0018092A"/>
    <w:rsid w:val="00183936"/>
    <w:rsid w:val="00183EC4"/>
    <w:rsid w:val="00184A5D"/>
    <w:rsid w:val="00185806"/>
    <w:rsid w:val="00186920"/>
    <w:rsid w:val="00191168"/>
    <w:rsid w:val="00193F1D"/>
    <w:rsid w:val="001949E4"/>
    <w:rsid w:val="00195419"/>
    <w:rsid w:val="001A092F"/>
    <w:rsid w:val="001A1000"/>
    <w:rsid w:val="001A184A"/>
    <w:rsid w:val="001B0FF5"/>
    <w:rsid w:val="001B4EDE"/>
    <w:rsid w:val="001B5C14"/>
    <w:rsid w:val="001B5FB9"/>
    <w:rsid w:val="001C26A7"/>
    <w:rsid w:val="001C3D74"/>
    <w:rsid w:val="001C3F69"/>
    <w:rsid w:val="001C476F"/>
    <w:rsid w:val="001C63A5"/>
    <w:rsid w:val="001D27E3"/>
    <w:rsid w:val="001D3735"/>
    <w:rsid w:val="001D4778"/>
    <w:rsid w:val="001D7D5D"/>
    <w:rsid w:val="001E118B"/>
    <w:rsid w:val="001E36DA"/>
    <w:rsid w:val="001E3C42"/>
    <w:rsid w:val="001E5258"/>
    <w:rsid w:val="001E5B50"/>
    <w:rsid w:val="001E69BF"/>
    <w:rsid w:val="001F2831"/>
    <w:rsid w:val="001F2955"/>
    <w:rsid w:val="001F53DA"/>
    <w:rsid w:val="001F614D"/>
    <w:rsid w:val="001F6EA5"/>
    <w:rsid w:val="001F72A9"/>
    <w:rsid w:val="00200103"/>
    <w:rsid w:val="00202E69"/>
    <w:rsid w:val="00203779"/>
    <w:rsid w:val="002059F7"/>
    <w:rsid w:val="00211333"/>
    <w:rsid w:val="00212321"/>
    <w:rsid w:val="00213CDC"/>
    <w:rsid w:val="00213FD2"/>
    <w:rsid w:val="00215653"/>
    <w:rsid w:val="00220647"/>
    <w:rsid w:val="00220DA3"/>
    <w:rsid w:val="00224686"/>
    <w:rsid w:val="00224862"/>
    <w:rsid w:val="00225EB4"/>
    <w:rsid w:val="0022717E"/>
    <w:rsid w:val="0023141F"/>
    <w:rsid w:val="0023161F"/>
    <w:rsid w:val="00233999"/>
    <w:rsid w:val="00234A68"/>
    <w:rsid w:val="00235F14"/>
    <w:rsid w:val="00236FAE"/>
    <w:rsid w:val="00237AD9"/>
    <w:rsid w:val="002402C4"/>
    <w:rsid w:val="002402E0"/>
    <w:rsid w:val="00240D43"/>
    <w:rsid w:val="00241B46"/>
    <w:rsid w:val="00241D0B"/>
    <w:rsid w:val="00244A22"/>
    <w:rsid w:val="00246FEA"/>
    <w:rsid w:val="0025030F"/>
    <w:rsid w:val="00252224"/>
    <w:rsid w:val="002540CC"/>
    <w:rsid w:val="002604EC"/>
    <w:rsid w:val="002616ED"/>
    <w:rsid w:val="002622DE"/>
    <w:rsid w:val="00263617"/>
    <w:rsid w:val="0026505E"/>
    <w:rsid w:val="00266372"/>
    <w:rsid w:val="00270CB0"/>
    <w:rsid w:val="00273E5C"/>
    <w:rsid w:val="00274910"/>
    <w:rsid w:val="00274917"/>
    <w:rsid w:val="00275D80"/>
    <w:rsid w:val="0027643F"/>
    <w:rsid w:val="0027679E"/>
    <w:rsid w:val="00277727"/>
    <w:rsid w:val="00277B90"/>
    <w:rsid w:val="00277C3E"/>
    <w:rsid w:val="00277FFE"/>
    <w:rsid w:val="00280833"/>
    <w:rsid w:val="00280FD7"/>
    <w:rsid w:val="00281E77"/>
    <w:rsid w:val="00283619"/>
    <w:rsid w:val="002854A6"/>
    <w:rsid w:val="002861F7"/>
    <w:rsid w:val="00286FE2"/>
    <w:rsid w:val="00290AD6"/>
    <w:rsid w:val="0029188A"/>
    <w:rsid w:val="002922AE"/>
    <w:rsid w:val="0029235C"/>
    <w:rsid w:val="002A021E"/>
    <w:rsid w:val="002A215A"/>
    <w:rsid w:val="002A3746"/>
    <w:rsid w:val="002A4781"/>
    <w:rsid w:val="002A6E3A"/>
    <w:rsid w:val="002A7AE1"/>
    <w:rsid w:val="002B0373"/>
    <w:rsid w:val="002B204F"/>
    <w:rsid w:val="002B2085"/>
    <w:rsid w:val="002B6B7A"/>
    <w:rsid w:val="002C21CB"/>
    <w:rsid w:val="002C6A3C"/>
    <w:rsid w:val="002C6B2D"/>
    <w:rsid w:val="002D23B6"/>
    <w:rsid w:val="002D3256"/>
    <w:rsid w:val="002D377A"/>
    <w:rsid w:val="002D3E80"/>
    <w:rsid w:val="002D5919"/>
    <w:rsid w:val="002D5AFA"/>
    <w:rsid w:val="002D5EB2"/>
    <w:rsid w:val="002E02B5"/>
    <w:rsid w:val="002E0C4D"/>
    <w:rsid w:val="002E1DC9"/>
    <w:rsid w:val="002E4367"/>
    <w:rsid w:val="002E67BB"/>
    <w:rsid w:val="002E6E50"/>
    <w:rsid w:val="002F16DC"/>
    <w:rsid w:val="002F357F"/>
    <w:rsid w:val="002F3F17"/>
    <w:rsid w:val="002F45BB"/>
    <w:rsid w:val="002F4C43"/>
    <w:rsid w:val="002F5675"/>
    <w:rsid w:val="002F5841"/>
    <w:rsid w:val="002F649B"/>
    <w:rsid w:val="0030002A"/>
    <w:rsid w:val="0030046A"/>
    <w:rsid w:val="0030455C"/>
    <w:rsid w:val="003046AC"/>
    <w:rsid w:val="00304889"/>
    <w:rsid w:val="00304C7E"/>
    <w:rsid w:val="00305193"/>
    <w:rsid w:val="00305219"/>
    <w:rsid w:val="003071FB"/>
    <w:rsid w:val="00307EF2"/>
    <w:rsid w:val="0031101A"/>
    <w:rsid w:val="003116F0"/>
    <w:rsid w:val="00312E6A"/>
    <w:rsid w:val="00313D79"/>
    <w:rsid w:val="00315230"/>
    <w:rsid w:val="00315ECE"/>
    <w:rsid w:val="00321CC1"/>
    <w:rsid w:val="00322895"/>
    <w:rsid w:val="003233BC"/>
    <w:rsid w:val="003237EF"/>
    <w:rsid w:val="0032623C"/>
    <w:rsid w:val="00331595"/>
    <w:rsid w:val="003328BD"/>
    <w:rsid w:val="00334EC1"/>
    <w:rsid w:val="00335412"/>
    <w:rsid w:val="003354A4"/>
    <w:rsid w:val="00337501"/>
    <w:rsid w:val="00337734"/>
    <w:rsid w:val="00340381"/>
    <w:rsid w:val="00340EA2"/>
    <w:rsid w:val="00343F06"/>
    <w:rsid w:val="00344CF5"/>
    <w:rsid w:val="00345034"/>
    <w:rsid w:val="003458A9"/>
    <w:rsid w:val="00346EE5"/>
    <w:rsid w:val="003474DD"/>
    <w:rsid w:val="00350A24"/>
    <w:rsid w:val="003510E6"/>
    <w:rsid w:val="003525B0"/>
    <w:rsid w:val="00355ADE"/>
    <w:rsid w:val="00355D2A"/>
    <w:rsid w:val="00360E1E"/>
    <w:rsid w:val="003615A8"/>
    <w:rsid w:val="00362914"/>
    <w:rsid w:val="00362B1E"/>
    <w:rsid w:val="00363E73"/>
    <w:rsid w:val="00365A3E"/>
    <w:rsid w:val="00366E43"/>
    <w:rsid w:val="00370138"/>
    <w:rsid w:val="003708CF"/>
    <w:rsid w:val="003716A6"/>
    <w:rsid w:val="003737E7"/>
    <w:rsid w:val="003745F2"/>
    <w:rsid w:val="00374A51"/>
    <w:rsid w:val="00375548"/>
    <w:rsid w:val="00377D67"/>
    <w:rsid w:val="003802F1"/>
    <w:rsid w:val="00381DC3"/>
    <w:rsid w:val="00382860"/>
    <w:rsid w:val="00384C33"/>
    <w:rsid w:val="003861B1"/>
    <w:rsid w:val="00387141"/>
    <w:rsid w:val="003876AD"/>
    <w:rsid w:val="00391902"/>
    <w:rsid w:val="00391F0A"/>
    <w:rsid w:val="003921B6"/>
    <w:rsid w:val="00393446"/>
    <w:rsid w:val="003934C8"/>
    <w:rsid w:val="00393598"/>
    <w:rsid w:val="00394987"/>
    <w:rsid w:val="00397EF4"/>
    <w:rsid w:val="003A15C3"/>
    <w:rsid w:val="003A43B0"/>
    <w:rsid w:val="003A6895"/>
    <w:rsid w:val="003A707F"/>
    <w:rsid w:val="003A7A2C"/>
    <w:rsid w:val="003B02B4"/>
    <w:rsid w:val="003B15F6"/>
    <w:rsid w:val="003B1729"/>
    <w:rsid w:val="003B1F29"/>
    <w:rsid w:val="003B2AF0"/>
    <w:rsid w:val="003B3697"/>
    <w:rsid w:val="003B5573"/>
    <w:rsid w:val="003B5626"/>
    <w:rsid w:val="003B58B0"/>
    <w:rsid w:val="003B7CF3"/>
    <w:rsid w:val="003C1177"/>
    <w:rsid w:val="003C33DC"/>
    <w:rsid w:val="003C3573"/>
    <w:rsid w:val="003C6619"/>
    <w:rsid w:val="003C7B03"/>
    <w:rsid w:val="003C7BB7"/>
    <w:rsid w:val="003D0CDC"/>
    <w:rsid w:val="003D1BE5"/>
    <w:rsid w:val="003D2EC3"/>
    <w:rsid w:val="003D58FE"/>
    <w:rsid w:val="003D61EE"/>
    <w:rsid w:val="003D7A5F"/>
    <w:rsid w:val="003D7EF5"/>
    <w:rsid w:val="003E1ACE"/>
    <w:rsid w:val="003E2241"/>
    <w:rsid w:val="003E2E7F"/>
    <w:rsid w:val="003E4153"/>
    <w:rsid w:val="003E439D"/>
    <w:rsid w:val="003E6555"/>
    <w:rsid w:val="003E7267"/>
    <w:rsid w:val="003E7793"/>
    <w:rsid w:val="003F1867"/>
    <w:rsid w:val="003F39A7"/>
    <w:rsid w:val="003F3BFB"/>
    <w:rsid w:val="003F434A"/>
    <w:rsid w:val="003F49EB"/>
    <w:rsid w:val="003F7BA1"/>
    <w:rsid w:val="00402A48"/>
    <w:rsid w:val="00403FEB"/>
    <w:rsid w:val="00412AC9"/>
    <w:rsid w:val="00413409"/>
    <w:rsid w:val="004149A2"/>
    <w:rsid w:val="004166A6"/>
    <w:rsid w:val="00416E6B"/>
    <w:rsid w:val="00417738"/>
    <w:rsid w:val="004219D5"/>
    <w:rsid w:val="00422314"/>
    <w:rsid w:val="00424385"/>
    <w:rsid w:val="00425BC5"/>
    <w:rsid w:val="00430606"/>
    <w:rsid w:val="00430E8A"/>
    <w:rsid w:val="00433736"/>
    <w:rsid w:val="00436763"/>
    <w:rsid w:val="00437808"/>
    <w:rsid w:val="0044162E"/>
    <w:rsid w:val="00442DEE"/>
    <w:rsid w:val="00443002"/>
    <w:rsid w:val="0044430F"/>
    <w:rsid w:val="004526F6"/>
    <w:rsid w:val="004529AE"/>
    <w:rsid w:val="00452E28"/>
    <w:rsid w:val="00455134"/>
    <w:rsid w:val="00456E59"/>
    <w:rsid w:val="00460B9E"/>
    <w:rsid w:val="00461B64"/>
    <w:rsid w:val="00461F9D"/>
    <w:rsid w:val="00463D3D"/>
    <w:rsid w:val="00464C23"/>
    <w:rsid w:val="00464D94"/>
    <w:rsid w:val="00466E01"/>
    <w:rsid w:val="004674A5"/>
    <w:rsid w:val="00473C81"/>
    <w:rsid w:val="00475E54"/>
    <w:rsid w:val="004767C7"/>
    <w:rsid w:val="00480AFF"/>
    <w:rsid w:val="00492E55"/>
    <w:rsid w:val="004957E4"/>
    <w:rsid w:val="00496955"/>
    <w:rsid w:val="00497550"/>
    <w:rsid w:val="004A07C2"/>
    <w:rsid w:val="004A3DD4"/>
    <w:rsid w:val="004A5CCF"/>
    <w:rsid w:val="004A5D2F"/>
    <w:rsid w:val="004A658D"/>
    <w:rsid w:val="004A69F1"/>
    <w:rsid w:val="004B12BF"/>
    <w:rsid w:val="004B1B34"/>
    <w:rsid w:val="004B28F8"/>
    <w:rsid w:val="004B2AB2"/>
    <w:rsid w:val="004B4902"/>
    <w:rsid w:val="004B4C44"/>
    <w:rsid w:val="004C104E"/>
    <w:rsid w:val="004C148D"/>
    <w:rsid w:val="004C2D42"/>
    <w:rsid w:val="004C37E3"/>
    <w:rsid w:val="004C3C32"/>
    <w:rsid w:val="004C691A"/>
    <w:rsid w:val="004D081F"/>
    <w:rsid w:val="004D0F17"/>
    <w:rsid w:val="004D531A"/>
    <w:rsid w:val="004D640B"/>
    <w:rsid w:val="004E1D8F"/>
    <w:rsid w:val="004E4F5F"/>
    <w:rsid w:val="004E6A64"/>
    <w:rsid w:val="004E7C80"/>
    <w:rsid w:val="004F06C2"/>
    <w:rsid w:val="004F2929"/>
    <w:rsid w:val="004F2CE9"/>
    <w:rsid w:val="004F5583"/>
    <w:rsid w:val="004F7193"/>
    <w:rsid w:val="004F71E7"/>
    <w:rsid w:val="005010D8"/>
    <w:rsid w:val="00501721"/>
    <w:rsid w:val="00502860"/>
    <w:rsid w:val="005035B3"/>
    <w:rsid w:val="005038B3"/>
    <w:rsid w:val="00503F33"/>
    <w:rsid w:val="00511217"/>
    <w:rsid w:val="00511786"/>
    <w:rsid w:val="005129B3"/>
    <w:rsid w:val="00512AF1"/>
    <w:rsid w:val="00512C0E"/>
    <w:rsid w:val="00517CFC"/>
    <w:rsid w:val="00517F18"/>
    <w:rsid w:val="005209ED"/>
    <w:rsid w:val="00522AF9"/>
    <w:rsid w:val="00525E7D"/>
    <w:rsid w:val="00525E8D"/>
    <w:rsid w:val="00535297"/>
    <w:rsid w:val="00537426"/>
    <w:rsid w:val="00540595"/>
    <w:rsid w:val="0054199A"/>
    <w:rsid w:val="005423BF"/>
    <w:rsid w:val="00544B0F"/>
    <w:rsid w:val="00546293"/>
    <w:rsid w:val="00547199"/>
    <w:rsid w:val="00550EC2"/>
    <w:rsid w:val="0055228D"/>
    <w:rsid w:val="00553CEF"/>
    <w:rsid w:val="00555ADD"/>
    <w:rsid w:val="00557114"/>
    <w:rsid w:val="0056106A"/>
    <w:rsid w:val="005641CF"/>
    <w:rsid w:val="00564A07"/>
    <w:rsid w:val="005675EE"/>
    <w:rsid w:val="005706D1"/>
    <w:rsid w:val="005744D3"/>
    <w:rsid w:val="0057779F"/>
    <w:rsid w:val="005779BA"/>
    <w:rsid w:val="00580AA0"/>
    <w:rsid w:val="0058428E"/>
    <w:rsid w:val="00584938"/>
    <w:rsid w:val="00584A3D"/>
    <w:rsid w:val="00586257"/>
    <w:rsid w:val="0059036A"/>
    <w:rsid w:val="00593209"/>
    <w:rsid w:val="00593359"/>
    <w:rsid w:val="00593475"/>
    <w:rsid w:val="0059363B"/>
    <w:rsid w:val="0059448B"/>
    <w:rsid w:val="005953DD"/>
    <w:rsid w:val="005974EA"/>
    <w:rsid w:val="005A041C"/>
    <w:rsid w:val="005A0503"/>
    <w:rsid w:val="005A5354"/>
    <w:rsid w:val="005A57FA"/>
    <w:rsid w:val="005B32C7"/>
    <w:rsid w:val="005B3A10"/>
    <w:rsid w:val="005B446B"/>
    <w:rsid w:val="005B53BC"/>
    <w:rsid w:val="005B6EBD"/>
    <w:rsid w:val="005B7EC0"/>
    <w:rsid w:val="005C22EC"/>
    <w:rsid w:val="005C2616"/>
    <w:rsid w:val="005C3351"/>
    <w:rsid w:val="005C3860"/>
    <w:rsid w:val="005C4AEB"/>
    <w:rsid w:val="005C4F68"/>
    <w:rsid w:val="005C7739"/>
    <w:rsid w:val="005D07E4"/>
    <w:rsid w:val="005D25F3"/>
    <w:rsid w:val="005D5B11"/>
    <w:rsid w:val="005E2B51"/>
    <w:rsid w:val="005E3495"/>
    <w:rsid w:val="005E3649"/>
    <w:rsid w:val="005E5CB4"/>
    <w:rsid w:val="005E6E6D"/>
    <w:rsid w:val="005F1867"/>
    <w:rsid w:val="005F24BB"/>
    <w:rsid w:val="005F336F"/>
    <w:rsid w:val="005F4654"/>
    <w:rsid w:val="005F4EE3"/>
    <w:rsid w:val="0060075F"/>
    <w:rsid w:val="006013E6"/>
    <w:rsid w:val="006077BE"/>
    <w:rsid w:val="00610382"/>
    <w:rsid w:val="00611896"/>
    <w:rsid w:val="006144E1"/>
    <w:rsid w:val="006150E2"/>
    <w:rsid w:val="00616FA0"/>
    <w:rsid w:val="00617B0C"/>
    <w:rsid w:val="00621FDA"/>
    <w:rsid w:val="00623679"/>
    <w:rsid w:val="00625ED9"/>
    <w:rsid w:val="00626652"/>
    <w:rsid w:val="00631736"/>
    <w:rsid w:val="00634E03"/>
    <w:rsid w:val="00634F00"/>
    <w:rsid w:val="006368A3"/>
    <w:rsid w:val="00637385"/>
    <w:rsid w:val="0064132E"/>
    <w:rsid w:val="00642202"/>
    <w:rsid w:val="00642BB4"/>
    <w:rsid w:val="00642CDE"/>
    <w:rsid w:val="006431A1"/>
    <w:rsid w:val="006500EE"/>
    <w:rsid w:val="00650B89"/>
    <w:rsid w:val="006522E5"/>
    <w:rsid w:val="006553CC"/>
    <w:rsid w:val="00655A22"/>
    <w:rsid w:val="00655EBA"/>
    <w:rsid w:val="00656D6E"/>
    <w:rsid w:val="00657A20"/>
    <w:rsid w:val="00657BB2"/>
    <w:rsid w:val="00661A13"/>
    <w:rsid w:val="006628CE"/>
    <w:rsid w:val="0066396C"/>
    <w:rsid w:val="00671288"/>
    <w:rsid w:val="00671C41"/>
    <w:rsid w:val="0068056B"/>
    <w:rsid w:val="00680726"/>
    <w:rsid w:val="006812CB"/>
    <w:rsid w:val="00682E1B"/>
    <w:rsid w:val="006878AF"/>
    <w:rsid w:val="00687CC3"/>
    <w:rsid w:val="00694FF3"/>
    <w:rsid w:val="006953E2"/>
    <w:rsid w:val="0069653D"/>
    <w:rsid w:val="006977BA"/>
    <w:rsid w:val="006A0D51"/>
    <w:rsid w:val="006A528F"/>
    <w:rsid w:val="006B01C4"/>
    <w:rsid w:val="006B03AB"/>
    <w:rsid w:val="006B24C4"/>
    <w:rsid w:val="006B4F82"/>
    <w:rsid w:val="006B660B"/>
    <w:rsid w:val="006B6977"/>
    <w:rsid w:val="006C1D84"/>
    <w:rsid w:val="006C5009"/>
    <w:rsid w:val="006C64E1"/>
    <w:rsid w:val="006C6D0A"/>
    <w:rsid w:val="006D07F6"/>
    <w:rsid w:val="006D1596"/>
    <w:rsid w:val="006D26D5"/>
    <w:rsid w:val="006D3739"/>
    <w:rsid w:val="006D4082"/>
    <w:rsid w:val="006D457E"/>
    <w:rsid w:val="006D499E"/>
    <w:rsid w:val="006D526D"/>
    <w:rsid w:val="006D7831"/>
    <w:rsid w:val="006E00A0"/>
    <w:rsid w:val="006E0E20"/>
    <w:rsid w:val="006E17B7"/>
    <w:rsid w:val="006E1C90"/>
    <w:rsid w:val="006E2892"/>
    <w:rsid w:val="006E633A"/>
    <w:rsid w:val="006F2CF7"/>
    <w:rsid w:val="006F2FEE"/>
    <w:rsid w:val="006F35B6"/>
    <w:rsid w:val="006F7835"/>
    <w:rsid w:val="006F7A27"/>
    <w:rsid w:val="007012A9"/>
    <w:rsid w:val="00702154"/>
    <w:rsid w:val="007024B7"/>
    <w:rsid w:val="00702575"/>
    <w:rsid w:val="00703900"/>
    <w:rsid w:val="00703D44"/>
    <w:rsid w:val="00707EB6"/>
    <w:rsid w:val="00710919"/>
    <w:rsid w:val="00710946"/>
    <w:rsid w:val="00711530"/>
    <w:rsid w:val="00712D17"/>
    <w:rsid w:val="00715401"/>
    <w:rsid w:val="00717E7D"/>
    <w:rsid w:val="007212CD"/>
    <w:rsid w:val="00721EAB"/>
    <w:rsid w:val="0072262F"/>
    <w:rsid w:val="007261F4"/>
    <w:rsid w:val="007268D6"/>
    <w:rsid w:val="007309CC"/>
    <w:rsid w:val="0073450D"/>
    <w:rsid w:val="00734C87"/>
    <w:rsid w:val="00734F2F"/>
    <w:rsid w:val="00735117"/>
    <w:rsid w:val="00736136"/>
    <w:rsid w:val="00736A91"/>
    <w:rsid w:val="00736D63"/>
    <w:rsid w:val="007374B7"/>
    <w:rsid w:val="007376D9"/>
    <w:rsid w:val="0074146B"/>
    <w:rsid w:val="00741723"/>
    <w:rsid w:val="00744185"/>
    <w:rsid w:val="007441FD"/>
    <w:rsid w:val="00744C6A"/>
    <w:rsid w:val="00744F24"/>
    <w:rsid w:val="007454CF"/>
    <w:rsid w:val="00746CFF"/>
    <w:rsid w:val="00747186"/>
    <w:rsid w:val="00754924"/>
    <w:rsid w:val="00755165"/>
    <w:rsid w:val="0075517F"/>
    <w:rsid w:val="007573DA"/>
    <w:rsid w:val="00760116"/>
    <w:rsid w:val="00762D65"/>
    <w:rsid w:val="00763087"/>
    <w:rsid w:val="0076352D"/>
    <w:rsid w:val="00763C72"/>
    <w:rsid w:val="00763DD1"/>
    <w:rsid w:val="00764084"/>
    <w:rsid w:val="007662D6"/>
    <w:rsid w:val="007664FA"/>
    <w:rsid w:val="007674AB"/>
    <w:rsid w:val="007707F5"/>
    <w:rsid w:val="00771565"/>
    <w:rsid w:val="00774FCA"/>
    <w:rsid w:val="00776777"/>
    <w:rsid w:val="007773C5"/>
    <w:rsid w:val="00783102"/>
    <w:rsid w:val="00787845"/>
    <w:rsid w:val="0079220F"/>
    <w:rsid w:val="00793243"/>
    <w:rsid w:val="007957EF"/>
    <w:rsid w:val="007A1DE3"/>
    <w:rsid w:val="007A3131"/>
    <w:rsid w:val="007A4F81"/>
    <w:rsid w:val="007A624D"/>
    <w:rsid w:val="007B453C"/>
    <w:rsid w:val="007B6037"/>
    <w:rsid w:val="007B6688"/>
    <w:rsid w:val="007C6B88"/>
    <w:rsid w:val="007C761E"/>
    <w:rsid w:val="007D16E1"/>
    <w:rsid w:val="007D1829"/>
    <w:rsid w:val="007D18D7"/>
    <w:rsid w:val="007D3497"/>
    <w:rsid w:val="007D4216"/>
    <w:rsid w:val="007D479E"/>
    <w:rsid w:val="007E0AC0"/>
    <w:rsid w:val="007E0DC6"/>
    <w:rsid w:val="007E4AD7"/>
    <w:rsid w:val="007E4C0B"/>
    <w:rsid w:val="007E607C"/>
    <w:rsid w:val="007E6B00"/>
    <w:rsid w:val="007F16CD"/>
    <w:rsid w:val="007F1920"/>
    <w:rsid w:val="007F52F7"/>
    <w:rsid w:val="007F5747"/>
    <w:rsid w:val="007F6194"/>
    <w:rsid w:val="00803E1B"/>
    <w:rsid w:val="0081036E"/>
    <w:rsid w:val="00810E6E"/>
    <w:rsid w:val="00810FCA"/>
    <w:rsid w:val="00814F63"/>
    <w:rsid w:val="00815FB7"/>
    <w:rsid w:val="00816DA7"/>
    <w:rsid w:val="008202B8"/>
    <w:rsid w:val="0082362D"/>
    <w:rsid w:val="00824BDC"/>
    <w:rsid w:val="00826456"/>
    <w:rsid w:val="00830C2E"/>
    <w:rsid w:val="008313E1"/>
    <w:rsid w:val="00831E7E"/>
    <w:rsid w:val="00832BDC"/>
    <w:rsid w:val="00833529"/>
    <w:rsid w:val="008343D1"/>
    <w:rsid w:val="0083463C"/>
    <w:rsid w:val="008350C6"/>
    <w:rsid w:val="00836AEF"/>
    <w:rsid w:val="008406BA"/>
    <w:rsid w:val="0084122C"/>
    <w:rsid w:val="008413BC"/>
    <w:rsid w:val="00842198"/>
    <w:rsid w:val="00842564"/>
    <w:rsid w:val="00842BFC"/>
    <w:rsid w:val="008475A1"/>
    <w:rsid w:val="008504D1"/>
    <w:rsid w:val="008529E8"/>
    <w:rsid w:val="0085467F"/>
    <w:rsid w:val="00856268"/>
    <w:rsid w:val="008562CE"/>
    <w:rsid w:val="00856822"/>
    <w:rsid w:val="00861194"/>
    <w:rsid w:val="0086177E"/>
    <w:rsid w:val="008637F6"/>
    <w:rsid w:val="0086441F"/>
    <w:rsid w:val="0086560A"/>
    <w:rsid w:val="008667FE"/>
    <w:rsid w:val="00871BA0"/>
    <w:rsid w:val="00876C89"/>
    <w:rsid w:val="00877303"/>
    <w:rsid w:val="008777D9"/>
    <w:rsid w:val="00880A49"/>
    <w:rsid w:val="00881FB8"/>
    <w:rsid w:val="008841C6"/>
    <w:rsid w:val="00885319"/>
    <w:rsid w:val="00887403"/>
    <w:rsid w:val="008906CE"/>
    <w:rsid w:val="00890B8C"/>
    <w:rsid w:val="00892A25"/>
    <w:rsid w:val="0089365C"/>
    <w:rsid w:val="008956DE"/>
    <w:rsid w:val="00897013"/>
    <w:rsid w:val="00897D66"/>
    <w:rsid w:val="008A0E7E"/>
    <w:rsid w:val="008A13C0"/>
    <w:rsid w:val="008A2B8E"/>
    <w:rsid w:val="008A531F"/>
    <w:rsid w:val="008A55BF"/>
    <w:rsid w:val="008A56BE"/>
    <w:rsid w:val="008A5C30"/>
    <w:rsid w:val="008A6F02"/>
    <w:rsid w:val="008B12CA"/>
    <w:rsid w:val="008B2145"/>
    <w:rsid w:val="008B2AF1"/>
    <w:rsid w:val="008B2D41"/>
    <w:rsid w:val="008C1C85"/>
    <w:rsid w:val="008C2302"/>
    <w:rsid w:val="008C2A53"/>
    <w:rsid w:val="008C6034"/>
    <w:rsid w:val="008C6B60"/>
    <w:rsid w:val="008D34C4"/>
    <w:rsid w:val="008D3C82"/>
    <w:rsid w:val="008D4BA2"/>
    <w:rsid w:val="008D572B"/>
    <w:rsid w:val="008D5CBE"/>
    <w:rsid w:val="008D697E"/>
    <w:rsid w:val="008D7988"/>
    <w:rsid w:val="008E2CE3"/>
    <w:rsid w:val="008E2CF5"/>
    <w:rsid w:val="008E5B6E"/>
    <w:rsid w:val="008F203D"/>
    <w:rsid w:val="008F34CC"/>
    <w:rsid w:val="008F4645"/>
    <w:rsid w:val="008F7323"/>
    <w:rsid w:val="008F7A14"/>
    <w:rsid w:val="00900359"/>
    <w:rsid w:val="00904E64"/>
    <w:rsid w:val="009063C0"/>
    <w:rsid w:val="00913BF1"/>
    <w:rsid w:val="00915E4F"/>
    <w:rsid w:val="00916E8A"/>
    <w:rsid w:val="00916EEA"/>
    <w:rsid w:val="00917E63"/>
    <w:rsid w:val="00920691"/>
    <w:rsid w:val="00922273"/>
    <w:rsid w:val="0092444E"/>
    <w:rsid w:val="009247BF"/>
    <w:rsid w:val="00925909"/>
    <w:rsid w:val="009271F1"/>
    <w:rsid w:val="00930D92"/>
    <w:rsid w:val="009329E1"/>
    <w:rsid w:val="00932C08"/>
    <w:rsid w:val="009334E2"/>
    <w:rsid w:val="00934CAD"/>
    <w:rsid w:val="00935F01"/>
    <w:rsid w:val="0093685E"/>
    <w:rsid w:val="00937E32"/>
    <w:rsid w:val="00940801"/>
    <w:rsid w:val="00941216"/>
    <w:rsid w:val="00941A74"/>
    <w:rsid w:val="009428BC"/>
    <w:rsid w:val="00947C65"/>
    <w:rsid w:val="009507C9"/>
    <w:rsid w:val="00950938"/>
    <w:rsid w:val="00954ACF"/>
    <w:rsid w:val="0095574D"/>
    <w:rsid w:val="0095651F"/>
    <w:rsid w:val="00963DEA"/>
    <w:rsid w:val="00964B6A"/>
    <w:rsid w:val="00964CB7"/>
    <w:rsid w:val="009660B1"/>
    <w:rsid w:val="00970805"/>
    <w:rsid w:val="00970C3F"/>
    <w:rsid w:val="00970F44"/>
    <w:rsid w:val="00972AB5"/>
    <w:rsid w:val="00974E74"/>
    <w:rsid w:val="009926CC"/>
    <w:rsid w:val="009A3188"/>
    <w:rsid w:val="009A4C06"/>
    <w:rsid w:val="009A554F"/>
    <w:rsid w:val="009A7C64"/>
    <w:rsid w:val="009A7CFE"/>
    <w:rsid w:val="009A7E9C"/>
    <w:rsid w:val="009B1260"/>
    <w:rsid w:val="009B1898"/>
    <w:rsid w:val="009B45AD"/>
    <w:rsid w:val="009B4A7B"/>
    <w:rsid w:val="009B540B"/>
    <w:rsid w:val="009C025D"/>
    <w:rsid w:val="009C618E"/>
    <w:rsid w:val="009C6478"/>
    <w:rsid w:val="009C6ED2"/>
    <w:rsid w:val="009D3F28"/>
    <w:rsid w:val="009D4F7B"/>
    <w:rsid w:val="009D7016"/>
    <w:rsid w:val="009D7A36"/>
    <w:rsid w:val="009E22FA"/>
    <w:rsid w:val="009E724E"/>
    <w:rsid w:val="009E7414"/>
    <w:rsid w:val="009F0C58"/>
    <w:rsid w:val="009F2089"/>
    <w:rsid w:val="009F21B3"/>
    <w:rsid w:val="009F2E7D"/>
    <w:rsid w:val="009F4EA3"/>
    <w:rsid w:val="009F7054"/>
    <w:rsid w:val="009F70B4"/>
    <w:rsid w:val="00A0034A"/>
    <w:rsid w:val="00A05F3B"/>
    <w:rsid w:val="00A10121"/>
    <w:rsid w:val="00A10B6F"/>
    <w:rsid w:val="00A1397F"/>
    <w:rsid w:val="00A13D3E"/>
    <w:rsid w:val="00A15BA7"/>
    <w:rsid w:val="00A164FC"/>
    <w:rsid w:val="00A17C61"/>
    <w:rsid w:val="00A23E14"/>
    <w:rsid w:val="00A24B91"/>
    <w:rsid w:val="00A25366"/>
    <w:rsid w:val="00A30CE9"/>
    <w:rsid w:val="00A32CA2"/>
    <w:rsid w:val="00A34317"/>
    <w:rsid w:val="00A427FB"/>
    <w:rsid w:val="00A4612B"/>
    <w:rsid w:val="00A505CE"/>
    <w:rsid w:val="00A51285"/>
    <w:rsid w:val="00A51BB2"/>
    <w:rsid w:val="00A53102"/>
    <w:rsid w:val="00A55323"/>
    <w:rsid w:val="00A62A17"/>
    <w:rsid w:val="00A6351D"/>
    <w:rsid w:val="00A65A7F"/>
    <w:rsid w:val="00A66170"/>
    <w:rsid w:val="00A66403"/>
    <w:rsid w:val="00A66741"/>
    <w:rsid w:val="00A67789"/>
    <w:rsid w:val="00A70931"/>
    <w:rsid w:val="00A70DAC"/>
    <w:rsid w:val="00A70EE0"/>
    <w:rsid w:val="00A72D4C"/>
    <w:rsid w:val="00A74261"/>
    <w:rsid w:val="00A7487D"/>
    <w:rsid w:val="00A74B63"/>
    <w:rsid w:val="00A775DC"/>
    <w:rsid w:val="00A8106E"/>
    <w:rsid w:val="00A8141A"/>
    <w:rsid w:val="00A830C5"/>
    <w:rsid w:val="00A83DC3"/>
    <w:rsid w:val="00A92D85"/>
    <w:rsid w:val="00A95348"/>
    <w:rsid w:val="00A95B43"/>
    <w:rsid w:val="00A96FAE"/>
    <w:rsid w:val="00AA3DAF"/>
    <w:rsid w:val="00AA6E56"/>
    <w:rsid w:val="00AA7B95"/>
    <w:rsid w:val="00AB030F"/>
    <w:rsid w:val="00AB4EA5"/>
    <w:rsid w:val="00AB5C56"/>
    <w:rsid w:val="00AB66E1"/>
    <w:rsid w:val="00AC0047"/>
    <w:rsid w:val="00AC06D4"/>
    <w:rsid w:val="00AC4DED"/>
    <w:rsid w:val="00AC640C"/>
    <w:rsid w:val="00AC6D41"/>
    <w:rsid w:val="00AD38B7"/>
    <w:rsid w:val="00AD4108"/>
    <w:rsid w:val="00AD64C1"/>
    <w:rsid w:val="00AE0FC6"/>
    <w:rsid w:val="00AE24A9"/>
    <w:rsid w:val="00AE3513"/>
    <w:rsid w:val="00AE3F9B"/>
    <w:rsid w:val="00AF0892"/>
    <w:rsid w:val="00AF29B0"/>
    <w:rsid w:val="00AF4025"/>
    <w:rsid w:val="00AF7271"/>
    <w:rsid w:val="00B01807"/>
    <w:rsid w:val="00B03D1C"/>
    <w:rsid w:val="00B03DE9"/>
    <w:rsid w:val="00B064E6"/>
    <w:rsid w:val="00B06BB9"/>
    <w:rsid w:val="00B10F41"/>
    <w:rsid w:val="00B13FFE"/>
    <w:rsid w:val="00B16768"/>
    <w:rsid w:val="00B21FE1"/>
    <w:rsid w:val="00B220EE"/>
    <w:rsid w:val="00B24737"/>
    <w:rsid w:val="00B2679C"/>
    <w:rsid w:val="00B31D89"/>
    <w:rsid w:val="00B3493A"/>
    <w:rsid w:val="00B35B32"/>
    <w:rsid w:val="00B36C96"/>
    <w:rsid w:val="00B37DAD"/>
    <w:rsid w:val="00B40FD2"/>
    <w:rsid w:val="00B41F3C"/>
    <w:rsid w:val="00B42D7E"/>
    <w:rsid w:val="00B42DEB"/>
    <w:rsid w:val="00B43F58"/>
    <w:rsid w:val="00B453F6"/>
    <w:rsid w:val="00B45891"/>
    <w:rsid w:val="00B51B5D"/>
    <w:rsid w:val="00B53958"/>
    <w:rsid w:val="00B53E5F"/>
    <w:rsid w:val="00B552B9"/>
    <w:rsid w:val="00B55C90"/>
    <w:rsid w:val="00B56D19"/>
    <w:rsid w:val="00B5753C"/>
    <w:rsid w:val="00B57D85"/>
    <w:rsid w:val="00B61C72"/>
    <w:rsid w:val="00B62B52"/>
    <w:rsid w:val="00B658CA"/>
    <w:rsid w:val="00B666FA"/>
    <w:rsid w:val="00B678E9"/>
    <w:rsid w:val="00B7066E"/>
    <w:rsid w:val="00B711B2"/>
    <w:rsid w:val="00B71933"/>
    <w:rsid w:val="00B739B8"/>
    <w:rsid w:val="00B73A19"/>
    <w:rsid w:val="00B80284"/>
    <w:rsid w:val="00B80930"/>
    <w:rsid w:val="00B8188D"/>
    <w:rsid w:val="00B8226C"/>
    <w:rsid w:val="00B84960"/>
    <w:rsid w:val="00B8512B"/>
    <w:rsid w:val="00B954D6"/>
    <w:rsid w:val="00B96C5F"/>
    <w:rsid w:val="00BA1D2E"/>
    <w:rsid w:val="00BA2C89"/>
    <w:rsid w:val="00BA4C3C"/>
    <w:rsid w:val="00BA5A5B"/>
    <w:rsid w:val="00BA6F19"/>
    <w:rsid w:val="00BA7105"/>
    <w:rsid w:val="00BA7F05"/>
    <w:rsid w:val="00BB1F3E"/>
    <w:rsid w:val="00BB3C0C"/>
    <w:rsid w:val="00BB40E7"/>
    <w:rsid w:val="00BB5B29"/>
    <w:rsid w:val="00BB7661"/>
    <w:rsid w:val="00BC12E4"/>
    <w:rsid w:val="00BC2292"/>
    <w:rsid w:val="00BC290A"/>
    <w:rsid w:val="00BC63C8"/>
    <w:rsid w:val="00BD5CF7"/>
    <w:rsid w:val="00BD6AD7"/>
    <w:rsid w:val="00BD6B95"/>
    <w:rsid w:val="00BE4DBC"/>
    <w:rsid w:val="00BE5EF0"/>
    <w:rsid w:val="00BE7690"/>
    <w:rsid w:val="00BF04D1"/>
    <w:rsid w:val="00BF54C0"/>
    <w:rsid w:val="00BF653E"/>
    <w:rsid w:val="00BF702E"/>
    <w:rsid w:val="00BF7687"/>
    <w:rsid w:val="00C024DB"/>
    <w:rsid w:val="00C07030"/>
    <w:rsid w:val="00C07CD5"/>
    <w:rsid w:val="00C102B3"/>
    <w:rsid w:val="00C11FA6"/>
    <w:rsid w:val="00C1502E"/>
    <w:rsid w:val="00C1540D"/>
    <w:rsid w:val="00C167B0"/>
    <w:rsid w:val="00C20AAD"/>
    <w:rsid w:val="00C2333C"/>
    <w:rsid w:val="00C23359"/>
    <w:rsid w:val="00C23983"/>
    <w:rsid w:val="00C23C43"/>
    <w:rsid w:val="00C27030"/>
    <w:rsid w:val="00C30125"/>
    <w:rsid w:val="00C31D79"/>
    <w:rsid w:val="00C33CC8"/>
    <w:rsid w:val="00C34BF0"/>
    <w:rsid w:val="00C418BB"/>
    <w:rsid w:val="00C42D5A"/>
    <w:rsid w:val="00C42F6C"/>
    <w:rsid w:val="00C431A5"/>
    <w:rsid w:val="00C43AC0"/>
    <w:rsid w:val="00C450EF"/>
    <w:rsid w:val="00C461E9"/>
    <w:rsid w:val="00C46C75"/>
    <w:rsid w:val="00C51B91"/>
    <w:rsid w:val="00C51C04"/>
    <w:rsid w:val="00C532EA"/>
    <w:rsid w:val="00C5453C"/>
    <w:rsid w:val="00C55425"/>
    <w:rsid w:val="00C560E8"/>
    <w:rsid w:val="00C56ACC"/>
    <w:rsid w:val="00C616C7"/>
    <w:rsid w:val="00C61FB8"/>
    <w:rsid w:val="00C63C75"/>
    <w:rsid w:val="00C65014"/>
    <w:rsid w:val="00C65653"/>
    <w:rsid w:val="00C65C0E"/>
    <w:rsid w:val="00C67898"/>
    <w:rsid w:val="00C70363"/>
    <w:rsid w:val="00C72057"/>
    <w:rsid w:val="00C7499B"/>
    <w:rsid w:val="00C74CDC"/>
    <w:rsid w:val="00C75182"/>
    <w:rsid w:val="00C75F89"/>
    <w:rsid w:val="00C807BA"/>
    <w:rsid w:val="00C80B0A"/>
    <w:rsid w:val="00C815C7"/>
    <w:rsid w:val="00C83D02"/>
    <w:rsid w:val="00C85222"/>
    <w:rsid w:val="00C86509"/>
    <w:rsid w:val="00C8734E"/>
    <w:rsid w:val="00C94456"/>
    <w:rsid w:val="00C959DC"/>
    <w:rsid w:val="00C97B16"/>
    <w:rsid w:val="00C97DF0"/>
    <w:rsid w:val="00CA15EC"/>
    <w:rsid w:val="00CA63E4"/>
    <w:rsid w:val="00CA6B26"/>
    <w:rsid w:val="00CA6D07"/>
    <w:rsid w:val="00CB0C2D"/>
    <w:rsid w:val="00CB1839"/>
    <w:rsid w:val="00CB3015"/>
    <w:rsid w:val="00CC1F07"/>
    <w:rsid w:val="00CC2170"/>
    <w:rsid w:val="00CC4D0C"/>
    <w:rsid w:val="00CC5B9F"/>
    <w:rsid w:val="00CC6C11"/>
    <w:rsid w:val="00CD3700"/>
    <w:rsid w:val="00CD66F0"/>
    <w:rsid w:val="00CD7063"/>
    <w:rsid w:val="00CE08DA"/>
    <w:rsid w:val="00CE4029"/>
    <w:rsid w:val="00CE582B"/>
    <w:rsid w:val="00CE5B6B"/>
    <w:rsid w:val="00CE60B4"/>
    <w:rsid w:val="00CF1C44"/>
    <w:rsid w:val="00CF31B6"/>
    <w:rsid w:val="00CF41C1"/>
    <w:rsid w:val="00CF5BC0"/>
    <w:rsid w:val="00CF659B"/>
    <w:rsid w:val="00D01FF0"/>
    <w:rsid w:val="00D02C9E"/>
    <w:rsid w:val="00D02E78"/>
    <w:rsid w:val="00D04D63"/>
    <w:rsid w:val="00D05DAF"/>
    <w:rsid w:val="00D12C47"/>
    <w:rsid w:val="00D13826"/>
    <w:rsid w:val="00D141FA"/>
    <w:rsid w:val="00D164D9"/>
    <w:rsid w:val="00D219E4"/>
    <w:rsid w:val="00D23386"/>
    <w:rsid w:val="00D24180"/>
    <w:rsid w:val="00D312E9"/>
    <w:rsid w:val="00D31B52"/>
    <w:rsid w:val="00D36466"/>
    <w:rsid w:val="00D40B48"/>
    <w:rsid w:val="00D42C87"/>
    <w:rsid w:val="00D43F0D"/>
    <w:rsid w:val="00D463A5"/>
    <w:rsid w:val="00D479EC"/>
    <w:rsid w:val="00D5577C"/>
    <w:rsid w:val="00D55D14"/>
    <w:rsid w:val="00D56F32"/>
    <w:rsid w:val="00D613A1"/>
    <w:rsid w:val="00D62856"/>
    <w:rsid w:val="00D62FBB"/>
    <w:rsid w:val="00D648E0"/>
    <w:rsid w:val="00D66618"/>
    <w:rsid w:val="00D666AD"/>
    <w:rsid w:val="00D67AD7"/>
    <w:rsid w:val="00D67E11"/>
    <w:rsid w:val="00D70C7B"/>
    <w:rsid w:val="00D71535"/>
    <w:rsid w:val="00D7167E"/>
    <w:rsid w:val="00D7274C"/>
    <w:rsid w:val="00D73F9A"/>
    <w:rsid w:val="00D7628A"/>
    <w:rsid w:val="00D76B5C"/>
    <w:rsid w:val="00D775B2"/>
    <w:rsid w:val="00D775B8"/>
    <w:rsid w:val="00D81F0A"/>
    <w:rsid w:val="00D83FB3"/>
    <w:rsid w:val="00D844B2"/>
    <w:rsid w:val="00D84BB3"/>
    <w:rsid w:val="00D851C5"/>
    <w:rsid w:val="00D90316"/>
    <w:rsid w:val="00D90327"/>
    <w:rsid w:val="00D93257"/>
    <w:rsid w:val="00D933A5"/>
    <w:rsid w:val="00D94452"/>
    <w:rsid w:val="00D945FF"/>
    <w:rsid w:val="00D97805"/>
    <w:rsid w:val="00D9787A"/>
    <w:rsid w:val="00DA101C"/>
    <w:rsid w:val="00DA1125"/>
    <w:rsid w:val="00DA280E"/>
    <w:rsid w:val="00DA5591"/>
    <w:rsid w:val="00DA76D8"/>
    <w:rsid w:val="00DB18EB"/>
    <w:rsid w:val="00DB31F9"/>
    <w:rsid w:val="00DB5E91"/>
    <w:rsid w:val="00DB5EAD"/>
    <w:rsid w:val="00DB7494"/>
    <w:rsid w:val="00DC17AD"/>
    <w:rsid w:val="00DC18C2"/>
    <w:rsid w:val="00DC222A"/>
    <w:rsid w:val="00DC46CA"/>
    <w:rsid w:val="00DC4894"/>
    <w:rsid w:val="00DC4F8F"/>
    <w:rsid w:val="00DD1BA0"/>
    <w:rsid w:val="00DD4254"/>
    <w:rsid w:val="00DD44BD"/>
    <w:rsid w:val="00DD4E4A"/>
    <w:rsid w:val="00DD7A38"/>
    <w:rsid w:val="00DE118E"/>
    <w:rsid w:val="00DE1729"/>
    <w:rsid w:val="00DE2E63"/>
    <w:rsid w:val="00DE3356"/>
    <w:rsid w:val="00DE4450"/>
    <w:rsid w:val="00DF033E"/>
    <w:rsid w:val="00DF14F5"/>
    <w:rsid w:val="00DF3761"/>
    <w:rsid w:val="00DF5977"/>
    <w:rsid w:val="00DF6533"/>
    <w:rsid w:val="00DF6A51"/>
    <w:rsid w:val="00E00951"/>
    <w:rsid w:val="00E009EF"/>
    <w:rsid w:val="00E00F58"/>
    <w:rsid w:val="00E025F8"/>
    <w:rsid w:val="00E0590B"/>
    <w:rsid w:val="00E06959"/>
    <w:rsid w:val="00E06995"/>
    <w:rsid w:val="00E07869"/>
    <w:rsid w:val="00E10FA3"/>
    <w:rsid w:val="00E11423"/>
    <w:rsid w:val="00E13498"/>
    <w:rsid w:val="00E15B2C"/>
    <w:rsid w:val="00E177BD"/>
    <w:rsid w:val="00E2038B"/>
    <w:rsid w:val="00E2059C"/>
    <w:rsid w:val="00E22CBB"/>
    <w:rsid w:val="00E23EF6"/>
    <w:rsid w:val="00E24F7E"/>
    <w:rsid w:val="00E26F10"/>
    <w:rsid w:val="00E27392"/>
    <w:rsid w:val="00E27E1F"/>
    <w:rsid w:val="00E33B0E"/>
    <w:rsid w:val="00E34E57"/>
    <w:rsid w:val="00E36202"/>
    <w:rsid w:val="00E3621D"/>
    <w:rsid w:val="00E37F2E"/>
    <w:rsid w:val="00E44B41"/>
    <w:rsid w:val="00E45322"/>
    <w:rsid w:val="00E46055"/>
    <w:rsid w:val="00E467A3"/>
    <w:rsid w:val="00E47F08"/>
    <w:rsid w:val="00E47FF6"/>
    <w:rsid w:val="00E50C14"/>
    <w:rsid w:val="00E51A0D"/>
    <w:rsid w:val="00E54348"/>
    <w:rsid w:val="00E54C47"/>
    <w:rsid w:val="00E56F96"/>
    <w:rsid w:val="00E57EBA"/>
    <w:rsid w:val="00E634C8"/>
    <w:rsid w:val="00E64085"/>
    <w:rsid w:val="00E64188"/>
    <w:rsid w:val="00E71742"/>
    <w:rsid w:val="00E721F5"/>
    <w:rsid w:val="00E754ED"/>
    <w:rsid w:val="00E81228"/>
    <w:rsid w:val="00E81AA6"/>
    <w:rsid w:val="00E81B64"/>
    <w:rsid w:val="00E82976"/>
    <w:rsid w:val="00E82C89"/>
    <w:rsid w:val="00E83704"/>
    <w:rsid w:val="00E839EB"/>
    <w:rsid w:val="00E85981"/>
    <w:rsid w:val="00E904CA"/>
    <w:rsid w:val="00E91D4D"/>
    <w:rsid w:val="00E936F2"/>
    <w:rsid w:val="00E93A1E"/>
    <w:rsid w:val="00E93AED"/>
    <w:rsid w:val="00E95473"/>
    <w:rsid w:val="00EA018B"/>
    <w:rsid w:val="00EA431A"/>
    <w:rsid w:val="00EA5F5E"/>
    <w:rsid w:val="00EB034B"/>
    <w:rsid w:val="00EB1244"/>
    <w:rsid w:val="00EB19BD"/>
    <w:rsid w:val="00EB2FED"/>
    <w:rsid w:val="00EB30C5"/>
    <w:rsid w:val="00EB3AAF"/>
    <w:rsid w:val="00EB7079"/>
    <w:rsid w:val="00EB70BC"/>
    <w:rsid w:val="00EC1F3D"/>
    <w:rsid w:val="00EC4364"/>
    <w:rsid w:val="00EC6D21"/>
    <w:rsid w:val="00EC6F9A"/>
    <w:rsid w:val="00ED5083"/>
    <w:rsid w:val="00ED6569"/>
    <w:rsid w:val="00ED69BE"/>
    <w:rsid w:val="00EE403A"/>
    <w:rsid w:val="00EE533E"/>
    <w:rsid w:val="00EE5C7B"/>
    <w:rsid w:val="00EE6053"/>
    <w:rsid w:val="00EF0C21"/>
    <w:rsid w:val="00EF291B"/>
    <w:rsid w:val="00EF2B81"/>
    <w:rsid w:val="00EF3728"/>
    <w:rsid w:val="00EF51B2"/>
    <w:rsid w:val="00EF5BBF"/>
    <w:rsid w:val="00EF6512"/>
    <w:rsid w:val="00F02461"/>
    <w:rsid w:val="00F041F7"/>
    <w:rsid w:val="00F0762E"/>
    <w:rsid w:val="00F110B1"/>
    <w:rsid w:val="00F1188F"/>
    <w:rsid w:val="00F1392F"/>
    <w:rsid w:val="00F16BD7"/>
    <w:rsid w:val="00F1764D"/>
    <w:rsid w:val="00F17B81"/>
    <w:rsid w:val="00F21DA6"/>
    <w:rsid w:val="00F22606"/>
    <w:rsid w:val="00F2428A"/>
    <w:rsid w:val="00F2492C"/>
    <w:rsid w:val="00F258B2"/>
    <w:rsid w:val="00F25E8E"/>
    <w:rsid w:val="00F278D3"/>
    <w:rsid w:val="00F30017"/>
    <w:rsid w:val="00F306F2"/>
    <w:rsid w:val="00F30E4E"/>
    <w:rsid w:val="00F32A9D"/>
    <w:rsid w:val="00F3410D"/>
    <w:rsid w:val="00F34285"/>
    <w:rsid w:val="00F34A7E"/>
    <w:rsid w:val="00F35A53"/>
    <w:rsid w:val="00F35F33"/>
    <w:rsid w:val="00F36337"/>
    <w:rsid w:val="00F37C1D"/>
    <w:rsid w:val="00F428E2"/>
    <w:rsid w:val="00F42D8C"/>
    <w:rsid w:val="00F455A3"/>
    <w:rsid w:val="00F455D3"/>
    <w:rsid w:val="00F51146"/>
    <w:rsid w:val="00F568CC"/>
    <w:rsid w:val="00F574E7"/>
    <w:rsid w:val="00F60142"/>
    <w:rsid w:val="00F60EBE"/>
    <w:rsid w:val="00F61F7C"/>
    <w:rsid w:val="00F63F1E"/>
    <w:rsid w:val="00F67CAE"/>
    <w:rsid w:val="00F70FAA"/>
    <w:rsid w:val="00F71DF4"/>
    <w:rsid w:val="00F77EA8"/>
    <w:rsid w:val="00F83F5C"/>
    <w:rsid w:val="00F91CBA"/>
    <w:rsid w:val="00F92410"/>
    <w:rsid w:val="00FA2939"/>
    <w:rsid w:val="00FA51C1"/>
    <w:rsid w:val="00FA6B93"/>
    <w:rsid w:val="00FA71E7"/>
    <w:rsid w:val="00FB00A0"/>
    <w:rsid w:val="00FB1590"/>
    <w:rsid w:val="00FB1EDA"/>
    <w:rsid w:val="00FB3AF9"/>
    <w:rsid w:val="00FB5294"/>
    <w:rsid w:val="00FB654B"/>
    <w:rsid w:val="00FB79D4"/>
    <w:rsid w:val="00FC0D0C"/>
    <w:rsid w:val="00FC380A"/>
    <w:rsid w:val="00FC3B7B"/>
    <w:rsid w:val="00FC4A49"/>
    <w:rsid w:val="00FC606D"/>
    <w:rsid w:val="00FC6088"/>
    <w:rsid w:val="00FC653E"/>
    <w:rsid w:val="00FC7A98"/>
    <w:rsid w:val="00FD0ECA"/>
    <w:rsid w:val="00FD28D5"/>
    <w:rsid w:val="00FD311C"/>
    <w:rsid w:val="00FD365E"/>
    <w:rsid w:val="00FD5154"/>
    <w:rsid w:val="00FD6AE3"/>
    <w:rsid w:val="00FD7566"/>
    <w:rsid w:val="00FD7D09"/>
    <w:rsid w:val="00FE0812"/>
    <w:rsid w:val="00FE16DC"/>
    <w:rsid w:val="00FE200A"/>
    <w:rsid w:val="00FE3985"/>
    <w:rsid w:val="00FE3B9D"/>
    <w:rsid w:val="00FE4841"/>
    <w:rsid w:val="00FF0E36"/>
    <w:rsid w:val="00FF1BE6"/>
    <w:rsid w:val="00FF28A4"/>
    <w:rsid w:val="00FF401C"/>
    <w:rsid w:val="00FF5C76"/>
    <w:rsid w:val="00FF69EB"/>
    <w:rsid w:val="00FF6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3148D"/>
  <w15:chartTrackingRefBased/>
  <w15:docId w15:val="{3F6D835B-405B-CB4E-85EC-50DE3E5A0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42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342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342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42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42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42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42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42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42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2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342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342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42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42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42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42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42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4285"/>
    <w:rPr>
      <w:rFonts w:eastAsiaTheme="majorEastAsia" w:cstheme="majorBidi"/>
      <w:color w:val="272727" w:themeColor="text1" w:themeTint="D8"/>
    </w:rPr>
  </w:style>
  <w:style w:type="paragraph" w:styleId="Title">
    <w:name w:val="Title"/>
    <w:basedOn w:val="Normal"/>
    <w:next w:val="Normal"/>
    <w:link w:val="TitleChar"/>
    <w:uiPriority w:val="10"/>
    <w:qFormat/>
    <w:rsid w:val="00F342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42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42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42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4285"/>
    <w:pPr>
      <w:spacing w:before="160"/>
      <w:jc w:val="center"/>
    </w:pPr>
    <w:rPr>
      <w:i/>
      <w:iCs/>
      <w:color w:val="404040" w:themeColor="text1" w:themeTint="BF"/>
    </w:rPr>
  </w:style>
  <w:style w:type="character" w:customStyle="1" w:styleId="QuoteChar">
    <w:name w:val="Quote Char"/>
    <w:basedOn w:val="DefaultParagraphFont"/>
    <w:link w:val="Quote"/>
    <w:uiPriority w:val="29"/>
    <w:rsid w:val="00F34285"/>
    <w:rPr>
      <w:i/>
      <w:iCs/>
      <w:color w:val="404040" w:themeColor="text1" w:themeTint="BF"/>
    </w:rPr>
  </w:style>
  <w:style w:type="paragraph" w:styleId="ListParagraph">
    <w:name w:val="List Paragraph"/>
    <w:basedOn w:val="Normal"/>
    <w:uiPriority w:val="34"/>
    <w:qFormat/>
    <w:rsid w:val="00F34285"/>
    <w:pPr>
      <w:ind w:left="720"/>
      <w:contextualSpacing/>
    </w:pPr>
  </w:style>
  <w:style w:type="character" w:styleId="IntenseEmphasis">
    <w:name w:val="Intense Emphasis"/>
    <w:basedOn w:val="DefaultParagraphFont"/>
    <w:uiPriority w:val="21"/>
    <w:qFormat/>
    <w:rsid w:val="00F34285"/>
    <w:rPr>
      <w:i/>
      <w:iCs/>
      <w:color w:val="0F4761" w:themeColor="accent1" w:themeShade="BF"/>
    </w:rPr>
  </w:style>
  <w:style w:type="paragraph" w:styleId="IntenseQuote">
    <w:name w:val="Intense Quote"/>
    <w:basedOn w:val="Normal"/>
    <w:next w:val="Normal"/>
    <w:link w:val="IntenseQuoteChar"/>
    <w:uiPriority w:val="30"/>
    <w:qFormat/>
    <w:rsid w:val="00F342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4285"/>
    <w:rPr>
      <w:i/>
      <w:iCs/>
      <w:color w:val="0F4761" w:themeColor="accent1" w:themeShade="BF"/>
    </w:rPr>
  </w:style>
  <w:style w:type="character" w:styleId="IntenseReference">
    <w:name w:val="Intense Reference"/>
    <w:basedOn w:val="DefaultParagraphFont"/>
    <w:uiPriority w:val="32"/>
    <w:qFormat/>
    <w:rsid w:val="00F34285"/>
    <w:rPr>
      <w:b/>
      <w:bCs/>
      <w:smallCaps/>
      <w:color w:val="0F4761" w:themeColor="accent1" w:themeShade="BF"/>
      <w:spacing w:val="5"/>
    </w:rPr>
  </w:style>
  <w:style w:type="paragraph" w:styleId="Header">
    <w:name w:val="header"/>
    <w:basedOn w:val="Normal"/>
    <w:link w:val="HeaderChar"/>
    <w:uiPriority w:val="99"/>
    <w:unhideWhenUsed/>
    <w:rsid w:val="009D7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A36"/>
  </w:style>
  <w:style w:type="paragraph" w:styleId="Footer">
    <w:name w:val="footer"/>
    <w:basedOn w:val="Normal"/>
    <w:link w:val="FooterChar"/>
    <w:uiPriority w:val="99"/>
    <w:unhideWhenUsed/>
    <w:rsid w:val="009D7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A36"/>
  </w:style>
  <w:style w:type="character" w:styleId="PageNumber">
    <w:name w:val="page number"/>
    <w:basedOn w:val="DefaultParagraphFont"/>
    <w:uiPriority w:val="99"/>
    <w:semiHidden/>
    <w:unhideWhenUsed/>
    <w:rsid w:val="009D7A36"/>
  </w:style>
  <w:style w:type="paragraph" w:styleId="FootnoteText">
    <w:name w:val="footnote text"/>
    <w:basedOn w:val="Normal"/>
    <w:link w:val="FootnoteTextChar"/>
    <w:uiPriority w:val="99"/>
    <w:semiHidden/>
    <w:unhideWhenUsed/>
    <w:rsid w:val="000B25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2508"/>
    <w:rPr>
      <w:sz w:val="20"/>
      <w:szCs w:val="20"/>
    </w:rPr>
  </w:style>
  <w:style w:type="character" w:styleId="FootnoteReference">
    <w:name w:val="footnote reference"/>
    <w:basedOn w:val="DefaultParagraphFont"/>
    <w:uiPriority w:val="99"/>
    <w:semiHidden/>
    <w:unhideWhenUsed/>
    <w:rsid w:val="000B2508"/>
    <w:rPr>
      <w:vertAlign w:val="superscript"/>
    </w:rPr>
  </w:style>
  <w:style w:type="paragraph" w:customStyle="1" w:styleId="p1">
    <w:name w:val="p1"/>
    <w:basedOn w:val="Normal"/>
    <w:rsid w:val="001327BE"/>
    <w:pPr>
      <w:spacing w:before="100" w:beforeAutospacing="1" w:after="100" w:afterAutospacing="1" w:line="240" w:lineRule="auto"/>
    </w:pPr>
    <w:rPr>
      <w:rFonts w:ascii="Times New Roman" w:hAnsi="Times New Roman" w:cs="Times New Roman"/>
      <w:kern w:val="0"/>
      <w14:ligatures w14:val="none"/>
    </w:rPr>
  </w:style>
  <w:style w:type="character" w:customStyle="1" w:styleId="s1">
    <w:name w:val="s1"/>
    <w:basedOn w:val="DefaultParagraphFont"/>
    <w:rsid w:val="001327BE"/>
  </w:style>
  <w:style w:type="character" w:customStyle="1" w:styleId="s2">
    <w:name w:val="s2"/>
    <w:basedOn w:val="DefaultParagraphFont"/>
    <w:rsid w:val="001327BE"/>
  </w:style>
  <w:style w:type="paragraph" w:styleId="TOCHeading">
    <w:name w:val="TOC Heading"/>
    <w:basedOn w:val="Heading1"/>
    <w:next w:val="Normal"/>
    <w:uiPriority w:val="39"/>
    <w:unhideWhenUsed/>
    <w:qFormat/>
    <w:rsid w:val="00DE2E63"/>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E2E63"/>
    <w:pPr>
      <w:spacing w:after="100"/>
    </w:pPr>
  </w:style>
  <w:style w:type="paragraph" w:styleId="TOC2">
    <w:name w:val="toc 2"/>
    <w:basedOn w:val="Normal"/>
    <w:next w:val="Normal"/>
    <w:autoRedefine/>
    <w:uiPriority w:val="39"/>
    <w:unhideWhenUsed/>
    <w:rsid w:val="00DE2E63"/>
    <w:pPr>
      <w:spacing w:after="100"/>
      <w:ind w:left="240"/>
    </w:pPr>
  </w:style>
  <w:style w:type="character" w:styleId="Hyperlink">
    <w:name w:val="Hyperlink"/>
    <w:basedOn w:val="DefaultParagraphFont"/>
    <w:uiPriority w:val="99"/>
    <w:unhideWhenUsed/>
    <w:rsid w:val="00DE2E63"/>
    <w:rPr>
      <w:color w:val="467886" w:themeColor="hyperlink"/>
      <w:u w:val="single"/>
    </w:rPr>
  </w:style>
  <w:style w:type="character" w:styleId="UnresolvedMention">
    <w:name w:val="Unresolved Mention"/>
    <w:basedOn w:val="DefaultParagraphFont"/>
    <w:uiPriority w:val="99"/>
    <w:semiHidden/>
    <w:unhideWhenUsed/>
    <w:rsid w:val="00920691"/>
    <w:rPr>
      <w:color w:val="605E5C"/>
      <w:shd w:val="clear" w:color="auto" w:fill="E1DFDD"/>
    </w:rPr>
  </w:style>
  <w:style w:type="paragraph" w:styleId="TOC3">
    <w:name w:val="toc 3"/>
    <w:basedOn w:val="Normal"/>
    <w:next w:val="Normal"/>
    <w:autoRedefine/>
    <w:uiPriority w:val="39"/>
    <w:unhideWhenUsed/>
    <w:rsid w:val="0092069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845056">
      <w:bodyDiv w:val="1"/>
      <w:marLeft w:val="0"/>
      <w:marRight w:val="0"/>
      <w:marTop w:val="0"/>
      <w:marBottom w:val="0"/>
      <w:divBdr>
        <w:top w:val="none" w:sz="0" w:space="0" w:color="auto"/>
        <w:left w:val="none" w:sz="0" w:space="0" w:color="auto"/>
        <w:bottom w:val="none" w:sz="0" w:space="0" w:color="auto"/>
        <w:right w:val="none" w:sz="0" w:space="0" w:color="auto"/>
      </w:divBdr>
    </w:div>
    <w:div w:id="54579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yperlink" Target="https://youtu.be/fc2SUI6b6xM?si=lioaalmRJDJD4es0"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ted.com/talks/brene_brown_listening_to_shame?utm_campaign=tedspread&amp;utm_medium=referral&amp;utm_source=tedcomshare" TargetMode="External"/><Relationship Id="rId1" Type="http://schemas.openxmlformats.org/officeDocument/2006/relationships/hyperlink" Target="https://www.ted.com/talks/brene_brown_the_power_of_vulnerability?utm_campaign=tedspread&amp;utm_medium=referral&amp;utm_source=tedcomshare" TargetMode="External"/></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25A8DB-4BFB-4CC8-A494-27219E2F822F}" type="doc">
      <dgm:prSet loTypeId="urn:microsoft.com/office/officeart/2005/8/layout/cycle2" loCatId="cycle" qsTypeId="urn:microsoft.com/office/officeart/2005/8/quickstyle/simple1" qsCatId="simple" csTypeId="urn:microsoft.com/office/officeart/2005/8/colors/accent4_2" csCatId="accent4" phldr="1"/>
      <dgm:spPr/>
      <dgm:t>
        <a:bodyPr/>
        <a:lstStyle/>
        <a:p>
          <a:endParaRPr lang="en-US"/>
        </a:p>
      </dgm:t>
    </dgm:pt>
    <dgm:pt modelId="{71CF8FAB-EF3F-4EB5-9E8E-238E6E71201A}">
      <dgm:prSet phldrT="[Text]"/>
      <dgm:spPr/>
      <dgm:t>
        <a:bodyPr/>
        <a:lstStyle/>
        <a:p>
          <a:r>
            <a:rPr lang="en-US"/>
            <a:t>Receive Negative Input</a:t>
          </a:r>
        </a:p>
      </dgm:t>
    </dgm:pt>
    <dgm:pt modelId="{8DE258E7-BBAD-4C8F-BEB8-CC9356EAA721}" type="parTrans" cxnId="{9434D27F-BD98-461A-9B2C-DDE6486CA5B1}">
      <dgm:prSet/>
      <dgm:spPr/>
      <dgm:t>
        <a:bodyPr/>
        <a:lstStyle/>
        <a:p>
          <a:endParaRPr lang="en-US"/>
        </a:p>
      </dgm:t>
    </dgm:pt>
    <dgm:pt modelId="{FECA4EAF-5D08-405D-B3A9-918B248C0B80}" type="sibTrans" cxnId="{9434D27F-BD98-461A-9B2C-DDE6486CA5B1}">
      <dgm:prSet/>
      <dgm:spPr/>
      <dgm:t>
        <a:bodyPr/>
        <a:lstStyle/>
        <a:p>
          <a:endParaRPr lang="en-US"/>
        </a:p>
      </dgm:t>
    </dgm:pt>
    <dgm:pt modelId="{C3535E11-5D18-4754-802E-0DDD352D6987}">
      <dgm:prSet phldrT="[Text]"/>
      <dgm:spPr/>
      <dgm:t>
        <a:bodyPr/>
        <a:lstStyle/>
        <a:p>
          <a:r>
            <a:rPr lang="en-US"/>
            <a:t>Felt Criticized</a:t>
          </a:r>
        </a:p>
      </dgm:t>
    </dgm:pt>
    <dgm:pt modelId="{1B0FA72E-F45E-47A6-AB8C-81C96AAA814E}" type="parTrans" cxnId="{AEBB67F8-0685-4288-ABAB-2C9978431AA7}">
      <dgm:prSet/>
      <dgm:spPr/>
      <dgm:t>
        <a:bodyPr/>
        <a:lstStyle/>
        <a:p>
          <a:endParaRPr lang="en-US"/>
        </a:p>
      </dgm:t>
    </dgm:pt>
    <dgm:pt modelId="{B84C02BE-C57F-4173-8A85-24036D2B9D3E}" type="sibTrans" cxnId="{AEBB67F8-0685-4288-ABAB-2C9978431AA7}">
      <dgm:prSet/>
      <dgm:spPr/>
      <dgm:t>
        <a:bodyPr/>
        <a:lstStyle/>
        <a:p>
          <a:endParaRPr lang="en-US"/>
        </a:p>
      </dgm:t>
    </dgm:pt>
    <dgm:pt modelId="{123332B8-24C3-4E77-96E9-BC37E851C170}">
      <dgm:prSet phldrT="[Text]"/>
      <dgm:spPr/>
      <dgm:t>
        <a:bodyPr/>
        <a:lstStyle/>
        <a:p>
          <a:r>
            <a:rPr lang="en-US"/>
            <a:t>I am a bad husband</a:t>
          </a:r>
        </a:p>
      </dgm:t>
    </dgm:pt>
    <dgm:pt modelId="{BFB23C41-039A-439F-84F3-4908087D9ECA}" type="parTrans" cxnId="{A01E204B-A243-4EAD-833C-366AEA38D328}">
      <dgm:prSet/>
      <dgm:spPr/>
      <dgm:t>
        <a:bodyPr/>
        <a:lstStyle/>
        <a:p>
          <a:endParaRPr lang="en-US"/>
        </a:p>
      </dgm:t>
    </dgm:pt>
    <dgm:pt modelId="{DC5B5FBB-1508-435C-A1A8-A875F7A7C2C2}" type="sibTrans" cxnId="{A01E204B-A243-4EAD-833C-366AEA38D328}">
      <dgm:prSet/>
      <dgm:spPr/>
      <dgm:t>
        <a:bodyPr/>
        <a:lstStyle/>
        <a:p>
          <a:endParaRPr lang="en-US"/>
        </a:p>
      </dgm:t>
    </dgm:pt>
    <dgm:pt modelId="{8B95D26F-A59D-4DC9-B557-C18FC853E693}">
      <dgm:prSet phldrT="[Text]"/>
      <dgm:spPr/>
      <dgm:t>
        <a:bodyPr/>
        <a:lstStyle/>
        <a:p>
          <a:r>
            <a:rPr lang="en-US"/>
            <a:t>I am a bad person</a:t>
          </a:r>
        </a:p>
      </dgm:t>
    </dgm:pt>
    <dgm:pt modelId="{9D30901B-13D5-4FE2-9DAD-D6548E8A9CA6}" type="parTrans" cxnId="{AC466965-640D-4B50-BD31-F5B7944584A4}">
      <dgm:prSet/>
      <dgm:spPr/>
      <dgm:t>
        <a:bodyPr/>
        <a:lstStyle/>
        <a:p>
          <a:endParaRPr lang="en-US"/>
        </a:p>
      </dgm:t>
    </dgm:pt>
    <dgm:pt modelId="{3BD048D1-80D4-4C37-9CBE-15894FFC444E}" type="sibTrans" cxnId="{AC466965-640D-4B50-BD31-F5B7944584A4}">
      <dgm:prSet/>
      <dgm:spPr/>
      <dgm:t>
        <a:bodyPr/>
        <a:lstStyle/>
        <a:p>
          <a:endParaRPr lang="en-US"/>
        </a:p>
      </dgm:t>
    </dgm:pt>
    <dgm:pt modelId="{CE2EE18E-CEE8-4D6A-ADEE-33ECAC566B35}">
      <dgm:prSet phldrT="[Text]"/>
      <dgm:spPr/>
      <dgm:t>
        <a:bodyPr/>
        <a:lstStyle/>
        <a:p>
          <a:r>
            <a:rPr lang="en-US"/>
            <a:t>I should withdraw</a:t>
          </a:r>
        </a:p>
      </dgm:t>
    </dgm:pt>
    <dgm:pt modelId="{F3C7487D-18F2-4BAF-A997-52441AD67955}" type="parTrans" cxnId="{932773C5-17CD-4C10-AAB8-A15F675B3461}">
      <dgm:prSet/>
      <dgm:spPr/>
      <dgm:t>
        <a:bodyPr/>
        <a:lstStyle/>
        <a:p>
          <a:endParaRPr lang="en-US"/>
        </a:p>
      </dgm:t>
    </dgm:pt>
    <dgm:pt modelId="{5BFB0456-2231-42BA-80AA-9EB9F9631FAC}" type="sibTrans" cxnId="{932773C5-17CD-4C10-AAB8-A15F675B3461}">
      <dgm:prSet/>
      <dgm:spPr/>
      <dgm:t>
        <a:bodyPr/>
        <a:lstStyle/>
        <a:p>
          <a:endParaRPr lang="en-US"/>
        </a:p>
      </dgm:t>
    </dgm:pt>
    <dgm:pt modelId="{337548EE-5327-4FB9-9996-CD19BD915A9B}">
      <dgm:prSet phldrT="[Text]"/>
      <dgm:spPr/>
      <dgm:t>
        <a:bodyPr/>
        <a:lstStyle/>
        <a:p>
          <a:r>
            <a:rPr lang="en-US"/>
            <a:t>Medicate my pain</a:t>
          </a:r>
        </a:p>
      </dgm:t>
    </dgm:pt>
    <dgm:pt modelId="{4DC1D32D-51A8-4AAB-8233-AAD2C74FB15C}" type="parTrans" cxnId="{2C690963-4506-47BB-AAF0-B269FF6A5634}">
      <dgm:prSet/>
      <dgm:spPr/>
      <dgm:t>
        <a:bodyPr/>
        <a:lstStyle/>
        <a:p>
          <a:endParaRPr lang="en-US"/>
        </a:p>
      </dgm:t>
    </dgm:pt>
    <dgm:pt modelId="{009B7294-46EF-4EBA-BD0D-3B307D6D23DF}" type="sibTrans" cxnId="{2C690963-4506-47BB-AAF0-B269FF6A5634}">
      <dgm:prSet/>
      <dgm:spPr/>
      <dgm:t>
        <a:bodyPr/>
        <a:lstStyle/>
        <a:p>
          <a:endParaRPr lang="en-US"/>
        </a:p>
      </dgm:t>
    </dgm:pt>
    <dgm:pt modelId="{B9632A6B-37E1-4516-AA5A-6D4D365724CD}">
      <dgm:prSet phldrT="[Text]"/>
      <dgm:spPr/>
      <dgm:t>
        <a:bodyPr/>
        <a:lstStyle/>
        <a:p>
          <a:r>
            <a:rPr lang="en-US"/>
            <a:t>People will reject me</a:t>
          </a:r>
        </a:p>
      </dgm:t>
    </dgm:pt>
    <dgm:pt modelId="{6879AAE8-F92C-4349-8AEF-1DE010D49FF7}" type="parTrans" cxnId="{AB844F6C-F609-4F85-B509-299D05E6B57A}">
      <dgm:prSet/>
      <dgm:spPr/>
      <dgm:t>
        <a:bodyPr/>
        <a:lstStyle/>
        <a:p>
          <a:endParaRPr lang="en-US"/>
        </a:p>
      </dgm:t>
    </dgm:pt>
    <dgm:pt modelId="{01941CBA-0F05-485E-9E5B-2CA6D6F35837}" type="sibTrans" cxnId="{AB844F6C-F609-4F85-B509-299D05E6B57A}">
      <dgm:prSet/>
      <dgm:spPr/>
      <dgm:t>
        <a:bodyPr/>
        <a:lstStyle/>
        <a:p>
          <a:endParaRPr lang="en-US"/>
        </a:p>
      </dgm:t>
    </dgm:pt>
    <dgm:pt modelId="{BAEC0B25-7B55-44BC-A6FC-FF20763A0866}" type="pres">
      <dgm:prSet presAssocID="{8125A8DB-4BFB-4CC8-A494-27219E2F822F}" presName="cycle" presStyleCnt="0">
        <dgm:presLayoutVars>
          <dgm:dir/>
          <dgm:resizeHandles val="exact"/>
        </dgm:presLayoutVars>
      </dgm:prSet>
      <dgm:spPr/>
    </dgm:pt>
    <dgm:pt modelId="{A5762D7F-4E81-4DEC-B370-2E25D9510E01}" type="pres">
      <dgm:prSet presAssocID="{71CF8FAB-EF3F-4EB5-9E8E-238E6E71201A}" presName="node" presStyleLbl="node1" presStyleIdx="0" presStyleCnt="7">
        <dgm:presLayoutVars>
          <dgm:bulletEnabled val="1"/>
        </dgm:presLayoutVars>
      </dgm:prSet>
      <dgm:spPr/>
    </dgm:pt>
    <dgm:pt modelId="{254D5C97-05E4-45BF-B26D-A58FBB392AAD}" type="pres">
      <dgm:prSet presAssocID="{FECA4EAF-5D08-405D-B3A9-918B248C0B80}" presName="sibTrans" presStyleLbl="sibTrans2D1" presStyleIdx="0" presStyleCnt="7"/>
      <dgm:spPr/>
    </dgm:pt>
    <dgm:pt modelId="{B3D4E8D6-415C-43D0-9B8B-AEA5BF8318D4}" type="pres">
      <dgm:prSet presAssocID="{FECA4EAF-5D08-405D-B3A9-918B248C0B80}" presName="connectorText" presStyleLbl="sibTrans2D1" presStyleIdx="0" presStyleCnt="7"/>
      <dgm:spPr/>
    </dgm:pt>
    <dgm:pt modelId="{D50AB9C0-C4E5-4F33-A13F-6C4203DE8AD8}" type="pres">
      <dgm:prSet presAssocID="{C3535E11-5D18-4754-802E-0DDD352D6987}" presName="node" presStyleLbl="node1" presStyleIdx="1" presStyleCnt="7">
        <dgm:presLayoutVars>
          <dgm:bulletEnabled val="1"/>
        </dgm:presLayoutVars>
      </dgm:prSet>
      <dgm:spPr/>
    </dgm:pt>
    <dgm:pt modelId="{736C02F2-CB3E-465A-8736-845473EA9AE7}" type="pres">
      <dgm:prSet presAssocID="{B84C02BE-C57F-4173-8A85-24036D2B9D3E}" presName="sibTrans" presStyleLbl="sibTrans2D1" presStyleIdx="1" presStyleCnt="7"/>
      <dgm:spPr/>
    </dgm:pt>
    <dgm:pt modelId="{7FFC19C7-4E4C-4F99-A2E7-0B14E8BD484C}" type="pres">
      <dgm:prSet presAssocID="{B84C02BE-C57F-4173-8A85-24036D2B9D3E}" presName="connectorText" presStyleLbl="sibTrans2D1" presStyleIdx="1" presStyleCnt="7"/>
      <dgm:spPr/>
    </dgm:pt>
    <dgm:pt modelId="{35753F3B-1709-4500-A79F-8F288CBB5337}" type="pres">
      <dgm:prSet presAssocID="{123332B8-24C3-4E77-96E9-BC37E851C170}" presName="node" presStyleLbl="node1" presStyleIdx="2" presStyleCnt="7">
        <dgm:presLayoutVars>
          <dgm:bulletEnabled val="1"/>
        </dgm:presLayoutVars>
      </dgm:prSet>
      <dgm:spPr/>
    </dgm:pt>
    <dgm:pt modelId="{38B4F3EF-0E71-402A-BF9D-4B681197BB99}" type="pres">
      <dgm:prSet presAssocID="{DC5B5FBB-1508-435C-A1A8-A875F7A7C2C2}" presName="sibTrans" presStyleLbl="sibTrans2D1" presStyleIdx="2" presStyleCnt="7"/>
      <dgm:spPr/>
    </dgm:pt>
    <dgm:pt modelId="{A2713AC1-5F11-4DDE-8DA4-9BD9C065DA32}" type="pres">
      <dgm:prSet presAssocID="{DC5B5FBB-1508-435C-A1A8-A875F7A7C2C2}" presName="connectorText" presStyleLbl="sibTrans2D1" presStyleIdx="2" presStyleCnt="7"/>
      <dgm:spPr/>
    </dgm:pt>
    <dgm:pt modelId="{B89FAE52-700E-4D2B-AF09-743DC7418C04}" type="pres">
      <dgm:prSet presAssocID="{8B95D26F-A59D-4DC9-B557-C18FC853E693}" presName="node" presStyleLbl="node1" presStyleIdx="3" presStyleCnt="7">
        <dgm:presLayoutVars>
          <dgm:bulletEnabled val="1"/>
        </dgm:presLayoutVars>
      </dgm:prSet>
      <dgm:spPr/>
    </dgm:pt>
    <dgm:pt modelId="{DFB18245-5468-4E79-A8AB-244B84AFC614}" type="pres">
      <dgm:prSet presAssocID="{3BD048D1-80D4-4C37-9CBE-15894FFC444E}" presName="sibTrans" presStyleLbl="sibTrans2D1" presStyleIdx="3" presStyleCnt="7"/>
      <dgm:spPr/>
    </dgm:pt>
    <dgm:pt modelId="{6247B4E3-65DE-412B-ACD7-590B1A000951}" type="pres">
      <dgm:prSet presAssocID="{3BD048D1-80D4-4C37-9CBE-15894FFC444E}" presName="connectorText" presStyleLbl="sibTrans2D1" presStyleIdx="3" presStyleCnt="7"/>
      <dgm:spPr/>
    </dgm:pt>
    <dgm:pt modelId="{F35C9819-1434-4662-9294-F9DAE1D64C53}" type="pres">
      <dgm:prSet presAssocID="{B9632A6B-37E1-4516-AA5A-6D4D365724CD}" presName="node" presStyleLbl="node1" presStyleIdx="4" presStyleCnt="7">
        <dgm:presLayoutVars>
          <dgm:bulletEnabled val="1"/>
        </dgm:presLayoutVars>
      </dgm:prSet>
      <dgm:spPr/>
    </dgm:pt>
    <dgm:pt modelId="{6C5D587E-204D-4398-BAEA-BBC326D7BC0E}" type="pres">
      <dgm:prSet presAssocID="{01941CBA-0F05-485E-9E5B-2CA6D6F35837}" presName="sibTrans" presStyleLbl="sibTrans2D1" presStyleIdx="4" presStyleCnt="7"/>
      <dgm:spPr/>
    </dgm:pt>
    <dgm:pt modelId="{1ED67D23-1707-4266-8C99-56EAA1213970}" type="pres">
      <dgm:prSet presAssocID="{01941CBA-0F05-485E-9E5B-2CA6D6F35837}" presName="connectorText" presStyleLbl="sibTrans2D1" presStyleIdx="4" presStyleCnt="7"/>
      <dgm:spPr/>
    </dgm:pt>
    <dgm:pt modelId="{73199AC0-FB1D-4997-93D4-2A847A2EE1B1}" type="pres">
      <dgm:prSet presAssocID="{CE2EE18E-CEE8-4D6A-ADEE-33ECAC566B35}" presName="node" presStyleLbl="node1" presStyleIdx="5" presStyleCnt="7">
        <dgm:presLayoutVars>
          <dgm:bulletEnabled val="1"/>
        </dgm:presLayoutVars>
      </dgm:prSet>
      <dgm:spPr/>
    </dgm:pt>
    <dgm:pt modelId="{27097E03-2CE8-4197-9E92-2BBA4FCE7058}" type="pres">
      <dgm:prSet presAssocID="{5BFB0456-2231-42BA-80AA-9EB9F9631FAC}" presName="sibTrans" presStyleLbl="sibTrans2D1" presStyleIdx="5" presStyleCnt="7"/>
      <dgm:spPr/>
    </dgm:pt>
    <dgm:pt modelId="{869BB039-2F8E-4292-8123-A754F7E72D80}" type="pres">
      <dgm:prSet presAssocID="{5BFB0456-2231-42BA-80AA-9EB9F9631FAC}" presName="connectorText" presStyleLbl="sibTrans2D1" presStyleIdx="5" presStyleCnt="7"/>
      <dgm:spPr/>
    </dgm:pt>
    <dgm:pt modelId="{166341CE-AACF-4060-9283-0F0E530105FC}" type="pres">
      <dgm:prSet presAssocID="{337548EE-5327-4FB9-9996-CD19BD915A9B}" presName="node" presStyleLbl="node1" presStyleIdx="6" presStyleCnt="7">
        <dgm:presLayoutVars>
          <dgm:bulletEnabled val="1"/>
        </dgm:presLayoutVars>
      </dgm:prSet>
      <dgm:spPr/>
    </dgm:pt>
    <dgm:pt modelId="{DEEFBE92-CEA7-4ACC-8E4F-BE2F28A07504}" type="pres">
      <dgm:prSet presAssocID="{009B7294-46EF-4EBA-BD0D-3B307D6D23DF}" presName="sibTrans" presStyleLbl="sibTrans2D1" presStyleIdx="6" presStyleCnt="7"/>
      <dgm:spPr/>
    </dgm:pt>
    <dgm:pt modelId="{872D7AD7-731A-4D48-84EE-D7C2EE355138}" type="pres">
      <dgm:prSet presAssocID="{009B7294-46EF-4EBA-BD0D-3B307D6D23DF}" presName="connectorText" presStyleLbl="sibTrans2D1" presStyleIdx="6" presStyleCnt="7"/>
      <dgm:spPr/>
    </dgm:pt>
  </dgm:ptLst>
  <dgm:cxnLst>
    <dgm:cxn modelId="{D624A711-EA12-4BD1-A4A8-2C329D8B031E}" type="presOf" srcId="{CE2EE18E-CEE8-4D6A-ADEE-33ECAC566B35}" destId="{73199AC0-FB1D-4997-93D4-2A847A2EE1B1}" srcOrd="0" destOrd="0" presId="urn:microsoft.com/office/officeart/2005/8/layout/cycle2"/>
    <dgm:cxn modelId="{8F03F81B-2511-41B7-8DB2-5BDA0BF35AD7}" type="presOf" srcId="{009B7294-46EF-4EBA-BD0D-3B307D6D23DF}" destId="{872D7AD7-731A-4D48-84EE-D7C2EE355138}" srcOrd="1" destOrd="0" presId="urn:microsoft.com/office/officeart/2005/8/layout/cycle2"/>
    <dgm:cxn modelId="{ED136A2D-D393-4A73-AB87-BB9579EEA1A8}" type="presOf" srcId="{123332B8-24C3-4E77-96E9-BC37E851C170}" destId="{35753F3B-1709-4500-A79F-8F288CBB5337}" srcOrd="0" destOrd="0" presId="urn:microsoft.com/office/officeart/2005/8/layout/cycle2"/>
    <dgm:cxn modelId="{9331733B-1869-47DF-B45F-F55BA6FFCD61}" type="presOf" srcId="{8B95D26F-A59D-4DC9-B557-C18FC853E693}" destId="{B89FAE52-700E-4D2B-AF09-743DC7418C04}" srcOrd="0" destOrd="0" presId="urn:microsoft.com/office/officeart/2005/8/layout/cycle2"/>
    <dgm:cxn modelId="{A28E375B-5D7F-4CC7-ADAA-6F6BA74516AA}" type="presOf" srcId="{009B7294-46EF-4EBA-BD0D-3B307D6D23DF}" destId="{DEEFBE92-CEA7-4ACC-8E4F-BE2F28A07504}" srcOrd="0" destOrd="0" presId="urn:microsoft.com/office/officeart/2005/8/layout/cycle2"/>
    <dgm:cxn modelId="{D4A12B5C-EB6B-4BB0-B4E4-35265AFE53BE}" type="presOf" srcId="{FECA4EAF-5D08-405D-B3A9-918B248C0B80}" destId="{B3D4E8D6-415C-43D0-9B8B-AEA5BF8318D4}" srcOrd="1" destOrd="0" presId="urn:microsoft.com/office/officeart/2005/8/layout/cycle2"/>
    <dgm:cxn modelId="{B3871E60-D90F-454E-9186-BE84DC59C126}" type="presOf" srcId="{5BFB0456-2231-42BA-80AA-9EB9F9631FAC}" destId="{869BB039-2F8E-4292-8123-A754F7E72D80}" srcOrd="1" destOrd="0" presId="urn:microsoft.com/office/officeart/2005/8/layout/cycle2"/>
    <dgm:cxn modelId="{2C690963-4506-47BB-AAF0-B269FF6A5634}" srcId="{8125A8DB-4BFB-4CC8-A494-27219E2F822F}" destId="{337548EE-5327-4FB9-9996-CD19BD915A9B}" srcOrd="6" destOrd="0" parTransId="{4DC1D32D-51A8-4AAB-8233-AAD2C74FB15C}" sibTransId="{009B7294-46EF-4EBA-BD0D-3B307D6D23DF}"/>
    <dgm:cxn modelId="{AC466965-640D-4B50-BD31-F5B7944584A4}" srcId="{8125A8DB-4BFB-4CC8-A494-27219E2F822F}" destId="{8B95D26F-A59D-4DC9-B557-C18FC853E693}" srcOrd="3" destOrd="0" parTransId="{9D30901B-13D5-4FE2-9DAD-D6548E8A9CA6}" sibTransId="{3BD048D1-80D4-4C37-9CBE-15894FFC444E}"/>
    <dgm:cxn modelId="{A01E204B-A243-4EAD-833C-366AEA38D328}" srcId="{8125A8DB-4BFB-4CC8-A494-27219E2F822F}" destId="{123332B8-24C3-4E77-96E9-BC37E851C170}" srcOrd="2" destOrd="0" parTransId="{BFB23C41-039A-439F-84F3-4908087D9ECA}" sibTransId="{DC5B5FBB-1508-435C-A1A8-A875F7A7C2C2}"/>
    <dgm:cxn modelId="{AB844F6C-F609-4F85-B509-299D05E6B57A}" srcId="{8125A8DB-4BFB-4CC8-A494-27219E2F822F}" destId="{B9632A6B-37E1-4516-AA5A-6D4D365724CD}" srcOrd="4" destOrd="0" parTransId="{6879AAE8-F92C-4349-8AEF-1DE010D49FF7}" sibTransId="{01941CBA-0F05-485E-9E5B-2CA6D6F35837}"/>
    <dgm:cxn modelId="{1A4E1150-D58D-4E94-872C-02118F056DB3}" type="presOf" srcId="{B84C02BE-C57F-4173-8A85-24036D2B9D3E}" destId="{736C02F2-CB3E-465A-8736-845473EA9AE7}" srcOrd="0" destOrd="0" presId="urn:microsoft.com/office/officeart/2005/8/layout/cycle2"/>
    <dgm:cxn modelId="{402F2772-EDE4-499B-9E0A-E71691ABA795}" type="presOf" srcId="{71CF8FAB-EF3F-4EB5-9E8E-238E6E71201A}" destId="{A5762D7F-4E81-4DEC-B370-2E25D9510E01}" srcOrd="0" destOrd="0" presId="urn:microsoft.com/office/officeart/2005/8/layout/cycle2"/>
    <dgm:cxn modelId="{290C067B-8EFA-4044-9CF3-2519D4129D17}" type="presOf" srcId="{3BD048D1-80D4-4C37-9CBE-15894FFC444E}" destId="{DFB18245-5468-4E79-A8AB-244B84AFC614}" srcOrd="0" destOrd="0" presId="urn:microsoft.com/office/officeart/2005/8/layout/cycle2"/>
    <dgm:cxn modelId="{9D45AC7F-1AB3-45D7-A5D5-CF1CA6F601B5}" type="presOf" srcId="{3BD048D1-80D4-4C37-9CBE-15894FFC444E}" destId="{6247B4E3-65DE-412B-ACD7-590B1A000951}" srcOrd="1" destOrd="0" presId="urn:microsoft.com/office/officeart/2005/8/layout/cycle2"/>
    <dgm:cxn modelId="{9434D27F-BD98-461A-9B2C-DDE6486CA5B1}" srcId="{8125A8DB-4BFB-4CC8-A494-27219E2F822F}" destId="{71CF8FAB-EF3F-4EB5-9E8E-238E6E71201A}" srcOrd="0" destOrd="0" parTransId="{8DE258E7-BBAD-4C8F-BEB8-CC9356EAA721}" sibTransId="{FECA4EAF-5D08-405D-B3A9-918B248C0B80}"/>
    <dgm:cxn modelId="{70EBBB88-4D87-4F1E-A7CA-695DF3DDACF2}" type="presOf" srcId="{01941CBA-0F05-485E-9E5B-2CA6D6F35837}" destId="{1ED67D23-1707-4266-8C99-56EAA1213970}" srcOrd="1" destOrd="0" presId="urn:microsoft.com/office/officeart/2005/8/layout/cycle2"/>
    <dgm:cxn modelId="{A2A57E98-3614-4E08-9E38-B0621F238D73}" type="presOf" srcId="{01941CBA-0F05-485E-9E5B-2CA6D6F35837}" destId="{6C5D587E-204D-4398-BAEA-BBC326D7BC0E}" srcOrd="0" destOrd="0" presId="urn:microsoft.com/office/officeart/2005/8/layout/cycle2"/>
    <dgm:cxn modelId="{AFB7C5A0-499D-4FBA-AE00-B332F1B4ACE6}" type="presOf" srcId="{5BFB0456-2231-42BA-80AA-9EB9F9631FAC}" destId="{27097E03-2CE8-4197-9E92-2BBA4FCE7058}" srcOrd="0" destOrd="0" presId="urn:microsoft.com/office/officeart/2005/8/layout/cycle2"/>
    <dgm:cxn modelId="{932773C5-17CD-4C10-AAB8-A15F675B3461}" srcId="{8125A8DB-4BFB-4CC8-A494-27219E2F822F}" destId="{CE2EE18E-CEE8-4D6A-ADEE-33ECAC566B35}" srcOrd="5" destOrd="0" parTransId="{F3C7487D-18F2-4BAF-A997-52441AD67955}" sibTransId="{5BFB0456-2231-42BA-80AA-9EB9F9631FAC}"/>
    <dgm:cxn modelId="{D669C8D9-0370-4D81-BAEF-5056D9810C84}" type="presOf" srcId="{337548EE-5327-4FB9-9996-CD19BD915A9B}" destId="{166341CE-AACF-4060-9283-0F0E530105FC}" srcOrd="0" destOrd="0" presId="urn:microsoft.com/office/officeart/2005/8/layout/cycle2"/>
    <dgm:cxn modelId="{ED979EDB-C2D9-48B7-BB3D-41F2DB666127}" type="presOf" srcId="{C3535E11-5D18-4754-802E-0DDD352D6987}" destId="{D50AB9C0-C4E5-4F33-A13F-6C4203DE8AD8}" srcOrd="0" destOrd="0" presId="urn:microsoft.com/office/officeart/2005/8/layout/cycle2"/>
    <dgm:cxn modelId="{94B5F6E3-ADF3-4881-BD0F-2294FDDD74E5}" type="presOf" srcId="{B84C02BE-C57F-4173-8A85-24036D2B9D3E}" destId="{7FFC19C7-4E4C-4F99-A2E7-0B14E8BD484C}" srcOrd="1" destOrd="0" presId="urn:microsoft.com/office/officeart/2005/8/layout/cycle2"/>
    <dgm:cxn modelId="{A3808BE4-49DA-4FD0-9E83-5DFA11EC517C}" type="presOf" srcId="{8125A8DB-4BFB-4CC8-A494-27219E2F822F}" destId="{BAEC0B25-7B55-44BC-A6FC-FF20763A0866}" srcOrd="0" destOrd="0" presId="urn:microsoft.com/office/officeart/2005/8/layout/cycle2"/>
    <dgm:cxn modelId="{1BD212E6-99F3-4C0C-9710-7B2D2FA5FBEF}" type="presOf" srcId="{DC5B5FBB-1508-435C-A1A8-A875F7A7C2C2}" destId="{A2713AC1-5F11-4DDE-8DA4-9BD9C065DA32}" srcOrd="1" destOrd="0" presId="urn:microsoft.com/office/officeart/2005/8/layout/cycle2"/>
    <dgm:cxn modelId="{FA23D6E9-AADC-4767-8B83-F6563F5F7CAB}" type="presOf" srcId="{B9632A6B-37E1-4516-AA5A-6D4D365724CD}" destId="{F35C9819-1434-4662-9294-F9DAE1D64C53}" srcOrd="0" destOrd="0" presId="urn:microsoft.com/office/officeart/2005/8/layout/cycle2"/>
    <dgm:cxn modelId="{DEE6E9ED-A8F5-4767-A1F7-E7F0E44DD659}" type="presOf" srcId="{DC5B5FBB-1508-435C-A1A8-A875F7A7C2C2}" destId="{38B4F3EF-0E71-402A-BF9D-4B681197BB99}" srcOrd="0" destOrd="0" presId="urn:microsoft.com/office/officeart/2005/8/layout/cycle2"/>
    <dgm:cxn modelId="{AEBB67F8-0685-4288-ABAB-2C9978431AA7}" srcId="{8125A8DB-4BFB-4CC8-A494-27219E2F822F}" destId="{C3535E11-5D18-4754-802E-0DDD352D6987}" srcOrd="1" destOrd="0" parTransId="{1B0FA72E-F45E-47A6-AB8C-81C96AAA814E}" sibTransId="{B84C02BE-C57F-4173-8A85-24036D2B9D3E}"/>
    <dgm:cxn modelId="{A3E086FF-A88D-4AD4-96D2-19050BFE1DAD}" type="presOf" srcId="{FECA4EAF-5D08-405D-B3A9-918B248C0B80}" destId="{254D5C97-05E4-45BF-B26D-A58FBB392AAD}" srcOrd="0" destOrd="0" presId="urn:microsoft.com/office/officeart/2005/8/layout/cycle2"/>
    <dgm:cxn modelId="{9DCB6F7F-9302-4643-8507-BAA71D79A770}" type="presParOf" srcId="{BAEC0B25-7B55-44BC-A6FC-FF20763A0866}" destId="{A5762D7F-4E81-4DEC-B370-2E25D9510E01}" srcOrd="0" destOrd="0" presId="urn:microsoft.com/office/officeart/2005/8/layout/cycle2"/>
    <dgm:cxn modelId="{99854209-9882-458D-933A-DDA773C96919}" type="presParOf" srcId="{BAEC0B25-7B55-44BC-A6FC-FF20763A0866}" destId="{254D5C97-05E4-45BF-B26D-A58FBB392AAD}" srcOrd="1" destOrd="0" presId="urn:microsoft.com/office/officeart/2005/8/layout/cycle2"/>
    <dgm:cxn modelId="{1E9F2488-3944-49E7-A848-A48646E1BD94}" type="presParOf" srcId="{254D5C97-05E4-45BF-B26D-A58FBB392AAD}" destId="{B3D4E8D6-415C-43D0-9B8B-AEA5BF8318D4}" srcOrd="0" destOrd="0" presId="urn:microsoft.com/office/officeart/2005/8/layout/cycle2"/>
    <dgm:cxn modelId="{98D89215-6058-48BD-B3D9-22929527C719}" type="presParOf" srcId="{BAEC0B25-7B55-44BC-A6FC-FF20763A0866}" destId="{D50AB9C0-C4E5-4F33-A13F-6C4203DE8AD8}" srcOrd="2" destOrd="0" presId="urn:microsoft.com/office/officeart/2005/8/layout/cycle2"/>
    <dgm:cxn modelId="{C7C05ADB-31E1-40F1-9325-B5B7B2EA3F35}" type="presParOf" srcId="{BAEC0B25-7B55-44BC-A6FC-FF20763A0866}" destId="{736C02F2-CB3E-465A-8736-845473EA9AE7}" srcOrd="3" destOrd="0" presId="urn:microsoft.com/office/officeart/2005/8/layout/cycle2"/>
    <dgm:cxn modelId="{C6DA0B2F-0D5F-4CA8-A825-8057D8160286}" type="presParOf" srcId="{736C02F2-CB3E-465A-8736-845473EA9AE7}" destId="{7FFC19C7-4E4C-4F99-A2E7-0B14E8BD484C}" srcOrd="0" destOrd="0" presId="urn:microsoft.com/office/officeart/2005/8/layout/cycle2"/>
    <dgm:cxn modelId="{89F07782-73B2-4515-9B3B-76F551458EF4}" type="presParOf" srcId="{BAEC0B25-7B55-44BC-A6FC-FF20763A0866}" destId="{35753F3B-1709-4500-A79F-8F288CBB5337}" srcOrd="4" destOrd="0" presId="urn:microsoft.com/office/officeart/2005/8/layout/cycle2"/>
    <dgm:cxn modelId="{468853AE-35FF-4C0A-AEA2-5A03D1B25A70}" type="presParOf" srcId="{BAEC0B25-7B55-44BC-A6FC-FF20763A0866}" destId="{38B4F3EF-0E71-402A-BF9D-4B681197BB99}" srcOrd="5" destOrd="0" presId="urn:microsoft.com/office/officeart/2005/8/layout/cycle2"/>
    <dgm:cxn modelId="{21AA1C60-1000-42D8-A99D-2A9A7DD3F5DA}" type="presParOf" srcId="{38B4F3EF-0E71-402A-BF9D-4B681197BB99}" destId="{A2713AC1-5F11-4DDE-8DA4-9BD9C065DA32}" srcOrd="0" destOrd="0" presId="urn:microsoft.com/office/officeart/2005/8/layout/cycle2"/>
    <dgm:cxn modelId="{62B252E6-3B26-4100-9E68-6043118F54A0}" type="presParOf" srcId="{BAEC0B25-7B55-44BC-A6FC-FF20763A0866}" destId="{B89FAE52-700E-4D2B-AF09-743DC7418C04}" srcOrd="6" destOrd="0" presId="urn:microsoft.com/office/officeart/2005/8/layout/cycle2"/>
    <dgm:cxn modelId="{B48B3DAF-4829-4FD1-B8E0-3DADC0A0D69C}" type="presParOf" srcId="{BAEC0B25-7B55-44BC-A6FC-FF20763A0866}" destId="{DFB18245-5468-4E79-A8AB-244B84AFC614}" srcOrd="7" destOrd="0" presId="urn:microsoft.com/office/officeart/2005/8/layout/cycle2"/>
    <dgm:cxn modelId="{33AB86E6-4D52-4ACD-BE54-13208445B2C8}" type="presParOf" srcId="{DFB18245-5468-4E79-A8AB-244B84AFC614}" destId="{6247B4E3-65DE-412B-ACD7-590B1A000951}" srcOrd="0" destOrd="0" presId="urn:microsoft.com/office/officeart/2005/8/layout/cycle2"/>
    <dgm:cxn modelId="{CA570AF8-F64A-40DA-833A-C790AD373555}" type="presParOf" srcId="{BAEC0B25-7B55-44BC-A6FC-FF20763A0866}" destId="{F35C9819-1434-4662-9294-F9DAE1D64C53}" srcOrd="8" destOrd="0" presId="urn:microsoft.com/office/officeart/2005/8/layout/cycle2"/>
    <dgm:cxn modelId="{8503B826-BA0D-4054-BEA7-F77CFE6DDD6C}" type="presParOf" srcId="{BAEC0B25-7B55-44BC-A6FC-FF20763A0866}" destId="{6C5D587E-204D-4398-BAEA-BBC326D7BC0E}" srcOrd="9" destOrd="0" presId="urn:microsoft.com/office/officeart/2005/8/layout/cycle2"/>
    <dgm:cxn modelId="{6D86A9CB-EFB9-4C3B-9F8B-3BE6D70AECF8}" type="presParOf" srcId="{6C5D587E-204D-4398-BAEA-BBC326D7BC0E}" destId="{1ED67D23-1707-4266-8C99-56EAA1213970}" srcOrd="0" destOrd="0" presId="urn:microsoft.com/office/officeart/2005/8/layout/cycle2"/>
    <dgm:cxn modelId="{5C859AF0-17EB-48EA-B1A8-983B3F806717}" type="presParOf" srcId="{BAEC0B25-7B55-44BC-A6FC-FF20763A0866}" destId="{73199AC0-FB1D-4997-93D4-2A847A2EE1B1}" srcOrd="10" destOrd="0" presId="urn:microsoft.com/office/officeart/2005/8/layout/cycle2"/>
    <dgm:cxn modelId="{F110648E-4F96-4829-8DCA-1EA836CD5BAC}" type="presParOf" srcId="{BAEC0B25-7B55-44BC-A6FC-FF20763A0866}" destId="{27097E03-2CE8-4197-9E92-2BBA4FCE7058}" srcOrd="11" destOrd="0" presId="urn:microsoft.com/office/officeart/2005/8/layout/cycle2"/>
    <dgm:cxn modelId="{C63342D8-E555-40AE-85D7-29FC79DDC557}" type="presParOf" srcId="{27097E03-2CE8-4197-9E92-2BBA4FCE7058}" destId="{869BB039-2F8E-4292-8123-A754F7E72D80}" srcOrd="0" destOrd="0" presId="urn:microsoft.com/office/officeart/2005/8/layout/cycle2"/>
    <dgm:cxn modelId="{FDDA9094-3E27-44D5-920D-8C68DD0BAD32}" type="presParOf" srcId="{BAEC0B25-7B55-44BC-A6FC-FF20763A0866}" destId="{166341CE-AACF-4060-9283-0F0E530105FC}" srcOrd="12" destOrd="0" presId="urn:microsoft.com/office/officeart/2005/8/layout/cycle2"/>
    <dgm:cxn modelId="{75F0FE0E-F784-4C7D-B958-DEF3730AC110}" type="presParOf" srcId="{BAEC0B25-7B55-44BC-A6FC-FF20763A0866}" destId="{DEEFBE92-CEA7-4ACC-8E4F-BE2F28A07504}" srcOrd="13" destOrd="0" presId="urn:microsoft.com/office/officeart/2005/8/layout/cycle2"/>
    <dgm:cxn modelId="{A27E70BE-9038-4DD2-9294-ED1C20A96F7E}" type="presParOf" srcId="{DEEFBE92-CEA7-4ACC-8E4F-BE2F28A07504}" destId="{872D7AD7-731A-4D48-84EE-D7C2EE355138}" srcOrd="0" destOrd="0" presId="urn:microsoft.com/office/officeart/2005/8/layout/cycle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25A8DB-4BFB-4CC8-A494-27219E2F822F}" type="doc">
      <dgm:prSet loTypeId="urn:microsoft.com/office/officeart/2005/8/layout/cycle2" loCatId="cycle" qsTypeId="urn:microsoft.com/office/officeart/2005/8/quickstyle/simple1" qsCatId="simple" csTypeId="urn:microsoft.com/office/officeart/2005/8/colors/accent4_2" csCatId="accent4" phldr="1"/>
      <dgm:spPr/>
      <dgm:t>
        <a:bodyPr/>
        <a:lstStyle/>
        <a:p>
          <a:endParaRPr lang="en-US"/>
        </a:p>
      </dgm:t>
    </dgm:pt>
    <dgm:pt modelId="{71CF8FAB-EF3F-4EB5-9E8E-238E6E71201A}">
      <dgm:prSet phldrT="[Text]"/>
      <dgm:spPr/>
      <dgm:t>
        <a:bodyPr/>
        <a:lstStyle/>
        <a:p>
          <a:r>
            <a:rPr lang="en-US"/>
            <a:t>Receive Negative Input</a:t>
          </a:r>
        </a:p>
      </dgm:t>
    </dgm:pt>
    <dgm:pt modelId="{8DE258E7-BBAD-4C8F-BEB8-CC9356EAA721}" type="parTrans" cxnId="{9434D27F-BD98-461A-9B2C-DDE6486CA5B1}">
      <dgm:prSet/>
      <dgm:spPr/>
      <dgm:t>
        <a:bodyPr/>
        <a:lstStyle/>
        <a:p>
          <a:endParaRPr lang="en-US"/>
        </a:p>
      </dgm:t>
    </dgm:pt>
    <dgm:pt modelId="{FECA4EAF-5D08-405D-B3A9-918B248C0B80}" type="sibTrans" cxnId="{9434D27F-BD98-461A-9B2C-DDE6486CA5B1}">
      <dgm:prSet/>
      <dgm:spPr/>
      <dgm:t>
        <a:bodyPr/>
        <a:lstStyle/>
        <a:p>
          <a:endParaRPr lang="en-US"/>
        </a:p>
      </dgm:t>
    </dgm:pt>
    <dgm:pt modelId="{C3535E11-5D18-4754-802E-0DDD352D6987}">
      <dgm:prSet phldrT="[Text]"/>
      <dgm:spPr/>
      <dgm:t>
        <a:bodyPr/>
        <a:lstStyle/>
        <a:p>
          <a:r>
            <a:rPr lang="en-US"/>
            <a:t>Felt Criticized</a:t>
          </a:r>
        </a:p>
      </dgm:t>
    </dgm:pt>
    <dgm:pt modelId="{1B0FA72E-F45E-47A6-AB8C-81C96AAA814E}" type="parTrans" cxnId="{AEBB67F8-0685-4288-ABAB-2C9978431AA7}">
      <dgm:prSet/>
      <dgm:spPr/>
      <dgm:t>
        <a:bodyPr/>
        <a:lstStyle/>
        <a:p>
          <a:endParaRPr lang="en-US"/>
        </a:p>
      </dgm:t>
    </dgm:pt>
    <dgm:pt modelId="{B84C02BE-C57F-4173-8A85-24036D2B9D3E}" type="sibTrans" cxnId="{AEBB67F8-0685-4288-ABAB-2C9978431AA7}">
      <dgm:prSet/>
      <dgm:spPr/>
      <dgm:t>
        <a:bodyPr/>
        <a:lstStyle/>
        <a:p>
          <a:endParaRPr lang="en-US"/>
        </a:p>
      </dgm:t>
    </dgm:pt>
    <dgm:pt modelId="{123332B8-24C3-4E77-96E9-BC37E851C170}">
      <dgm:prSet phldrT="[Text]"/>
      <dgm:spPr/>
      <dgm:t>
        <a:bodyPr/>
        <a:lstStyle/>
        <a:p>
          <a:r>
            <a:rPr lang="en-US"/>
            <a:t>Pay Attention to Feelings</a:t>
          </a:r>
        </a:p>
      </dgm:t>
    </dgm:pt>
    <dgm:pt modelId="{BFB23C41-039A-439F-84F3-4908087D9ECA}" type="parTrans" cxnId="{A01E204B-A243-4EAD-833C-366AEA38D328}">
      <dgm:prSet/>
      <dgm:spPr/>
      <dgm:t>
        <a:bodyPr/>
        <a:lstStyle/>
        <a:p>
          <a:endParaRPr lang="en-US"/>
        </a:p>
      </dgm:t>
    </dgm:pt>
    <dgm:pt modelId="{DC5B5FBB-1508-435C-A1A8-A875F7A7C2C2}" type="sibTrans" cxnId="{A01E204B-A243-4EAD-833C-366AEA38D328}">
      <dgm:prSet/>
      <dgm:spPr/>
      <dgm:t>
        <a:bodyPr/>
        <a:lstStyle/>
        <a:p>
          <a:endParaRPr lang="en-US"/>
        </a:p>
      </dgm:t>
    </dgm:pt>
    <dgm:pt modelId="{8B95D26F-A59D-4DC9-B557-C18FC853E693}">
      <dgm:prSet phldrT="[Text]"/>
      <dgm:spPr/>
      <dgm:t>
        <a:bodyPr/>
        <a:lstStyle/>
        <a:p>
          <a:r>
            <a:rPr lang="en-US"/>
            <a:t>Name Feelings</a:t>
          </a:r>
        </a:p>
      </dgm:t>
    </dgm:pt>
    <dgm:pt modelId="{9D30901B-13D5-4FE2-9DAD-D6548E8A9CA6}" type="parTrans" cxnId="{AC466965-640D-4B50-BD31-F5B7944584A4}">
      <dgm:prSet/>
      <dgm:spPr/>
      <dgm:t>
        <a:bodyPr/>
        <a:lstStyle/>
        <a:p>
          <a:endParaRPr lang="en-US"/>
        </a:p>
      </dgm:t>
    </dgm:pt>
    <dgm:pt modelId="{3BD048D1-80D4-4C37-9CBE-15894FFC444E}" type="sibTrans" cxnId="{AC466965-640D-4B50-BD31-F5B7944584A4}">
      <dgm:prSet/>
      <dgm:spPr/>
      <dgm:t>
        <a:bodyPr/>
        <a:lstStyle/>
        <a:p>
          <a:endParaRPr lang="en-US"/>
        </a:p>
      </dgm:t>
    </dgm:pt>
    <dgm:pt modelId="{CE2EE18E-CEE8-4D6A-ADEE-33ECAC566B35}">
      <dgm:prSet phldrT="[Text]"/>
      <dgm:spPr/>
      <dgm:t>
        <a:bodyPr/>
        <a:lstStyle/>
        <a:p>
          <a:r>
            <a:rPr lang="en-US"/>
            <a:t>What is God's Perspective?</a:t>
          </a:r>
        </a:p>
      </dgm:t>
    </dgm:pt>
    <dgm:pt modelId="{F3C7487D-18F2-4BAF-A997-52441AD67955}" type="parTrans" cxnId="{932773C5-17CD-4C10-AAB8-A15F675B3461}">
      <dgm:prSet/>
      <dgm:spPr/>
      <dgm:t>
        <a:bodyPr/>
        <a:lstStyle/>
        <a:p>
          <a:endParaRPr lang="en-US"/>
        </a:p>
      </dgm:t>
    </dgm:pt>
    <dgm:pt modelId="{5BFB0456-2231-42BA-80AA-9EB9F9631FAC}" type="sibTrans" cxnId="{932773C5-17CD-4C10-AAB8-A15F675B3461}">
      <dgm:prSet/>
      <dgm:spPr/>
      <dgm:t>
        <a:bodyPr/>
        <a:lstStyle/>
        <a:p>
          <a:endParaRPr lang="en-US"/>
        </a:p>
      </dgm:t>
    </dgm:pt>
    <dgm:pt modelId="{337548EE-5327-4FB9-9996-CD19BD915A9B}">
      <dgm:prSet phldrT="[Text]"/>
      <dgm:spPr/>
      <dgm:t>
        <a:bodyPr/>
        <a:lstStyle/>
        <a:p>
          <a:r>
            <a:rPr lang="en-US"/>
            <a:t>Despise Shame</a:t>
          </a:r>
        </a:p>
      </dgm:t>
    </dgm:pt>
    <dgm:pt modelId="{4DC1D32D-51A8-4AAB-8233-AAD2C74FB15C}" type="parTrans" cxnId="{2C690963-4506-47BB-AAF0-B269FF6A5634}">
      <dgm:prSet/>
      <dgm:spPr/>
      <dgm:t>
        <a:bodyPr/>
        <a:lstStyle/>
        <a:p>
          <a:endParaRPr lang="en-US"/>
        </a:p>
      </dgm:t>
    </dgm:pt>
    <dgm:pt modelId="{009B7294-46EF-4EBA-BD0D-3B307D6D23DF}" type="sibTrans" cxnId="{2C690963-4506-47BB-AAF0-B269FF6A5634}">
      <dgm:prSet/>
      <dgm:spPr/>
      <dgm:t>
        <a:bodyPr/>
        <a:lstStyle/>
        <a:p>
          <a:endParaRPr lang="en-US"/>
        </a:p>
      </dgm:t>
    </dgm:pt>
    <dgm:pt modelId="{B9632A6B-37E1-4516-AA5A-6D4D365724CD}">
      <dgm:prSet phldrT="[Text]"/>
      <dgm:spPr/>
      <dgm:t>
        <a:bodyPr/>
        <a:lstStyle/>
        <a:p>
          <a:r>
            <a:rPr lang="en-US"/>
            <a:t>Breath to Reset</a:t>
          </a:r>
        </a:p>
      </dgm:t>
    </dgm:pt>
    <dgm:pt modelId="{6879AAE8-F92C-4349-8AEF-1DE010D49FF7}" type="parTrans" cxnId="{AB844F6C-F609-4F85-B509-299D05E6B57A}">
      <dgm:prSet/>
      <dgm:spPr/>
      <dgm:t>
        <a:bodyPr/>
        <a:lstStyle/>
        <a:p>
          <a:endParaRPr lang="en-US"/>
        </a:p>
      </dgm:t>
    </dgm:pt>
    <dgm:pt modelId="{01941CBA-0F05-485E-9E5B-2CA6D6F35837}" type="sibTrans" cxnId="{AB844F6C-F609-4F85-B509-299D05E6B57A}">
      <dgm:prSet/>
      <dgm:spPr/>
      <dgm:t>
        <a:bodyPr/>
        <a:lstStyle/>
        <a:p>
          <a:endParaRPr lang="en-US"/>
        </a:p>
      </dgm:t>
    </dgm:pt>
    <dgm:pt modelId="{E7199153-1DF7-44F0-98EF-76E791C38FB0}">
      <dgm:prSet phldrT="[Text]"/>
      <dgm:spPr/>
      <dgm:t>
        <a:bodyPr/>
        <a:lstStyle/>
        <a:p>
          <a:r>
            <a:rPr lang="en-US"/>
            <a:t>Claim my Redemption Story</a:t>
          </a:r>
        </a:p>
      </dgm:t>
    </dgm:pt>
    <dgm:pt modelId="{997495D3-56BD-4160-A493-D1C96BFD3F5B}" type="parTrans" cxnId="{0083BF1B-FA65-4677-A142-221E6478EB54}">
      <dgm:prSet/>
      <dgm:spPr/>
      <dgm:t>
        <a:bodyPr/>
        <a:lstStyle/>
        <a:p>
          <a:endParaRPr lang="en-US"/>
        </a:p>
      </dgm:t>
    </dgm:pt>
    <dgm:pt modelId="{AFDFBE3A-104D-4BF2-9552-FF07AEC7F842}" type="sibTrans" cxnId="{0083BF1B-FA65-4677-A142-221E6478EB54}">
      <dgm:prSet/>
      <dgm:spPr/>
      <dgm:t>
        <a:bodyPr/>
        <a:lstStyle/>
        <a:p>
          <a:endParaRPr lang="en-US"/>
        </a:p>
      </dgm:t>
    </dgm:pt>
    <dgm:pt modelId="{BAEC0B25-7B55-44BC-A6FC-FF20763A0866}" type="pres">
      <dgm:prSet presAssocID="{8125A8DB-4BFB-4CC8-A494-27219E2F822F}" presName="cycle" presStyleCnt="0">
        <dgm:presLayoutVars>
          <dgm:dir/>
          <dgm:resizeHandles val="exact"/>
        </dgm:presLayoutVars>
      </dgm:prSet>
      <dgm:spPr/>
    </dgm:pt>
    <dgm:pt modelId="{A5762D7F-4E81-4DEC-B370-2E25D9510E01}" type="pres">
      <dgm:prSet presAssocID="{71CF8FAB-EF3F-4EB5-9E8E-238E6E71201A}" presName="node" presStyleLbl="node1" presStyleIdx="0" presStyleCnt="8">
        <dgm:presLayoutVars>
          <dgm:bulletEnabled val="1"/>
        </dgm:presLayoutVars>
      </dgm:prSet>
      <dgm:spPr/>
    </dgm:pt>
    <dgm:pt modelId="{254D5C97-05E4-45BF-B26D-A58FBB392AAD}" type="pres">
      <dgm:prSet presAssocID="{FECA4EAF-5D08-405D-B3A9-918B248C0B80}" presName="sibTrans" presStyleLbl="sibTrans2D1" presStyleIdx="0" presStyleCnt="8"/>
      <dgm:spPr/>
    </dgm:pt>
    <dgm:pt modelId="{B3D4E8D6-415C-43D0-9B8B-AEA5BF8318D4}" type="pres">
      <dgm:prSet presAssocID="{FECA4EAF-5D08-405D-B3A9-918B248C0B80}" presName="connectorText" presStyleLbl="sibTrans2D1" presStyleIdx="0" presStyleCnt="8"/>
      <dgm:spPr/>
    </dgm:pt>
    <dgm:pt modelId="{D50AB9C0-C4E5-4F33-A13F-6C4203DE8AD8}" type="pres">
      <dgm:prSet presAssocID="{C3535E11-5D18-4754-802E-0DDD352D6987}" presName="node" presStyleLbl="node1" presStyleIdx="1" presStyleCnt="8">
        <dgm:presLayoutVars>
          <dgm:bulletEnabled val="1"/>
        </dgm:presLayoutVars>
      </dgm:prSet>
      <dgm:spPr/>
    </dgm:pt>
    <dgm:pt modelId="{736C02F2-CB3E-465A-8736-845473EA9AE7}" type="pres">
      <dgm:prSet presAssocID="{B84C02BE-C57F-4173-8A85-24036D2B9D3E}" presName="sibTrans" presStyleLbl="sibTrans2D1" presStyleIdx="1" presStyleCnt="8"/>
      <dgm:spPr/>
    </dgm:pt>
    <dgm:pt modelId="{7FFC19C7-4E4C-4F99-A2E7-0B14E8BD484C}" type="pres">
      <dgm:prSet presAssocID="{B84C02BE-C57F-4173-8A85-24036D2B9D3E}" presName="connectorText" presStyleLbl="sibTrans2D1" presStyleIdx="1" presStyleCnt="8"/>
      <dgm:spPr/>
    </dgm:pt>
    <dgm:pt modelId="{35753F3B-1709-4500-A79F-8F288CBB5337}" type="pres">
      <dgm:prSet presAssocID="{123332B8-24C3-4E77-96E9-BC37E851C170}" presName="node" presStyleLbl="node1" presStyleIdx="2" presStyleCnt="8">
        <dgm:presLayoutVars>
          <dgm:bulletEnabled val="1"/>
        </dgm:presLayoutVars>
      </dgm:prSet>
      <dgm:spPr/>
    </dgm:pt>
    <dgm:pt modelId="{38B4F3EF-0E71-402A-BF9D-4B681197BB99}" type="pres">
      <dgm:prSet presAssocID="{DC5B5FBB-1508-435C-A1A8-A875F7A7C2C2}" presName="sibTrans" presStyleLbl="sibTrans2D1" presStyleIdx="2" presStyleCnt="8"/>
      <dgm:spPr/>
    </dgm:pt>
    <dgm:pt modelId="{A2713AC1-5F11-4DDE-8DA4-9BD9C065DA32}" type="pres">
      <dgm:prSet presAssocID="{DC5B5FBB-1508-435C-A1A8-A875F7A7C2C2}" presName="connectorText" presStyleLbl="sibTrans2D1" presStyleIdx="2" presStyleCnt="8"/>
      <dgm:spPr/>
    </dgm:pt>
    <dgm:pt modelId="{B89FAE52-700E-4D2B-AF09-743DC7418C04}" type="pres">
      <dgm:prSet presAssocID="{8B95D26F-A59D-4DC9-B557-C18FC853E693}" presName="node" presStyleLbl="node1" presStyleIdx="3" presStyleCnt="8">
        <dgm:presLayoutVars>
          <dgm:bulletEnabled val="1"/>
        </dgm:presLayoutVars>
      </dgm:prSet>
      <dgm:spPr/>
    </dgm:pt>
    <dgm:pt modelId="{DFB18245-5468-4E79-A8AB-244B84AFC614}" type="pres">
      <dgm:prSet presAssocID="{3BD048D1-80D4-4C37-9CBE-15894FFC444E}" presName="sibTrans" presStyleLbl="sibTrans2D1" presStyleIdx="3" presStyleCnt="8"/>
      <dgm:spPr/>
    </dgm:pt>
    <dgm:pt modelId="{6247B4E3-65DE-412B-ACD7-590B1A000951}" type="pres">
      <dgm:prSet presAssocID="{3BD048D1-80D4-4C37-9CBE-15894FFC444E}" presName="connectorText" presStyleLbl="sibTrans2D1" presStyleIdx="3" presStyleCnt="8"/>
      <dgm:spPr/>
    </dgm:pt>
    <dgm:pt modelId="{F35C9819-1434-4662-9294-F9DAE1D64C53}" type="pres">
      <dgm:prSet presAssocID="{B9632A6B-37E1-4516-AA5A-6D4D365724CD}" presName="node" presStyleLbl="node1" presStyleIdx="4" presStyleCnt="8">
        <dgm:presLayoutVars>
          <dgm:bulletEnabled val="1"/>
        </dgm:presLayoutVars>
      </dgm:prSet>
      <dgm:spPr/>
    </dgm:pt>
    <dgm:pt modelId="{6C5D587E-204D-4398-BAEA-BBC326D7BC0E}" type="pres">
      <dgm:prSet presAssocID="{01941CBA-0F05-485E-9E5B-2CA6D6F35837}" presName="sibTrans" presStyleLbl="sibTrans2D1" presStyleIdx="4" presStyleCnt="8"/>
      <dgm:spPr/>
    </dgm:pt>
    <dgm:pt modelId="{1ED67D23-1707-4266-8C99-56EAA1213970}" type="pres">
      <dgm:prSet presAssocID="{01941CBA-0F05-485E-9E5B-2CA6D6F35837}" presName="connectorText" presStyleLbl="sibTrans2D1" presStyleIdx="4" presStyleCnt="8"/>
      <dgm:spPr/>
    </dgm:pt>
    <dgm:pt modelId="{73199AC0-FB1D-4997-93D4-2A847A2EE1B1}" type="pres">
      <dgm:prSet presAssocID="{CE2EE18E-CEE8-4D6A-ADEE-33ECAC566B35}" presName="node" presStyleLbl="node1" presStyleIdx="5" presStyleCnt="8">
        <dgm:presLayoutVars>
          <dgm:bulletEnabled val="1"/>
        </dgm:presLayoutVars>
      </dgm:prSet>
      <dgm:spPr/>
    </dgm:pt>
    <dgm:pt modelId="{27097E03-2CE8-4197-9E92-2BBA4FCE7058}" type="pres">
      <dgm:prSet presAssocID="{5BFB0456-2231-42BA-80AA-9EB9F9631FAC}" presName="sibTrans" presStyleLbl="sibTrans2D1" presStyleIdx="5" presStyleCnt="8"/>
      <dgm:spPr/>
    </dgm:pt>
    <dgm:pt modelId="{869BB039-2F8E-4292-8123-A754F7E72D80}" type="pres">
      <dgm:prSet presAssocID="{5BFB0456-2231-42BA-80AA-9EB9F9631FAC}" presName="connectorText" presStyleLbl="sibTrans2D1" presStyleIdx="5" presStyleCnt="8"/>
      <dgm:spPr/>
    </dgm:pt>
    <dgm:pt modelId="{166341CE-AACF-4060-9283-0F0E530105FC}" type="pres">
      <dgm:prSet presAssocID="{337548EE-5327-4FB9-9996-CD19BD915A9B}" presName="node" presStyleLbl="node1" presStyleIdx="6" presStyleCnt="8">
        <dgm:presLayoutVars>
          <dgm:bulletEnabled val="1"/>
        </dgm:presLayoutVars>
      </dgm:prSet>
      <dgm:spPr/>
    </dgm:pt>
    <dgm:pt modelId="{DEEFBE92-CEA7-4ACC-8E4F-BE2F28A07504}" type="pres">
      <dgm:prSet presAssocID="{009B7294-46EF-4EBA-BD0D-3B307D6D23DF}" presName="sibTrans" presStyleLbl="sibTrans2D1" presStyleIdx="6" presStyleCnt="8"/>
      <dgm:spPr/>
    </dgm:pt>
    <dgm:pt modelId="{872D7AD7-731A-4D48-84EE-D7C2EE355138}" type="pres">
      <dgm:prSet presAssocID="{009B7294-46EF-4EBA-BD0D-3B307D6D23DF}" presName="connectorText" presStyleLbl="sibTrans2D1" presStyleIdx="6" presStyleCnt="8"/>
      <dgm:spPr/>
    </dgm:pt>
    <dgm:pt modelId="{2B8B07A4-8CD3-4751-9C06-6240844ED3D5}" type="pres">
      <dgm:prSet presAssocID="{E7199153-1DF7-44F0-98EF-76E791C38FB0}" presName="node" presStyleLbl="node1" presStyleIdx="7" presStyleCnt="8">
        <dgm:presLayoutVars>
          <dgm:bulletEnabled val="1"/>
        </dgm:presLayoutVars>
      </dgm:prSet>
      <dgm:spPr/>
    </dgm:pt>
    <dgm:pt modelId="{F6CAD7CF-F1FB-4149-8624-0AB273F8A1DF}" type="pres">
      <dgm:prSet presAssocID="{AFDFBE3A-104D-4BF2-9552-FF07AEC7F842}" presName="sibTrans" presStyleLbl="sibTrans2D1" presStyleIdx="7" presStyleCnt="8"/>
      <dgm:spPr/>
    </dgm:pt>
    <dgm:pt modelId="{BD8E99A3-221F-4656-A7A9-5B1E68933792}" type="pres">
      <dgm:prSet presAssocID="{AFDFBE3A-104D-4BF2-9552-FF07AEC7F842}" presName="connectorText" presStyleLbl="sibTrans2D1" presStyleIdx="7" presStyleCnt="8"/>
      <dgm:spPr/>
    </dgm:pt>
  </dgm:ptLst>
  <dgm:cxnLst>
    <dgm:cxn modelId="{D624A711-EA12-4BD1-A4A8-2C329D8B031E}" type="presOf" srcId="{CE2EE18E-CEE8-4D6A-ADEE-33ECAC566B35}" destId="{73199AC0-FB1D-4997-93D4-2A847A2EE1B1}" srcOrd="0" destOrd="0" presId="urn:microsoft.com/office/officeart/2005/8/layout/cycle2"/>
    <dgm:cxn modelId="{0083BF1B-FA65-4677-A142-221E6478EB54}" srcId="{8125A8DB-4BFB-4CC8-A494-27219E2F822F}" destId="{E7199153-1DF7-44F0-98EF-76E791C38FB0}" srcOrd="7" destOrd="0" parTransId="{997495D3-56BD-4160-A493-D1C96BFD3F5B}" sibTransId="{AFDFBE3A-104D-4BF2-9552-FF07AEC7F842}"/>
    <dgm:cxn modelId="{8F03F81B-2511-41B7-8DB2-5BDA0BF35AD7}" type="presOf" srcId="{009B7294-46EF-4EBA-BD0D-3B307D6D23DF}" destId="{872D7AD7-731A-4D48-84EE-D7C2EE355138}" srcOrd="1" destOrd="0" presId="urn:microsoft.com/office/officeart/2005/8/layout/cycle2"/>
    <dgm:cxn modelId="{ED136A2D-D393-4A73-AB87-BB9579EEA1A8}" type="presOf" srcId="{123332B8-24C3-4E77-96E9-BC37E851C170}" destId="{35753F3B-1709-4500-A79F-8F288CBB5337}" srcOrd="0" destOrd="0" presId="urn:microsoft.com/office/officeart/2005/8/layout/cycle2"/>
    <dgm:cxn modelId="{9331733B-1869-47DF-B45F-F55BA6FFCD61}" type="presOf" srcId="{8B95D26F-A59D-4DC9-B557-C18FC853E693}" destId="{B89FAE52-700E-4D2B-AF09-743DC7418C04}" srcOrd="0" destOrd="0" presId="urn:microsoft.com/office/officeart/2005/8/layout/cycle2"/>
    <dgm:cxn modelId="{BFC6AD40-7F4E-4ED1-9530-A9CCA4A81CB1}" type="presOf" srcId="{E7199153-1DF7-44F0-98EF-76E791C38FB0}" destId="{2B8B07A4-8CD3-4751-9C06-6240844ED3D5}" srcOrd="0" destOrd="0" presId="urn:microsoft.com/office/officeart/2005/8/layout/cycle2"/>
    <dgm:cxn modelId="{A28E375B-5D7F-4CC7-ADAA-6F6BA74516AA}" type="presOf" srcId="{009B7294-46EF-4EBA-BD0D-3B307D6D23DF}" destId="{DEEFBE92-CEA7-4ACC-8E4F-BE2F28A07504}" srcOrd="0" destOrd="0" presId="urn:microsoft.com/office/officeart/2005/8/layout/cycle2"/>
    <dgm:cxn modelId="{D4A12B5C-EB6B-4BB0-B4E4-35265AFE53BE}" type="presOf" srcId="{FECA4EAF-5D08-405D-B3A9-918B248C0B80}" destId="{B3D4E8D6-415C-43D0-9B8B-AEA5BF8318D4}" srcOrd="1" destOrd="0" presId="urn:microsoft.com/office/officeart/2005/8/layout/cycle2"/>
    <dgm:cxn modelId="{B3871E60-D90F-454E-9186-BE84DC59C126}" type="presOf" srcId="{5BFB0456-2231-42BA-80AA-9EB9F9631FAC}" destId="{869BB039-2F8E-4292-8123-A754F7E72D80}" srcOrd="1" destOrd="0" presId="urn:microsoft.com/office/officeart/2005/8/layout/cycle2"/>
    <dgm:cxn modelId="{2C690963-4506-47BB-AAF0-B269FF6A5634}" srcId="{8125A8DB-4BFB-4CC8-A494-27219E2F822F}" destId="{337548EE-5327-4FB9-9996-CD19BD915A9B}" srcOrd="6" destOrd="0" parTransId="{4DC1D32D-51A8-4AAB-8233-AAD2C74FB15C}" sibTransId="{009B7294-46EF-4EBA-BD0D-3B307D6D23DF}"/>
    <dgm:cxn modelId="{AC466965-640D-4B50-BD31-F5B7944584A4}" srcId="{8125A8DB-4BFB-4CC8-A494-27219E2F822F}" destId="{8B95D26F-A59D-4DC9-B557-C18FC853E693}" srcOrd="3" destOrd="0" parTransId="{9D30901B-13D5-4FE2-9DAD-D6548E8A9CA6}" sibTransId="{3BD048D1-80D4-4C37-9CBE-15894FFC444E}"/>
    <dgm:cxn modelId="{A01E204B-A243-4EAD-833C-366AEA38D328}" srcId="{8125A8DB-4BFB-4CC8-A494-27219E2F822F}" destId="{123332B8-24C3-4E77-96E9-BC37E851C170}" srcOrd="2" destOrd="0" parTransId="{BFB23C41-039A-439F-84F3-4908087D9ECA}" sibTransId="{DC5B5FBB-1508-435C-A1A8-A875F7A7C2C2}"/>
    <dgm:cxn modelId="{AB844F6C-F609-4F85-B509-299D05E6B57A}" srcId="{8125A8DB-4BFB-4CC8-A494-27219E2F822F}" destId="{B9632A6B-37E1-4516-AA5A-6D4D365724CD}" srcOrd="4" destOrd="0" parTransId="{6879AAE8-F92C-4349-8AEF-1DE010D49FF7}" sibTransId="{01941CBA-0F05-485E-9E5B-2CA6D6F35837}"/>
    <dgm:cxn modelId="{1A4E1150-D58D-4E94-872C-02118F056DB3}" type="presOf" srcId="{B84C02BE-C57F-4173-8A85-24036D2B9D3E}" destId="{736C02F2-CB3E-465A-8736-845473EA9AE7}" srcOrd="0" destOrd="0" presId="urn:microsoft.com/office/officeart/2005/8/layout/cycle2"/>
    <dgm:cxn modelId="{402F2772-EDE4-499B-9E0A-E71691ABA795}" type="presOf" srcId="{71CF8FAB-EF3F-4EB5-9E8E-238E6E71201A}" destId="{A5762D7F-4E81-4DEC-B370-2E25D9510E01}" srcOrd="0" destOrd="0" presId="urn:microsoft.com/office/officeart/2005/8/layout/cycle2"/>
    <dgm:cxn modelId="{290C067B-8EFA-4044-9CF3-2519D4129D17}" type="presOf" srcId="{3BD048D1-80D4-4C37-9CBE-15894FFC444E}" destId="{DFB18245-5468-4E79-A8AB-244B84AFC614}" srcOrd="0" destOrd="0" presId="urn:microsoft.com/office/officeart/2005/8/layout/cycle2"/>
    <dgm:cxn modelId="{9D45AC7F-1AB3-45D7-A5D5-CF1CA6F601B5}" type="presOf" srcId="{3BD048D1-80D4-4C37-9CBE-15894FFC444E}" destId="{6247B4E3-65DE-412B-ACD7-590B1A000951}" srcOrd="1" destOrd="0" presId="urn:microsoft.com/office/officeart/2005/8/layout/cycle2"/>
    <dgm:cxn modelId="{9434D27F-BD98-461A-9B2C-DDE6486CA5B1}" srcId="{8125A8DB-4BFB-4CC8-A494-27219E2F822F}" destId="{71CF8FAB-EF3F-4EB5-9E8E-238E6E71201A}" srcOrd="0" destOrd="0" parTransId="{8DE258E7-BBAD-4C8F-BEB8-CC9356EAA721}" sibTransId="{FECA4EAF-5D08-405D-B3A9-918B248C0B80}"/>
    <dgm:cxn modelId="{70EBBB88-4D87-4F1E-A7CA-695DF3DDACF2}" type="presOf" srcId="{01941CBA-0F05-485E-9E5B-2CA6D6F35837}" destId="{1ED67D23-1707-4266-8C99-56EAA1213970}" srcOrd="1" destOrd="0" presId="urn:microsoft.com/office/officeart/2005/8/layout/cycle2"/>
    <dgm:cxn modelId="{A2A57E98-3614-4E08-9E38-B0621F238D73}" type="presOf" srcId="{01941CBA-0F05-485E-9E5B-2CA6D6F35837}" destId="{6C5D587E-204D-4398-BAEA-BBC326D7BC0E}" srcOrd="0" destOrd="0" presId="urn:microsoft.com/office/officeart/2005/8/layout/cycle2"/>
    <dgm:cxn modelId="{AFB7C5A0-499D-4FBA-AE00-B332F1B4ACE6}" type="presOf" srcId="{5BFB0456-2231-42BA-80AA-9EB9F9631FAC}" destId="{27097E03-2CE8-4197-9E92-2BBA4FCE7058}" srcOrd="0" destOrd="0" presId="urn:microsoft.com/office/officeart/2005/8/layout/cycle2"/>
    <dgm:cxn modelId="{79738EB0-33A8-46BE-A4B8-F85878002A3D}" type="presOf" srcId="{AFDFBE3A-104D-4BF2-9552-FF07AEC7F842}" destId="{BD8E99A3-221F-4656-A7A9-5B1E68933792}" srcOrd="1" destOrd="0" presId="urn:microsoft.com/office/officeart/2005/8/layout/cycle2"/>
    <dgm:cxn modelId="{18C9FFB8-B013-430F-94FF-FE8805BA69EB}" type="presOf" srcId="{AFDFBE3A-104D-4BF2-9552-FF07AEC7F842}" destId="{F6CAD7CF-F1FB-4149-8624-0AB273F8A1DF}" srcOrd="0" destOrd="0" presId="urn:microsoft.com/office/officeart/2005/8/layout/cycle2"/>
    <dgm:cxn modelId="{932773C5-17CD-4C10-AAB8-A15F675B3461}" srcId="{8125A8DB-4BFB-4CC8-A494-27219E2F822F}" destId="{CE2EE18E-CEE8-4D6A-ADEE-33ECAC566B35}" srcOrd="5" destOrd="0" parTransId="{F3C7487D-18F2-4BAF-A997-52441AD67955}" sibTransId="{5BFB0456-2231-42BA-80AA-9EB9F9631FAC}"/>
    <dgm:cxn modelId="{D669C8D9-0370-4D81-BAEF-5056D9810C84}" type="presOf" srcId="{337548EE-5327-4FB9-9996-CD19BD915A9B}" destId="{166341CE-AACF-4060-9283-0F0E530105FC}" srcOrd="0" destOrd="0" presId="urn:microsoft.com/office/officeart/2005/8/layout/cycle2"/>
    <dgm:cxn modelId="{ED979EDB-C2D9-48B7-BB3D-41F2DB666127}" type="presOf" srcId="{C3535E11-5D18-4754-802E-0DDD352D6987}" destId="{D50AB9C0-C4E5-4F33-A13F-6C4203DE8AD8}" srcOrd="0" destOrd="0" presId="urn:microsoft.com/office/officeart/2005/8/layout/cycle2"/>
    <dgm:cxn modelId="{94B5F6E3-ADF3-4881-BD0F-2294FDDD74E5}" type="presOf" srcId="{B84C02BE-C57F-4173-8A85-24036D2B9D3E}" destId="{7FFC19C7-4E4C-4F99-A2E7-0B14E8BD484C}" srcOrd="1" destOrd="0" presId="urn:microsoft.com/office/officeart/2005/8/layout/cycle2"/>
    <dgm:cxn modelId="{A3808BE4-49DA-4FD0-9E83-5DFA11EC517C}" type="presOf" srcId="{8125A8DB-4BFB-4CC8-A494-27219E2F822F}" destId="{BAEC0B25-7B55-44BC-A6FC-FF20763A0866}" srcOrd="0" destOrd="0" presId="urn:microsoft.com/office/officeart/2005/8/layout/cycle2"/>
    <dgm:cxn modelId="{1BD212E6-99F3-4C0C-9710-7B2D2FA5FBEF}" type="presOf" srcId="{DC5B5FBB-1508-435C-A1A8-A875F7A7C2C2}" destId="{A2713AC1-5F11-4DDE-8DA4-9BD9C065DA32}" srcOrd="1" destOrd="0" presId="urn:microsoft.com/office/officeart/2005/8/layout/cycle2"/>
    <dgm:cxn modelId="{FA23D6E9-AADC-4767-8B83-F6563F5F7CAB}" type="presOf" srcId="{B9632A6B-37E1-4516-AA5A-6D4D365724CD}" destId="{F35C9819-1434-4662-9294-F9DAE1D64C53}" srcOrd="0" destOrd="0" presId="urn:microsoft.com/office/officeart/2005/8/layout/cycle2"/>
    <dgm:cxn modelId="{DEE6E9ED-A8F5-4767-A1F7-E7F0E44DD659}" type="presOf" srcId="{DC5B5FBB-1508-435C-A1A8-A875F7A7C2C2}" destId="{38B4F3EF-0E71-402A-BF9D-4B681197BB99}" srcOrd="0" destOrd="0" presId="urn:microsoft.com/office/officeart/2005/8/layout/cycle2"/>
    <dgm:cxn modelId="{AEBB67F8-0685-4288-ABAB-2C9978431AA7}" srcId="{8125A8DB-4BFB-4CC8-A494-27219E2F822F}" destId="{C3535E11-5D18-4754-802E-0DDD352D6987}" srcOrd="1" destOrd="0" parTransId="{1B0FA72E-F45E-47A6-AB8C-81C96AAA814E}" sibTransId="{B84C02BE-C57F-4173-8A85-24036D2B9D3E}"/>
    <dgm:cxn modelId="{A3E086FF-A88D-4AD4-96D2-19050BFE1DAD}" type="presOf" srcId="{FECA4EAF-5D08-405D-B3A9-918B248C0B80}" destId="{254D5C97-05E4-45BF-B26D-A58FBB392AAD}" srcOrd="0" destOrd="0" presId="urn:microsoft.com/office/officeart/2005/8/layout/cycle2"/>
    <dgm:cxn modelId="{9DCB6F7F-9302-4643-8507-BAA71D79A770}" type="presParOf" srcId="{BAEC0B25-7B55-44BC-A6FC-FF20763A0866}" destId="{A5762D7F-4E81-4DEC-B370-2E25D9510E01}" srcOrd="0" destOrd="0" presId="urn:microsoft.com/office/officeart/2005/8/layout/cycle2"/>
    <dgm:cxn modelId="{99854209-9882-458D-933A-DDA773C96919}" type="presParOf" srcId="{BAEC0B25-7B55-44BC-A6FC-FF20763A0866}" destId="{254D5C97-05E4-45BF-B26D-A58FBB392AAD}" srcOrd="1" destOrd="0" presId="urn:microsoft.com/office/officeart/2005/8/layout/cycle2"/>
    <dgm:cxn modelId="{1E9F2488-3944-49E7-A848-A48646E1BD94}" type="presParOf" srcId="{254D5C97-05E4-45BF-B26D-A58FBB392AAD}" destId="{B3D4E8D6-415C-43D0-9B8B-AEA5BF8318D4}" srcOrd="0" destOrd="0" presId="urn:microsoft.com/office/officeart/2005/8/layout/cycle2"/>
    <dgm:cxn modelId="{98D89215-6058-48BD-B3D9-22929527C719}" type="presParOf" srcId="{BAEC0B25-7B55-44BC-A6FC-FF20763A0866}" destId="{D50AB9C0-C4E5-4F33-A13F-6C4203DE8AD8}" srcOrd="2" destOrd="0" presId="urn:microsoft.com/office/officeart/2005/8/layout/cycle2"/>
    <dgm:cxn modelId="{C7C05ADB-31E1-40F1-9325-B5B7B2EA3F35}" type="presParOf" srcId="{BAEC0B25-7B55-44BC-A6FC-FF20763A0866}" destId="{736C02F2-CB3E-465A-8736-845473EA9AE7}" srcOrd="3" destOrd="0" presId="urn:microsoft.com/office/officeart/2005/8/layout/cycle2"/>
    <dgm:cxn modelId="{C6DA0B2F-0D5F-4CA8-A825-8057D8160286}" type="presParOf" srcId="{736C02F2-CB3E-465A-8736-845473EA9AE7}" destId="{7FFC19C7-4E4C-4F99-A2E7-0B14E8BD484C}" srcOrd="0" destOrd="0" presId="urn:microsoft.com/office/officeart/2005/8/layout/cycle2"/>
    <dgm:cxn modelId="{89F07782-73B2-4515-9B3B-76F551458EF4}" type="presParOf" srcId="{BAEC0B25-7B55-44BC-A6FC-FF20763A0866}" destId="{35753F3B-1709-4500-A79F-8F288CBB5337}" srcOrd="4" destOrd="0" presId="urn:microsoft.com/office/officeart/2005/8/layout/cycle2"/>
    <dgm:cxn modelId="{468853AE-35FF-4C0A-AEA2-5A03D1B25A70}" type="presParOf" srcId="{BAEC0B25-7B55-44BC-A6FC-FF20763A0866}" destId="{38B4F3EF-0E71-402A-BF9D-4B681197BB99}" srcOrd="5" destOrd="0" presId="urn:microsoft.com/office/officeart/2005/8/layout/cycle2"/>
    <dgm:cxn modelId="{21AA1C60-1000-42D8-A99D-2A9A7DD3F5DA}" type="presParOf" srcId="{38B4F3EF-0E71-402A-BF9D-4B681197BB99}" destId="{A2713AC1-5F11-4DDE-8DA4-9BD9C065DA32}" srcOrd="0" destOrd="0" presId="urn:microsoft.com/office/officeart/2005/8/layout/cycle2"/>
    <dgm:cxn modelId="{62B252E6-3B26-4100-9E68-6043118F54A0}" type="presParOf" srcId="{BAEC0B25-7B55-44BC-A6FC-FF20763A0866}" destId="{B89FAE52-700E-4D2B-AF09-743DC7418C04}" srcOrd="6" destOrd="0" presId="urn:microsoft.com/office/officeart/2005/8/layout/cycle2"/>
    <dgm:cxn modelId="{B48B3DAF-4829-4FD1-B8E0-3DADC0A0D69C}" type="presParOf" srcId="{BAEC0B25-7B55-44BC-A6FC-FF20763A0866}" destId="{DFB18245-5468-4E79-A8AB-244B84AFC614}" srcOrd="7" destOrd="0" presId="urn:microsoft.com/office/officeart/2005/8/layout/cycle2"/>
    <dgm:cxn modelId="{33AB86E6-4D52-4ACD-BE54-13208445B2C8}" type="presParOf" srcId="{DFB18245-5468-4E79-A8AB-244B84AFC614}" destId="{6247B4E3-65DE-412B-ACD7-590B1A000951}" srcOrd="0" destOrd="0" presId="urn:microsoft.com/office/officeart/2005/8/layout/cycle2"/>
    <dgm:cxn modelId="{CA570AF8-F64A-40DA-833A-C790AD373555}" type="presParOf" srcId="{BAEC0B25-7B55-44BC-A6FC-FF20763A0866}" destId="{F35C9819-1434-4662-9294-F9DAE1D64C53}" srcOrd="8" destOrd="0" presId="urn:microsoft.com/office/officeart/2005/8/layout/cycle2"/>
    <dgm:cxn modelId="{8503B826-BA0D-4054-BEA7-F77CFE6DDD6C}" type="presParOf" srcId="{BAEC0B25-7B55-44BC-A6FC-FF20763A0866}" destId="{6C5D587E-204D-4398-BAEA-BBC326D7BC0E}" srcOrd="9" destOrd="0" presId="urn:microsoft.com/office/officeart/2005/8/layout/cycle2"/>
    <dgm:cxn modelId="{6D86A9CB-EFB9-4C3B-9F8B-3BE6D70AECF8}" type="presParOf" srcId="{6C5D587E-204D-4398-BAEA-BBC326D7BC0E}" destId="{1ED67D23-1707-4266-8C99-56EAA1213970}" srcOrd="0" destOrd="0" presId="urn:microsoft.com/office/officeart/2005/8/layout/cycle2"/>
    <dgm:cxn modelId="{5C859AF0-17EB-48EA-B1A8-983B3F806717}" type="presParOf" srcId="{BAEC0B25-7B55-44BC-A6FC-FF20763A0866}" destId="{73199AC0-FB1D-4997-93D4-2A847A2EE1B1}" srcOrd="10" destOrd="0" presId="urn:microsoft.com/office/officeart/2005/8/layout/cycle2"/>
    <dgm:cxn modelId="{F110648E-4F96-4829-8DCA-1EA836CD5BAC}" type="presParOf" srcId="{BAEC0B25-7B55-44BC-A6FC-FF20763A0866}" destId="{27097E03-2CE8-4197-9E92-2BBA4FCE7058}" srcOrd="11" destOrd="0" presId="urn:microsoft.com/office/officeart/2005/8/layout/cycle2"/>
    <dgm:cxn modelId="{C63342D8-E555-40AE-85D7-29FC79DDC557}" type="presParOf" srcId="{27097E03-2CE8-4197-9E92-2BBA4FCE7058}" destId="{869BB039-2F8E-4292-8123-A754F7E72D80}" srcOrd="0" destOrd="0" presId="urn:microsoft.com/office/officeart/2005/8/layout/cycle2"/>
    <dgm:cxn modelId="{FDDA9094-3E27-44D5-920D-8C68DD0BAD32}" type="presParOf" srcId="{BAEC0B25-7B55-44BC-A6FC-FF20763A0866}" destId="{166341CE-AACF-4060-9283-0F0E530105FC}" srcOrd="12" destOrd="0" presId="urn:microsoft.com/office/officeart/2005/8/layout/cycle2"/>
    <dgm:cxn modelId="{75F0FE0E-F784-4C7D-B958-DEF3730AC110}" type="presParOf" srcId="{BAEC0B25-7B55-44BC-A6FC-FF20763A0866}" destId="{DEEFBE92-CEA7-4ACC-8E4F-BE2F28A07504}" srcOrd="13" destOrd="0" presId="urn:microsoft.com/office/officeart/2005/8/layout/cycle2"/>
    <dgm:cxn modelId="{A27E70BE-9038-4DD2-9294-ED1C20A96F7E}" type="presParOf" srcId="{DEEFBE92-CEA7-4ACC-8E4F-BE2F28A07504}" destId="{872D7AD7-731A-4D48-84EE-D7C2EE355138}" srcOrd="0" destOrd="0" presId="urn:microsoft.com/office/officeart/2005/8/layout/cycle2"/>
    <dgm:cxn modelId="{7DB9236D-6D3D-4B72-83E2-A76A263DE89E}" type="presParOf" srcId="{BAEC0B25-7B55-44BC-A6FC-FF20763A0866}" destId="{2B8B07A4-8CD3-4751-9C06-6240844ED3D5}" srcOrd="14" destOrd="0" presId="urn:microsoft.com/office/officeart/2005/8/layout/cycle2"/>
    <dgm:cxn modelId="{73FFEDDF-F94C-49D1-8BE9-2F39C96F72A6}" type="presParOf" srcId="{BAEC0B25-7B55-44BC-A6FC-FF20763A0866}" destId="{F6CAD7CF-F1FB-4149-8624-0AB273F8A1DF}" srcOrd="15" destOrd="0" presId="urn:microsoft.com/office/officeart/2005/8/layout/cycle2"/>
    <dgm:cxn modelId="{0714C1E8-01B9-4EB3-9469-304A868B24E3}" type="presParOf" srcId="{F6CAD7CF-F1FB-4149-8624-0AB273F8A1DF}" destId="{BD8E99A3-221F-4656-A7A9-5B1E68933792}" srcOrd="0" destOrd="0" presId="urn:microsoft.com/office/officeart/2005/8/layout/cycle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762D7F-4E81-4DEC-B370-2E25D9510E01}">
      <dsp:nvSpPr>
        <dsp:cNvPr id="0" name=""/>
        <dsp:cNvSpPr/>
      </dsp:nvSpPr>
      <dsp:spPr>
        <a:xfrm>
          <a:off x="2370162" y="1078"/>
          <a:ext cx="746075" cy="746075"/>
        </a:xfrm>
        <a:prstGeom prst="ellipse">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Receive Negative Input</a:t>
          </a:r>
        </a:p>
      </dsp:txBody>
      <dsp:txXfrm>
        <a:off x="2479422" y="110338"/>
        <a:ext cx="527555" cy="527555"/>
      </dsp:txXfrm>
    </dsp:sp>
    <dsp:sp modelId="{254D5C97-05E4-45BF-B26D-A58FBB392AAD}">
      <dsp:nvSpPr>
        <dsp:cNvPr id="0" name=""/>
        <dsp:cNvSpPr/>
      </dsp:nvSpPr>
      <dsp:spPr>
        <a:xfrm rot="1542857">
          <a:off x="3143492" y="488627"/>
          <a:ext cx="197852" cy="251800"/>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146431" y="526110"/>
        <a:ext cx="138496" cy="151080"/>
      </dsp:txXfrm>
    </dsp:sp>
    <dsp:sp modelId="{D50AB9C0-C4E5-4F33-A13F-6C4203DE8AD8}">
      <dsp:nvSpPr>
        <dsp:cNvPr id="0" name=""/>
        <dsp:cNvSpPr/>
      </dsp:nvSpPr>
      <dsp:spPr>
        <a:xfrm>
          <a:off x="3378690" y="486760"/>
          <a:ext cx="746075" cy="746075"/>
        </a:xfrm>
        <a:prstGeom prst="ellipse">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Felt Criticized</a:t>
          </a:r>
        </a:p>
      </dsp:txBody>
      <dsp:txXfrm>
        <a:off x="3487950" y="596020"/>
        <a:ext cx="527555" cy="527555"/>
      </dsp:txXfrm>
    </dsp:sp>
    <dsp:sp modelId="{736C02F2-CB3E-465A-8736-845473EA9AE7}">
      <dsp:nvSpPr>
        <dsp:cNvPr id="0" name=""/>
        <dsp:cNvSpPr/>
      </dsp:nvSpPr>
      <dsp:spPr>
        <a:xfrm rot="4628571">
          <a:off x="3776099" y="1274097"/>
          <a:ext cx="197852" cy="251800"/>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799173" y="1295523"/>
        <a:ext cx="138496" cy="151080"/>
      </dsp:txXfrm>
    </dsp:sp>
    <dsp:sp modelId="{35753F3B-1709-4500-A79F-8F288CBB5337}">
      <dsp:nvSpPr>
        <dsp:cNvPr id="0" name=""/>
        <dsp:cNvSpPr/>
      </dsp:nvSpPr>
      <dsp:spPr>
        <a:xfrm>
          <a:off x="3627776" y="1578077"/>
          <a:ext cx="746075" cy="746075"/>
        </a:xfrm>
        <a:prstGeom prst="ellipse">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I am a bad husband</a:t>
          </a:r>
        </a:p>
      </dsp:txBody>
      <dsp:txXfrm>
        <a:off x="3737036" y="1687337"/>
        <a:ext cx="527555" cy="527555"/>
      </dsp:txXfrm>
    </dsp:sp>
    <dsp:sp modelId="{38B4F3EF-0E71-402A-BF9D-4B681197BB99}">
      <dsp:nvSpPr>
        <dsp:cNvPr id="0" name=""/>
        <dsp:cNvSpPr/>
      </dsp:nvSpPr>
      <dsp:spPr>
        <a:xfrm rot="7714286">
          <a:off x="3556417" y="2258421"/>
          <a:ext cx="197852" cy="251800"/>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10800000">
        <a:off x="3604599" y="2285578"/>
        <a:ext cx="138496" cy="151080"/>
      </dsp:txXfrm>
    </dsp:sp>
    <dsp:sp modelId="{B89FAE52-700E-4D2B-AF09-743DC7418C04}">
      <dsp:nvSpPr>
        <dsp:cNvPr id="0" name=""/>
        <dsp:cNvSpPr/>
      </dsp:nvSpPr>
      <dsp:spPr>
        <a:xfrm>
          <a:off x="2929853" y="2453245"/>
          <a:ext cx="746075" cy="746075"/>
        </a:xfrm>
        <a:prstGeom prst="ellipse">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I am a bad person</a:t>
          </a:r>
        </a:p>
      </dsp:txBody>
      <dsp:txXfrm>
        <a:off x="3039113" y="2562505"/>
        <a:ext cx="527555" cy="527555"/>
      </dsp:txXfrm>
    </dsp:sp>
    <dsp:sp modelId="{DFB18245-5468-4E79-A8AB-244B84AFC614}">
      <dsp:nvSpPr>
        <dsp:cNvPr id="0" name=""/>
        <dsp:cNvSpPr/>
      </dsp:nvSpPr>
      <dsp:spPr>
        <a:xfrm rot="10800000">
          <a:off x="2649873" y="2700383"/>
          <a:ext cx="197852" cy="251800"/>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10800000">
        <a:off x="2709229" y="2750743"/>
        <a:ext cx="138496" cy="151080"/>
      </dsp:txXfrm>
    </dsp:sp>
    <dsp:sp modelId="{F35C9819-1434-4662-9294-F9DAE1D64C53}">
      <dsp:nvSpPr>
        <dsp:cNvPr id="0" name=""/>
        <dsp:cNvSpPr/>
      </dsp:nvSpPr>
      <dsp:spPr>
        <a:xfrm>
          <a:off x="1810471" y="2453245"/>
          <a:ext cx="746075" cy="746075"/>
        </a:xfrm>
        <a:prstGeom prst="ellipse">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People will reject me</a:t>
          </a:r>
        </a:p>
      </dsp:txBody>
      <dsp:txXfrm>
        <a:off x="1919731" y="2562505"/>
        <a:ext cx="527555" cy="527555"/>
      </dsp:txXfrm>
    </dsp:sp>
    <dsp:sp modelId="{6C5D587E-204D-4398-BAEA-BBC326D7BC0E}">
      <dsp:nvSpPr>
        <dsp:cNvPr id="0" name=""/>
        <dsp:cNvSpPr/>
      </dsp:nvSpPr>
      <dsp:spPr>
        <a:xfrm rot="13885714">
          <a:off x="1739112" y="2267177"/>
          <a:ext cx="197852" cy="251800"/>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10800000">
        <a:off x="1787294" y="2340740"/>
        <a:ext cx="138496" cy="151080"/>
      </dsp:txXfrm>
    </dsp:sp>
    <dsp:sp modelId="{73199AC0-FB1D-4997-93D4-2A847A2EE1B1}">
      <dsp:nvSpPr>
        <dsp:cNvPr id="0" name=""/>
        <dsp:cNvSpPr/>
      </dsp:nvSpPr>
      <dsp:spPr>
        <a:xfrm>
          <a:off x="1112547" y="1578077"/>
          <a:ext cx="746075" cy="746075"/>
        </a:xfrm>
        <a:prstGeom prst="ellipse">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I should withdraw</a:t>
          </a:r>
        </a:p>
      </dsp:txBody>
      <dsp:txXfrm>
        <a:off x="1221807" y="1687337"/>
        <a:ext cx="527555" cy="527555"/>
      </dsp:txXfrm>
    </dsp:sp>
    <dsp:sp modelId="{27097E03-2CE8-4197-9E92-2BBA4FCE7058}">
      <dsp:nvSpPr>
        <dsp:cNvPr id="0" name=""/>
        <dsp:cNvSpPr/>
      </dsp:nvSpPr>
      <dsp:spPr>
        <a:xfrm rot="16971429">
          <a:off x="1509956" y="1285015"/>
          <a:ext cx="197852" cy="251800"/>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533030" y="1364309"/>
        <a:ext cx="138496" cy="151080"/>
      </dsp:txXfrm>
    </dsp:sp>
    <dsp:sp modelId="{166341CE-AACF-4060-9283-0F0E530105FC}">
      <dsp:nvSpPr>
        <dsp:cNvPr id="0" name=""/>
        <dsp:cNvSpPr/>
      </dsp:nvSpPr>
      <dsp:spPr>
        <a:xfrm>
          <a:off x="1361633" y="486760"/>
          <a:ext cx="746075" cy="746075"/>
        </a:xfrm>
        <a:prstGeom prst="ellipse">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Medicate my pain</a:t>
          </a:r>
        </a:p>
      </dsp:txBody>
      <dsp:txXfrm>
        <a:off x="1470893" y="596020"/>
        <a:ext cx="527555" cy="527555"/>
      </dsp:txXfrm>
    </dsp:sp>
    <dsp:sp modelId="{DEEFBE92-CEA7-4ACC-8E4F-BE2F28A07504}">
      <dsp:nvSpPr>
        <dsp:cNvPr id="0" name=""/>
        <dsp:cNvSpPr/>
      </dsp:nvSpPr>
      <dsp:spPr>
        <a:xfrm rot="20057143">
          <a:off x="2134964" y="493486"/>
          <a:ext cx="197852" cy="251800"/>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137903" y="556723"/>
        <a:ext cx="138496" cy="1510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762D7F-4E81-4DEC-B370-2E25D9510E01}">
      <dsp:nvSpPr>
        <dsp:cNvPr id="0" name=""/>
        <dsp:cNvSpPr/>
      </dsp:nvSpPr>
      <dsp:spPr>
        <a:xfrm>
          <a:off x="2418382" y="813"/>
          <a:ext cx="649634" cy="649634"/>
        </a:xfrm>
        <a:prstGeom prst="ellipse">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Receive Negative Input</a:t>
          </a:r>
        </a:p>
      </dsp:txBody>
      <dsp:txXfrm>
        <a:off x="2513519" y="95950"/>
        <a:ext cx="459360" cy="459360"/>
      </dsp:txXfrm>
    </dsp:sp>
    <dsp:sp modelId="{254D5C97-05E4-45BF-B26D-A58FBB392AAD}">
      <dsp:nvSpPr>
        <dsp:cNvPr id="0" name=""/>
        <dsp:cNvSpPr/>
      </dsp:nvSpPr>
      <dsp:spPr>
        <a:xfrm rot="1350000">
          <a:off x="3102954" y="400790"/>
          <a:ext cx="172715" cy="219251"/>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04926" y="434726"/>
        <a:ext cx="120901" cy="131551"/>
      </dsp:txXfrm>
    </dsp:sp>
    <dsp:sp modelId="{D50AB9C0-C4E5-4F33-A13F-6C4203DE8AD8}">
      <dsp:nvSpPr>
        <dsp:cNvPr id="0" name=""/>
        <dsp:cNvSpPr/>
      </dsp:nvSpPr>
      <dsp:spPr>
        <a:xfrm>
          <a:off x="3319639" y="374125"/>
          <a:ext cx="649634" cy="649634"/>
        </a:xfrm>
        <a:prstGeom prst="ellipse">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Felt Criticized</a:t>
          </a:r>
        </a:p>
      </dsp:txBody>
      <dsp:txXfrm>
        <a:off x="3414776" y="469262"/>
        <a:ext cx="459360" cy="459360"/>
      </dsp:txXfrm>
    </dsp:sp>
    <dsp:sp modelId="{736C02F2-CB3E-465A-8736-845473EA9AE7}">
      <dsp:nvSpPr>
        <dsp:cNvPr id="0" name=""/>
        <dsp:cNvSpPr/>
      </dsp:nvSpPr>
      <dsp:spPr>
        <a:xfrm rot="4050000">
          <a:off x="3742884" y="1035429"/>
          <a:ext cx="172715" cy="219251"/>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58877" y="1055344"/>
        <a:ext cx="120901" cy="131551"/>
      </dsp:txXfrm>
    </dsp:sp>
    <dsp:sp modelId="{35753F3B-1709-4500-A79F-8F288CBB5337}">
      <dsp:nvSpPr>
        <dsp:cNvPr id="0" name=""/>
        <dsp:cNvSpPr/>
      </dsp:nvSpPr>
      <dsp:spPr>
        <a:xfrm>
          <a:off x="3692951" y="1275382"/>
          <a:ext cx="649634" cy="649634"/>
        </a:xfrm>
        <a:prstGeom prst="ellipse">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Pay Attention to Feelings</a:t>
          </a:r>
        </a:p>
      </dsp:txBody>
      <dsp:txXfrm>
        <a:off x="3788088" y="1370519"/>
        <a:ext cx="459360" cy="459360"/>
      </dsp:txXfrm>
    </dsp:sp>
    <dsp:sp modelId="{38B4F3EF-0E71-402A-BF9D-4B681197BB99}">
      <dsp:nvSpPr>
        <dsp:cNvPr id="0" name=""/>
        <dsp:cNvSpPr/>
      </dsp:nvSpPr>
      <dsp:spPr>
        <a:xfrm rot="6750000">
          <a:off x="3746625" y="1936686"/>
          <a:ext cx="172715" cy="219251"/>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3782446" y="1956601"/>
        <a:ext cx="120901" cy="131551"/>
      </dsp:txXfrm>
    </dsp:sp>
    <dsp:sp modelId="{B89FAE52-700E-4D2B-AF09-743DC7418C04}">
      <dsp:nvSpPr>
        <dsp:cNvPr id="0" name=""/>
        <dsp:cNvSpPr/>
      </dsp:nvSpPr>
      <dsp:spPr>
        <a:xfrm>
          <a:off x="3319639" y="2176639"/>
          <a:ext cx="649634" cy="649634"/>
        </a:xfrm>
        <a:prstGeom prst="ellipse">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Name Feelings</a:t>
          </a:r>
        </a:p>
      </dsp:txBody>
      <dsp:txXfrm>
        <a:off x="3414776" y="2271776"/>
        <a:ext cx="459360" cy="459360"/>
      </dsp:txXfrm>
    </dsp:sp>
    <dsp:sp modelId="{DFB18245-5468-4E79-A8AB-244B84AFC614}">
      <dsp:nvSpPr>
        <dsp:cNvPr id="0" name=""/>
        <dsp:cNvSpPr/>
      </dsp:nvSpPr>
      <dsp:spPr>
        <a:xfrm rot="9450000">
          <a:off x="3111986" y="2576616"/>
          <a:ext cx="172715" cy="219251"/>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3161828" y="2610552"/>
        <a:ext cx="120901" cy="131551"/>
      </dsp:txXfrm>
    </dsp:sp>
    <dsp:sp modelId="{F35C9819-1434-4662-9294-F9DAE1D64C53}">
      <dsp:nvSpPr>
        <dsp:cNvPr id="0" name=""/>
        <dsp:cNvSpPr/>
      </dsp:nvSpPr>
      <dsp:spPr>
        <a:xfrm>
          <a:off x="2418382" y="2549951"/>
          <a:ext cx="649634" cy="649634"/>
        </a:xfrm>
        <a:prstGeom prst="ellipse">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Breath to Reset</a:t>
          </a:r>
        </a:p>
      </dsp:txBody>
      <dsp:txXfrm>
        <a:off x="2513519" y="2645088"/>
        <a:ext cx="459360" cy="459360"/>
      </dsp:txXfrm>
    </dsp:sp>
    <dsp:sp modelId="{6C5D587E-204D-4398-BAEA-BBC326D7BC0E}">
      <dsp:nvSpPr>
        <dsp:cNvPr id="0" name=""/>
        <dsp:cNvSpPr/>
      </dsp:nvSpPr>
      <dsp:spPr>
        <a:xfrm rot="12150000">
          <a:off x="2210730" y="2580357"/>
          <a:ext cx="172715" cy="219251"/>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260572" y="2634121"/>
        <a:ext cx="120901" cy="131551"/>
      </dsp:txXfrm>
    </dsp:sp>
    <dsp:sp modelId="{73199AC0-FB1D-4997-93D4-2A847A2EE1B1}">
      <dsp:nvSpPr>
        <dsp:cNvPr id="0" name=""/>
        <dsp:cNvSpPr/>
      </dsp:nvSpPr>
      <dsp:spPr>
        <a:xfrm>
          <a:off x="1517125" y="2176639"/>
          <a:ext cx="649634" cy="649634"/>
        </a:xfrm>
        <a:prstGeom prst="ellipse">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What is God's Perspective?</a:t>
          </a:r>
        </a:p>
      </dsp:txBody>
      <dsp:txXfrm>
        <a:off x="1612262" y="2271776"/>
        <a:ext cx="459360" cy="459360"/>
      </dsp:txXfrm>
    </dsp:sp>
    <dsp:sp modelId="{27097E03-2CE8-4197-9E92-2BBA4FCE7058}">
      <dsp:nvSpPr>
        <dsp:cNvPr id="0" name=""/>
        <dsp:cNvSpPr/>
      </dsp:nvSpPr>
      <dsp:spPr>
        <a:xfrm rot="14850000">
          <a:off x="1570799" y="1945718"/>
          <a:ext cx="172715" cy="219251"/>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606620" y="2013503"/>
        <a:ext cx="120901" cy="131551"/>
      </dsp:txXfrm>
    </dsp:sp>
    <dsp:sp modelId="{166341CE-AACF-4060-9283-0F0E530105FC}">
      <dsp:nvSpPr>
        <dsp:cNvPr id="0" name=""/>
        <dsp:cNvSpPr/>
      </dsp:nvSpPr>
      <dsp:spPr>
        <a:xfrm>
          <a:off x="1143813" y="1275382"/>
          <a:ext cx="649634" cy="649634"/>
        </a:xfrm>
        <a:prstGeom prst="ellipse">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Despise Shame</a:t>
          </a:r>
        </a:p>
      </dsp:txBody>
      <dsp:txXfrm>
        <a:off x="1238950" y="1370519"/>
        <a:ext cx="459360" cy="459360"/>
      </dsp:txXfrm>
    </dsp:sp>
    <dsp:sp modelId="{DEEFBE92-CEA7-4ACC-8E4F-BE2F28A07504}">
      <dsp:nvSpPr>
        <dsp:cNvPr id="0" name=""/>
        <dsp:cNvSpPr/>
      </dsp:nvSpPr>
      <dsp:spPr>
        <a:xfrm rot="17550000">
          <a:off x="1567058" y="1044461"/>
          <a:ext cx="172715" cy="219251"/>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83051" y="1112246"/>
        <a:ext cx="120901" cy="131551"/>
      </dsp:txXfrm>
    </dsp:sp>
    <dsp:sp modelId="{2B8B07A4-8CD3-4751-9C06-6240844ED3D5}">
      <dsp:nvSpPr>
        <dsp:cNvPr id="0" name=""/>
        <dsp:cNvSpPr/>
      </dsp:nvSpPr>
      <dsp:spPr>
        <a:xfrm>
          <a:off x="1517125" y="374125"/>
          <a:ext cx="649634" cy="649634"/>
        </a:xfrm>
        <a:prstGeom prst="ellipse">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Claim my Redemption Story</a:t>
          </a:r>
        </a:p>
      </dsp:txBody>
      <dsp:txXfrm>
        <a:off x="1612262" y="469262"/>
        <a:ext cx="459360" cy="459360"/>
      </dsp:txXfrm>
    </dsp:sp>
    <dsp:sp modelId="{F6CAD7CF-F1FB-4149-8624-0AB273F8A1DF}">
      <dsp:nvSpPr>
        <dsp:cNvPr id="0" name=""/>
        <dsp:cNvSpPr/>
      </dsp:nvSpPr>
      <dsp:spPr>
        <a:xfrm rot="20250000">
          <a:off x="2201697" y="404531"/>
          <a:ext cx="172715" cy="219251"/>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03669" y="458295"/>
        <a:ext cx="120901" cy="13155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11643-DD24-42D4-AF13-0DAFDF5C8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2</TotalTime>
  <Pages>25</Pages>
  <Words>7903</Words>
  <Characters>4505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Newburn</dc:creator>
  <cp:keywords/>
  <dc:description/>
  <cp:lastModifiedBy>Jeff Newburn</cp:lastModifiedBy>
  <cp:revision>1248</cp:revision>
  <cp:lastPrinted>2025-07-06T19:48:00Z</cp:lastPrinted>
  <dcterms:created xsi:type="dcterms:W3CDTF">2025-06-02T11:38:00Z</dcterms:created>
  <dcterms:modified xsi:type="dcterms:W3CDTF">2025-11-09T21:30:00Z</dcterms:modified>
</cp:coreProperties>
</file>